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61" w:rsidRPr="008874B7" w:rsidRDefault="00054F61" w:rsidP="00054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4B7">
        <w:rPr>
          <w:rFonts w:ascii="Times New Roman" w:hAnsi="Times New Roman"/>
          <w:sz w:val="28"/>
          <w:szCs w:val="28"/>
        </w:rPr>
        <w:t>Уважаемые граждане!</w:t>
      </w:r>
    </w:p>
    <w:p w:rsidR="00054F61" w:rsidRPr="008874B7" w:rsidRDefault="00054F61" w:rsidP="00054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F61" w:rsidRPr="008874B7" w:rsidRDefault="00054F61" w:rsidP="00054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7"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</w:t>
      </w:r>
      <w:proofErr w:type="spellStart"/>
      <w:r w:rsidRPr="008874B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8874B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B76E9">
        <w:rPr>
          <w:rFonts w:ascii="Times New Roman" w:hAnsi="Times New Roman"/>
          <w:sz w:val="28"/>
          <w:szCs w:val="28"/>
        </w:rPr>
        <w:t>у</w:t>
      </w:r>
      <w:r w:rsidR="000B76E9" w:rsidRPr="000B76E9">
        <w:rPr>
          <w:rFonts w:ascii="Times New Roman" w:hAnsi="Times New Roman"/>
          <w:sz w:val="28"/>
          <w:szCs w:val="28"/>
        </w:rPr>
        <w:t xml:space="preserve">правление благоустройства, дорожной и транспортной инфраструктуры  администрации </w:t>
      </w:r>
      <w:proofErr w:type="spellStart"/>
      <w:r w:rsidR="000B76E9" w:rsidRPr="000B76E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B76E9" w:rsidRPr="000B76E9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874B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74B7">
        <w:rPr>
          <w:rFonts w:ascii="Times New Roman" w:hAnsi="Times New Roman"/>
          <w:sz w:val="28"/>
          <w:szCs w:val="28"/>
        </w:rPr>
        <w:t>округа</w:t>
      </w:r>
      <w:proofErr w:type="spellEnd"/>
      <w:proofErr w:type="gramEnd"/>
      <w:r w:rsidRPr="008874B7">
        <w:rPr>
          <w:rFonts w:ascii="Times New Roman" w:hAnsi="Times New Roman"/>
          <w:i/>
          <w:color w:val="FF0000"/>
          <w:kern w:val="2"/>
          <w:sz w:val="28"/>
          <w:szCs w:val="28"/>
        </w:rPr>
        <w:t xml:space="preserve"> </w:t>
      </w:r>
      <w:r w:rsidRPr="008874B7">
        <w:rPr>
          <w:rFonts w:ascii="Times New Roman" w:hAnsi="Times New Roman"/>
          <w:sz w:val="28"/>
          <w:szCs w:val="28"/>
        </w:rPr>
        <w:t xml:space="preserve">проводит общественное обсуждение проекта постановления </w:t>
      </w:r>
      <w:r>
        <w:rPr>
          <w:rFonts w:ascii="Times New Roman" w:hAnsi="Times New Roman"/>
          <w:sz w:val="28"/>
          <w:szCs w:val="28"/>
        </w:rPr>
        <w:t>«</w:t>
      </w:r>
      <w:r w:rsidRPr="00054F6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54F6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54F61">
        <w:rPr>
          <w:rFonts w:ascii="Times New Roman" w:hAnsi="Times New Roman"/>
          <w:sz w:val="28"/>
          <w:szCs w:val="28"/>
        </w:rPr>
        <w:t xml:space="preserve"> городского округа  от 29.09.2020 №541-п «Об утверждении муниципальной программы «Благоустройство, содержание объектов озеленения общего пользования и </w:t>
      </w:r>
      <w:r>
        <w:rPr>
          <w:rFonts w:ascii="Times New Roman" w:hAnsi="Times New Roman"/>
          <w:sz w:val="28"/>
          <w:szCs w:val="28"/>
        </w:rPr>
        <w:t xml:space="preserve">объектов ритуального назначения </w:t>
      </w:r>
      <w:proofErr w:type="spellStart"/>
      <w:r w:rsidRPr="00054F6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54F61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8874B7">
        <w:rPr>
          <w:rFonts w:ascii="Times New Roman" w:hAnsi="Times New Roman"/>
          <w:sz w:val="28"/>
          <w:szCs w:val="28"/>
        </w:rPr>
        <w:t xml:space="preserve"> (в редакции </w:t>
      </w:r>
      <w:r>
        <w:rPr>
          <w:rFonts w:ascii="Times New Roman" w:hAnsi="Times New Roman"/>
          <w:sz w:val="28"/>
          <w:szCs w:val="28"/>
        </w:rPr>
        <w:t>11.05.2022 № 378-п</w:t>
      </w:r>
      <w:r w:rsidRPr="008874B7">
        <w:rPr>
          <w:rFonts w:ascii="Times New Roman" w:hAnsi="Times New Roman"/>
          <w:sz w:val="28"/>
          <w:szCs w:val="28"/>
        </w:rPr>
        <w:t>).</w:t>
      </w:r>
    </w:p>
    <w:p w:rsidR="00054F61" w:rsidRPr="008874B7" w:rsidRDefault="00054F61" w:rsidP="00054F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8"/>
        </w:rPr>
      </w:pPr>
      <w:r w:rsidRPr="008874B7">
        <w:rPr>
          <w:rFonts w:ascii="Times New Roman" w:hAnsi="Times New Roman"/>
          <w:kern w:val="2"/>
          <w:sz w:val="28"/>
          <w:szCs w:val="28"/>
        </w:rPr>
        <w:t xml:space="preserve">Срок обсуждения проекта постановления - пятнадцать дней с момента опубликования. Просим Вас направлять замечания и предложения на адрес электронной почты: </w:t>
      </w:r>
      <w:r w:rsidRPr="000441CF">
        <w:rPr>
          <w:rFonts w:ascii="Times New Roman" w:eastAsia="Times New Roman" w:hAnsi="Times New Roman"/>
          <w:sz w:val="28"/>
          <w:szCs w:val="28"/>
          <w:lang w:eastAsia="ru-RU"/>
        </w:rPr>
        <w:t>upr.bdt@mai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F61" w:rsidRPr="008874B7" w:rsidRDefault="00054F61" w:rsidP="00054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B7">
        <w:rPr>
          <w:rFonts w:ascii="Times New Roman" w:hAnsi="Times New Roman"/>
          <w:kern w:val="2"/>
          <w:sz w:val="28"/>
          <w:szCs w:val="28"/>
        </w:rPr>
        <w:t>При необходимости можно связаться с нашим специалистом по номеру телефона:</w:t>
      </w:r>
      <w:r>
        <w:rPr>
          <w:rFonts w:ascii="Times New Roman" w:hAnsi="Times New Roman"/>
          <w:sz w:val="28"/>
          <w:szCs w:val="28"/>
        </w:rPr>
        <w:t>8 (34273) 4-40-68</w:t>
      </w:r>
      <w:r w:rsidRPr="008874B7">
        <w:rPr>
          <w:rFonts w:ascii="Times New Roman" w:hAnsi="Times New Roman"/>
          <w:sz w:val="28"/>
          <w:szCs w:val="28"/>
        </w:rPr>
        <w:t>.</w:t>
      </w:r>
    </w:p>
    <w:p w:rsidR="00054F61" w:rsidRPr="008874B7" w:rsidRDefault="00054F61" w:rsidP="00054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В письменном обращении в обязательном порядке Вы должны указать:</w:t>
      </w:r>
    </w:p>
    <w:p w:rsidR="00054F61" w:rsidRPr="008874B7" w:rsidRDefault="00054F61" w:rsidP="00054F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054F61" w:rsidRPr="008874B7" w:rsidRDefault="00054F61" w:rsidP="00054F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- фамилия, имя, отчество;</w:t>
      </w:r>
    </w:p>
    <w:p w:rsidR="00054F61" w:rsidRPr="008874B7" w:rsidRDefault="00054F61" w:rsidP="00054F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- почтовый адрес, по которому может быть направлен ответ;</w:t>
      </w:r>
    </w:p>
    <w:p w:rsidR="00054F61" w:rsidRPr="008874B7" w:rsidRDefault="00054F61" w:rsidP="00054F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- суть замечаний и предложений.</w:t>
      </w:r>
    </w:p>
    <w:p w:rsidR="00054F61" w:rsidRPr="008874B7" w:rsidRDefault="00054F61" w:rsidP="00054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Письменные замечания и предложения к проекту постановления принимаются к рассмотрению до даты окончания обсуждения проекта.</w:t>
      </w:r>
    </w:p>
    <w:p w:rsidR="00054F61" w:rsidRPr="008874B7" w:rsidRDefault="00054F61" w:rsidP="00054F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  <w:r w:rsidRPr="008874B7">
        <w:rPr>
          <w:rFonts w:ascii="Times New Roman" w:hAnsi="Times New Roman"/>
          <w:color w:val="242424"/>
          <w:kern w:val="2"/>
          <w:sz w:val="28"/>
          <w:szCs w:val="28"/>
        </w:rPr>
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</w:r>
    </w:p>
    <w:p w:rsidR="00054F61" w:rsidRPr="008874B7" w:rsidRDefault="00054F61" w:rsidP="00054F61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kern w:val="2"/>
          <w:sz w:val="28"/>
          <w:szCs w:val="28"/>
        </w:rPr>
      </w:pPr>
    </w:p>
    <w:tbl>
      <w:tblPr>
        <w:tblW w:w="10140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5"/>
        <w:gridCol w:w="1702"/>
        <w:gridCol w:w="1986"/>
      </w:tblGrid>
      <w:tr w:rsidR="00054F61" w:rsidRPr="008874B7" w:rsidTr="00054F61">
        <w:tc>
          <w:tcPr>
            <w:tcW w:w="4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F61" w:rsidRPr="008874B7" w:rsidRDefault="00054F61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End"/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9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F61" w:rsidRPr="008874B7" w:rsidRDefault="00054F61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F61" w:rsidRPr="008874B7" w:rsidRDefault="00054F61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54F61" w:rsidRPr="008874B7" w:rsidRDefault="00054F61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Дата окончания обсуждения проекта</w:t>
            </w:r>
          </w:p>
        </w:tc>
      </w:tr>
      <w:tr w:rsidR="00054F61" w:rsidRPr="008874B7" w:rsidTr="00054F61">
        <w:trPr>
          <w:trHeight w:val="672"/>
        </w:trPr>
        <w:tc>
          <w:tcPr>
            <w:tcW w:w="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F61" w:rsidRPr="008874B7" w:rsidRDefault="00054F61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874B7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F61" w:rsidRPr="008874B7" w:rsidRDefault="000B76E9" w:rsidP="0082031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4F6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54F61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054F61">
              <w:rPr>
                <w:rFonts w:ascii="Times New Roman" w:hAnsi="Times New Roman"/>
                <w:sz w:val="28"/>
                <w:szCs w:val="28"/>
              </w:rPr>
              <w:t xml:space="preserve"> городского округа  от 29.09.2020 №541-п «Об утверждении муниципальной программы «Благоустройство, содержание объектов озеленения общего пользова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 ритуального назначения </w:t>
            </w:r>
            <w:proofErr w:type="spellStart"/>
            <w:r w:rsidRPr="00054F61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054F61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F61" w:rsidRPr="008874B7" w:rsidRDefault="0019215F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1</w:t>
            </w:r>
            <w:r w:rsidR="00054F61" w:rsidRPr="008874B7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54F61" w:rsidRPr="008874B7" w:rsidRDefault="0019215F" w:rsidP="008203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bookmarkStart w:id="0" w:name="_GoBack"/>
            <w:bookmarkEnd w:id="0"/>
            <w:r w:rsidR="00054F61" w:rsidRPr="008874B7">
              <w:rPr>
                <w:rFonts w:ascii="Times New Roman" w:hAnsi="Times New Roman"/>
                <w:kern w:val="2"/>
                <w:sz w:val="28"/>
                <w:szCs w:val="28"/>
              </w:rPr>
              <w:t>.08.2022</w:t>
            </w:r>
          </w:p>
        </w:tc>
      </w:tr>
    </w:tbl>
    <w:p w:rsidR="00BC7F20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054F61" w:rsidRDefault="00054F61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054F61" w:rsidRDefault="00054F61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BC7F20" w:rsidRPr="00E34891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Cs w:val="22"/>
        </w:rPr>
      </w:pPr>
      <w:r w:rsidRPr="00E34891">
        <w:rPr>
          <w:rFonts w:ascii="Times New Roman" w:hAnsi="Times New Roman" w:cs="Times New Roman"/>
          <w:b/>
          <w:noProof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5A29EC02" wp14:editId="154FEDCF">
            <wp:simplePos x="0" y="0"/>
            <wp:positionH relativeFrom="column">
              <wp:posOffset>2900045</wp:posOffset>
            </wp:positionH>
            <wp:positionV relativeFrom="paragraph">
              <wp:posOffset>-48958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F20" w:rsidRPr="00E34891" w:rsidRDefault="00BC7F20" w:rsidP="00BC7F20">
      <w:pPr>
        <w:jc w:val="center"/>
        <w:rPr>
          <w:rFonts w:ascii="Times New Roman" w:hAnsi="Times New Roman"/>
          <w:b/>
        </w:rPr>
      </w:pPr>
    </w:p>
    <w:p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ПОСТАНОВЛЕНИЕ</w:t>
      </w:r>
    </w:p>
    <w:p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20" w:rsidRPr="00E34891" w:rsidRDefault="00BC7F20" w:rsidP="00BC7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891">
        <w:rPr>
          <w:rFonts w:ascii="Times New Roman" w:hAnsi="Times New Roman"/>
          <w:sz w:val="28"/>
          <w:szCs w:val="28"/>
        </w:rPr>
        <w:t xml:space="preserve">______________                             </w:t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  <w:t>№ ____</w:t>
      </w:r>
    </w:p>
    <w:p w:rsidR="00BC7F20" w:rsidRPr="00E34891" w:rsidRDefault="00BC7F20" w:rsidP="00BC7F20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311D6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раснокамского городского округа  от </w:t>
      </w:r>
      <w:r w:rsidR="004F574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</w:t>
      </w:r>
      <w:r w:rsidR="00894C6D">
        <w:rPr>
          <w:rFonts w:ascii="Times New Roman" w:hAnsi="Times New Roman"/>
          <w:b/>
          <w:sz w:val="28"/>
          <w:szCs w:val="28"/>
        </w:rPr>
        <w:t>0</w:t>
      </w:r>
      <w:r w:rsidR="004F574F">
        <w:rPr>
          <w:rFonts w:ascii="Times New Roman" w:hAnsi="Times New Roman"/>
          <w:b/>
          <w:sz w:val="28"/>
          <w:szCs w:val="28"/>
        </w:rPr>
        <w:t>9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F17F1">
        <w:rPr>
          <w:rFonts w:ascii="Times New Roman" w:hAnsi="Times New Roman"/>
          <w:b/>
          <w:sz w:val="28"/>
          <w:szCs w:val="28"/>
        </w:rPr>
        <w:t>54</w:t>
      </w:r>
      <w:r w:rsidR="004F57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п «</w:t>
      </w:r>
      <w:r w:rsidRPr="003014E7">
        <w:rPr>
          <w:rFonts w:ascii="Times New Roman" w:hAnsi="Times New Roman"/>
          <w:b/>
          <w:sz w:val="28"/>
          <w:szCs w:val="28"/>
        </w:rPr>
        <w:t>Об утверждении муниципальной программы «Благоустройство, содержание объектов озеленения общего пользования и объектов ритуального назначения</w:t>
      </w:r>
    </w:p>
    <w:p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 w:rsidRPr="003014E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 городского округа»</w:t>
      </w:r>
    </w:p>
    <w:p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F22529" w:rsidRPr="003014E7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F22529" w:rsidRPr="003014E7" w:rsidRDefault="00F22529" w:rsidP="00F22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0" w:tooltip="&quot;Бюджетный кодекс Российской Федерации&quot; от 31.07.1998 N 145-ФЗ (ред. от 15.04.2019)------------ Недействующая редакция{КонсультантПлюс}" w:history="1">
        <w:r w:rsidRPr="003014E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3014E7">
          <w:rPr>
            <w:rFonts w:ascii="Times New Roman" w:hAnsi="Times New Roman"/>
            <w:sz w:val="28"/>
            <w:szCs w:val="28"/>
          </w:rPr>
          <w:t>закон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в соответствии с Порядком разработки, формирования, реализации и оценки эффективности муниципальных программ Краснокамского городского округа, утвержденны</w:t>
      </w:r>
      <w:r>
        <w:rPr>
          <w:rFonts w:ascii="Times New Roman" w:hAnsi="Times New Roman"/>
          <w:sz w:val="28"/>
          <w:szCs w:val="28"/>
        </w:rPr>
        <w:t xml:space="preserve">м постановлением администрации </w:t>
      </w:r>
      <w:r w:rsidRPr="003014E7">
        <w:rPr>
          <w:rFonts w:ascii="Times New Roman" w:hAnsi="Times New Roman"/>
          <w:sz w:val="28"/>
          <w:szCs w:val="28"/>
        </w:rPr>
        <w:t xml:space="preserve"> Краснокамск</w:t>
      </w:r>
      <w:r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Pr="003014E7">
        <w:rPr>
          <w:rFonts w:ascii="Times New Roman" w:hAnsi="Times New Roman"/>
          <w:sz w:val="28"/>
          <w:szCs w:val="28"/>
        </w:rPr>
        <w:t>от 17 июня 2020г. № 322-п «Об утверждении Порядка принятия решений о разработке муниципальных программ, их формирования и реализации», постановлением администрации Краснокамска городского округа от 03 июля 2020 г. № 361-п «Об утверждении Перечня муниципальных программ Краснокамского городского округа» администрация Краснокамского городского округа</w:t>
      </w:r>
    </w:p>
    <w:p w:rsidR="00F22529" w:rsidRPr="003014E7" w:rsidRDefault="00F22529" w:rsidP="00F22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>ПОСТАНОВЛЯЕТ:</w:t>
      </w:r>
    </w:p>
    <w:p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BC5C56">
        <w:rPr>
          <w:rFonts w:ascii="Times New Roman" w:hAnsi="Times New Roman"/>
          <w:sz w:val="28"/>
          <w:szCs w:val="28"/>
        </w:rPr>
        <w:t>администрации Краснокамского город</w:t>
      </w:r>
      <w:r w:rsidR="004F574F">
        <w:rPr>
          <w:rFonts w:ascii="Times New Roman" w:hAnsi="Times New Roman"/>
          <w:sz w:val="28"/>
          <w:szCs w:val="28"/>
        </w:rPr>
        <w:t>ского округа от 29.</w:t>
      </w:r>
      <w:r w:rsidR="00894C6D">
        <w:rPr>
          <w:rFonts w:ascii="Times New Roman" w:hAnsi="Times New Roman"/>
          <w:sz w:val="28"/>
          <w:szCs w:val="28"/>
        </w:rPr>
        <w:t>0</w:t>
      </w:r>
      <w:r w:rsidR="004F574F">
        <w:rPr>
          <w:rFonts w:ascii="Times New Roman" w:hAnsi="Times New Roman"/>
          <w:sz w:val="28"/>
          <w:szCs w:val="28"/>
        </w:rPr>
        <w:t>9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4C6D">
        <w:rPr>
          <w:rFonts w:ascii="Times New Roman" w:hAnsi="Times New Roman"/>
          <w:sz w:val="28"/>
          <w:szCs w:val="28"/>
        </w:rPr>
        <w:t>5</w:t>
      </w:r>
      <w:r w:rsidR="004F574F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-п </w:t>
      </w:r>
      <w:r w:rsidR="006D1E12">
        <w:rPr>
          <w:rFonts w:ascii="Times New Roman" w:hAnsi="Times New Roman"/>
          <w:sz w:val="28"/>
          <w:szCs w:val="28"/>
        </w:rPr>
        <w:t>«</w:t>
      </w:r>
      <w:r w:rsidRPr="00BC5C5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3014E7">
        <w:rPr>
          <w:rFonts w:ascii="Times New Roman" w:hAnsi="Times New Roman"/>
          <w:sz w:val="28"/>
          <w:szCs w:val="28"/>
        </w:rPr>
        <w:t xml:space="preserve">«Благоустройство, содержание объектов озеленения общего пользования и объектов ритуального назначения </w:t>
      </w:r>
      <w:proofErr w:type="spellStart"/>
      <w:r w:rsidRPr="003014E7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3014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4F574F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4F574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F574F">
        <w:rPr>
          <w:rFonts w:ascii="Times New Roman" w:hAnsi="Times New Roman"/>
          <w:sz w:val="28"/>
          <w:szCs w:val="28"/>
        </w:rPr>
        <w:t xml:space="preserve"> городского округа от 22.03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177-п, от 05.10.2021 № 635-п, от 28.12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913-п</w:t>
      </w:r>
      <w:r w:rsidR="00B1468E">
        <w:rPr>
          <w:rFonts w:ascii="Times New Roman" w:hAnsi="Times New Roman"/>
          <w:sz w:val="28"/>
          <w:szCs w:val="28"/>
        </w:rPr>
        <w:t>, 11.05.2022 № 378-п</w:t>
      </w:r>
      <w:r w:rsidR="004F57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A927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 к настоящему постановлению.</w:t>
      </w:r>
      <w:proofErr w:type="gramEnd"/>
    </w:p>
    <w:p w:rsidR="00F22529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3014E7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14E7">
        <w:rPr>
          <w:rFonts w:ascii="Times New Roman" w:hAnsi="Times New Roman"/>
          <w:sz w:val="28"/>
          <w:szCs w:val="28"/>
        </w:rPr>
        <w:t xml:space="preserve"> звезда» и размещению на официальном сайте Краснокамского городского округа </w:t>
      </w:r>
      <w:hyperlink r:id="rId12" w:history="1">
        <w:r w:rsidRPr="003014E7">
          <w:rPr>
            <w:rStyle w:val="af3"/>
            <w:rFonts w:ascii="Times New Roman" w:hAnsi="Times New Roman"/>
            <w:color w:val="auto"/>
            <w:sz w:val="28"/>
            <w:szCs w:val="28"/>
          </w:rPr>
          <w:t>http://krasnokamsk.ru/</w:t>
        </w:r>
      </w:hyperlink>
      <w:r w:rsidRPr="003014E7">
        <w:rPr>
          <w:rFonts w:ascii="Times New Roman" w:hAnsi="Times New Roman"/>
          <w:noProof/>
          <w:sz w:val="28"/>
          <w:szCs w:val="28"/>
        </w:rPr>
        <w:t>.</w:t>
      </w:r>
    </w:p>
    <w:p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2271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остановления возложить на заместителя главы </w:t>
      </w:r>
      <w:proofErr w:type="spellStart"/>
      <w:r w:rsidRPr="00C3227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C32271">
        <w:rPr>
          <w:rFonts w:ascii="Times New Roman" w:hAnsi="Times New Roman"/>
          <w:sz w:val="28"/>
          <w:szCs w:val="28"/>
        </w:rPr>
        <w:t xml:space="preserve"> городского округа по развитию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ы и благоустройства </w:t>
      </w:r>
      <w:r w:rsidRPr="00C32271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C32271">
        <w:rPr>
          <w:rFonts w:ascii="Times New Roman" w:hAnsi="Times New Roman"/>
          <w:sz w:val="28"/>
          <w:szCs w:val="28"/>
        </w:rPr>
        <w:t>Ренёва</w:t>
      </w:r>
      <w:proofErr w:type="spellEnd"/>
      <w:r w:rsidRPr="00C32271">
        <w:rPr>
          <w:rFonts w:ascii="Times New Roman" w:hAnsi="Times New Roman"/>
          <w:sz w:val="28"/>
          <w:szCs w:val="28"/>
        </w:rPr>
        <w:t>.</w:t>
      </w:r>
    </w:p>
    <w:p w:rsidR="00BC7F20" w:rsidRPr="00973E59" w:rsidRDefault="00BC7F20" w:rsidP="00BC7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20" w:rsidRPr="00E34891" w:rsidRDefault="00BC7F20" w:rsidP="00BC7F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20" w:rsidRPr="00E34891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 xml:space="preserve">Глава городского округа - </w:t>
      </w:r>
    </w:p>
    <w:p w:rsidR="00BC7F20" w:rsidRPr="00E34891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 xml:space="preserve">глава администрации </w:t>
      </w:r>
    </w:p>
    <w:p w:rsidR="00BC7F20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 xml:space="preserve">Краснокамского городского округа </w:t>
      </w:r>
      <w:r w:rsidRPr="00E34891">
        <w:rPr>
          <w:szCs w:val="28"/>
        </w:rPr>
        <w:tab/>
      </w:r>
      <w:r w:rsidRPr="00E34891">
        <w:rPr>
          <w:szCs w:val="28"/>
        </w:rPr>
        <w:tab/>
      </w:r>
      <w:r w:rsidRPr="00E34891">
        <w:rPr>
          <w:szCs w:val="28"/>
        </w:rPr>
        <w:tab/>
      </w:r>
      <w:r w:rsidRPr="00E34891">
        <w:rPr>
          <w:szCs w:val="28"/>
        </w:rPr>
        <w:tab/>
      </w:r>
      <w:r w:rsidRPr="00E34891">
        <w:rPr>
          <w:szCs w:val="28"/>
        </w:rPr>
        <w:tab/>
      </w:r>
      <w:r w:rsidRPr="00E34891">
        <w:rPr>
          <w:szCs w:val="28"/>
        </w:rPr>
        <w:tab/>
        <w:t>И.Я. Быкариз</w:t>
      </w:r>
    </w:p>
    <w:p w:rsidR="00BC7F20" w:rsidRPr="00E34891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BC7F20" w:rsidRPr="00E34891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E34891">
        <w:rPr>
          <w:rFonts w:ascii="Times New Roman" w:hAnsi="Times New Roman"/>
          <w:sz w:val="16"/>
          <w:szCs w:val="16"/>
        </w:rPr>
        <w:t xml:space="preserve">Ю.В. Дорохова </w:t>
      </w:r>
    </w:p>
    <w:p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E34891">
        <w:rPr>
          <w:rFonts w:ascii="Times New Roman" w:hAnsi="Times New Roman"/>
          <w:sz w:val="16"/>
          <w:szCs w:val="16"/>
        </w:rPr>
        <w:t>4-77-80</w:t>
      </w:r>
    </w:p>
    <w:p w:rsidR="00D22828" w:rsidRPr="00D22828" w:rsidRDefault="00D22828" w:rsidP="00D22828">
      <w:pPr>
        <w:spacing w:after="0" w:line="240" w:lineRule="auto"/>
        <w:ind w:left="496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22828" w:rsidRPr="00D22828" w:rsidRDefault="00D22828" w:rsidP="00D22828">
      <w:pPr>
        <w:spacing w:after="0" w:line="240" w:lineRule="auto"/>
        <w:ind w:left="496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 xml:space="preserve">к постановлению  администрации </w:t>
      </w:r>
    </w:p>
    <w:p w:rsidR="00D22828" w:rsidRPr="00D22828" w:rsidRDefault="00D22828" w:rsidP="00D22828">
      <w:pPr>
        <w:spacing w:after="0" w:line="240" w:lineRule="auto"/>
        <w:ind w:left="496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2828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D2282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22828" w:rsidRPr="00D22828" w:rsidRDefault="00D22828" w:rsidP="00D22828">
      <w:pPr>
        <w:spacing w:after="0" w:line="240" w:lineRule="auto"/>
        <w:ind w:left="4962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>от ________________  № ______</w:t>
      </w:r>
    </w:p>
    <w:p w:rsidR="00D22828" w:rsidRPr="00D22828" w:rsidRDefault="00D22828" w:rsidP="00D22828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7F20" w:rsidRPr="00D22828" w:rsidRDefault="00D22828" w:rsidP="00BC7F2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>«</w:t>
      </w:r>
      <w:r w:rsidR="00BC7F20" w:rsidRPr="00D22828"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BC7F20" w:rsidRPr="00D22828" w:rsidRDefault="00BC7F20" w:rsidP="00BC7F20">
      <w:pPr>
        <w:spacing w:after="0" w:line="240" w:lineRule="auto"/>
        <w:ind w:left="496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BC7F20" w:rsidRPr="00D22828" w:rsidRDefault="00BC7F20" w:rsidP="00BC7F20">
      <w:pPr>
        <w:spacing w:after="0" w:line="240" w:lineRule="auto"/>
        <w:ind w:left="496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BC7F20" w:rsidRPr="00D22828" w:rsidRDefault="00BC7F20" w:rsidP="00BC7F20">
      <w:pPr>
        <w:spacing w:after="0" w:line="240" w:lineRule="auto"/>
        <w:ind w:left="4962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2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828" w:rsidRPr="00D22828">
        <w:rPr>
          <w:rFonts w:ascii="Times New Roman" w:hAnsi="Times New Roman"/>
          <w:sz w:val="28"/>
          <w:szCs w:val="28"/>
        </w:rPr>
        <w:t>от 29.09.2020 №531-п</w:t>
      </w:r>
    </w:p>
    <w:p w:rsidR="00BC7F20" w:rsidRPr="00D22828" w:rsidRDefault="00BC7F20" w:rsidP="00BC7F2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7F20" w:rsidRPr="00E34891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E34891">
        <w:rPr>
          <w:rFonts w:ascii="Times New Roman" w:hAnsi="Times New Roman"/>
          <w:b/>
          <w:sz w:val="24"/>
          <w:lang w:eastAsia="ru-RU"/>
        </w:rPr>
        <w:t xml:space="preserve">Муниципальная программа </w:t>
      </w:r>
    </w:p>
    <w:p w:rsidR="00BC7F20" w:rsidRPr="00E34891" w:rsidRDefault="00BC7F20" w:rsidP="00BC7F20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E34891">
        <w:rPr>
          <w:rFonts w:ascii="Times New Roman" w:hAnsi="Times New Roman"/>
          <w:b/>
          <w:sz w:val="24"/>
          <w:lang w:eastAsia="ru-RU"/>
        </w:rPr>
        <w:t>«</w:t>
      </w:r>
      <w:r w:rsidRPr="00E34891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значения </w:t>
      </w:r>
      <w:r w:rsidRPr="00E34891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E34891">
        <w:rPr>
          <w:rFonts w:ascii="Times New Roman" w:hAnsi="Times New Roman"/>
          <w:b/>
          <w:sz w:val="24"/>
        </w:rPr>
        <w:t>»</w:t>
      </w:r>
    </w:p>
    <w:p w:rsidR="00BC7F20" w:rsidRPr="00E34891" w:rsidRDefault="00BC7F20" w:rsidP="00BC7F20">
      <w:pPr>
        <w:tabs>
          <w:tab w:val="left" w:pos="9921"/>
        </w:tabs>
        <w:spacing w:after="0"/>
        <w:ind w:right="-2"/>
        <w:jc w:val="center"/>
        <w:outlineLvl w:val="0"/>
        <w:rPr>
          <w:rFonts w:ascii="Times New Roman" w:hAnsi="Times New Roman"/>
          <w:b/>
          <w:lang w:eastAsia="ru-RU"/>
        </w:rPr>
      </w:pPr>
    </w:p>
    <w:p w:rsidR="00BC7F20" w:rsidRPr="00E34891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E34891">
        <w:rPr>
          <w:rFonts w:ascii="Times New Roman" w:hAnsi="Times New Roman"/>
          <w:b/>
          <w:sz w:val="24"/>
          <w:lang w:eastAsia="ru-RU"/>
        </w:rPr>
        <w:t xml:space="preserve">ПАСПОРТ </w:t>
      </w:r>
    </w:p>
    <w:p w:rsidR="00BC7F20" w:rsidRPr="00E34891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E34891">
        <w:rPr>
          <w:rFonts w:ascii="Times New Roman" w:hAnsi="Times New Roman"/>
          <w:b/>
          <w:sz w:val="24"/>
          <w:lang w:eastAsia="ru-RU"/>
        </w:rPr>
        <w:t>муниципальной программы</w:t>
      </w:r>
    </w:p>
    <w:tbl>
      <w:tblPr>
        <w:tblW w:w="1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334"/>
        <w:gridCol w:w="2361"/>
        <w:gridCol w:w="142"/>
        <w:gridCol w:w="709"/>
        <w:gridCol w:w="283"/>
        <w:gridCol w:w="567"/>
        <w:gridCol w:w="567"/>
        <w:gridCol w:w="426"/>
        <w:gridCol w:w="708"/>
        <w:gridCol w:w="284"/>
        <w:gridCol w:w="850"/>
        <w:gridCol w:w="6"/>
        <w:gridCol w:w="987"/>
        <w:gridCol w:w="1400"/>
      </w:tblGrid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8224" w:type="dxa"/>
            <w:gridSpan w:val="13"/>
            <w:vAlign w:val="center"/>
          </w:tcPr>
          <w:p w:rsidR="00BC7F20" w:rsidRPr="00E34891" w:rsidRDefault="00BC7F20" w:rsidP="00D83B0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«</w:t>
            </w:r>
            <w:r w:rsidRPr="00E34891">
              <w:rPr>
                <w:rFonts w:ascii="Times New Roman" w:hAnsi="Times New Roman"/>
              </w:rPr>
              <w:t>Благоустройство, содержание объектов озеленения общего пользования и объектов ритуального значения»</w:t>
            </w:r>
            <w:r w:rsidRPr="00E34891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8224" w:type="dxa"/>
            <w:gridSpan w:val="13"/>
            <w:vAlign w:val="center"/>
          </w:tcPr>
          <w:p w:rsidR="00BC7F20" w:rsidRPr="00E34891" w:rsidRDefault="00BC7F20" w:rsidP="00D2282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 w:rsidR="00D22828">
              <w:rPr>
                <w:rFonts w:ascii="Times New Roman" w:hAnsi="Times New Roman"/>
              </w:rPr>
              <w:t>Краснокамского</w:t>
            </w:r>
            <w:proofErr w:type="spellEnd"/>
            <w:r w:rsidR="00D22828">
              <w:rPr>
                <w:rFonts w:ascii="Times New Roman" w:hAnsi="Times New Roman"/>
              </w:rPr>
              <w:t xml:space="preserve"> городского округа </w:t>
            </w:r>
            <w:r w:rsidRPr="00E34891">
              <w:rPr>
                <w:rFonts w:ascii="Times New Roman" w:hAnsi="Times New Roman"/>
              </w:rPr>
              <w:t>по развитию коммунальной инфраструктуры и благоустройства С.А.</w:t>
            </w:r>
            <w:r w:rsidR="00AA2F46">
              <w:rPr>
                <w:rFonts w:ascii="Times New Roman" w:hAnsi="Times New Roman"/>
              </w:rPr>
              <w:t xml:space="preserve"> </w:t>
            </w:r>
            <w:proofErr w:type="spellStart"/>
            <w:r w:rsidR="00D22828">
              <w:rPr>
                <w:rFonts w:ascii="Times New Roman" w:hAnsi="Times New Roman"/>
              </w:rPr>
              <w:t>Ренёв</w:t>
            </w:r>
            <w:proofErr w:type="spellEnd"/>
          </w:p>
        </w:tc>
      </w:tr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8224" w:type="dxa"/>
            <w:gridSpan w:val="13"/>
            <w:vAlign w:val="center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Управление благоустройства, дорожной и транспортной инфраструктур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34891">
              <w:rPr>
                <w:rFonts w:ascii="Times New Roman" w:eastAsia="TimesNewRoman" w:hAnsi="Times New Roman"/>
                <w:sz w:val="24"/>
                <w:szCs w:val="24"/>
              </w:rPr>
              <w:t>(далее - Управление благоустройства)</w:t>
            </w:r>
          </w:p>
        </w:tc>
      </w:tr>
      <w:tr w:rsidR="00BC7F20" w:rsidRPr="00E34891" w:rsidTr="00D83B0C">
        <w:trPr>
          <w:gridAfter w:val="1"/>
          <w:wAfter w:w="1400" w:type="dxa"/>
          <w:trHeight w:val="679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8224" w:type="dxa"/>
            <w:gridSpan w:val="13"/>
            <w:vAlign w:val="center"/>
          </w:tcPr>
          <w:p w:rsidR="00BC7F20" w:rsidRPr="00E34891" w:rsidRDefault="00297751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КУ «</w:t>
            </w:r>
            <w:r w:rsidR="00BC7F20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 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C7F20"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C7F20" w:rsidRPr="00E34891" w:rsidRDefault="00297751" w:rsidP="00D83B0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МКУ «</w:t>
            </w:r>
            <w:r w:rsidR="00BC7F20"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 капитального строительства» (далее - МКУ «УКС»</w:t>
            </w:r>
            <w:r w:rsidR="00BC7F20"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8224" w:type="dxa"/>
            <w:gridSpan w:val="13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60" w:lineRule="exact"/>
              <w:ind w:firstLine="6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благоустройства и озеленения. 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  <w:rPr>
                <w:color w:val="000000"/>
              </w:rPr>
            </w:pPr>
            <w:r w:rsidRPr="00E34891">
              <w:t>Одним из условий улучшения жизни населения является повышение качества и эффективности работ по содержанию и ремонту объектов благоустройства и озеленения, то есть улучшение внешнего вида населенных пунктов, приведение улиц, скверов, площадей, кладбищ и прочих объектов в состояние, отвечающее действующим требованиям и нормам, придавая им ухоженный вид.</w:t>
            </w:r>
            <w:r w:rsidRPr="00E34891">
              <w:rPr>
                <w:color w:val="000000"/>
              </w:rPr>
              <w:t xml:space="preserve"> Благоустройство некоторых населенных пунктов округа не отвечает современным требованиям. 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color w:val="000000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ующие участки зеленых насаждений общего пользования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 xml:space="preserve">Краснокамский городской округ сталкивается с экологическими проблемами, типичными для современных городов, а именно: наличием несанкционированного складирования мусора на территории округа, ухудшением состояния городских парков и скверов, низким уровнем экологической культуры населения. Бессистемное использование природных ландшафтов для отдыха приводит к нарушению растительного покрова, разрушению почвы, загрязнению зеленых насаждений. 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Для улучшения экологии города постоянно проводятся мероприятия по посадке зеленых насаждений, которые имеют большое значение для очищения городского воздуха.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lastRenderedPageBreak/>
              <w:t>С целью сохранения и улучшения состояния зелёного фонда постоянно ведутся работы по содержанию зелёных насаждений, скверов и парков, а также работы по текущему ремонту памятников, скульптурных композиций города.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С целью недопущения обострения санитарно-эпидемиологической обстановки и предупреждения нападения животных на людей в Краснокамском городском округе осуществляется отлов опасных животных.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С целью обеспечения чистоты и порядка на территории города, в рамках муниципальной программы будет продолжена работа по привлечению жителей округа к выполнению на добровольной основе работ по уборке, благоустройству и озеленению территории Краснокамского городского округа.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ми наружного освещения не достаточно оснащены все территории населенных пунктов, в особенности это территории частных жилых застроек, а также сельские населенные пункты. Основной проблемой в сфере благоустройства и озеленения территории Краснокамского городского округа является недостаток финансовых средств в бюджете муниципального образования на выполнение полномочий по осуществлению мероприятий по благоустройству и озеленению территории Краснокамского городского округа.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роблем с  оснащенностью населенных пунктов детскими, спортивными, хозяйственными и контейнерными площадками, малыми архитектурными формами, восстановление, реконструкция и замена которых носят бессистемный характер. 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Имеющиеся объекты благоустройства и озеленения, расположенные на территории населенных пунктов, не обеспечивают растущие потребности населения, а уровень их износа продолжает увеличиваться.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населенных пунктов Краснокамского городского округа имеется 18 общественных территорий – объектов озеленения (парки, скверы, набережные и т.д.),  общая площадь которых составляет 336,9 тыс. </w:t>
            </w:r>
            <w:proofErr w:type="spellStart"/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и них 185,9 тыс. </w:t>
            </w:r>
            <w:proofErr w:type="spellStart"/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ходится в неудовлетворительном состоянии, что составляет 55 % от общего количества объектов озеленения. 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Theme="minorHAnsi" w:hAnsi="Times New Roman"/>
                <w:sz w:val="24"/>
                <w:szCs w:val="24"/>
              </w:rPr>
              <w:t>На территории г. Краснокамска  находится три фонтана, два из которых действующие,</w:t>
            </w:r>
            <w:r w:rsidRPr="00E34891">
              <w:rPr>
                <w:rFonts w:ascii="Times New Roman" w:hAnsi="Times New Roman"/>
                <w:sz w:val="24"/>
                <w:szCs w:val="24"/>
              </w:rPr>
              <w:t xml:space="preserve"> три городских парка (парк Победы, городской парк культуры и отдыха (</w:t>
            </w:r>
            <w:proofErr w:type="spellStart"/>
            <w:r w:rsidRPr="00E34891">
              <w:rPr>
                <w:rFonts w:ascii="Times New Roman" w:hAnsi="Times New Roman"/>
                <w:sz w:val="24"/>
                <w:szCs w:val="24"/>
              </w:rPr>
              <w:t>пр.Маяковского</w:t>
            </w:r>
            <w:proofErr w:type="spellEnd"/>
            <w:r w:rsidRPr="00E34891">
              <w:rPr>
                <w:rFonts w:ascii="Times New Roman" w:hAnsi="Times New Roman"/>
                <w:sz w:val="24"/>
                <w:szCs w:val="24"/>
              </w:rPr>
              <w:t xml:space="preserve">), городской парк по ул. </w:t>
            </w:r>
            <w:proofErr w:type="spellStart"/>
            <w:r w:rsidRPr="00E34891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E34891">
              <w:rPr>
                <w:rFonts w:ascii="Times New Roman" w:hAnsi="Times New Roman"/>
                <w:sz w:val="24"/>
                <w:szCs w:val="24"/>
              </w:rPr>
              <w:t>), несколько скверов и набережная р. Кама.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891">
              <w:rPr>
                <w:rFonts w:ascii="Times New Roman" w:eastAsiaTheme="minorHAnsi" w:hAnsi="Times New Roman"/>
                <w:sz w:val="24"/>
                <w:szCs w:val="24"/>
              </w:rPr>
              <w:t>В целях обеспечения безопасности населения в период пребывания на территории объектов озеленения общего пользования и смежных с ними территориях необходимо осуществлять своевременный уход за зелеными насаждениями (снос и посадку новых деревьев и кустарников, санитарную обрезку). В настоящее время до 50% зеленых насаждений, расположенных на территории объектов озеленения общего пользования, находятся в ненормативном состоянии.</w:t>
            </w:r>
          </w:p>
          <w:p w:rsidR="00BC7F20" w:rsidRPr="00E34891" w:rsidRDefault="00BC7F20" w:rsidP="00D83B0C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Ежегодно в округе образуется около 20000 тонн</w:t>
            </w:r>
            <w:r w:rsidR="00775812">
              <w:t xml:space="preserve"> твердых коммунальных отходов. </w:t>
            </w:r>
            <w:r w:rsidRPr="00E34891">
              <w:t xml:space="preserve">Основной проблемой остаются районы индивидуальной жилой застройки, мелких населенных пунктов, садоводческие и гаражно-строительные кооперативы, в которых правообладатели объектов недвижимости отказывается оплачивать услуги по вывозу твердых коммунальных отходов, что приводит к образованию несанкционированных свалок. В связи с этим неудобные для застройки территории, лесополосы, прилегающие к городу территории городских лесов становятся накопителями отходов. Количество несанкционированных свалок </w:t>
            </w:r>
            <w:r w:rsidRPr="00E34891">
              <w:lastRenderedPageBreak/>
              <w:t>на территории округа варьируется до 25. Для снижения роста образования несанкционированных свалок на территории округа необходимо максимально обеспечить территории населенных пунктов местами (площадками) накопления твердых коммунальных отходов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Краснокамского городского округа захоронение умерших граждан проводится на 8 кладбищах. Площадь кладбищ, открытых для захоронений составляет – 51,5 га, из которых содержание за счет средств местного бюджета осуществляется на 2-х (площадь - 33, 7 га), </w:t>
            </w:r>
            <w:proofErr w:type="spellStart"/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т.е</w:t>
            </w:r>
            <w:proofErr w:type="spellEnd"/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 65 %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В настоящее время большинство кладбищ, в том числе г. Краснокамска (ул. Гагарина) исчерпали свой ресурс. Ежегодно на кладбищах округа проводится захоронение около 1 тыс. умерших граждан. В настоящее время на  кладбище д. </w:t>
            </w:r>
            <w:proofErr w:type="spellStart"/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Брагино</w:t>
            </w:r>
            <w:proofErr w:type="spellEnd"/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захоронения проведены на 10 кварталах площадью 4,4 га (35 % от проектной площади), ежегодно готовится по 1 кварталу (площадь 0,4 га) с возможностью захоронения 600 умерших граждан.</w:t>
            </w:r>
          </w:p>
          <w:p w:rsidR="00BC7F20" w:rsidRPr="00E34891" w:rsidRDefault="00BC7F20" w:rsidP="00D83B0C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Основными проблемами в похоронной сфере являются: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- исчерпание ресурса подготовленных площадей под погребение умерших на существующих кладбищах; 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- 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</w:t>
            </w:r>
          </w:p>
          <w:p w:rsidR="00BC7F20" w:rsidRPr="00E34891" w:rsidRDefault="00BC7F20" w:rsidP="00D83B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lastRenderedPageBreak/>
              <w:t>Цели программы</w:t>
            </w:r>
          </w:p>
        </w:tc>
        <w:tc>
          <w:tcPr>
            <w:tcW w:w="8224" w:type="dxa"/>
            <w:gridSpan w:val="13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</w:rPr>
              <w:t>1. Повышение уровня благоустройства территорий Краснокамского городского округа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34891">
              <w:rPr>
                <w:rFonts w:ascii="Times New Roman" w:eastAsiaTheme="minorHAnsi" w:hAnsi="Times New Roman"/>
              </w:rPr>
              <w:t>2. Обеспечение местами под захоронение умерших жителей округа.</w:t>
            </w:r>
          </w:p>
        </w:tc>
      </w:tr>
      <w:tr w:rsidR="00BC7F20" w:rsidRPr="00E34891" w:rsidTr="00D83B0C">
        <w:trPr>
          <w:gridAfter w:val="1"/>
          <w:wAfter w:w="1400" w:type="dxa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8224" w:type="dxa"/>
            <w:gridSpan w:val="13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1. Подпрограмма 1. "Строительство, ремонт и содержание объектов благоустройства"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1.1.Обеспечение бесперебойной работы сетей уличного освещения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1.1.2. </w:t>
            </w:r>
            <w:r>
              <w:rPr>
                <w:rFonts w:ascii="Times New Roman" w:eastAsia="Times New Roman" w:hAnsi="Times New Roman"/>
                <w:lang w:eastAsia="ru-RU"/>
              </w:rPr>
              <w:t>Содержание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 в нормативном состоянии объектов благоустройства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1.3. Обеспечение санитарно-эпидемиологическ</w:t>
            </w:r>
            <w:r>
              <w:rPr>
                <w:rFonts w:ascii="Times New Roman" w:eastAsia="Times New Roman" w:hAnsi="Times New Roman"/>
                <w:lang w:eastAsia="ru-RU"/>
              </w:rPr>
              <w:t>ой безопасности территории КГО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E34891">
              <w:rPr>
                <w:rFonts w:ascii="Times New Roman" w:hAnsi="Times New Roman"/>
              </w:rPr>
              <w:t>2.1. Подпрограмма 2. "</w:t>
            </w:r>
            <w:r w:rsidRPr="00E34891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значения".</w:t>
            </w:r>
          </w:p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E34891">
              <w:rPr>
                <w:rFonts w:ascii="Times New Roman" w:eastAsiaTheme="minorHAnsi" w:hAnsi="Times New Roman"/>
              </w:rPr>
              <w:t>2.1.1.</w:t>
            </w:r>
            <w:r>
              <w:rPr>
                <w:rFonts w:ascii="Times New Roman" w:eastAsiaTheme="minorHAnsi" w:hAnsi="Times New Roman"/>
              </w:rPr>
              <w:t>Обеспечение с</w:t>
            </w:r>
            <w:r w:rsidRPr="00E34891">
              <w:rPr>
                <w:rFonts w:ascii="Times New Roman" w:eastAsiaTheme="minorHAnsi" w:hAnsi="Times New Roman"/>
              </w:rPr>
              <w:t>одержани</w:t>
            </w:r>
            <w:r>
              <w:rPr>
                <w:rFonts w:ascii="Times New Roman" w:eastAsiaTheme="minorHAnsi" w:hAnsi="Times New Roman"/>
              </w:rPr>
              <w:t>я</w:t>
            </w:r>
            <w:r w:rsidRPr="00E34891">
              <w:rPr>
                <w:rFonts w:ascii="Times New Roman" w:eastAsiaTheme="minorHAnsi" w:hAnsi="Times New Roman"/>
              </w:rPr>
              <w:t xml:space="preserve"> и развитие объектов ритуального назначения.</w:t>
            </w:r>
          </w:p>
        </w:tc>
      </w:tr>
      <w:tr w:rsidR="00BC7F20" w:rsidRPr="00E34891" w:rsidTr="00D83B0C">
        <w:trPr>
          <w:gridAfter w:val="1"/>
          <w:wAfter w:w="1400" w:type="dxa"/>
          <w:trHeight w:val="840"/>
        </w:trPr>
        <w:tc>
          <w:tcPr>
            <w:tcW w:w="1949" w:type="dxa"/>
          </w:tcPr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8224" w:type="dxa"/>
            <w:gridSpan w:val="13"/>
            <w:vAlign w:val="center"/>
          </w:tcPr>
          <w:p w:rsidR="00BC7F20" w:rsidRPr="00E34891" w:rsidRDefault="00BC7F20" w:rsidP="00D83B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рограмма рассчитана на период с 20</w:t>
            </w:r>
            <w:r>
              <w:rPr>
                <w:rFonts w:ascii="Times New Roman" w:hAnsi="Times New Roman"/>
                <w:lang w:eastAsia="ru-RU"/>
              </w:rPr>
              <w:t>21 по 2024</w:t>
            </w:r>
            <w:r w:rsidRPr="00E34891">
              <w:rPr>
                <w:rFonts w:ascii="Times New Roman" w:hAnsi="Times New Roman"/>
                <w:lang w:eastAsia="ru-RU"/>
              </w:rPr>
              <w:t xml:space="preserve"> годы. </w:t>
            </w:r>
          </w:p>
          <w:p w:rsidR="00BC7F20" w:rsidRPr="00E34891" w:rsidRDefault="00BC7F20" w:rsidP="00D83B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C7F20" w:rsidRPr="00E34891" w:rsidRDefault="00BC7F20" w:rsidP="00D83B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7F20" w:rsidRPr="00E34891" w:rsidTr="00B1468E">
        <w:trPr>
          <w:gridAfter w:val="1"/>
          <w:wAfter w:w="1400" w:type="dxa"/>
          <w:trHeight w:val="300"/>
        </w:trPr>
        <w:tc>
          <w:tcPr>
            <w:tcW w:w="1949" w:type="dxa"/>
            <w:vMerge w:val="restart"/>
          </w:tcPr>
          <w:p w:rsidR="00BC7F20" w:rsidRPr="00E34891" w:rsidRDefault="00BC7F20" w:rsidP="00D83B0C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Объемы и источники финансирования: программы</w:t>
            </w:r>
          </w:p>
          <w:p w:rsidR="00BC7F20" w:rsidRPr="00E34891" w:rsidRDefault="00BC7F20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C7F20" w:rsidRPr="00E34891" w:rsidRDefault="00BC7F20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 xml:space="preserve">Источники </w:t>
            </w:r>
          </w:p>
          <w:p w:rsidR="00BC7F20" w:rsidRPr="00E34891" w:rsidRDefault="00BC7F20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финансирования</w:t>
            </w:r>
          </w:p>
        </w:tc>
        <w:tc>
          <w:tcPr>
            <w:tcW w:w="5529" w:type="dxa"/>
            <w:gridSpan w:val="11"/>
            <w:tcBorders>
              <w:right w:val="single" w:sz="4" w:space="0" w:color="auto"/>
            </w:tcBorders>
          </w:tcPr>
          <w:p w:rsidR="00BC7F20" w:rsidRPr="00E34891" w:rsidRDefault="00BC7F20" w:rsidP="00D83B0C">
            <w:pPr>
              <w:spacing w:after="0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lang w:eastAsia="ru-RU"/>
              </w:rPr>
              <w:t>Расходы (тыс.</w:t>
            </w:r>
            <w:r w:rsidR="009C1343">
              <w:rPr>
                <w:rFonts w:ascii="Times New Roman" w:hAnsi="Times New Roman"/>
                <w:lang w:eastAsia="ru-RU"/>
              </w:rPr>
              <w:t xml:space="preserve"> </w:t>
            </w:r>
            <w:r w:rsidRPr="00E34891">
              <w:rPr>
                <w:rFonts w:ascii="Times New Roman" w:hAnsi="Times New Roman"/>
                <w:lang w:eastAsia="ru-RU"/>
              </w:rPr>
              <w:t>руб.)</w:t>
            </w:r>
          </w:p>
        </w:tc>
      </w:tr>
      <w:tr w:rsidR="00B1468E" w:rsidRPr="00E34891" w:rsidTr="00B1468E">
        <w:trPr>
          <w:trHeight w:val="70"/>
        </w:trPr>
        <w:tc>
          <w:tcPr>
            <w:tcW w:w="1949" w:type="dxa"/>
            <w:vMerge/>
          </w:tcPr>
          <w:p w:rsidR="00B1468E" w:rsidRPr="00E34891" w:rsidRDefault="00B1468E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2</w:t>
            </w:r>
            <w:r w:rsidRPr="00E34891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23</w:t>
            </w:r>
            <w:r w:rsidRPr="00E34891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  <w:r w:rsidRPr="00E34891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1468E" w:rsidRPr="00E34891" w:rsidRDefault="00B1468E" w:rsidP="00D83B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г.</w:t>
            </w:r>
          </w:p>
        </w:tc>
        <w:tc>
          <w:tcPr>
            <w:tcW w:w="1400" w:type="dxa"/>
            <w:vMerge w:val="restart"/>
            <w:tcBorders>
              <w:top w:val="nil"/>
              <w:bottom w:val="nil"/>
              <w:right w:val="nil"/>
            </w:tcBorders>
          </w:tcPr>
          <w:p w:rsidR="00B1468E" w:rsidRPr="00E34891" w:rsidRDefault="00B1468E" w:rsidP="00D83B0C">
            <w:pPr>
              <w:spacing w:after="0" w:line="240" w:lineRule="auto"/>
              <w:ind w:left="-249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30741" w:rsidRPr="00E34891" w:rsidTr="00B1468E">
        <w:trPr>
          <w:trHeight w:val="279"/>
        </w:trPr>
        <w:tc>
          <w:tcPr>
            <w:tcW w:w="1949" w:type="dxa"/>
            <w:vMerge/>
          </w:tcPr>
          <w:p w:rsidR="00830741" w:rsidRPr="00E34891" w:rsidRDefault="00830741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830741" w:rsidRPr="00E34891" w:rsidRDefault="00830741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се источники - всего,</w:t>
            </w:r>
          </w:p>
          <w:p w:rsidR="00830741" w:rsidRPr="00E34891" w:rsidRDefault="00830741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41" w:rsidRPr="00ED5364" w:rsidRDefault="00830741" w:rsidP="00AA2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6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41" w:rsidRPr="0074205F" w:rsidRDefault="00830741" w:rsidP="00F63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8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41" w:rsidRPr="0074205F" w:rsidRDefault="002552ED" w:rsidP="000E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41" w:rsidRPr="0074205F" w:rsidRDefault="002552ED" w:rsidP="00712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830741" w:rsidRPr="0074205F" w:rsidRDefault="002552ED" w:rsidP="00712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830741" w:rsidRPr="00E34891" w:rsidRDefault="00830741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552ED" w:rsidRPr="00E34891" w:rsidTr="00B1468E">
        <w:trPr>
          <w:trHeight w:val="275"/>
        </w:trPr>
        <w:tc>
          <w:tcPr>
            <w:tcW w:w="1949" w:type="dxa"/>
            <w:vMerge/>
          </w:tcPr>
          <w:p w:rsidR="002552ED" w:rsidRPr="00E34891" w:rsidRDefault="002552ED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2552ED" w:rsidRPr="00E34891" w:rsidRDefault="002552ED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КГО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ED" w:rsidRPr="00ED5364" w:rsidRDefault="002552ED" w:rsidP="00AA2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4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ED" w:rsidRPr="0074205F" w:rsidRDefault="002552ED" w:rsidP="00A14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2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ED" w:rsidRPr="0074205F" w:rsidRDefault="002552ED" w:rsidP="00DF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ED" w:rsidRPr="0074205F" w:rsidRDefault="002552ED" w:rsidP="00DF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2552ED" w:rsidRPr="0074205F" w:rsidRDefault="002552ED" w:rsidP="00DF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2552ED" w:rsidRPr="00E34891" w:rsidRDefault="002552ED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B87C93" w:rsidRPr="00E34891" w:rsidTr="00B1468E">
        <w:trPr>
          <w:trHeight w:val="267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П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93" w:rsidRPr="00ED5364" w:rsidRDefault="00744C3D" w:rsidP="00AA2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93" w:rsidRPr="0074205F" w:rsidRDefault="004859B7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93" w:rsidRPr="0074205F" w:rsidRDefault="001B4494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93" w:rsidRPr="0074205F" w:rsidRDefault="001B4494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C93" w:rsidRPr="0074205F" w:rsidRDefault="001B4494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87C93" w:rsidRPr="00E34891" w:rsidTr="00B1468E">
        <w:trPr>
          <w:trHeight w:val="270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ED5364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36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87C93" w:rsidRPr="00E34891" w:rsidTr="00B1468E">
        <w:trPr>
          <w:trHeight w:val="264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171D36" w:rsidRPr="00E34891" w:rsidTr="00B1468E">
        <w:trPr>
          <w:trHeight w:val="264"/>
        </w:trPr>
        <w:tc>
          <w:tcPr>
            <w:tcW w:w="1949" w:type="dxa"/>
            <w:vMerge w:val="restart"/>
          </w:tcPr>
          <w:p w:rsidR="00171D36" w:rsidRPr="00E34891" w:rsidRDefault="00171D36" w:rsidP="00D83B0C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одпрограммы 1:</w:t>
            </w:r>
          </w:p>
          <w:p w:rsidR="00171D36" w:rsidRPr="00E34891" w:rsidRDefault="00171D36" w:rsidP="00D83B0C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"Строительство, ремонт и содержание объектов благоустройства"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171D36" w:rsidRPr="00E34891" w:rsidRDefault="00171D36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се источники – всего,</w:t>
            </w:r>
          </w:p>
          <w:p w:rsidR="00171D36" w:rsidRPr="00E34891" w:rsidRDefault="00171D36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36" w:rsidRPr="00E71B05" w:rsidRDefault="00171D36" w:rsidP="00AA2F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36" w:rsidRPr="00315C7E" w:rsidRDefault="00171D36" w:rsidP="00645E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36" w:rsidRPr="0074205F" w:rsidRDefault="00D54D3E" w:rsidP="005F7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5</w:t>
            </w:r>
            <w:r w:rsidR="00171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36" w:rsidRPr="0074205F" w:rsidRDefault="00171D36" w:rsidP="009E2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54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171D36" w:rsidRPr="0074205F" w:rsidRDefault="00D54D3E" w:rsidP="00712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171D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171D36" w:rsidRPr="00E34891" w:rsidRDefault="00171D36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D54D3E" w:rsidRPr="00E34891" w:rsidTr="00B1468E">
        <w:trPr>
          <w:trHeight w:val="264"/>
        </w:trPr>
        <w:tc>
          <w:tcPr>
            <w:tcW w:w="1949" w:type="dxa"/>
            <w:vMerge/>
          </w:tcPr>
          <w:p w:rsidR="00D54D3E" w:rsidRPr="00E34891" w:rsidRDefault="00D54D3E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D54D3E" w:rsidRPr="00E34891" w:rsidRDefault="00D54D3E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КГО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E71B05" w:rsidRDefault="00D54D3E" w:rsidP="00AA2F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3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315C7E" w:rsidRDefault="00D54D3E" w:rsidP="00645E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74205F" w:rsidRDefault="00D54D3E" w:rsidP="00B71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5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74205F" w:rsidRDefault="00D54D3E" w:rsidP="00B71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5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D54D3E" w:rsidRPr="0074205F" w:rsidRDefault="00D54D3E" w:rsidP="00B71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5,6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D54D3E" w:rsidRPr="00E34891" w:rsidRDefault="00D54D3E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87C93" w:rsidRPr="00E34891" w:rsidTr="00B1468E">
        <w:trPr>
          <w:trHeight w:val="264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П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357E85" w:rsidRDefault="0087675A" w:rsidP="00AA2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357E85" w:rsidRDefault="004859B7" w:rsidP="001E2A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357E85" w:rsidRDefault="004859B7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357E85" w:rsidRDefault="004859B7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B87C93" w:rsidRPr="00357E85" w:rsidRDefault="004859B7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87C93" w:rsidRPr="00E34891" w:rsidTr="00B1468E">
        <w:trPr>
          <w:trHeight w:val="264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РФ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87C93" w:rsidRPr="00E34891" w:rsidTr="00B1468E">
        <w:trPr>
          <w:trHeight w:val="264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C93" w:rsidRPr="00E34891" w:rsidRDefault="00B87C93" w:rsidP="00D83B0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B87C93" w:rsidRPr="00FB7BCA" w:rsidRDefault="00B87C93" w:rsidP="005C66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87C93" w:rsidRPr="00E34891" w:rsidRDefault="00B87C93" w:rsidP="00D83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2552ED" w:rsidRPr="00E34891" w:rsidTr="0062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415"/>
        </w:trPr>
        <w:tc>
          <w:tcPr>
            <w:tcW w:w="1949" w:type="dxa"/>
            <w:vMerge w:val="restart"/>
          </w:tcPr>
          <w:p w:rsidR="002552ED" w:rsidRPr="00E34891" w:rsidRDefault="002552ED" w:rsidP="00D83B0C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Подпрограмма 2. "</w:t>
            </w:r>
            <w:r w:rsidRPr="00E34891">
              <w:rPr>
                <w:rFonts w:ascii="Times New Roman" w:eastAsiaTheme="minorHAnsi" w:hAnsi="Times New Roman"/>
              </w:rPr>
              <w:t xml:space="preserve">Восстановление </w:t>
            </w:r>
            <w:r w:rsidRPr="00E34891">
              <w:rPr>
                <w:rFonts w:ascii="Times New Roman" w:eastAsiaTheme="minorHAnsi" w:hAnsi="Times New Roman"/>
              </w:rPr>
              <w:lastRenderedPageBreak/>
              <w:t>нормативного состояния и содержание объектов риту</w:t>
            </w:r>
            <w:r>
              <w:rPr>
                <w:rFonts w:ascii="Times New Roman" w:eastAsiaTheme="minorHAnsi" w:hAnsi="Times New Roman"/>
              </w:rPr>
              <w:t xml:space="preserve">ального </w:t>
            </w:r>
            <w:r w:rsidRPr="00E34891">
              <w:rPr>
                <w:rFonts w:ascii="Times New Roman" w:eastAsiaTheme="minorHAnsi" w:hAnsi="Times New Roman"/>
              </w:rPr>
              <w:t>значения".</w:t>
            </w:r>
          </w:p>
        </w:tc>
        <w:tc>
          <w:tcPr>
            <w:tcW w:w="2695" w:type="dxa"/>
            <w:gridSpan w:val="2"/>
            <w:vAlign w:val="center"/>
          </w:tcPr>
          <w:p w:rsidR="002552ED" w:rsidRPr="00E34891" w:rsidRDefault="002552ED" w:rsidP="00D83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lastRenderedPageBreak/>
              <w:t>Все источники – всего,</w:t>
            </w:r>
          </w:p>
          <w:p w:rsidR="002552ED" w:rsidRPr="00E34891" w:rsidRDefault="002552ED" w:rsidP="00D83B0C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gridSpan w:val="3"/>
            <w:vAlign w:val="center"/>
          </w:tcPr>
          <w:p w:rsidR="002552ED" w:rsidRPr="00485764" w:rsidRDefault="002552ED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,6</w:t>
            </w:r>
          </w:p>
        </w:tc>
        <w:tc>
          <w:tcPr>
            <w:tcW w:w="1134" w:type="dxa"/>
            <w:gridSpan w:val="2"/>
            <w:vAlign w:val="center"/>
          </w:tcPr>
          <w:p w:rsidR="002552ED" w:rsidRPr="00485764" w:rsidRDefault="002552ED" w:rsidP="00485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1134" w:type="dxa"/>
            <w:gridSpan w:val="2"/>
            <w:vAlign w:val="center"/>
          </w:tcPr>
          <w:p w:rsidR="002552ED" w:rsidRPr="00485764" w:rsidRDefault="002552ED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7,5</w:t>
            </w:r>
          </w:p>
        </w:tc>
        <w:tc>
          <w:tcPr>
            <w:tcW w:w="1134" w:type="dxa"/>
            <w:gridSpan w:val="2"/>
            <w:vAlign w:val="center"/>
          </w:tcPr>
          <w:p w:rsidR="002552ED" w:rsidRPr="0062681A" w:rsidRDefault="002552ED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  <w:tc>
          <w:tcPr>
            <w:tcW w:w="993" w:type="dxa"/>
            <w:gridSpan w:val="2"/>
            <w:vAlign w:val="center"/>
          </w:tcPr>
          <w:p w:rsidR="002552ED" w:rsidRPr="0062681A" w:rsidRDefault="002552ED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</w:tr>
      <w:tr w:rsidR="0062681A" w:rsidRPr="00E34891" w:rsidTr="0062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62681A" w:rsidRPr="00E34891" w:rsidRDefault="0062681A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:rsidR="0062681A" w:rsidRPr="00E34891" w:rsidRDefault="0062681A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КГО</w:t>
            </w:r>
          </w:p>
          <w:p w:rsidR="0062681A" w:rsidRPr="00E34891" w:rsidRDefault="0062681A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681A" w:rsidRPr="00485764" w:rsidRDefault="0062681A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,6</w:t>
            </w:r>
          </w:p>
        </w:tc>
        <w:tc>
          <w:tcPr>
            <w:tcW w:w="1134" w:type="dxa"/>
            <w:gridSpan w:val="2"/>
            <w:vAlign w:val="center"/>
          </w:tcPr>
          <w:p w:rsidR="0062681A" w:rsidRPr="00485764" w:rsidRDefault="0062681A" w:rsidP="00485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 w:rsidRPr="004857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2681A" w:rsidRPr="00485764" w:rsidRDefault="00B30126" w:rsidP="00FB7BC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7,5</w:t>
            </w:r>
          </w:p>
        </w:tc>
        <w:tc>
          <w:tcPr>
            <w:tcW w:w="1140" w:type="dxa"/>
            <w:gridSpan w:val="3"/>
            <w:vAlign w:val="center"/>
          </w:tcPr>
          <w:p w:rsidR="0062681A" w:rsidRPr="0062681A" w:rsidRDefault="00B30126" w:rsidP="006268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  <w:tc>
          <w:tcPr>
            <w:tcW w:w="987" w:type="dxa"/>
            <w:vAlign w:val="center"/>
          </w:tcPr>
          <w:p w:rsidR="0062681A" w:rsidRPr="0062681A" w:rsidRDefault="00B30126" w:rsidP="006268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</w:tr>
      <w:tr w:rsidR="00B87C93" w:rsidRPr="00E34891" w:rsidTr="00B8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ПК</w:t>
            </w:r>
          </w:p>
          <w:p w:rsidR="00B87C93" w:rsidRPr="00E34891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3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7C93" w:rsidRPr="00E34891" w:rsidTr="00B8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134" w:type="dxa"/>
            <w:gridSpan w:val="3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3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7C93" w:rsidRPr="00E34891" w:rsidTr="00B8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240"/>
        </w:trPr>
        <w:tc>
          <w:tcPr>
            <w:tcW w:w="1949" w:type="dxa"/>
            <w:vMerge/>
          </w:tcPr>
          <w:p w:rsidR="00B87C93" w:rsidRPr="00E34891" w:rsidRDefault="00B87C93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gridSpan w:val="3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87C93" w:rsidRPr="00FB7BCA" w:rsidRDefault="00B87C93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3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vAlign w:val="center"/>
          </w:tcPr>
          <w:p w:rsidR="00B87C93" w:rsidRPr="00FB7BCA" w:rsidRDefault="00B87C93" w:rsidP="005C6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656A" w:rsidRPr="00E34891" w:rsidTr="0086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 w:val="restart"/>
          </w:tcPr>
          <w:p w:rsidR="0086656A" w:rsidRPr="00E34891" w:rsidRDefault="0086656A" w:rsidP="00D83B0C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8224" w:type="dxa"/>
            <w:gridSpan w:val="13"/>
            <w:vAlign w:val="center"/>
          </w:tcPr>
          <w:p w:rsidR="0086656A" w:rsidRPr="00E34891" w:rsidRDefault="0086656A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1468E" w:rsidRPr="00E34891" w:rsidTr="001B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300"/>
        </w:trPr>
        <w:tc>
          <w:tcPr>
            <w:tcW w:w="1949" w:type="dxa"/>
            <w:vMerge/>
          </w:tcPr>
          <w:p w:rsidR="00B1468E" w:rsidRPr="00E34891" w:rsidRDefault="00B1468E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  <w:vAlign w:val="center"/>
          </w:tcPr>
          <w:p w:rsidR="00B1468E" w:rsidRDefault="00B1468E" w:rsidP="008665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34"/>
              <w:rPr>
                <w:rFonts w:ascii="Times New Roman" w:hAnsi="Times New Roman"/>
              </w:rPr>
            </w:pPr>
          </w:p>
          <w:p w:rsidR="00B1468E" w:rsidRPr="00E34891" w:rsidRDefault="00B1468E" w:rsidP="008665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34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№</w:t>
            </w:r>
          </w:p>
          <w:p w:rsidR="00B1468E" w:rsidRPr="00E34891" w:rsidRDefault="00B1468E" w:rsidP="0086656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2"/>
            <w:vAlign w:val="center"/>
          </w:tcPr>
          <w:p w:rsidR="00B1468E" w:rsidRPr="00E34891" w:rsidRDefault="00B1468E" w:rsidP="0086656A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B1468E" w:rsidRPr="00E34891" w:rsidRDefault="00B1468E" w:rsidP="00527A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Ед. изм.</w:t>
            </w:r>
          </w:p>
        </w:tc>
        <w:tc>
          <w:tcPr>
            <w:tcW w:w="850" w:type="dxa"/>
            <w:gridSpan w:val="2"/>
            <w:vAlign w:val="center"/>
          </w:tcPr>
          <w:p w:rsidR="00B1468E" w:rsidRPr="00E34891" w:rsidRDefault="00B1468E" w:rsidP="00527A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gridSpan w:val="2"/>
            <w:vAlign w:val="center"/>
          </w:tcPr>
          <w:p w:rsidR="00B1468E" w:rsidRPr="00E34891" w:rsidRDefault="00B1468E" w:rsidP="00527A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1468E" w:rsidRPr="00E34891" w:rsidRDefault="00B1468E" w:rsidP="00527A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B1468E" w:rsidRPr="00E34891" w:rsidRDefault="00B1468E" w:rsidP="00527A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B1468E" w:rsidRPr="00E34891" w:rsidRDefault="00B1468E" w:rsidP="00B146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9E2055" w:rsidRPr="00E34891" w:rsidTr="001B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9E2055" w:rsidRPr="00E34891" w:rsidRDefault="009E2055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9E2055" w:rsidRPr="00E34891" w:rsidRDefault="009E2055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9E2055" w:rsidRPr="008A4992" w:rsidRDefault="009E2055" w:rsidP="00D83B0C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8A4992">
              <w:rPr>
                <w:rFonts w:ascii="Times New Roman" w:eastAsia="Times New Roman" w:hAnsi="Times New Roman"/>
                <w:lang w:eastAsia="ru-RU"/>
              </w:rPr>
              <w:t>Освоение бюджетных средств на содержание объектов благоустрой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9E2055" w:rsidRPr="008A4992" w:rsidRDefault="009E2055" w:rsidP="008A499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A4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E2055" w:rsidRPr="008A4992" w:rsidRDefault="009E2055" w:rsidP="008A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1,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E2055" w:rsidRPr="008A4992" w:rsidRDefault="009E2055" w:rsidP="008665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7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9E2055" w:rsidRPr="0074205F" w:rsidRDefault="00DA0BD1" w:rsidP="00B71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2055" w:rsidRPr="0074205F" w:rsidRDefault="009E2055" w:rsidP="00DA0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  <w:r w:rsidR="00DA0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E2055" w:rsidRPr="0074205F" w:rsidRDefault="00DA0BD1" w:rsidP="00B71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9E2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B30126" w:rsidRPr="00E34891" w:rsidTr="001B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9" w:type="dxa"/>
            <w:vMerge/>
          </w:tcPr>
          <w:p w:rsidR="00B30126" w:rsidRPr="00E34891" w:rsidRDefault="00B30126" w:rsidP="00D83B0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30126" w:rsidRPr="008A4992" w:rsidRDefault="00B30126" w:rsidP="008A4992">
            <w:pPr>
              <w:spacing w:after="0" w:line="240" w:lineRule="exact"/>
              <w:ind w:left="-57" w:right="-57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A4992">
              <w:rPr>
                <w:rFonts w:ascii="Times New Roman" w:eastAsia="Times New Roman" w:hAnsi="Times New Roman"/>
                <w:lang w:eastAsia="ru-RU"/>
              </w:rPr>
              <w:t>Освоение бюджетных средств на содержание объектов ритуального назнач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B30126" w:rsidRDefault="00B30126" w:rsidP="008A4992">
            <w:pPr>
              <w:spacing w:after="0" w:line="240" w:lineRule="exac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</w:p>
          <w:p w:rsidR="00B30126" w:rsidRPr="008A4992" w:rsidRDefault="00B30126" w:rsidP="008A4992">
            <w:pPr>
              <w:spacing w:after="0" w:line="240" w:lineRule="exact"/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4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B30126" w:rsidRPr="008A4992" w:rsidRDefault="00B30126" w:rsidP="008A4992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6,6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30126" w:rsidRPr="008A4992" w:rsidRDefault="00B30126" w:rsidP="008A4992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30126" w:rsidRPr="00485764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</w:tr>
    </w:tbl>
    <w:p w:rsidR="00BC7F20" w:rsidRPr="00E34891" w:rsidRDefault="00BC7F20" w:rsidP="00BC7F20">
      <w:pPr>
        <w:spacing w:after="0" w:line="240" w:lineRule="exact"/>
        <w:rPr>
          <w:rFonts w:ascii="Times New Roman" w:hAnsi="Times New Roman"/>
          <w:b/>
          <w:lang w:eastAsia="ru-RU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BC7F20" w:rsidRPr="00E34891" w:rsidRDefault="00BC7F20" w:rsidP="00BC7F20">
      <w:pPr>
        <w:rPr>
          <w:rFonts w:ascii="Times New Roman" w:hAnsi="Times New Roman"/>
        </w:rPr>
      </w:pPr>
      <w:r w:rsidRPr="00E34891">
        <w:rPr>
          <w:rFonts w:ascii="Times New Roman" w:hAnsi="Times New Roman"/>
        </w:rPr>
        <w:br w:type="page"/>
      </w:r>
    </w:p>
    <w:p w:rsidR="00BC7F20" w:rsidRPr="00E34891" w:rsidRDefault="00BC7F20" w:rsidP="00BC7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48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ФИНАНСИРОВАНИЕ</w:t>
      </w:r>
    </w:p>
    <w:p w:rsidR="00BC7F20" w:rsidRPr="00E34891" w:rsidRDefault="00BC7F20" w:rsidP="00BC7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48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BC7F20" w:rsidRPr="00E34891" w:rsidRDefault="00BC7F20" w:rsidP="00BC7F20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E34891">
        <w:rPr>
          <w:rFonts w:ascii="Times New Roman" w:hAnsi="Times New Roman"/>
          <w:b/>
          <w:sz w:val="24"/>
          <w:lang w:eastAsia="ru-RU"/>
        </w:rPr>
        <w:t>«</w:t>
      </w:r>
      <w:r w:rsidRPr="00E34891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значения </w:t>
      </w:r>
      <w:r w:rsidRPr="00E34891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E34891">
        <w:rPr>
          <w:rFonts w:ascii="Times New Roman" w:hAnsi="Times New Roman"/>
          <w:b/>
          <w:sz w:val="24"/>
        </w:rPr>
        <w:t>»</w:t>
      </w:r>
    </w:p>
    <w:p w:rsidR="00BC7F20" w:rsidRPr="00E34891" w:rsidRDefault="00BC7F20" w:rsidP="00BC7F20">
      <w:pPr>
        <w:spacing w:after="0" w:line="240" w:lineRule="exact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BC7F20" w:rsidRPr="00E34891" w:rsidRDefault="00BC7F20" w:rsidP="00BC7F20">
      <w:pPr>
        <w:spacing w:after="0" w:line="240" w:lineRule="exact"/>
        <w:ind w:right="-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2949"/>
        <w:gridCol w:w="1417"/>
        <w:gridCol w:w="993"/>
        <w:gridCol w:w="992"/>
        <w:gridCol w:w="992"/>
        <w:gridCol w:w="992"/>
        <w:gridCol w:w="993"/>
      </w:tblGrid>
      <w:tr w:rsidR="00BC7F20" w:rsidRPr="00E34891" w:rsidTr="00E41268">
        <w:tc>
          <w:tcPr>
            <w:tcW w:w="709" w:type="dxa"/>
            <w:vMerge w:val="restart"/>
          </w:tcPr>
          <w:p w:rsidR="00BC7F20" w:rsidRPr="00E34891" w:rsidRDefault="00BC7F20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hyperlink w:anchor="P712" w:history="1">
              <w:r w:rsidRPr="00E348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77" w:type="dxa"/>
            <w:gridSpan w:val="2"/>
            <w:vMerge w:val="restart"/>
          </w:tcPr>
          <w:p w:rsidR="00BC7F20" w:rsidRPr="00E34891" w:rsidRDefault="00BC7F20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417" w:type="dxa"/>
            <w:vMerge w:val="restart"/>
          </w:tcPr>
          <w:p w:rsidR="00BC7F20" w:rsidRPr="00E34891" w:rsidRDefault="00BC7F20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962" w:type="dxa"/>
            <w:gridSpan w:val="5"/>
          </w:tcPr>
          <w:p w:rsidR="00BC7F20" w:rsidRPr="00E34891" w:rsidRDefault="00BC7F20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B1468E" w:rsidRPr="00E34891" w:rsidTr="00E41268">
        <w:tc>
          <w:tcPr>
            <w:tcW w:w="709" w:type="dxa"/>
            <w:vMerge/>
          </w:tcPr>
          <w:p w:rsidR="00B1468E" w:rsidRPr="00E34891" w:rsidRDefault="00B1468E" w:rsidP="00D83B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1468E" w:rsidRPr="00E34891" w:rsidRDefault="00B1468E" w:rsidP="00D83B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68E" w:rsidRPr="00E34891" w:rsidRDefault="00B1468E" w:rsidP="00D83B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B1468E" w:rsidRPr="00E34891" w:rsidTr="00E41268">
        <w:tc>
          <w:tcPr>
            <w:tcW w:w="709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P592"/>
            <w:bookmarkEnd w:id="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P594"/>
            <w:bookmarkEnd w:id="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1468E" w:rsidRPr="00E34891" w:rsidRDefault="00B1468E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P596"/>
            <w:bookmarkEnd w:id="3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1468E" w:rsidRPr="00E34891" w:rsidRDefault="00E41268" w:rsidP="00B14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C7F20" w:rsidRPr="00E34891" w:rsidTr="00D83B0C">
        <w:trPr>
          <w:trHeight w:val="284"/>
        </w:trPr>
        <w:tc>
          <w:tcPr>
            <w:tcW w:w="709" w:type="dxa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6" w:type="dxa"/>
            <w:gridSpan w:val="8"/>
          </w:tcPr>
          <w:p w:rsidR="00BC7F20" w:rsidRPr="00E34891" w:rsidRDefault="00BC7F20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E34891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й Краснокамского городского округа</w:t>
            </w:r>
          </w:p>
        </w:tc>
      </w:tr>
      <w:tr w:rsidR="00EA1B61" w:rsidRPr="00E34891" w:rsidTr="00E41268">
        <w:trPr>
          <w:trHeight w:val="192"/>
        </w:trPr>
        <w:tc>
          <w:tcPr>
            <w:tcW w:w="737" w:type="dxa"/>
            <w:gridSpan w:val="2"/>
            <w:vMerge w:val="restart"/>
          </w:tcPr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49" w:type="dxa"/>
            <w:vMerge w:val="restart"/>
          </w:tcPr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E3489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48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оительство, ремонт и содержание объектов благоустройства</w:t>
            </w:r>
            <w:r w:rsidRPr="00E3489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EA1B61" w:rsidRPr="00E71B05" w:rsidRDefault="008B5D87" w:rsidP="002A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32</w:t>
            </w:r>
            <w:r w:rsidR="00EA1B6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A1B61" w:rsidRPr="00315C7E" w:rsidRDefault="008B5D87" w:rsidP="0056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</w:t>
            </w:r>
            <w:r w:rsidR="00980D5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EA1B61" w:rsidRPr="0074205F" w:rsidRDefault="007D5148" w:rsidP="0046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465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  <w:r w:rsidR="00215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vAlign w:val="center"/>
          </w:tcPr>
          <w:p w:rsidR="00EA1B61" w:rsidRPr="0074205F" w:rsidRDefault="007D5148" w:rsidP="0046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  <w:r w:rsidR="00465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215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3" w:type="dxa"/>
            <w:vAlign w:val="center"/>
          </w:tcPr>
          <w:p w:rsidR="00EA1B61" w:rsidRPr="0074205F" w:rsidRDefault="00465BEC" w:rsidP="00712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7D5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215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B87C93" w:rsidRPr="00E34891" w:rsidTr="00E41268">
        <w:trPr>
          <w:trHeight w:val="23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993" w:type="dxa"/>
          </w:tcPr>
          <w:p w:rsidR="00B87C93" w:rsidRPr="00E71B05" w:rsidRDefault="002A6B3F" w:rsidP="00BF6B0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vAlign w:val="center"/>
          </w:tcPr>
          <w:p w:rsidR="00B87C93" w:rsidRPr="00E71B05" w:rsidRDefault="00DC50F0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,2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993" w:type="dxa"/>
          </w:tcPr>
          <w:p w:rsidR="00B87C93" w:rsidRPr="00E71B05" w:rsidRDefault="00B87C93" w:rsidP="00FB44BB">
            <w:pPr>
              <w:spacing w:after="0"/>
              <w:jc w:val="center"/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303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71B05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41"/>
        </w:trPr>
        <w:tc>
          <w:tcPr>
            <w:tcW w:w="737" w:type="dxa"/>
            <w:gridSpan w:val="2"/>
            <w:vMerge w:val="restart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949" w:type="dxa"/>
            <w:vMerge w:val="restart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еребойной работы сетей  уличного освещения</w:t>
            </w:r>
          </w:p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B87C93" w:rsidRPr="00A0401D" w:rsidRDefault="002A6B3F" w:rsidP="004D0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7,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A04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72,90</w:t>
            </w:r>
          </w:p>
        </w:tc>
        <w:tc>
          <w:tcPr>
            <w:tcW w:w="992" w:type="dxa"/>
            <w:vAlign w:val="center"/>
          </w:tcPr>
          <w:p w:rsidR="00B87C93" w:rsidRPr="00A0401D" w:rsidRDefault="00215DC0" w:rsidP="00D83B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88,4</w:t>
            </w:r>
          </w:p>
        </w:tc>
        <w:tc>
          <w:tcPr>
            <w:tcW w:w="992" w:type="dxa"/>
            <w:vAlign w:val="center"/>
          </w:tcPr>
          <w:p w:rsidR="00B87C93" w:rsidRPr="00A0401D" w:rsidRDefault="00215DC0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88,4</w:t>
            </w:r>
          </w:p>
        </w:tc>
        <w:tc>
          <w:tcPr>
            <w:tcW w:w="993" w:type="dxa"/>
            <w:vAlign w:val="center"/>
          </w:tcPr>
          <w:p w:rsidR="00B87C93" w:rsidRPr="00A0401D" w:rsidRDefault="00215DC0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88,4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A0401D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2"/>
        </w:trPr>
        <w:tc>
          <w:tcPr>
            <w:tcW w:w="737" w:type="dxa"/>
            <w:gridSpan w:val="2"/>
            <w:vMerge w:val="restart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949" w:type="dxa"/>
            <w:vMerge w:val="restart"/>
          </w:tcPr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рмативном состоянии объектов благоустройства</w:t>
            </w:r>
          </w:p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</w:tcPr>
          <w:p w:rsidR="00B87C93" w:rsidRPr="009F5CDB" w:rsidRDefault="005F134E" w:rsidP="009F5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2,2</w:t>
            </w:r>
          </w:p>
        </w:tc>
        <w:tc>
          <w:tcPr>
            <w:tcW w:w="992" w:type="dxa"/>
            <w:vAlign w:val="center"/>
          </w:tcPr>
          <w:p w:rsidR="00B87C93" w:rsidRPr="00A14D6F" w:rsidRDefault="00DC50F0" w:rsidP="00D83B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1,3</w:t>
            </w:r>
          </w:p>
        </w:tc>
        <w:tc>
          <w:tcPr>
            <w:tcW w:w="992" w:type="dxa"/>
            <w:vAlign w:val="center"/>
          </w:tcPr>
          <w:p w:rsidR="00B87C93" w:rsidRPr="00A14D6F" w:rsidRDefault="002A0D42" w:rsidP="00D83B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56</w:t>
            </w:r>
            <w:r w:rsidR="00215DC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87C93" w:rsidRPr="00A14D6F" w:rsidRDefault="002A0D42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56,2</w:t>
            </w:r>
          </w:p>
        </w:tc>
        <w:tc>
          <w:tcPr>
            <w:tcW w:w="993" w:type="dxa"/>
            <w:vAlign w:val="center"/>
          </w:tcPr>
          <w:p w:rsidR="00B87C93" w:rsidRPr="00A14D6F" w:rsidRDefault="002A0D42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56,2</w:t>
            </w:r>
          </w:p>
        </w:tc>
      </w:tr>
      <w:tr w:rsidR="00017618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017618" w:rsidRPr="00E34891" w:rsidRDefault="00017618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017618" w:rsidRPr="00E34891" w:rsidRDefault="00017618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18" w:rsidRPr="00E34891" w:rsidRDefault="00017618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993" w:type="dxa"/>
          </w:tcPr>
          <w:p w:rsidR="00017618" w:rsidRPr="009F5CDB" w:rsidRDefault="00017618" w:rsidP="009F5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0</w:t>
            </w:r>
          </w:p>
        </w:tc>
        <w:tc>
          <w:tcPr>
            <w:tcW w:w="992" w:type="dxa"/>
            <w:vAlign w:val="center"/>
          </w:tcPr>
          <w:p w:rsidR="00017618" w:rsidRPr="00A14D6F" w:rsidRDefault="00017618" w:rsidP="00D83B0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,2</w:t>
            </w:r>
          </w:p>
        </w:tc>
        <w:tc>
          <w:tcPr>
            <w:tcW w:w="992" w:type="dxa"/>
            <w:vAlign w:val="center"/>
          </w:tcPr>
          <w:p w:rsidR="00017618" w:rsidRPr="00A14D6F" w:rsidRDefault="00017618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17618" w:rsidRPr="00A14D6F" w:rsidRDefault="00017618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017618" w:rsidRPr="00A14D6F" w:rsidRDefault="00017618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A14D6F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A14D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A14D6F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A14D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A14D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2"/>
        </w:trPr>
        <w:tc>
          <w:tcPr>
            <w:tcW w:w="737" w:type="dxa"/>
            <w:gridSpan w:val="2"/>
            <w:vMerge w:val="restart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949" w:type="dxa"/>
            <w:vMerge w:val="restart"/>
          </w:tcPr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B87C93" w:rsidRPr="00E34891" w:rsidRDefault="00B87C93" w:rsidP="00D8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е санитарно-эпидемиологической безопасности территории КГО</w:t>
            </w:r>
          </w:p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B87C93" w:rsidRPr="00995B75" w:rsidRDefault="005F134E" w:rsidP="00BF6B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8</w:t>
            </w:r>
          </w:p>
        </w:tc>
        <w:tc>
          <w:tcPr>
            <w:tcW w:w="992" w:type="dxa"/>
            <w:vAlign w:val="center"/>
          </w:tcPr>
          <w:p w:rsidR="00B87C93" w:rsidRPr="00995B75" w:rsidRDefault="00215DC0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992" w:type="dxa"/>
            <w:vAlign w:val="center"/>
          </w:tcPr>
          <w:p w:rsidR="00B87C93" w:rsidRPr="00315C7E" w:rsidRDefault="002A0D42" w:rsidP="00D83B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</w:t>
            </w:r>
            <w:r w:rsidR="007911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87C93" w:rsidRPr="00315C7E" w:rsidRDefault="002A0D42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</w:t>
            </w:r>
            <w:r w:rsidR="00215D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87C93" w:rsidRPr="00315C7E" w:rsidRDefault="002A0D42" w:rsidP="005C6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</w:t>
            </w:r>
            <w:r w:rsidR="00215D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87C93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7911E1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91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454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7C93" w:rsidRPr="00E34891" w:rsidRDefault="00B87C93" w:rsidP="00D83B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1A3A28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2A39" w:rsidRPr="00E34891" w:rsidTr="00D83B0C">
        <w:trPr>
          <w:trHeight w:val="454"/>
        </w:trPr>
        <w:tc>
          <w:tcPr>
            <w:tcW w:w="737" w:type="dxa"/>
            <w:gridSpan w:val="2"/>
          </w:tcPr>
          <w:p w:rsidR="001E2A39" w:rsidRPr="00E34891" w:rsidRDefault="001E2A39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28" w:type="dxa"/>
            <w:gridSpan w:val="7"/>
          </w:tcPr>
          <w:p w:rsidR="001E2A39" w:rsidRPr="00315C7E" w:rsidRDefault="001E2A39" w:rsidP="00D83B0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227C">
              <w:rPr>
                <w:rFonts w:ascii="Times New Roman" w:eastAsiaTheme="minorHAnsi" w:hAnsi="Times New Roman"/>
                <w:sz w:val="20"/>
                <w:szCs w:val="20"/>
              </w:rPr>
              <w:t>Цель: Обеспечение местами под захоронение умерших жителей округа.</w:t>
            </w:r>
          </w:p>
        </w:tc>
      </w:tr>
      <w:tr w:rsidR="00B30126" w:rsidRPr="00E34891" w:rsidTr="00E41268">
        <w:trPr>
          <w:trHeight w:val="141"/>
        </w:trPr>
        <w:tc>
          <w:tcPr>
            <w:tcW w:w="737" w:type="dxa"/>
            <w:gridSpan w:val="2"/>
            <w:vMerge w:val="restart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9" w:type="dxa"/>
            <w:vMerge w:val="restart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  <w:r w:rsidRPr="00E34891"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r w:rsidRPr="00E34891">
              <w:rPr>
                <w:rFonts w:ascii="Times New Roman" w:eastAsiaTheme="minorHAnsi" w:hAnsi="Times New Roman"/>
                <w:b/>
                <w:sz w:val="20"/>
                <w:szCs w:val="20"/>
              </w:rPr>
              <w:t>Восстановление нормативного состояния и со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держание объектов ритуального </w:t>
            </w:r>
            <w:r w:rsidRPr="00E34891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я"</w:t>
            </w:r>
          </w:p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B30126" w:rsidRPr="00E1586F" w:rsidRDefault="00B30126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6,6</w:t>
            </w:r>
          </w:p>
        </w:tc>
        <w:tc>
          <w:tcPr>
            <w:tcW w:w="992" w:type="dxa"/>
            <w:vAlign w:val="center"/>
          </w:tcPr>
          <w:p w:rsidR="00B30126" w:rsidRPr="00E1586F" w:rsidRDefault="00B30126" w:rsidP="00E15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92" w:type="dxa"/>
            <w:vAlign w:val="center"/>
          </w:tcPr>
          <w:p w:rsidR="00B30126" w:rsidRPr="00485764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7,5</w:t>
            </w:r>
          </w:p>
        </w:tc>
        <w:tc>
          <w:tcPr>
            <w:tcW w:w="992" w:type="dxa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  <w:tc>
          <w:tcPr>
            <w:tcW w:w="993" w:type="dxa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138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E1586F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0126" w:rsidRPr="00E34891" w:rsidTr="00E41268">
        <w:trPr>
          <w:trHeight w:val="207"/>
        </w:trPr>
        <w:tc>
          <w:tcPr>
            <w:tcW w:w="737" w:type="dxa"/>
            <w:gridSpan w:val="2"/>
            <w:vMerge w:val="restart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949" w:type="dxa"/>
            <w:vMerge w:val="restart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ча</w:t>
            </w:r>
          </w:p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с</w:t>
            </w:r>
            <w:r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я </w:t>
            </w:r>
            <w:r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 разви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ектов ритуального назначения</w:t>
            </w:r>
          </w:p>
        </w:tc>
        <w:tc>
          <w:tcPr>
            <w:tcW w:w="1417" w:type="dxa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B30126" w:rsidRPr="0048227C" w:rsidRDefault="00B30126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6,6</w:t>
            </w:r>
          </w:p>
        </w:tc>
        <w:tc>
          <w:tcPr>
            <w:tcW w:w="992" w:type="dxa"/>
            <w:vAlign w:val="center"/>
          </w:tcPr>
          <w:p w:rsidR="00B30126" w:rsidRPr="0048227C" w:rsidRDefault="00B30126" w:rsidP="00482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0126" w:rsidRPr="00485764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7,5</w:t>
            </w:r>
          </w:p>
        </w:tc>
        <w:tc>
          <w:tcPr>
            <w:tcW w:w="992" w:type="dxa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  <w:tc>
          <w:tcPr>
            <w:tcW w:w="993" w:type="dxa"/>
            <w:vAlign w:val="center"/>
          </w:tcPr>
          <w:p w:rsidR="00B30126" w:rsidRPr="0062681A" w:rsidRDefault="00B30126" w:rsidP="00DF1A8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0,5</w:t>
            </w:r>
          </w:p>
        </w:tc>
      </w:tr>
      <w:tr w:rsidR="00B87C93" w:rsidRPr="00E34891" w:rsidTr="00E41268">
        <w:trPr>
          <w:trHeight w:val="206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206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206"/>
        </w:trPr>
        <w:tc>
          <w:tcPr>
            <w:tcW w:w="737" w:type="dxa"/>
            <w:gridSpan w:val="2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1E2A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48227C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1B61" w:rsidRPr="00E34891" w:rsidTr="00712402">
        <w:trPr>
          <w:trHeight w:val="222"/>
        </w:trPr>
        <w:tc>
          <w:tcPr>
            <w:tcW w:w="3686" w:type="dxa"/>
            <w:gridSpan w:val="3"/>
            <w:vMerge w:val="restart"/>
          </w:tcPr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, </w:t>
            </w:r>
          </w:p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17" w:type="dxa"/>
          </w:tcPr>
          <w:p w:rsidR="00EA1B61" w:rsidRPr="00E34891" w:rsidRDefault="00EA1B6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993" w:type="dxa"/>
            <w:vAlign w:val="center"/>
          </w:tcPr>
          <w:p w:rsidR="00EA1B61" w:rsidRPr="00315C7E" w:rsidRDefault="00EA1B61" w:rsidP="00821A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8,6</w:t>
            </w:r>
          </w:p>
        </w:tc>
        <w:tc>
          <w:tcPr>
            <w:tcW w:w="992" w:type="dxa"/>
            <w:vAlign w:val="center"/>
          </w:tcPr>
          <w:p w:rsidR="00EA1B61" w:rsidRPr="00E27AF2" w:rsidRDefault="003B0A5F" w:rsidP="001E2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24,2</w:t>
            </w:r>
          </w:p>
        </w:tc>
        <w:tc>
          <w:tcPr>
            <w:tcW w:w="992" w:type="dxa"/>
            <w:vAlign w:val="center"/>
          </w:tcPr>
          <w:p w:rsidR="00EA1B61" w:rsidRPr="002F397C" w:rsidRDefault="00B30126" w:rsidP="00ED2D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93,1</w:t>
            </w:r>
          </w:p>
        </w:tc>
        <w:tc>
          <w:tcPr>
            <w:tcW w:w="992" w:type="dxa"/>
          </w:tcPr>
          <w:p w:rsidR="00EA1B61" w:rsidRPr="00EA1B61" w:rsidRDefault="00B30126" w:rsidP="00EA1B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993" w:type="dxa"/>
          </w:tcPr>
          <w:p w:rsidR="00EA1B61" w:rsidRPr="00EA1B61" w:rsidRDefault="00B30126" w:rsidP="00EA1B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</w:tr>
      <w:tr w:rsidR="007911E1" w:rsidRPr="00E34891" w:rsidTr="00E41268">
        <w:trPr>
          <w:trHeight w:val="221"/>
        </w:trPr>
        <w:tc>
          <w:tcPr>
            <w:tcW w:w="3686" w:type="dxa"/>
            <w:gridSpan w:val="3"/>
            <w:vMerge/>
          </w:tcPr>
          <w:p w:rsidR="007911E1" w:rsidRPr="00E34891" w:rsidRDefault="007911E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911E1" w:rsidRPr="00E34891" w:rsidRDefault="007911E1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993" w:type="dxa"/>
          </w:tcPr>
          <w:p w:rsidR="007911E1" w:rsidRPr="00FF449B" w:rsidRDefault="007911E1" w:rsidP="00821A9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vAlign w:val="center"/>
          </w:tcPr>
          <w:p w:rsidR="007911E1" w:rsidRPr="00FF449B" w:rsidRDefault="003B0A5F" w:rsidP="001E2A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,2</w:t>
            </w:r>
          </w:p>
        </w:tc>
        <w:tc>
          <w:tcPr>
            <w:tcW w:w="992" w:type="dxa"/>
            <w:vAlign w:val="center"/>
          </w:tcPr>
          <w:p w:rsidR="007911E1" w:rsidRPr="00A14D6F" w:rsidRDefault="007911E1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911E1" w:rsidRPr="00A14D6F" w:rsidRDefault="007911E1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911E1" w:rsidRPr="00A14D6F" w:rsidRDefault="007911E1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221"/>
        </w:trPr>
        <w:tc>
          <w:tcPr>
            <w:tcW w:w="3686" w:type="dxa"/>
            <w:gridSpan w:val="3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993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FF449B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7C93" w:rsidRPr="00E34891" w:rsidTr="00E41268">
        <w:trPr>
          <w:trHeight w:val="540"/>
        </w:trPr>
        <w:tc>
          <w:tcPr>
            <w:tcW w:w="3686" w:type="dxa"/>
            <w:gridSpan w:val="3"/>
            <w:vMerge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87C93" w:rsidRPr="00E34891" w:rsidRDefault="00B87C93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87C93" w:rsidRPr="00FF449B" w:rsidRDefault="00B87C93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87C93" w:rsidRPr="00FF449B" w:rsidRDefault="00B87C93" w:rsidP="005C66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4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0126" w:rsidRPr="00E34891" w:rsidTr="00010539">
        <w:trPr>
          <w:trHeight w:val="90"/>
        </w:trPr>
        <w:tc>
          <w:tcPr>
            <w:tcW w:w="3686" w:type="dxa"/>
            <w:gridSpan w:val="3"/>
            <w:vMerge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0126" w:rsidRPr="00E34891" w:rsidRDefault="00B30126" w:rsidP="00D83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0126" w:rsidRPr="002F397C" w:rsidRDefault="00B30126" w:rsidP="00821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67,6</w:t>
            </w:r>
          </w:p>
        </w:tc>
        <w:tc>
          <w:tcPr>
            <w:tcW w:w="992" w:type="dxa"/>
            <w:vAlign w:val="center"/>
          </w:tcPr>
          <w:p w:rsidR="00B30126" w:rsidRPr="002F397C" w:rsidRDefault="00B30126" w:rsidP="00D83B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87,4</w:t>
            </w:r>
          </w:p>
        </w:tc>
        <w:tc>
          <w:tcPr>
            <w:tcW w:w="992" w:type="dxa"/>
            <w:vAlign w:val="center"/>
          </w:tcPr>
          <w:p w:rsidR="00B30126" w:rsidRPr="002F397C" w:rsidRDefault="00B30126" w:rsidP="00DF1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93,1</w:t>
            </w:r>
          </w:p>
        </w:tc>
        <w:tc>
          <w:tcPr>
            <w:tcW w:w="992" w:type="dxa"/>
          </w:tcPr>
          <w:p w:rsidR="00B30126" w:rsidRPr="00EA1B61" w:rsidRDefault="00B30126" w:rsidP="00DF1A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  <w:tc>
          <w:tcPr>
            <w:tcW w:w="993" w:type="dxa"/>
          </w:tcPr>
          <w:p w:rsidR="00B30126" w:rsidRPr="00EA1B61" w:rsidRDefault="00B30126" w:rsidP="00DF1A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26,1</w:t>
            </w:r>
          </w:p>
        </w:tc>
      </w:tr>
    </w:tbl>
    <w:p w:rsidR="00BC7F20" w:rsidRPr="00E34891" w:rsidRDefault="00BC7F20" w:rsidP="00BC7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sectPr w:rsidR="00BC7F20" w:rsidRPr="00E34891" w:rsidSect="0067435E">
          <w:pgSz w:w="11906" w:h="16838"/>
          <w:pgMar w:top="1134" w:right="567" w:bottom="1134" w:left="1418" w:header="397" w:footer="227" w:gutter="0"/>
          <w:cols w:space="720"/>
          <w:docGrid w:linePitch="299"/>
        </w:sectPr>
      </w:pPr>
    </w:p>
    <w:p w:rsidR="00C84DBB" w:rsidRPr="003014E7" w:rsidRDefault="00C84DBB" w:rsidP="00C84DBB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lastRenderedPageBreak/>
        <w:t>СИСТЕМА ПРОГРАММНЫХ МЕРОПРИЯТИЙ</w:t>
      </w:r>
    </w:p>
    <w:p w:rsidR="00C84DBB" w:rsidRPr="003014E7" w:rsidRDefault="00C84DBB" w:rsidP="000426A5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>подпрограммы 1</w:t>
      </w:r>
      <w:r w:rsidR="000C2C07" w:rsidRPr="003014E7">
        <w:rPr>
          <w:rFonts w:ascii="Times New Roman" w:hAnsi="Times New Roman" w:cs="Times New Roman"/>
          <w:sz w:val="22"/>
          <w:szCs w:val="24"/>
        </w:rPr>
        <w:t>.1.</w:t>
      </w:r>
      <w:r w:rsidR="00720974" w:rsidRPr="003014E7">
        <w:rPr>
          <w:rFonts w:ascii="Times New Roman" w:hAnsi="Times New Roman" w:cs="Times New Roman"/>
          <w:sz w:val="22"/>
          <w:szCs w:val="24"/>
        </w:rPr>
        <w:t>«</w:t>
      </w:r>
      <w:r w:rsidR="000426A5" w:rsidRPr="003014E7">
        <w:rPr>
          <w:rFonts w:ascii="Times New Roman" w:hAnsi="Times New Roman" w:cs="Times New Roman"/>
          <w:sz w:val="22"/>
          <w:szCs w:val="24"/>
        </w:rPr>
        <w:t>Строительство, ремонт</w:t>
      </w:r>
      <w:r w:rsidR="0059799E" w:rsidRPr="003014E7">
        <w:rPr>
          <w:rFonts w:ascii="Times New Roman" w:hAnsi="Times New Roman" w:cs="Times New Roman"/>
          <w:sz w:val="22"/>
          <w:szCs w:val="24"/>
        </w:rPr>
        <w:t xml:space="preserve"> и содержание объектов благоустройства</w:t>
      </w:r>
      <w:r w:rsidR="00720974" w:rsidRPr="003014E7">
        <w:rPr>
          <w:rFonts w:ascii="Times New Roman" w:hAnsi="Times New Roman" w:cs="Times New Roman"/>
          <w:sz w:val="22"/>
          <w:szCs w:val="24"/>
        </w:rPr>
        <w:t>»</w:t>
      </w:r>
    </w:p>
    <w:p w:rsidR="00BD24A8" w:rsidRPr="003014E7" w:rsidRDefault="00720974" w:rsidP="00BD24A8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szCs w:val="24"/>
        </w:rPr>
        <w:t xml:space="preserve">муниципальной программы </w:t>
      </w:r>
      <w:r w:rsidR="00BD24A8" w:rsidRPr="003014E7">
        <w:rPr>
          <w:rFonts w:ascii="Times New Roman" w:hAnsi="Times New Roman"/>
          <w:b/>
          <w:sz w:val="24"/>
          <w:lang w:eastAsia="ru-RU"/>
        </w:rPr>
        <w:t>«</w:t>
      </w:r>
      <w:r w:rsidR="00BD24A8"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</w:t>
      </w:r>
      <w:r w:rsidR="007E1014" w:rsidRPr="003014E7">
        <w:rPr>
          <w:rFonts w:ascii="Times New Roman" w:hAnsi="Times New Roman"/>
          <w:b/>
          <w:sz w:val="24"/>
        </w:rPr>
        <w:t>на</w:t>
      </w:r>
      <w:r w:rsidR="00BD24A8" w:rsidRPr="003014E7">
        <w:rPr>
          <w:rFonts w:ascii="Times New Roman" w:hAnsi="Times New Roman"/>
          <w:b/>
          <w:sz w:val="24"/>
        </w:rPr>
        <w:t xml:space="preserve">значения </w:t>
      </w:r>
      <w:r w:rsidR="00BD24A8"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="00BD24A8" w:rsidRPr="003014E7">
        <w:rPr>
          <w:rFonts w:ascii="Times New Roman" w:hAnsi="Times New Roman"/>
          <w:b/>
          <w:sz w:val="24"/>
        </w:rPr>
        <w:t>»</w:t>
      </w:r>
    </w:p>
    <w:p w:rsidR="00C84DBB" w:rsidRPr="003014E7" w:rsidRDefault="00C84DBB" w:rsidP="00C84D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913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127"/>
        <w:gridCol w:w="190"/>
        <w:gridCol w:w="26"/>
        <w:gridCol w:w="829"/>
        <w:gridCol w:w="126"/>
        <w:gridCol w:w="20"/>
        <w:gridCol w:w="6"/>
        <w:gridCol w:w="11"/>
        <w:gridCol w:w="18"/>
        <w:gridCol w:w="21"/>
        <w:gridCol w:w="731"/>
        <w:gridCol w:w="9"/>
        <w:gridCol w:w="429"/>
        <w:gridCol w:w="10"/>
        <w:gridCol w:w="131"/>
        <w:gridCol w:w="353"/>
        <w:gridCol w:w="28"/>
        <w:gridCol w:w="15"/>
        <w:gridCol w:w="7"/>
        <w:gridCol w:w="23"/>
        <w:gridCol w:w="9"/>
        <w:gridCol w:w="7"/>
        <w:gridCol w:w="39"/>
        <w:gridCol w:w="29"/>
        <w:gridCol w:w="57"/>
        <w:gridCol w:w="293"/>
        <w:gridCol w:w="59"/>
        <w:gridCol w:w="5"/>
        <w:gridCol w:w="6"/>
        <w:gridCol w:w="6"/>
        <w:gridCol w:w="9"/>
        <w:gridCol w:w="2"/>
        <w:gridCol w:w="16"/>
        <w:gridCol w:w="1"/>
        <w:gridCol w:w="131"/>
        <w:gridCol w:w="9"/>
        <w:gridCol w:w="49"/>
        <w:gridCol w:w="123"/>
        <w:gridCol w:w="88"/>
        <w:gridCol w:w="1"/>
        <w:gridCol w:w="3"/>
        <w:gridCol w:w="6"/>
        <w:gridCol w:w="8"/>
        <w:gridCol w:w="20"/>
        <w:gridCol w:w="17"/>
        <w:gridCol w:w="87"/>
        <w:gridCol w:w="24"/>
        <w:gridCol w:w="4"/>
        <w:gridCol w:w="143"/>
        <w:gridCol w:w="176"/>
        <w:gridCol w:w="99"/>
        <w:gridCol w:w="1"/>
        <w:gridCol w:w="32"/>
        <w:gridCol w:w="142"/>
        <w:gridCol w:w="111"/>
        <w:gridCol w:w="6"/>
        <w:gridCol w:w="6"/>
        <w:gridCol w:w="36"/>
        <w:gridCol w:w="13"/>
        <w:gridCol w:w="112"/>
        <w:gridCol w:w="9"/>
        <w:gridCol w:w="121"/>
        <w:gridCol w:w="1"/>
        <w:gridCol w:w="152"/>
        <w:gridCol w:w="111"/>
        <w:gridCol w:w="30"/>
        <w:gridCol w:w="31"/>
        <w:gridCol w:w="115"/>
        <w:gridCol w:w="6"/>
        <w:gridCol w:w="13"/>
        <w:gridCol w:w="17"/>
        <w:gridCol w:w="116"/>
        <w:gridCol w:w="6"/>
        <w:gridCol w:w="1"/>
        <w:gridCol w:w="259"/>
        <w:gridCol w:w="24"/>
        <w:gridCol w:w="90"/>
        <w:gridCol w:w="9"/>
        <w:gridCol w:w="32"/>
        <w:gridCol w:w="25"/>
        <w:gridCol w:w="6"/>
        <w:gridCol w:w="105"/>
        <w:gridCol w:w="59"/>
        <w:gridCol w:w="124"/>
        <w:gridCol w:w="192"/>
        <w:gridCol w:w="58"/>
        <w:gridCol w:w="23"/>
        <w:gridCol w:w="46"/>
        <w:gridCol w:w="57"/>
        <w:gridCol w:w="149"/>
        <w:gridCol w:w="56"/>
        <w:gridCol w:w="19"/>
        <w:gridCol w:w="69"/>
        <w:gridCol w:w="441"/>
        <w:gridCol w:w="9"/>
        <w:gridCol w:w="504"/>
        <w:gridCol w:w="58"/>
        <w:gridCol w:w="9"/>
        <w:gridCol w:w="263"/>
        <w:gridCol w:w="93"/>
        <w:gridCol w:w="28"/>
        <w:gridCol w:w="10"/>
        <w:gridCol w:w="19"/>
        <w:gridCol w:w="9"/>
        <w:gridCol w:w="78"/>
        <w:gridCol w:w="53"/>
        <w:gridCol w:w="9"/>
        <w:gridCol w:w="4"/>
        <w:gridCol w:w="5"/>
        <w:gridCol w:w="261"/>
        <w:gridCol w:w="19"/>
        <w:gridCol w:w="110"/>
        <w:gridCol w:w="18"/>
        <w:gridCol w:w="1"/>
        <w:gridCol w:w="9"/>
        <w:gridCol w:w="3"/>
        <w:gridCol w:w="42"/>
        <w:gridCol w:w="458"/>
        <w:gridCol w:w="36"/>
        <w:gridCol w:w="15"/>
        <w:gridCol w:w="3"/>
        <w:gridCol w:w="1"/>
        <w:gridCol w:w="12"/>
        <w:gridCol w:w="1"/>
        <w:gridCol w:w="70"/>
        <w:gridCol w:w="4"/>
        <w:gridCol w:w="54"/>
        <w:gridCol w:w="15"/>
        <w:gridCol w:w="9"/>
        <w:gridCol w:w="493"/>
        <w:gridCol w:w="27"/>
        <w:gridCol w:w="185"/>
        <w:gridCol w:w="244"/>
        <w:gridCol w:w="18"/>
        <w:gridCol w:w="1"/>
        <w:gridCol w:w="3"/>
        <w:gridCol w:w="7"/>
        <w:gridCol w:w="2"/>
        <w:gridCol w:w="6"/>
        <w:gridCol w:w="530"/>
        <w:gridCol w:w="19"/>
        <w:gridCol w:w="1"/>
        <w:gridCol w:w="5"/>
        <w:gridCol w:w="6"/>
        <w:gridCol w:w="10"/>
        <w:gridCol w:w="76"/>
        <w:gridCol w:w="25"/>
        <w:gridCol w:w="731"/>
        <w:gridCol w:w="98"/>
        <w:gridCol w:w="43"/>
        <w:gridCol w:w="1"/>
        <w:gridCol w:w="18"/>
        <w:gridCol w:w="104"/>
        <w:gridCol w:w="15"/>
        <w:gridCol w:w="6"/>
        <w:gridCol w:w="6"/>
        <w:gridCol w:w="3"/>
        <w:gridCol w:w="517"/>
        <w:gridCol w:w="22"/>
        <w:gridCol w:w="142"/>
        <w:gridCol w:w="12"/>
        <w:gridCol w:w="6"/>
        <w:gridCol w:w="6"/>
        <w:gridCol w:w="3"/>
        <w:gridCol w:w="8"/>
        <w:gridCol w:w="514"/>
        <w:gridCol w:w="23"/>
        <w:gridCol w:w="157"/>
        <w:gridCol w:w="134"/>
        <w:gridCol w:w="6"/>
        <w:gridCol w:w="9"/>
        <w:gridCol w:w="8"/>
        <w:gridCol w:w="378"/>
        <w:gridCol w:w="23"/>
        <w:gridCol w:w="287"/>
        <w:gridCol w:w="4"/>
        <w:gridCol w:w="4"/>
        <w:gridCol w:w="5"/>
        <w:gridCol w:w="2"/>
        <w:gridCol w:w="6"/>
        <w:gridCol w:w="424"/>
        <w:gridCol w:w="267"/>
        <w:gridCol w:w="9"/>
        <w:gridCol w:w="4"/>
        <w:gridCol w:w="4"/>
        <w:gridCol w:w="44"/>
        <w:gridCol w:w="635"/>
        <w:gridCol w:w="7"/>
        <w:gridCol w:w="13"/>
        <w:gridCol w:w="3"/>
        <w:gridCol w:w="7"/>
        <w:gridCol w:w="2109"/>
        <w:gridCol w:w="1010"/>
      </w:tblGrid>
      <w:tr w:rsidR="00016F9E" w:rsidRPr="003014E7" w:rsidTr="002904A8">
        <w:trPr>
          <w:gridAfter w:val="12"/>
          <w:wAfter w:w="3102" w:type="dxa"/>
          <w:trHeight w:val="138"/>
        </w:trPr>
        <w:tc>
          <w:tcPr>
            <w:tcW w:w="820" w:type="dxa"/>
            <w:gridSpan w:val="2"/>
            <w:vMerge w:val="restart"/>
            <w:vAlign w:val="center"/>
          </w:tcPr>
          <w:p w:rsidR="002B5CE0" w:rsidRPr="003014E7" w:rsidRDefault="002B5CE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26" w:type="dxa"/>
            <w:gridSpan w:val="13"/>
            <w:vMerge w:val="restart"/>
          </w:tcPr>
          <w:p w:rsidR="002B5CE0" w:rsidRPr="003014E7" w:rsidRDefault="002B5CE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3644" w:type="dxa"/>
            <w:gridSpan w:val="63"/>
          </w:tcPr>
          <w:p w:rsidR="002B5CE0" w:rsidRPr="003014E7" w:rsidRDefault="002B5CE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470" w:type="dxa"/>
            <w:gridSpan w:val="17"/>
            <w:vMerge w:val="restart"/>
            <w:vAlign w:val="center"/>
          </w:tcPr>
          <w:p w:rsidR="002B5CE0" w:rsidRPr="003014E7" w:rsidRDefault="002B5CE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2997" w:type="dxa"/>
            <w:gridSpan w:val="38"/>
            <w:vAlign w:val="center"/>
          </w:tcPr>
          <w:p w:rsidR="002B5CE0" w:rsidRPr="003014E7" w:rsidRDefault="002B5CE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8" w:type="dxa"/>
            <w:gridSpan w:val="14"/>
            <w:vMerge w:val="restart"/>
            <w:vAlign w:val="center"/>
          </w:tcPr>
          <w:p w:rsidR="002B5CE0" w:rsidRPr="003014E7" w:rsidRDefault="002B5CE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50" w:type="dxa"/>
            <w:gridSpan w:val="35"/>
            <w:vAlign w:val="center"/>
          </w:tcPr>
          <w:p w:rsidR="002B5CE0" w:rsidRPr="003014E7" w:rsidRDefault="002B5CE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9B09E7" w:rsidRPr="003014E7" w:rsidTr="001D3736">
        <w:trPr>
          <w:gridAfter w:val="12"/>
          <w:wAfter w:w="3102" w:type="dxa"/>
          <w:trHeight w:val="66"/>
        </w:trPr>
        <w:tc>
          <w:tcPr>
            <w:tcW w:w="820" w:type="dxa"/>
            <w:gridSpan w:val="2"/>
            <w:vMerge/>
          </w:tcPr>
          <w:p w:rsidR="009D3478" w:rsidRPr="003014E7" w:rsidRDefault="009D3478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  <w:gridSpan w:val="13"/>
            <w:vMerge/>
          </w:tcPr>
          <w:p w:rsidR="009D3478" w:rsidRPr="003014E7" w:rsidRDefault="009D3478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4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gridSpan w:val="15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gridSpan w:val="14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gridSpan w:val="8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gridSpan w:val="10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12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70" w:type="dxa"/>
            <w:gridSpan w:val="17"/>
            <w:vMerge/>
          </w:tcPr>
          <w:p w:rsidR="009D3478" w:rsidRPr="003014E7" w:rsidRDefault="009D3478" w:rsidP="00D83B0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Align w:val="center"/>
          </w:tcPr>
          <w:p w:rsidR="009D3478" w:rsidRPr="003014E7" w:rsidRDefault="009D3478" w:rsidP="002B5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71" w:type="dxa"/>
            <w:gridSpan w:val="10"/>
            <w:vAlign w:val="center"/>
          </w:tcPr>
          <w:p w:rsidR="009D3478" w:rsidRPr="003014E7" w:rsidRDefault="009D3478" w:rsidP="002B5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30" w:type="dxa"/>
            <w:gridSpan w:val="11"/>
            <w:vAlign w:val="center"/>
          </w:tcPr>
          <w:p w:rsidR="009D3478" w:rsidRPr="003014E7" w:rsidRDefault="009D3478" w:rsidP="002B5CE0">
            <w:pPr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25" w:type="dxa"/>
            <w:gridSpan w:val="14"/>
            <w:vAlign w:val="center"/>
          </w:tcPr>
          <w:p w:rsidR="009D3478" w:rsidRPr="003014E7" w:rsidRDefault="009D3478" w:rsidP="002B5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928" w:type="dxa"/>
            <w:gridSpan w:val="14"/>
            <w:vMerge/>
          </w:tcPr>
          <w:p w:rsidR="009D3478" w:rsidRPr="003014E7" w:rsidRDefault="009D3478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69" w:type="dxa"/>
            <w:gridSpan w:val="7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13" w:type="dxa"/>
            <w:gridSpan w:val="8"/>
            <w:vAlign w:val="center"/>
          </w:tcPr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15" w:type="dxa"/>
            <w:gridSpan w:val="7"/>
            <w:vAlign w:val="center"/>
          </w:tcPr>
          <w:p w:rsidR="009D3478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D3478" w:rsidRPr="003014E7" w:rsidRDefault="009D3478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55" w:type="dxa"/>
            <w:gridSpan w:val="8"/>
            <w:vAlign w:val="center"/>
          </w:tcPr>
          <w:p w:rsidR="009D3478" w:rsidRPr="003014E7" w:rsidRDefault="00702D8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D23C97" w:rsidRPr="003014E7" w:rsidTr="001D3736">
        <w:trPr>
          <w:gridAfter w:val="12"/>
          <w:wAfter w:w="3102" w:type="dxa"/>
          <w:trHeight w:val="98"/>
        </w:trPr>
        <w:tc>
          <w:tcPr>
            <w:tcW w:w="820" w:type="dxa"/>
            <w:gridSpan w:val="2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6" w:type="dxa"/>
            <w:gridSpan w:val="13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  <w:gridSpan w:val="4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15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4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8"/>
          </w:tcPr>
          <w:p w:rsidR="009D3478" w:rsidRPr="003014E7" w:rsidRDefault="009D3478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10"/>
          </w:tcPr>
          <w:p w:rsidR="009D3478" w:rsidRPr="003014E7" w:rsidRDefault="00702D80" w:rsidP="00D83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12"/>
          </w:tcPr>
          <w:p w:rsidR="009D3478" w:rsidRPr="003014E7" w:rsidRDefault="00702D80" w:rsidP="00D83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0" w:type="dxa"/>
            <w:gridSpan w:val="17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97" w:type="dxa"/>
            <w:gridSpan w:val="38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14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8" w:type="dxa"/>
            <w:gridSpan w:val="5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  <w:gridSpan w:val="7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8"/>
          </w:tcPr>
          <w:p w:rsidR="009D3478" w:rsidRPr="003014E7" w:rsidRDefault="009D3478" w:rsidP="00702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7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5" w:type="dxa"/>
            <w:gridSpan w:val="8"/>
          </w:tcPr>
          <w:p w:rsidR="009D3478" w:rsidRPr="003014E7" w:rsidRDefault="00702D80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16F9E" w:rsidRPr="003014E7" w:rsidTr="002904A8">
        <w:trPr>
          <w:gridAfter w:val="12"/>
          <w:wAfter w:w="3102" w:type="dxa"/>
          <w:trHeight w:val="96"/>
        </w:trPr>
        <w:tc>
          <w:tcPr>
            <w:tcW w:w="820" w:type="dxa"/>
            <w:gridSpan w:val="2"/>
          </w:tcPr>
          <w:p w:rsidR="00CD54BD" w:rsidRPr="003014E7" w:rsidRDefault="00CD54BD" w:rsidP="007D19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5215" w:type="dxa"/>
            <w:gridSpan w:val="180"/>
          </w:tcPr>
          <w:p w:rsidR="00CD54BD" w:rsidRPr="003014E7" w:rsidRDefault="00CD54BD" w:rsidP="00FF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й работы сетей уличного освещения</w:t>
            </w:r>
          </w:p>
        </w:tc>
      </w:tr>
      <w:tr w:rsidR="00016F9E" w:rsidRPr="003014E7" w:rsidTr="002904A8">
        <w:trPr>
          <w:gridAfter w:val="12"/>
          <w:wAfter w:w="3102" w:type="dxa"/>
          <w:trHeight w:val="96"/>
        </w:trPr>
        <w:tc>
          <w:tcPr>
            <w:tcW w:w="820" w:type="dxa"/>
            <w:gridSpan w:val="2"/>
          </w:tcPr>
          <w:p w:rsidR="00CD54BD" w:rsidRPr="003014E7" w:rsidRDefault="00CD54BD" w:rsidP="007D19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15215" w:type="dxa"/>
            <w:gridSpan w:val="180"/>
          </w:tcPr>
          <w:p w:rsidR="00CD54BD" w:rsidRPr="003014E7" w:rsidRDefault="00CD54BD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личное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свещения</w:t>
            </w:r>
          </w:p>
        </w:tc>
      </w:tr>
      <w:tr w:rsidR="00016F9E" w:rsidRPr="003014E7" w:rsidTr="002904A8">
        <w:trPr>
          <w:gridAfter w:val="12"/>
          <w:wAfter w:w="3102" w:type="dxa"/>
          <w:trHeight w:val="96"/>
        </w:trPr>
        <w:tc>
          <w:tcPr>
            <w:tcW w:w="820" w:type="dxa"/>
            <w:gridSpan w:val="2"/>
          </w:tcPr>
          <w:p w:rsidR="00CD54BD" w:rsidRPr="003014E7" w:rsidRDefault="00CD54BD" w:rsidP="007D19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1.</w:t>
            </w:r>
          </w:p>
        </w:tc>
        <w:tc>
          <w:tcPr>
            <w:tcW w:w="15215" w:type="dxa"/>
            <w:gridSpan w:val="180"/>
          </w:tcPr>
          <w:p w:rsidR="00CD54BD" w:rsidRPr="003014E7" w:rsidRDefault="00CD54BD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Устройство и ремонт уличного освещения</w:t>
            </w:r>
          </w:p>
        </w:tc>
      </w:tr>
      <w:tr w:rsidR="005C66AA" w:rsidRPr="003014E7" w:rsidTr="002904A8">
        <w:trPr>
          <w:gridAfter w:val="12"/>
          <w:wAfter w:w="3102" w:type="dxa"/>
          <w:trHeight w:val="289"/>
        </w:trPr>
        <w:tc>
          <w:tcPr>
            <w:tcW w:w="820" w:type="dxa"/>
            <w:gridSpan w:val="2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1.1.</w:t>
            </w:r>
          </w:p>
        </w:tc>
        <w:tc>
          <w:tcPr>
            <w:tcW w:w="2426" w:type="dxa"/>
            <w:gridSpan w:val="13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ых линий уличного освещения</w:t>
            </w:r>
          </w:p>
        </w:tc>
        <w:tc>
          <w:tcPr>
            <w:tcW w:w="527" w:type="dxa"/>
            <w:gridSpan w:val="4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gridSpan w:val="15"/>
            <w:shd w:val="clear" w:color="auto" w:fill="auto"/>
          </w:tcPr>
          <w:p w:rsidR="005C66AA" w:rsidRPr="003014E7" w:rsidRDefault="005C66AA" w:rsidP="00DB4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567" w:type="dxa"/>
            <w:gridSpan w:val="14"/>
            <w:shd w:val="clear" w:color="auto" w:fill="auto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5C66AA" w:rsidRPr="003014E7" w:rsidRDefault="005C66AA" w:rsidP="00DB4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5C66AA" w:rsidRPr="003014E7" w:rsidRDefault="005C66AA" w:rsidP="00DB4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5C66AA" w:rsidRPr="003014E7" w:rsidRDefault="005C66AA" w:rsidP="009D3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17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 «Краснокамск благоустройство</w:t>
            </w:r>
          </w:p>
        </w:tc>
        <w:tc>
          <w:tcPr>
            <w:tcW w:w="513" w:type="dxa"/>
            <w:gridSpan w:val="2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9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1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571" w:type="dxa"/>
            <w:gridSpan w:val="4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0" w:type="dxa"/>
            <w:gridSpan w:val="16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C66AA" w:rsidRPr="003A177B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,2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5C66AA" w:rsidRPr="003A177B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,2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5C66AA" w:rsidRPr="003A177B" w:rsidRDefault="005C66AA" w:rsidP="00DB4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</w:tr>
      <w:tr w:rsidR="005C66AA" w:rsidRPr="003014E7" w:rsidTr="002904A8">
        <w:trPr>
          <w:gridAfter w:val="12"/>
          <w:wAfter w:w="3102" w:type="dxa"/>
          <w:trHeight w:val="114"/>
        </w:trPr>
        <w:tc>
          <w:tcPr>
            <w:tcW w:w="8360" w:type="dxa"/>
            <w:gridSpan w:val="95"/>
            <w:vMerge w:val="restart"/>
            <w:shd w:val="clear" w:color="auto" w:fill="auto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2785" w:type="dxa"/>
            <w:gridSpan w:val="36"/>
            <w:vMerge w:val="restart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C66AA" w:rsidRPr="003A177B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,2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5C66AA" w:rsidRPr="003A177B" w:rsidRDefault="00C6522D" w:rsidP="00527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,2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</w:tr>
      <w:tr w:rsidR="005C66AA" w:rsidRPr="003014E7" w:rsidTr="002904A8">
        <w:trPr>
          <w:gridAfter w:val="12"/>
          <w:wAfter w:w="3102" w:type="dxa"/>
          <w:trHeight w:val="98"/>
        </w:trPr>
        <w:tc>
          <w:tcPr>
            <w:tcW w:w="8360" w:type="dxa"/>
            <w:gridSpan w:val="95"/>
            <w:vMerge/>
            <w:shd w:val="clear" w:color="auto" w:fill="auto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36"/>
            <w:vMerge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5C66AA" w:rsidRPr="003014E7" w:rsidRDefault="005C66AA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C66AA" w:rsidRPr="003A177B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,2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5C66AA" w:rsidRPr="003A177B" w:rsidRDefault="00C6522D" w:rsidP="00527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,2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5C66AA" w:rsidRPr="003A177B" w:rsidRDefault="005C66AA" w:rsidP="005C66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</w:tr>
      <w:tr w:rsidR="00016F9E" w:rsidRPr="003014E7" w:rsidTr="002904A8">
        <w:trPr>
          <w:gridAfter w:val="12"/>
          <w:wAfter w:w="3102" w:type="dxa"/>
          <w:trHeight w:val="96"/>
        </w:trPr>
        <w:tc>
          <w:tcPr>
            <w:tcW w:w="693" w:type="dxa"/>
          </w:tcPr>
          <w:p w:rsidR="001B0FF0" w:rsidRPr="003014E7" w:rsidRDefault="001B0FF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2</w:t>
            </w:r>
          </w:p>
        </w:tc>
        <w:tc>
          <w:tcPr>
            <w:tcW w:w="15342" w:type="dxa"/>
            <w:gridSpan w:val="181"/>
            <w:shd w:val="clear" w:color="auto" w:fill="auto"/>
          </w:tcPr>
          <w:p w:rsidR="001B0FF0" w:rsidRPr="003A177B" w:rsidRDefault="001B0FF0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сетей наружного освещения</w:t>
            </w:r>
          </w:p>
        </w:tc>
      </w:tr>
      <w:tr w:rsidR="005C66AA" w:rsidRPr="001B0FF0" w:rsidTr="002904A8">
        <w:trPr>
          <w:gridAfter w:val="1"/>
          <w:trHeight w:val="289"/>
        </w:trPr>
        <w:tc>
          <w:tcPr>
            <w:tcW w:w="693" w:type="dxa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1</w:t>
            </w:r>
          </w:p>
        </w:tc>
        <w:tc>
          <w:tcPr>
            <w:tcW w:w="2553" w:type="dxa"/>
            <w:gridSpan w:val="14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</w:p>
        </w:tc>
        <w:tc>
          <w:tcPr>
            <w:tcW w:w="612" w:type="dxa"/>
            <w:gridSpan w:val="9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623" w:type="dxa"/>
            <w:gridSpan w:val="13"/>
            <w:shd w:val="clear" w:color="auto" w:fill="auto"/>
          </w:tcPr>
          <w:p w:rsidR="005C66AA" w:rsidRPr="003014E7" w:rsidRDefault="005C66AA" w:rsidP="00790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300</w:t>
            </w:r>
          </w:p>
        </w:tc>
        <w:tc>
          <w:tcPr>
            <w:tcW w:w="426" w:type="dxa"/>
            <w:gridSpan w:val="11"/>
            <w:shd w:val="clear" w:color="auto" w:fill="auto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218">
              <w:rPr>
                <w:rFonts w:ascii="Times New Roman" w:hAnsi="Times New Roman" w:cs="Times New Roman"/>
                <w:sz w:val="18"/>
                <w:szCs w:val="18"/>
              </w:rPr>
              <w:t>292530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218">
              <w:rPr>
                <w:rFonts w:ascii="Times New Roman" w:hAnsi="Times New Roman" w:cs="Times New Roman"/>
                <w:sz w:val="18"/>
                <w:szCs w:val="18"/>
              </w:rPr>
              <w:t>2925300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5C66AA" w:rsidRPr="003014E7" w:rsidRDefault="005C66AA" w:rsidP="009D3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029</w:t>
            </w:r>
          </w:p>
        </w:tc>
        <w:tc>
          <w:tcPr>
            <w:tcW w:w="717" w:type="dxa"/>
            <w:gridSpan w:val="13"/>
            <w:shd w:val="clear" w:color="auto" w:fill="auto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029</w:t>
            </w:r>
          </w:p>
        </w:tc>
        <w:tc>
          <w:tcPr>
            <w:tcW w:w="1470" w:type="dxa"/>
            <w:gridSpan w:val="17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 «Краснокамск благоустройство</w:t>
            </w:r>
          </w:p>
        </w:tc>
        <w:tc>
          <w:tcPr>
            <w:tcW w:w="571" w:type="dxa"/>
            <w:gridSpan w:val="3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1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gridSpan w:val="20"/>
          </w:tcPr>
          <w:p w:rsidR="005C66AA" w:rsidRPr="003014E7" w:rsidRDefault="005C66AA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493" w:type="dxa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0" w:type="dxa"/>
            <w:gridSpan w:val="16"/>
          </w:tcPr>
          <w:p w:rsidR="005C66AA" w:rsidRPr="003014E7" w:rsidRDefault="005C66AA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C66AA" w:rsidRPr="003A177B" w:rsidRDefault="005C66AA" w:rsidP="004174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7,6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5C66AA" w:rsidRPr="003A177B" w:rsidRDefault="007F722E" w:rsidP="001C18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7,9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5C66AA" w:rsidRPr="003A177B" w:rsidRDefault="007F722E" w:rsidP="00041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5C66AA" w:rsidRPr="003A177B" w:rsidRDefault="007F722E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5C66AA" w:rsidRPr="003A177B" w:rsidRDefault="007F722E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310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5C66AA" w:rsidRPr="003A177B" w:rsidRDefault="005C66AA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F57" w:rsidRPr="003014E7" w:rsidTr="002904A8">
        <w:trPr>
          <w:gridAfter w:val="12"/>
          <w:wAfter w:w="3102" w:type="dxa"/>
          <w:trHeight w:val="289"/>
        </w:trPr>
        <w:tc>
          <w:tcPr>
            <w:tcW w:w="693" w:type="dxa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2</w:t>
            </w:r>
          </w:p>
        </w:tc>
        <w:tc>
          <w:tcPr>
            <w:tcW w:w="2553" w:type="dxa"/>
            <w:gridSpan w:val="14"/>
          </w:tcPr>
          <w:p w:rsidR="00E14F57" w:rsidRPr="003014E7" w:rsidRDefault="00E14F57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 (мес.)</w:t>
            </w:r>
          </w:p>
        </w:tc>
        <w:tc>
          <w:tcPr>
            <w:tcW w:w="612" w:type="dxa"/>
            <w:gridSpan w:val="9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3" w:type="dxa"/>
            <w:gridSpan w:val="13"/>
            <w:shd w:val="clear" w:color="auto" w:fill="auto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11"/>
            <w:shd w:val="clear" w:color="auto" w:fill="auto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E14F57" w:rsidRPr="003014E7" w:rsidRDefault="00E14F57" w:rsidP="009D3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E14F57" w:rsidRPr="003014E7" w:rsidRDefault="00E55E50" w:rsidP="00D83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0" w:type="dxa"/>
            <w:gridSpan w:val="17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 «Краснокамск благоустройство</w:t>
            </w:r>
          </w:p>
        </w:tc>
        <w:tc>
          <w:tcPr>
            <w:tcW w:w="571" w:type="dxa"/>
            <w:gridSpan w:val="3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0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gridSpan w:val="21"/>
          </w:tcPr>
          <w:p w:rsidR="00E14F57" w:rsidRPr="003014E7" w:rsidRDefault="00E14F57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502" w:type="dxa"/>
            <w:gridSpan w:val="2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0" w:type="dxa"/>
            <w:gridSpan w:val="16"/>
          </w:tcPr>
          <w:p w:rsidR="00E14F57" w:rsidRPr="003014E7" w:rsidRDefault="00E14F57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14F57" w:rsidRPr="003A177B" w:rsidRDefault="005C66AA" w:rsidP="00EE2C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7,1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E14F57" w:rsidRPr="003A177B" w:rsidRDefault="007F722E" w:rsidP="00FA11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9,8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E14F57" w:rsidRPr="003A177B" w:rsidRDefault="007F722E" w:rsidP="00FA11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7,6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E14F57" w:rsidRPr="003A177B" w:rsidRDefault="007F722E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7,6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E14F57" w:rsidRPr="003A177B" w:rsidRDefault="007F722E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7,6</w:t>
            </w:r>
          </w:p>
        </w:tc>
      </w:tr>
      <w:tr w:rsidR="007F722E" w:rsidRPr="003014E7" w:rsidTr="002904A8">
        <w:trPr>
          <w:gridAfter w:val="12"/>
          <w:wAfter w:w="3102" w:type="dxa"/>
          <w:trHeight w:val="108"/>
        </w:trPr>
        <w:tc>
          <w:tcPr>
            <w:tcW w:w="11145" w:type="dxa"/>
            <w:gridSpan w:val="131"/>
            <w:vMerge w:val="restart"/>
          </w:tcPr>
          <w:p w:rsidR="007F722E" w:rsidRPr="003014E7" w:rsidRDefault="007F722E" w:rsidP="00303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1140" w:type="dxa"/>
            <w:gridSpan w:val="16"/>
          </w:tcPr>
          <w:p w:rsidR="007F722E" w:rsidRPr="003014E7" w:rsidRDefault="007F722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F722E" w:rsidRPr="003A177B" w:rsidRDefault="007F722E" w:rsidP="00ED61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34,7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7F722E" w:rsidRPr="003A177B" w:rsidRDefault="007F722E" w:rsidP="004E70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7,7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7F722E" w:rsidRPr="003A177B" w:rsidRDefault="007F722E" w:rsidP="00ED61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15" w:type="dxa"/>
            <w:gridSpan w:val="7"/>
            <w:shd w:val="clear" w:color="auto" w:fill="auto"/>
          </w:tcPr>
          <w:p w:rsidR="007F722E" w:rsidRPr="003A177B" w:rsidRDefault="007F722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55" w:type="dxa"/>
            <w:gridSpan w:val="8"/>
            <w:shd w:val="clear" w:color="auto" w:fill="auto"/>
          </w:tcPr>
          <w:p w:rsidR="007F722E" w:rsidRPr="003A177B" w:rsidRDefault="007F722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7F722E" w:rsidRPr="003014E7" w:rsidTr="002904A8">
        <w:trPr>
          <w:gridAfter w:val="12"/>
          <w:wAfter w:w="3102" w:type="dxa"/>
          <w:trHeight w:val="66"/>
        </w:trPr>
        <w:tc>
          <w:tcPr>
            <w:tcW w:w="11145" w:type="dxa"/>
            <w:gridSpan w:val="131"/>
            <w:vMerge/>
          </w:tcPr>
          <w:p w:rsidR="007F722E" w:rsidRPr="003014E7" w:rsidRDefault="007F722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7F722E" w:rsidRPr="003014E7" w:rsidRDefault="007F722E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F722E" w:rsidRPr="003A177B" w:rsidRDefault="007F722E" w:rsidP="00372F0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934,7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7F722E" w:rsidRPr="003A177B" w:rsidRDefault="007F722E" w:rsidP="001C1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7,7</w:t>
            </w:r>
            <w:r w:rsidRPr="003A177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713" w:type="dxa"/>
            <w:gridSpan w:val="8"/>
            <w:shd w:val="clear" w:color="auto" w:fill="auto"/>
          </w:tcPr>
          <w:p w:rsidR="007F722E" w:rsidRPr="003A177B" w:rsidRDefault="007F722E" w:rsidP="0018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15" w:type="dxa"/>
            <w:gridSpan w:val="7"/>
            <w:shd w:val="clear" w:color="auto" w:fill="auto"/>
          </w:tcPr>
          <w:p w:rsidR="007F722E" w:rsidRPr="003A177B" w:rsidRDefault="007F722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55" w:type="dxa"/>
            <w:gridSpan w:val="8"/>
            <w:shd w:val="clear" w:color="auto" w:fill="auto"/>
          </w:tcPr>
          <w:p w:rsidR="007F722E" w:rsidRPr="003A177B" w:rsidRDefault="007F722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6,7</w:t>
            </w: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6522D" w:rsidRPr="003014E7" w:rsidTr="002904A8">
        <w:trPr>
          <w:gridAfter w:val="12"/>
          <w:wAfter w:w="3102" w:type="dxa"/>
          <w:trHeight w:val="93"/>
        </w:trPr>
        <w:tc>
          <w:tcPr>
            <w:tcW w:w="11145" w:type="dxa"/>
            <w:gridSpan w:val="131"/>
            <w:vMerge w:val="restart"/>
          </w:tcPr>
          <w:p w:rsidR="00C6522D" w:rsidRPr="003014E7" w:rsidRDefault="00C6522D" w:rsidP="00303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140" w:type="dxa"/>
            <w:gridSpan w:val="16"/>
          </w:tcPr>
          <w:p w:rsidR="00C6522D" w:rsidRPr="007C2322" w:rsidRDefault="00C6522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6522D" w:rsidRPr="006901F3" w:rsidRDefault="005F134E" w:rsidP="00D777C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067,0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C6522D" w:rsidRPr="006901F3" w:rsidRDefault="00C6522D" w:rsidP="00CD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C6522D" w:rsidRPr="006901F3" w:rsidRDefault="00980D58" w:rsidP="00527A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C6522D" w:rsidRPr="006901F3" w:rsidRDefault="00980D58" w:rsidP="00B22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C6522D" w:rsidRPr="006901F3" w:rsidRDefault="00285A9A" w:rsidP="00B22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C6522D" w:rsidRPr="003014E7" w:rsidTr="002904A8">
        <w:trPr>
          <w:gridAfter w:val="12"/>
          <w:wAfter w:w="3102" w:type="dxa"/>
          <w:trHeight w:val="66"/>
        </w:trPr>
        <w:tc>
          <w:tcPr>
            <w:tcW w:w="11145" w:type="dxa"/>
            <w:gridSpan w:val="131"/>
            <w:vMerge/>
          </w:tcPr>
          <w:p w:rsidR="00C6522D" w:rsidRPr="003014E7" w:rsidRDefault="00C6522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C6522D" w:rsidRPr="007C2322" w:rsidRDefault="00C6522D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6522D" w:rsidRDefault="005F134E" w:rsidP="007F72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067,0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C6522D" w:rsidRPr="006901F3" w:rsidRDefault="00C6522D" w:rsidP="00CD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C6522D" w:rsidRDefault="00980D58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C6522D" w:rsidRDefault="00980D58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C6522D" w:rsidRDefault="00285A9A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C6522D" w:rsidRPr="003014E7" w:rsidTr="002904A8">
        <w:trPr>
          <w:gridAfter w:val="12"/>
          <w:wAfter w:w="3102" w:type="dxa"/>
          <w:trHeight w:val="185"/>
        </w:trPr>
        <w:tc>
          <w:tcPr>
            <w:tcW w:w="11145" w:type="dxa"/>
            <w:gridSpan w:val="131"/>
            <w:vMerge w:val="restart"/>
          </w:tcPr>
          <w:p w:rsidR="00C6522D" w:rsidRPr="003014E7" w:rsidRDefault="00C6522D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1., в том числе по источникам финансирования</w:t>
            </w:r>
          </w:p>
          <w:p w:rsidR="00C6522D" w:rsidRPr="003014E7" w:rsidRDefault="00C6522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C6522D" w:rsidRPr="007C2322" w:rsidRDefault="00C6522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6522D" w:rsidRDefault="005F134E" w:rsidP="007F72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067,0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C6522D" w:rsidRPr="006901F3" w:rsidRDefault="00C6522D" w:rsidP="00CD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C6522D" w:rsidRDefault="00980D58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C6522D" w:rsidRDefault="00980D58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C6522D" w:rsidRDefault="00285A9A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C6522D" w:rsidRPr="003014E7" w:rsidTr="002904A8">
        <w:trPr>
          <w:gridAfter w:val="12"/>
          <w:wAfter w:w="3102" w:type="dxa"/>
          <w:trHeight w:val="66"/>
        </w:trPr>
        <w:tc>
          <w:tcPr>
            <w:tcW w:w="11145" w:type="dxa"/>
            <w:gridSpan w:val="131"/>
            <w:vMerge/>
          </w:tcPr>
          <w:p w:rsidR="00C6522D" w:rsidRPr="003014E7" w:rsidRDefault="00C6522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</w:tcPr>
          <w:p w:rsidR="00C6522D" w:rsidRPr="007C2322" w:rsidRDefault="00C6522D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6522D" w:rsidRDefault="005F134E" w:rsidP="007F72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067,0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C6522D" w:rsidRPr="006901F3" w:rsidRDefault="00C6522D" w:rsidP="00CD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C6522D" w:rsidRDefault="00980D58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C6522D" w:rsidRDefault="00980D58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  <w:tc>
          <w:tcPr>
            <w:tcW w:w="755" w:type="dxa"/>
            <w:gridSpan w:val="8"/>
            <w:shd w:val="clear" w:color="auto" w:fill="auto"/>
          </w:tcPr>
          <w:p w:rsidR="00C6522D" w:rsidRDefault="00285A9A" w:rsidP="00B22051"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4999" w:type="dxa"/>
            <w:gridSpan w:val="178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Задача. Содержание в нормативном состоянии объектов внешнего благоустройства и озеленения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14999" w:type="dxa"/>
            <w:gridSpan w:val="178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1.</w:t>
            </w:r>
          </w:p>
        </w:tc>
        <w:tc>
          <w:tcPr>
            <w:tcW w:w="14999" w:type="dxa"/>
            <w:gridSpan w:val="178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Содержание объектов внешнего благоустройства и озеленения  </w:t>
            </w:r>
          </w:p>
        </w:tc>
      </w:tr>
      <w:tr w:rsidR="00B61395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1.1.</w:t>
            </w:r>
          </w:p>
        </w:tc>
        <w:tc>
          <w:tcPr>
            <w:tcW w:w="1762" w:type="dxa"/>
            <w:gridSpan w:val="8"/>
          </w:tcPr>
          <w:p w:rsidR="00B61395" w:rsidRPr="003014E7" w:rsidRDefault="00B6139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579" w:type="dxa"/>
            <w:gridSpan w:val="4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B61395" w:rsidRPr="003014E7" w:rsidRDefault="00B61395" w:rsidP="00303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13"/>
            <w:shd w:val="clear" w:color="auto" w:fill="auto"/>
          </w:tcPr>
          <w:p w:rsidR="00B61395" w:rsidRPr="003014E7" w:rsidRDefault="00B61395" w:rsidP="002D1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16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8" w:type="dxa"/>
            <w:gridSpan w:val="11"/>
            <w:shd w:val="clear" w:color="auto" w:fill="auto"/>
          </w:tcPr>
          <w:p w:rsidR="00B61395" w:rsidRPr="003014E7" w:rsidRDefault="00B61395" w:rsidP="00016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0" w:type="dxa"/>
            <w:gridSpan w:val="17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 «Краснокамск благоустройство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0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26" w:type="dxa"/>
            <w:gridSpan w:val="20"/>
            <w:shd w:val="clear" w:color="auto" w:fill="auto"/>
          </w:tcPr>
          <w:p w:rsidR="00B61395" w:rsidRPr="003014E7" w:rsidRDefault="00B6139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517" w:type="dxa"/>
            <w:gridSpan w:val="3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0" w:type="dxa"/>
            <w:gridSpan w:val="16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61395" w:rsidRPr="00077C09" w:rsidRDefault="00B61395" w:rsidP="00EF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7,9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B61395" w:rsidRPr="00077C09" w:rsidRDefault="00B61395" w:rsidP="004174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B61395" w:rsidRDefault="0091445D"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B61395" w:rsidRPr="00150BD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738" w:type="dxa"/>
            <w:gridSpan w:val="8"/>
            <w:shd w:val="clear" w:color="auto" w:fill="auto"/>
          </w:tcPr>
          <w:p w:rsidR="00B61395" w:rsidRDefault="0091445D" w:rsidP="007A32F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B61395" w:rsidRPr="00150BD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B61395" w:rsidRDefault="0091445D" w:rsidP="007A32F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B61395" w:rsidRPr="00150BD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B61395" w:rsidRPr="003014E7" w:rsidTr="002904A8">
        <w:trPr>
          <w:gridAfter w:val="12"/>
          <w:wAfter w:w="3102" w:type="dxa"/>
          <w:trHeight w:val="66"/>
        </w:trPr>
        <w:tc>
          <w:tcPr>
            <w:tcW w:w="11145" w:type="dxa"/>
            <w:gridSpan w:val="131"/>
            <w:vMerge w:val="restart"/>
            <w:shd w:val="clear" w:color="auto" w:fill="auto"/>
          </w:tcPr>
          <w:p w:rsidR="00B61395" w:rsidRPr="003014E7" w:rsidRDefault="00B61395" w:rsidP="00303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140" w:type="dxa"/>
            <w:gridSpan w:val="16"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61395" w:rsidRPr="00077C09" w:rsidRDefault="00B61395" w:rsidP="00325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7,9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B61395" w:rsidRPr="00077C09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B61395" w:rsidRPr="00077C09" w:rsidRDefault="0091445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38" w:type="dxa"/>
            <w:gridSpan w:val="8"/>
            <w:shd w:val="clear" w:color="auto" w:fill="auto"/>
          </w:tcPr>
          <w:p w:rsidR="00B61395" w:rsidRPr="00077C09" w:rsidRDefault="0091445D" w:rsidP="007A32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B61395" w:rsidRPr="00077C09" w:rsidRDefault="0091445D" w:rsidP="007A32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B61395" w:rsidRPr="003014E7" w:rsidTr="002904A8">
        <w:trPr>
          <w:gridAfter w:val="12"/>
          <w:wAfter w:w="3102" w:type="dxa"/>
          <w:trHeight w:val="66"/>
        </w:trPr>
        <w:tc>
          <w:tcPr>
            <w:tcW w:w="11145" w:type="dxa"/>
            <w:gridSpan w:val="131"/>
            <w:vMerge/>
            <w:shd w:val="clear" w:color="auto" w:fill="auto"/>
          </w:tcPr>
          <w:p w:rsidR="00B61395" w:rsidRPr="003014E7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16"/>
            <w:shd w:val="clear" w:color="auto" w:fill="auto"/>
          </w:tcPr>
          <w:p w:rsidR="00B61395" w:rsidRPr="003014E7" w:rsidRDefault="00B61395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61395" w:rsidRPr="00077C09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7,9</w:t>
            </w:r>
          </w:p>
        </w:tc>
        <w:tc>
          <w:tcPr>
            <w:tcW w:w="713" w:type="dxa"/>
            <w:gridSpan w:val="9"/>
            <w:shd w:val="clear" w:color="auto" w:fill="auto"/>
          </w:tcPr>
          <w:p w:rsidR="00B61395" w:rsidRPr="00077C09" w:rsidRDefault="00B6139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B61395" w:rsidRPr="00077C09" w:rsidRDefault="0091445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38" w:type="dxa"/>
            <w:gridSpan w:val="8"/>
            <w:shd w:val="clear" w:color="auto" w:fill="auto"/>
          </w:tcPr>
          <w:p w:rsidR="00B61395" w:rsidRPr="00077C09" w:rsidRDefault="0091445D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B61395" w:rsidRPr="00077C09" w:rsidRDefault="0091445D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139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2.</w:t>
            </w:r>
          </w:p>
        </w:tc>
        <w:tc>
          <w:tcPr>
            <w:tcW w:w="14999" w:type="dxa"/>
            <w:gridSpan w:val="178"/>
          </w:tcPr>
          <w:p w:rsidR="00333F04" w:rsidRPr="00004E91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4E91">
              <w:rPr>
                <w:rFonts w:ascii="Times New Roman" w:hAnsi="Times New Roman" w:cs="Times New Roman"/>
                <w:sz w:val="18"/>
                <w:szCs w:val="18"/>
              </w:rPr>
              <w:t>Мероприятие. Ремонт объектов внешнего благоустройства</w:t>
            </w:r>
          </w:p>
        </w:tc>
      </w:tr>
      <w:tr w:rsidR="006005EF" w:rsidRPr="003014E7" w:rsidTr="00DD3805">
        <w:trPr>
          <w:gridAfter w:val="12"/>
          <w:wAfter w:w="3102" w:type="dxa"/>
          <w:trHeight w:val="262"/>
        </w:trPr>
        <w:tc>
          <w:tcPr>
            <w:tcW w:w="1036" w:type="dxa"/>
            <w:gridSpan w:val="4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2.1.</w:t>
            </w:r>
          </w:p>
        </w:tc>
        <w:tc>
          <w:tcPr>
            <w:tcW w:w="1762" w:type="dxa"/>
            <w:gridSpan w:val="8"/>
          </w:tcPr>
          <w:p w:rsidR="006005EF" w:rsidRPr="003014E7" w:rsidRDefault="006005EF" w:rsidP="00817F2F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объектов внешнего благоустройства</w:t>
            </w:r>
          </w:p>
        </w:tc>
        <w:tc>
          <w:tcPr>
            <w:tcW w:w="579" w:type="dxa"/>
            <w:gridSpan w:val="4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13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15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4" w:type="dxa"/>
            <w:gridSpan w:val="9"/>
            <w:shd w:val="clear" w:color="auto" w:fill="auto"/>
          </w:tcPr>
          <w:p w:rsidR="006005EF" w:rsidRPr="003014E7" w:rsidRDefault="006005EF" w:rsidP="00016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4" w:type="dxa"/>
            <w:gridSpan w:val="19"/>
            <w:shd w:val="clear" w:color="auto" w:fill="auto"/>
          </w:tcPr>
          <w:p w:rsidR="006005EF" w:rsidRPr="003014E7" w:rsidRDefault="006005EF" w:rsidP="00FB4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камск благоустройство»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0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gridSpan w:val="21"/>
            <w:shd w:val="clear" w:color="auto" w:fill="auto"/>
          </w:tcPr>
          <w:p w:rsidR="006005EF" w:rsidRPr="003014E7" w:rsidRDefault="006005EF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16"/>
            <w:shd w:val="clear" w:color="auto" w:fill="auto"/>
          </w:tcPr>
          <w:p w:rsidR="006005EF" w:rsidRPr="003014E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31" w:type="dxa"/>
            <w:shd w:val="clear" w:color="auto" w:fill="auto"/>
          </w:tcPr>
          <w:p w:rsidR="006005EF" w:rsidRPr="00C57B27" w:rsidRDefault="006005EF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11"/>
            <w:shd w:val="clear" w:color="auto" w:fill="auto"/>
          </w:tcPr>
          <w:p w:rsidR="006005EF" w:rsidRPr="00C57B27" w:rsidRDefault="006005EF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6005EF" w:rsidRPr="00C57B27" w:rsidRDefault="006005EF" w:rsidP="000C75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6005EF" w:rsidRPr="00C57B27" w:rsidRDefault="006005EF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6005EF" w:rsidRPr="00C57B27" w:rsidRDefault="006005EF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</w:tr>
      <w:tr w:rsidR="006005EF" w:rsidRPr="003014E7" w:rsidTr="00DD3805">
        <w:trPr>
          <w:gridAfter w:val="12"/>
          <w:wAfter w:w="3102" w:type="dxa"/>
          <w:trHeight w:val="199"/>
        </w:trPr>
        <w:tc>
          <w:tcPr>
            <w:tcW w:w="1036" w:type="dxa"/>
            <w:gridSpan w:val="4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2.1.</w:t>
            </w:r>
          </w:p>
        </w:tc>
        <w:tc>
          <w:tcPr>
            <w:tcW w:w="1762" w:type="dxa"/>
            <w:gridSpan w:val="8"/>
          </w:tcPr>
          <w:p w:rsidR="006005EF" w:rsidRPr="003014E7" w:rsidRDefault="006005EF" w:rsidP="00587A0F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объектов внешнего благоустройства</w:t>
            </w:r>
          </w:p>
        </w:tc>
        <w:tc>
          <w:tcPr>
            <w:tcW w:w="579" w:type="dxa"/>
            <w:gridSpan w:val="4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13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15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9"/>
            <w:shd w:val="clear" w:color="auto" w:fill="auto"/>
          </w:tcPr>
          <w:p w:rsidR="006005EF" w:rsidRPr="003014E7" w:rsidRDefault="006005EF" w:rsidP="00016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4" w:type="dxa"/>
            <w:gridSpan w:val="19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0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gridSpan w:val="21"/>
            <w:shd w:val="clear" w:color="auto" w:fill="auto"/>
          </w:tcPr>
          <w:p w:rsidR="006005EF" w:rsidRPr="003014E7" w:rsidRDefault="006005EF" w:rsidP="00587A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16"/>
            <w:shd w:val="clear" w:color="auto" w:fill="auto"/>
          </w:tcPr>
          <w:p w:rsidR="006005EF" w:rsidRPr="003014E7" w:rsidRDefault="006005EF" w:rsidP="00587A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31" w:type="dxa"/>
            <w:shd w:val="clear" w:color="auto" w:fill="auto"/>
          </w:tcPr>
          <w:p w:rsidR="006005EF" w:rsidRPr="00C57B27" w:rsidRDefault="006005EF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</w:t>
            </w:r>
          </w:p>
        </w:tc>
        <w:tc>
          <w:tcPr>
            <w:tcW w:w="833" w:type="dxa"/>
            <w:gridSpan w:val="11"/>
            <w:shd w:val="clear" w:color="auto" w:fill="auto"/>
          </w:tcPr>
          <w:p w:rsidR="006005EF" w:rsidRPr="00C57B27" w:rsidRDefault="006005EF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6005EF" w:rsidRPr="00C57B27" w:rsidRDefault="006005E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6005EF" w:rsidRPr="00C57B27" w:rsidRDefault="006005EF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6005EF" w:rsidRPr="00C57B27" w:rsidRDefault="006005EF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733B" w:rsidRPr="003014E7" w:rsidTr="00DD3805">
        <w:trPr>
          <w:gridAfter w:val="12"/>
          <w:wAfter w:w="3102" w:type="dxa"/>
          <w:trHeight w:val="66"/>
        </w:trPr>
        <w:tc>
          <w:tcPr>
            <w:tcW w:w="11172" w:type="dxa"/>
            <w:gridSpan w:val="132"/>
            <w:vMerge w:val="restart"/>
            <w:shd w:val="clear" w:color="auto" w:fill="auto"/>
          </w:tcPr>
          <w:p w:rsidR="0077733B" w:rsidRPr="003014E7" w:rsidRDefault="0077733B" w:rsidP="00303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138" w:type="dxa"/>
            <w:gridSpan w:val="16"/>
            <w:shd w:val="clear" w:color="auto" w:fill="auto"/>
          </w:tcPr>
          <w:p w:rsidR="0077733B" w:rsidRPr="003014E7" w:rsidRDefault="0077733B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77733B" w:rsidRDefault="0077733B" w:rsidP="0077733B">
            <w:pPr>
              <w:jc w:val="center"/>
            </w:pPr>
            <w:r w:rsidRPr="0043215F">
              <w:rPr>
                <w:rFonts w:ascii="Times New Roman" w:hAnsi="Times New Roman"/>
                <w:sz w:val="18"/>
                <w:szCs w:val="18"/>
              </w:rPr>
              <w:t>328,3</w:t>
            </w:r>
          </w:p>
        </w:tc>
        <w:tc>
          <w:tcPr>
            <w:tcW w:w="833" w:type="dxa"/>
            <w:gridSpan w:val="11"/>
            <w:shd w:val="clear" w:color="auto" w:fill="auto"/>
          </w:tcPr>
          <w:p w:rsidR="0077733B" w:rsidRPr="00C57B27" w:rsidRDefault="0077733B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,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77733B" w:rsidRPr="00C57B27" w:rsidRDefault="0077733B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77733B" w:rsidRDefault="0077733B">
            <w:r>
              <w:rPr>
                <w:rFonts w:ascii="Times New Roman" w:hAnsi="Times New Roman"/>
                <w:sz w:val="18"/>
                <w:szCs w:val="18"/>
              </w:rPr>
              <w:t>1446,</w:t>
            </w:r>
            <w:r w:rsidRPr="00CD23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77733B" w:rsidRDefault="0077733B">
            <w:r>
              <w:rPr>
                <w:rFonts w:ascii="Times New Roman" w:hAnsi="Times New Roman"/>
                <w:sz w:val="18"/>
                <w:szCs w:val="18"/>
              </w:rPr>
              <w:t>1446,</w:t>
            </w:r>
            <w:r w:rsidRPr="00CD23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733B" w:rsidRPr="003014E7" w:rsidTr="00DD3805">
        <w:trPr>
          <w:gridAfter w:val="12"/>
          <w:wAfter w:w="3102" w:type="dxa"/>
          <w:trHeight w:val="66"/>
        </w:trPr>
        <w:tc>
          <w:tcPr>
            <w:tcW w:w="11172" w:type="dxa"/>
            <w:gridSpan w:val="132"/>
            <w:vMerge/>
            <w:shd w:val="clear" w:color="auto" w:fill="auto"/>
          </w:tcPr>
          <w:p w:rsidR="0077733B" w:rsidRPr="003014E7" w:rsidRDefault="0077733B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16"/>
            <w:shd w:val="clear" w:color="auto" w:fill="auto"/>
          </w:tcPr>
          <w:p w:rsidR="0077733B" w:rsidRPr="003014E7" w:rsidRDefault="0077733B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31" w:type="dxa"/>
            <w:shd w:val="clear" w:color="auto" w:fill="auto"/>
          </w:tcPr>
          <w:p w:rsidR="0077733B" w:rsidRDefault="0077733B" w:rsidP="0077733B">
            <w:pPr>
              <w:jc w:val="center"/>
            </w:pPr>
            <w:r w:rsidRPr="0043215F">
              <w:rPr>
                <w:rFonts w:ascii="Times New Roman" w:hAnsi="Times New Roman"/>
                <w:sz w:val="18"/>
                <w:szCs w:val="18"/>
              </w:rPr>
              <w:t>328,3</w:t>
            </w:r>
          </w:p>
        </w:tc>
        <w:tc>
          <w:tcPr>
            <w:tcW w:w="833" w:type="dxa"/>
            <w:gridSpan w:val="11"/>
            <w:shd w:val="clear" w:color="auto" w:fill="auto"/>
          </w:tcPr>
          <w:p w:rsidR="0077733B" w:rsidRPr="00C57B27" w:rsidRDefault="0077733B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,0</w:t>
            </w:r>
          </w:p>
        </w:tc>
        <w:tc>
          <w:tcPr>
            <w:tcW w:w="714" w:type="dxa"/>
            <w:gridSpan w:val="8"/>
            <w:shd w:val="clear" w:color="auto" w:fill="auto"/>
          </w:tcPr>
          <w:p w:rsidR="0077733B" w:rsidRPr="00C57B27" w:rsidRDefault="0077733B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Pr="00C57B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7"/>
            <w:shd w:val="clear" w:color="auto" w:fill="auto"/>
          </w:tcPr>
          <w:p w:rsidR="0077733B" w:rsidRDefault="0077733B">
            <w:r>
              <w:rPr>
                <w:rFonts w:ascii="Times New Roman" w:hAnsi="Times New Roman"/>
                <w:sz w:val="18"/>
                <w:szCs w:val="18"/>
              </w:rPr>
              <w:t>1446,</w:t>
            </w:r>
            <w:r w:rsidRPr="00CD23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77733B" w:rsidRDefault="0077733B">
            <w:r>
              <w:rPr>
                <w:rFonts w:ascii="Times New Roman" w:hAnsi="Times New Roman"/>
                <w:sz w:val="18"/>
                <w:szCs w:val="18"/>
              </w:rPr>
              <w:t>1446,</w:t>
            </w:r>
            <w:r w:rsidRPr="00CD23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3.</w:t>
            </w:r>
          </w:p>
        </w:tc>
        <w:tc>
          <w:tcPr>
            <w:tcW w:w="14999" w:type="dxa"/>
            <w:gridSpan w:val="178"/>
            <w:shd w:val="clear" w:color="auto" w:fill="auto"/>
          </w:tcPr>
          <w:p w:rsidR="00333F04" w:rsidRPr="003014E7" w:rsidRDefault="00333F0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3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детских, спортивных площадок</w:t>
            </w:r>
          </w:p>
        </w:tc>
      </w:tr>
      <w:tr w:rsidR="00D80784" w:rsidRPr="003014E7" w:rsidTr="00033A95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D80784" w:rsidRPr="003014E7" w:rsidRDefault="00D8078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.3.1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D80784" w:rsidRPr="003014E7" w:rsidRDefault="00D80784" w:rsidP="00F62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осуществляется содержание и ремонт</w:t>
            </w:r>
          </w:p>
        </w:tc>
        <w:tc>
          <w:tcPr>
            <w:tcW w:w="429" w:type="dxa"/>
            <w:shd w:val="clear" w:color="auto" w:fill="auto"/>
          </w:tcPr>
          <w:p w:rsidR="00D80784" w:rsidRPr="003014E7" w:rsidRDefault="00D80784" w:rsidP="007B49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gridSpan w:val="7"/>
            <w:shd w:val="clear" w:color="auto" w:fill="auto"/>
          </w:tcPr>
          <w:p w:rsidR="00D80784" w:rsidRPr="003014E7" w:rsidRDefault="00D80784" w:rsidP="007B49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17"/>
            <w:shd w:val="clear" w:color="auto" w:fill="auto"/>
          </w:tcPr>
          <w:p w:rsidR="00D80784" w:rsidRPr="003014E7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16"/>
            <w:shd w:val="clear" w:color="auto" w:fill="auto"/>
          </w:tcPr>
          <w:p w:rsidR="00D80784" w:rsidRPr="003014E7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11"/>
            <w:shd w:val="clear" w:color="auto" w:fill="auto"/>
          </w:tcPr>
          <w:p w:rsidR="00D80784" w:rsidRPr="003014E7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9" w:type="dxa"/>
            <w:gridSpan w:val="12"/>
            <w:shd w:val="clear" w:color="auto" w:fill="auto"/>
          </w:tcPr>
          <w:p w:rsidR="00D80784" w:rsidRPr="003014E7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18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10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gridSpan w:val="21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6695">
              <w:rPr>
                <w:rFonts w:ascii="Times New Roman" w:hAnsi="Times New Roman" w:cs="Times New Roman"/>
                <w:sz w:val="18"/>
                <w:szCs w:val="18"/>
              </w:rPr>
              <w:t>1210246220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16"/>
            <w:shd w:val="clear" w:color="auto" w:fill="auto"/>
          </w:tcPr>
          <w:p w:rsidR="00D80784" w:rsidRPr="003014E7" w:rsidRDefault="00D8078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31" w:type="dxa"/>
            <w:shd w:val="clear" w:color="auto" w:fill="auto"/>
          </w:tcPr>
          <w:p w:rsidR="00D80784" w:rsidRPr="00073527" w:rsidRDefault="005859CE" w:rsidP="00942C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11"/>
            <w:shd w:val="clear" w:color="auto" w:fill="auto"/>
          </w:tcPr>
          <w:p w:rsidR="00D80784" w:rsidRPr="00073527" w:rsidRDefault="00D80784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859C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073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D80784" w:rsidRPr="00073527" w:rsidRDefault="00AC375C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859C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D807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7"/>
            <w:shd w:val="clear" w:color="auto" w:fill="FFFFFF" w:themeFill="background1"/>
          </w:tcPr>
          <w:p w:rsidR="00D80784" w:rsidRPr="00073527" w:rsidRDefault="00AC375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859C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D807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7"/>
            <w:shd w:val="clear" w:color="auto" w:fill="FFFFFF" w:themeFill="background1"/>
          </w:tcPr>
          <w:p w:rsidR="00D80784" w:rsidRPr="00073527" w:rsidRDefault="00AC375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859C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33A95" w:rsidRPr="003014E7" w:rsidTr="00033A95">
        <w:trPr>
          <w:gridAfter w:val="12"/>
          <w:wAfter w:w="3102" w:type="dxa"/>
          <w:trHeight w:val="89"/>
        </w:trPr>
        <w:tc>
          <w:tcPr>
            <w:tcW w:w="11172" w:type="dxa"/>
            <w:gridSpan w:val="132"/>
            <w:vMerge w:val="restart"/>
          </w:tcPr>
          <w:p w:rsidR="00033A95" w:rsidRPr="00F045EF" w:rsidRDefault="00033A95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3</w:t>
            </w:r>
            <w:r w:rsidRPr="003D77FD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38" w:type="dxa"/>
            <w:gridSpan w:val="16"/>
          </w:tcPr>
          <w:p w:rsidR="00033A95" w:rsidRPr="003014E7" w:rsidRDefault="00033A95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1" w:type="dxa"/>
          </w:tcPr>
          <w:p w:rsidR="00033A95" w:rsidRPr="00EC6315" w:rsidRDefault="00033A95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11"/>
          </w:tcPr>
          <w:p w:rsidR="00033A95" w:rsidRPr="00EC6315" w:rsidRDefault="00033A95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</w:t>
            </w:r>
            <w:r w:rsidRPr="00EC63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5" w:type="dxa"/>
            <w:gridSpan w:val="7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32" w:type="dxa"/>
            <w:gridSpan w:val="7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033A95" w:rsidRPr="003014E7" w:rsidTr="00033A95">
        <w:trPr>
          <w:gridAfter w:val="12"/>
          <w:wAfter w:w="3102" w:type="dxa"/>
          <w:trHeight w:val="7"/>
        </w:trPr>
        <w:tc>
          <w:tcPr>
            <w:tcW w:w="11172" w:type="dxa"/>
            <w:gridSpan w:val="132"/>
            <w:vMerge/>
          </w:tcPr>
          <w:p w:rsidR="00033A95" w:rsidRDefault="00033A95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16"/>
          </w:tcPr>
          <w:p w:rsidR="00033A95" w:rsidRPr="003014E7" w:rsidRDefault="00033A95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31" w:type="dxa"/>
          </w:tcPr>
          <w:p w:rsidR="00033A95" w:rsidRPr="00EC6315" w:rsidRDefault="00033A95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11"/>
          </w:tcPr>
          <w:p w:rsidR="00033A95" w:rsidRPr="00EC6315" w:rsidRDefault="00033A95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5" w:type="dxa"/>
            <w:gridSpan w:val="7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32" w:type="dxa"/>
            <w:gridSpan w:val="7"/>
            <w:shd w:val="clear" w:color="auto" w:fill="FFFFFF" w:themeFill="background1"/>
          </w:tcPr>
          <w:p w:rsidR="00033A95" w:rsidRPr="00073527" w:rsidRDefault="00033A95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F03382" w:rsidRPr="003014E7" w:rsidTr="002904A8">
        <w:trPr>
          <w:gridAfter w:val="12"/>
          <w:wAfter w:w="3102" w:type="dxa"/>
          <w:trHeight w:val="66"/>
        </w:trPr>
        <w:tc>
          <w:tcPr>
            <w:tcW w:w="1036" w:type="dxa"/>
            <w:gridSpan w:val="4"/>
          </w:tcPr>
          <w:p w:rsidR="00333F04" w:rsidRPr="003014E7" w:rsidRDefault="00333F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4.</w:t>
            </w:r>
          </w:p>
        </w:tc>
        <w:tc>
          <w:tcPr>
            <w:tcW w:w="14999" w:type="dxa"/>
            <w:gridSpan w:val="178"/>
            <w:shd w:val="clear" w:color="auto" w:fill="auto"/>
          </w:tcPr>
          <w:p w:rsidR="00333F04" w:rsidRPr="003014E7" w:rsidRDefault="00333F04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</w:tr>
      <w:tr w:rsidR="00701C42" w:rsidRPr="003014E7" w:rsidTr="0018171E">
        <w:trPr>
          <w:gridBefore w:val="3"/>
          <w:gridAfter w:val="2"/>
          <w:wAfter w:w="3119" w:type="dxa"/>
          <w:trHeight w:val="398"/>
        </w:trPr>
        <w:tc>
          <w:tcPr>
            <w:tcW w:w="1001" w:type="dxa"/>
            <w:gridSpan w:val="4"/>
          </w:tcPr>
          <w:p w:rsidR="00D80784" w:rsidRPr="003014E7" w:rsidRDefault="00D8078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4.1.</w:t>
            </w:r>
          </w:p>
        </w:tc>
        <w:tc>
          <w:tcPr>
            <w:tcW w:w="1808" w:type="dxa"/>
            <w:gridSpan w:val="16"/>
            <w:shd w:val="clear" w:color="auto" w:fill="auto"/>
          </w:tcPr>
          <w:p w:rsidR="00D80784" w:rsidRPr="00F045EF" w:rsidRDefault="00D80784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  <w:tc>
          <w:tcPr>
            <w:tcW w:w="477" w:type="dxa"/>
            <w:gridSpan w:val="5"/>
            <w:shd w:val="clear" w:color="auto" w:fill="auto"/>
          </w:tcPr>
          <w:p w:rsidR="00D80784" w:rsidRPr="00F045EF" w:rsidRDefault="00D80784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00" w:type="dxa"/>
            <w:gridSpan w:val="18"/>
            <w:shd w:val="clear" w:color="auto" w:fill="auto"/>
          </w:tcPr>
          <w:p w:rsidR="00D80784" w:rsidRPr="00F045EF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9"/>
            <w:shd w:val="clear" w:color="auto" w:fill="auto"/>
          </w:tcPr>
          <w:p w:rsidR="00D80784" w:rsidRPr="00F045EF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14"/>
            <w:shd w:val="clear" w:color="auto" w:fill="auto"/>
          </w:tcPr>
          <w:p w:rsidR="00D80784" w:rsidRPr="00F045EF" w:rsidRDefault="00F7628A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14"/>
            <w:shd w:val="clear" w:color="auto" w:fill="auto"/>
          </w:tcPr>
          <w:p w:rsidR="00D80784" w:rsidRPr="00F045EF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</w:tcPr>
          <w:p w:rsidR="00D80784" w:rsidRPr="00F045EF" w:rsidRDefault="00D80784" w:rsidP="00A46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D80784" w:rsidRPr="00F045EF" w:rsidRDefault="00D80784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D80784" w:rsidRPr="00F045EF" w:rsidRDefault="00D80784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7"/>
            <w:shd w:val="clear" w:color="auto" w:fill="auto"/>
          </w:tcPr>
          <w:p w:rsidR="00D80784" w:rsidRPr="00F045EF" w:rsidRDefault="00D80784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D80784" w:rsidRPr="00F045EF" w:rsidRDefault="0091445D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4623</w:t>
            </w:r>
            <w:r w:rsidR="00D80784" w:rsidRPr="00D714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7"/>
            <w:shd w:val="clear" w:color="auto" w:fill="auto"/>
          </w:tcPr>
          <w:p w:rsidR="00D80784" w:rsidRPr="00F045EF" w:rsidRDefault="00D80784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D80784" w:rsidRPr="00F045EF" w:rsidRDefault="00D80784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11" w:type="dxa"/>
            <w:gridSpan w:val="7"/>
            <w:shd w:val="clear" w:color="auto" w:fill="auto"/>
          </w:tcPr>
          <w:p w:rsidR="00D80784" w:rsidRPr="00F92F9B" w:rsidRDefault="005859CE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9"/>
            <w:shd w:val="clear" w:color="auto" w:fill="auto"/>
          </w:tcPr>
          <w:p w:rsidR="00D80784" w:rsidRPr="00F92F9B" w:rsidRDefault="00D80784" w:rsidP="005954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859C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F92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80784" w:rsidRPr="00F92F9B" w:rsidRDefault="00834A43" w:rsidP="00F04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D80784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80784" w:rsidRPr="00F92F9B" w:rsidRDefault="00D80784" w:rsidP="0083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4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80784" w:rsidRPr="00F92F9B" w:rsidRDefault="00D80784" w:rsidP="0083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4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3D59D6" w:rsidRPr="003014E7" w:rsidTr="0018171E">
        <w:trPr>
          <w:gridBefore w:val="3"/>
          <w:gridAfter w:val="2"/>
          <w:wAfter w:w="3119" w:type="dxa"/>
          <w:trHeight w:val="96"/>
        </w:trPr>
        <w:tc>
          <w:tcPr>
            <w:tcW w:w="11158" w:type="dxa"/>
            <w:gridSpan w:val="138"/>
            <w:vMerge w:val="restart"/>
          </w:tcPr>
          <w:p w:rsidR="00834A43" w:rsidRPr="003014E7" w:rsidRDefault="00834A43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4</w:t>
            </w:r>
            <w:r w:rsidRPr="003D77FD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37" w:type="dxa"/>
            <w:gridSpan w:val="13"/>
          </w:tcPr>
          <w:p w:rsidR="00834A43" w:rsidRPr="003014E7" w:rsidRDefault="00834A43" w:rsidP="00F92F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1" w:type="dxa"/>
            <w:gridSpan w:val="7"/>
          </w:tcPr>
          <w:p w:rsidR="00834A43" w:rsidRPr="00F92F9B" w:rsidRDefault="00834A43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9"/>
          </w:tcPr>
          <w:p w:rsidR="00834A43" w:rsidRPr="00F92F9B" w:rsidRDefault="00834A43" w:rsidP="005859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92F9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1" w:type="dxa"/>
            <w:gridSpan w:val="6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  <w:tc>
          <w:tcPr>
            <w:tcW w:w="725" w:type="dxa"/>
            <w:gridSpan w:val="9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  <w:tc>
          <w:tcPr>
            <w:tcW w:w="713" w:type="dxa"/>
            <w:gridSpan w:val="7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</w:tr>
      <w:tr w:rsidR="003D59D6" w:rsidRPr="003014E7" w:rsidTr="0018171E">
        <w:trPr>
          <w:gridBefore w:val="3"/>
          <w:gridAfter w:val="2"/>
          <w:wAfter w:w="3119" w:type="dxa"/>
          <w:trHeight w:val="66"/>
        </w:trPr>
        <w:tc>
          <w:tcPr>
            <w:tcW w:w="11158" w:type="dxa"/>
            <w:gridSpan w:val="138"/>
            <w:vMerge/>
          </w:tcPr>
          <w:p w:rsidR="00834A43" w:rsidRPr="003014E7" w:rsidRDefault="00834A43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13"/>
          </w:tcPr>
          <w:p w:rsidR="00834A43" w:rsidRPr="003014E7" w:rsidRDefault="00834A43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11" w:type="dxa"/>
            <w:gridSpan w:val="7"/>
          </w:tcPr>
          <w:p w:rsidR="00834A43" w:rsidRPr="00F92F9B" w:rsidRDefault="00834A43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9"/>
          </w:tcPr>
          <w:p w:rsidR="00834A43" w:rsidRPr="00F92F9B" w:rsidRDefault="00834A43" w:rsidP="005954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</w:t>
            </w:r>
            <w:r w:rsidRPr="00F92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  <w:tc>
          <w:tcPr>
            <w:tcW w:w="725" w:type="dxa"/>
            <w:gridSpan w:val="9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  <w:tc>
          <w:tcPr>
            <w:tcW w:w="713" w:type="dxa"/>
            <w:gridSpan w:val="7"/>
          </w:tcPr>
          <w:p w:rsidR="00834A43" w:rsidRPr="00F92F9B" w:rsidRDefault="00834A43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</w:tr>
      <w:tr w:rsidR="002D5DA6" w:rsidRPr="003014E7" w:rsidTr="0018171E">
        <w:trPr>
          <w:gridBefore w:val="3"/>
          <w:gridAfter w:val="2"/>
          <w:wAfter w:w="3119" w:type="dxa"/>
          <w:trHeight w:val="66"/>
        </w:trPr>
        <w:tc>
          <w:tcPr>
            <w:tcW w:w="1001" w:type="dxa"/>
            <w:gridSpan w:val="4"/>
          </w:tcPr>
          <w:p w:rsidR="00333F04" w:rsidRPr="003014E7" w:rsidRDefault="00333F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5.</w:t>
            </w:r>
          </w:p>
        </w:tc>
        <w:tc>
          <w:tcPr>
            <w:tcW w:w="15017" w:type="dxa"/>
            <w:gridSpan w:val="185"/>
            <w:shd w:val="clear" w:color="auto" w:fill="auto"/>
          </w:tcPr>
          <w:p w:rsidR="00333F04" w:rsidRPr="003014E7" w:rsidRDefault="00333F04" w:rsidP="00EA1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умб и цветников</w:t>
            </w:r>
          </w:p>
        </w:tc>
      </w:tr>
      <w:tr w:rsidR="00DD3805" w:rsidRPr="003014E7" w:rsidTr="0018171E">
        <w:trPr>
          <w:gridBefore w:val="3"/>
          <w:trHeight w:val="66"/>
        </w:trPr>
        <w:tc>
          <w:tcPr>
            <w:tcW w:w="1001" w:type="dxa"/>
            <w:gridSpan w:val="4"/>
          </w:tcPr>
          <w:p w:rsidR="00DD3805" w:rsidRPr="003014E7" w:rsidRDefault="00DD3805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.5.1.</w:t>
            </w:r>
          </w:p>
        </w:tc>
        <w:tc>
          <w:tcPr>
            <w:tcW w:w="1801" w:type="dxa"/>
            <w:gridSpan w:val="15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</w:p>
        </w:tc>
        <w:tc>
          <w:tcPr>
            <w:tcW w:w="484" w:type="dxa"/>
            <w:gridSpan w:val="6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87" w:type="dxa"/>
            <w:gridSpan w:val="19"/>
            <w:shd w:val="clear" w:color="auto" w:fill="auto"/>
          </w:tcPr>
          <w:p w:rsidR="00DD3805" w:rsidRPr="003014E7" w:rsidRDefault="00DD3805" w:rsidP="00303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38" w:type="dxa"/>
            <w:gridSpan w:val="10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16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40" w:type="dxa"/>
            <w:gridSpan w:val="12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69" w:type="dxa"/>
            <w:gridSpan w:val="9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434" w:type="dxa"/>
            <w:gridSpan w:val="10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67" w:type="dxa"/>
            <w:gridSpan w:val="11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2850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F92F9B" w:rsidRDefault="00DD3805" w:rsidP="00EB4A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,4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F92F9B" w:rsidRDefault="0066289F" w:rsidP="00EB4A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F92F9B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DD3805" w:rsidRPr="00F92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Pr="00F92F9B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DD3805" w:rsidRPr="00F92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Pr="00F92F9B" w:rsidRDefault="0066289F" w:rsidP="002904A8">
            <w:pPr>
              <w:pStyle w:val="ConsPlusNormal"/>
              <w:tabs>
                <w:tab w:val="left" w:pos="49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3805" w:rsidRPr="00F92F9B" w:rsidRDefault="00DD3805" w:rsidP="00DD3805">
            <w:pPr>
              <w:pStyle w:val="ConsPlusNormal"/>
              <w:tabs>
                <w:tab w:val="left" w:pos="49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1E" w:rsidRPr="003014E7" w:rsidTr="0018171E">
        <w:trPr>
          <w:gridBefore w:val="3"/>
          <w:trHeight w:val="66"/>
        </w:trPr>
        <w:tc>
          <w:tcPr>
            <w:tcW w:w="8343" w:type="dxa"/>
            <w:gridSpan w:val="101"/>
            <w:vMerge w:val="restart"/>
            <w:shd w:val="clear" w:color="auto" w:fill="auto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2834" w:type="dxa"/>
            <w:gridSpan w:val="38"/>
            <w:vMerge w:val="restart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F92F9B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,4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F92F9B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F92F9B" w:rsidRDefault="0066289F" w:rsidP="00EB4A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 w:rsidRPr="00F92F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3805" w:rsidRPr="00F92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Pr="00F92F9B" w:rsidRDefault="0066289F" w:rsidP="00EB4A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Pr="00F92F9B" w:rsidRDefault="0066289F" w:rsidP="0029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DD3805" w:rsidRPr="00F92F9B" w:rsidRDefault="00DD3805" w:rsidP="00DD38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1E" w:rsidRPr="003014E7" w:rsidTr="0018171E">
        <w:trPr>
          <w:gridBefore w:val="3"/>
          <w:trHeight w:val="66"/>
        </w:trPr>
        <w:tc>
          <w:tcPr>
            <w:tcW w:w="8343" w:type="dxa"/>
            <w:gridSpan w:val="101"/>
            <w:vMerge/>
            <w:shd w:val="clear" w:color="auto" w:fill="auto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8"/>
            <w:vMerge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F92F9B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,4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F92F9B" w:rsidRDefault="00135EC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F92F9B" w:rsidRDefault="0066289F" w:rsidP="00DC1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Pr="00F92F9B" w:rsidRDefault="0066289F" w:rsidP="00DC1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Pr="00F92F9B" w:rsidRDefault="0066289F" w:rsidP="0029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380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DD3805" w:rsidRPr="00F92F9B" w:rsidRDefault="00DD3805" w:rsidP="00DD38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DA6" w:rsidRPr="003014E7" w:rsidTr="0018171E">
        <w:trPr>
          <w:gridBefore w:val="3"/>
          <w:gridAfter w:val="2"/>
          <w:wAfter w:w="3119" w:type="dxa"/>
          <w:trHeight w:val="66"/>
        </w:trPr>
        <w:tc>
          <w:tcPr>
            <w:tcW w:w="1001" w:type="dxa"/>
            <w:gridSpan w:val="4"/>
          </w:tcPr>
          <w:p w:rsidR="00333F04" w:rsidRPr="003014E7" w:rsidRDefault="00333F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17" w:type="dxa"/>
            <w:gridSpan w:val="185"/>
            <w:shd w:val="clear" w:color="auto" w:fill="auto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и ремонт фонтанов</w:t>
            </w:r>
          </w:p>
        </w:tc>
      </w:tr>
      <w:tr w:rsidR="00DD3805" w:rsidRPr="003014E7" w:rsidTr="0018171E">
        <w:trPr>
          <w:gridBefore w:val="3"/>
          <w:trHeight w:val="66"/>
        </w:trPr>
        <w:tc>
          <w:tcPr>
            <w:tcW w:w="981" w:type="dxa"/>
            <w:gridSpan w:val="3"/>
          </w:tcPr>
          <w:p w:rsidR="00DD3805" w:rsidRPr="003014E7" w:rsidRDefault="00DD3805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789" w:type="dxa"/>
            <w:gridSpan w:val="14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</w:p>
        </w:tc>
        <w:tc>
          <w:tcPr>
            <w:tcW w:w="527" w:type="dxa"/>
            <w:gridSpan w:val="10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8" w:type="dxa"/>
            <w:gridSpan w:val="12"/>
          </w:tcPr>
          <w:p w:rsidR="00DD3805" w:rsidRPr="003014E7" w:rsidRDefault="00DD3805" w:rsidP="00221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6" w:type="dxa"/>
            <w:gridSpan w:val="15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gridSpan w:val="16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12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8"/>
            <w:shd w:val="clear" w:color="auto" w:fill="auto"/>
          </w:tcPr>
          <w:p w:rsidR="00DD3805" w:rsidRPr="003014E7" w:rsidRDefault="00DD3805" w:rsidP="002D5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3" w:type="dxa"/>
            <w:gridSpan w:val="11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67" w:type="dxa"/>
            <w:gridSpan w:val="11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8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3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90</w:t>
            </w:r>
          </w:p>
        </w:tc>
        <w:tc>
          <w:tcPr>
            <w:tcW w:w="567" w:type="dxa"/>
            <w:gridSpan w:val="6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503459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503459" w:rsidRDefault="00701C42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503459" w:rsidRDefault="00701C42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3805" w:rsidRDefault="00DD3805" w:rsidP="00DD3805"/>
        </w:tc>
      </w:tr>
      <w:tr w:rsidR="00DD3805" w:rsidRPr="003014E7" w:rsidTr="0018171E">
        <w:trPr>
          <w:gridBefore w:val="3"/>
          <w:trHeight w:val="66"/>
        </w:trPr>
        <w:tc>
          <w:tcPr>
            <w:tcW w:w="8343" w:type="dxa"/>
            <w:gridSpan w:val="101"/>
            <w:vMerge w:val="restart"/>
            <w:shd w:val="clear" w:color="auto" w:fill="auto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2834" w:type="dxa"/>
            <w:gridSpan w:val="38"/>
            <w:vMerge w:val="restart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503459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503459" w:rsidRDefault="00701C42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503459" w:rsidRDefault="00701C42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DD3805" w:rsidRDefault="00DD3805" w:rsidP="00DD3805"/>
        </w:tc>
      </w:tr>
      <w:tr w:rsidR="00DD3805" w:rsidRPr="003014E7" w:rsidTr="0018171E">
        <w:trPr>
          <w:gridBefore w:val="3"/>
          <w:trHeight w:val="66"/>
        </w:trPr>
        <w:tc>
          <w:tcPr>
            <w:tcW w:w="8343" w:type="dxa"/>
            <w:gridSpan w:val="101"/>
            <w:vMerge/>
            <w:shd w:val="clear" w:color="auto" w:fill="auto"/>
          </w:tcPr>
          <w:p w:rsidR="00DD3805" w:rsidRPr="003014E7" w:rsidRDefault="00DD3805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8"/>
            <w:vMerge/>
          </w:tcPr>
          <w:p w:rsidR="00DD3805" w:rsidRPr="003014E7" w:rsidRDefault="00DD3805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3"/>
            <w:shd w:val="clear" w:color="auto" w:fill="auto"/>
          </w:tcPr>
          <w:p w:rsidR="00DD3805" w:rsidRPr="003014E7" w:rsidRDefault="00DD3805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D3805" w:rsidRPr="00503459" w:rsidRDefault="0066289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D3805" w:rsidRPr="00503459" w:rsidRDefault="00701C42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DD3805" w:rsidRPr="00503459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  <w:tc>
          <w:tcPr>
            <w:tcW w:w="725" w:type="dxa"/>
            <w:gridSpan w:val="9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DD3805" w:rsidRDefault="00701C42">
            <w:r>
              <w:rPr>
                <w:rFonts w:ascii="Times New Roman" w:hAnsi="Times New Roman"/>
                <w:sz w:val="18"/>
                <w:szCs w:val="18"/>
              </w:rPr>
              <w:t>420,4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DD3805" w:rsidRDefault="00DD3805" w:rsidP="00DD3805"/>
        </w:tc>
      </w:tr>
      <w:tr w:rsidR="002D5DA6" w:rsidRPr="003014E7" w:rsidTr="0018171E">
        <w:trPr>
          <w:gridBefore w:val="3"/>
          <w:gridAfter w:val="2"/>
          <w:wAfter w:w="3119" w:type="dxa"/>
          <w:trHeight w:val="66"/>
        </w:trPr>
        <w:tc>
          <w:tcPr>
            <w:tcW w:w="855" w:type="dxa"/>
            <w:gridSpan w:val="2"/>
          </w:tcPr>
          <w:p w:rsidR="00333F04" w:rsidRPr="003014E7" w:rsidRDefault="00333F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63" w:type="dxa"/>
            <w:gridSpan w:val="187"/>
            <w:shd w:val="clear" w:color="auto" w:fill="auto"/>
          </w:tcPr>
          <w:p w:rsidR="00333F04" w:rsidRPr="003014E7" w:rsidRDefault="0080075F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75F">
              <w:rPr>
                <w:rFonts w:ascii="Times New Roman" w:hAnsi="Times New Roman" w:cs="Times New Roman"/>
                <w:sz w:val="18"/>
                <w:szCs w:val="18"/>
              </w:rPr>
              <w:t>Мероприятие. Прочие мероприятия по благоустройству (установка аншлагов, праздничное оформление населенных пунктов)</w:t>
            </w:r>
          </w:p>
        </w:tc>
      </w:tr>
      <w:tr w:rsidR="00701C42" w:rsidRPr="00642FCA" w:rsidTr="0018171E">
        <w:trPr>
          <w:gridBefore w:val="3"/>
          <w:trHeight w:val="825"/>
        </w:trPr>
        <w:tc>
          <w:tcPr>
            <w:tcW w:w="855" w:type="dxa"/>
            <w:gridSpan w:val="2"/>
          </w:tcPr>
          <w:p w:rsidR="00701C42" w:rsidRPr="003014E7" w:rsidRDefault="00701C42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.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865" w:type="dxa"/>
            <w:gridSpan w:val="12"/>
          </w:tcPr>
          <w:p w:rsidR="00701C42" w:rsidRPr="003014E7" w:rsidRDefault="00701C42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</w:t>
            </w:r>
            <w:r w:rsidRPr="003014E7"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, монтаж и демонтаж </w:t>
            </w:r>
            <w:r w:rsidR="008056AC" w:rsidRPr="003014E7">
              <w:rPr>
                <w:rFonts w:ascii="Times New Roman" w:hAnsi="Times New Roman" w:cs="Times New Roman"/>
                <w:sz w:val="18"/>
                <w:szCs w:val="18"/>
              </w:rPr>
              <w:t>новогодней искусственной уличной ели и аксессуаров</w:t>
            </w:r>
          </w:p>
        </w:tc>
        <w:tc>
          <w:tcPr>
            <w:tcW w:w="583" w:type="dxa"/>
            <w:gridSpan w:val="14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8" w:type="dxa"/>
            <w:gridSpan w:val="12"/>
            <w:shd w:val="clear" w:color="auto" w:fill="auto"/>
          </w:tcPr>
          <w:p w:rsidR="00701C42" w:rsidRPr="003014E7" w:rsidRDefault="00701C42" w:rsidP="00777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15"/>
            <w:shd w:val="clear" w:color="auto" w:fill="auto"/>
          </w:tcPr>
          <w:p w:rsidR="00701C42" w:rsidRPr="003014E7" w:rsidRDefault="00701C42" w:rsidP="00777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  <w:gridSpan w:val="11"/>
            <w:shd w:val="clear" w:color="auto" w:fill="auto"/>
          </w:tcPr>
          <w:p w:rsidR="00701C42" w:rsidRPr="003014E7" w:rsidRDefault="00701C42" w:rsidP="00777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  <w:gridSpan w:val="15"/>
            <w:shd w:val="clear" w:color="auto" w:fill="auto"/>
          </w:tcPr>
          <w:p w:rsidR="00701C42" w:rsidRDefault="00AA61B1" w:rsidP="0077733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8"/>
            <w:shd w:val="clear" w:color="auto" w:fill="auto"/>
          </w:tcPr>
          <w:p w:rsidR="00701C42" w:rsidRDefault="00701C42"/>
        </w:tc>
        <w:tc>
          <w:tcPr>
            <w:tcW w:w="1675" w:type="dxa"/>
            <w:gridSpan w:val="17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26" w:type="dxa"/>
            <w:gridSpan w:val="8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7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5"/>
          </w:tcPr>
          <w:p w:rsidR="00701C42" w:rsidRPr="003014E7" w:rsidRDefault="00701C42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701C42" w:rsidRPr="00503459" w:rsidRDefault="00701C42" w:rsidP="007B0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701C42" w:rsidRPr="00503459" w:rsidRDefault="00701C42" w:rsidP="00775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0345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701C42" w:rsidRPr="00503459" w:rsidRDefault="0018171E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701C42" w:rsidRDefault="0018171E">
            <w:r>
              <w:rPr>
                <w:rFonts w:ascii="Times New Roman" w:hAnsi="Times New Roman"/>
                <w:sz w:val="18"/>
                <w:szCs w:val="18"/>
              </w:rPr>
              <w:t>1512,3</w:t>
            </w:r>
          </w:p>
        </w:tc>
        <w:tc>
          <w:tcPr>
            <w:tcW w:w="690" w:type="dxa"/>
            <w:gridSpan w:val="4"/>
            <w:shd w:val="clear" w:color="auto" w:fill="auto"/>
          </w:tcPr>
          <w:p w:rsidR="00701C42" w:rsidRPr="00503459" w:rsidRDefault="0018171E" w:rsidP="00701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3142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1C42" w:rsidRPr="00503459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6AC" w:rsidRPr="00642FCA" w:rsidTr="0018171E">
        <w:trPr>
          <w:gridBefore w:val="3"/>
          <w:trHeight w:val="615"/>
        </w:trPr>
        <w:tc>
          <w:tcPr>
            <w:tcW w:w="855" w:type="dxa"/>
            <w:gridSpan w:val="2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7.2</w:t>
            </w:r>
          </w:p>
        </w:tc>
        <w:tc>
          <w:tcPr>
            <w:tcW w:w="1865" w:type="dxa"/>
            <w:gridSpan w:val="12"/>
          </w:tcPr>
          <w:p w:rsidR="008056AC" w:rsidRPr="003014E7" w:rsidRDefault="008056AC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779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Установка,</w:t>
            </w:r>
          </w:p>
        </w:tc>
        <w:tc>
          <w:tcPr>
            <w:tcW w:w="583" w:type="dxa"/>
            <w:gridSpan w:val="14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8" w:type="dxa"/>
            <w:gridSpan w:val="12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15"/>
            <w:shd w:val="clear" w:color="auto" w:fill="auto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  <w:gridSpan w:val="11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  <w:gridSpan w:val="15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8"/>
            <w:shd w:val="clear" w:color="auto" w:fill="auto"/>
          </w:tcPr>
          <w:p w:rsidR="008056AC" w:rsidRPr="007847DA" w:rsidRDefault="008056AC" w:rsidP="00701C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17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 ЗИО</w:t>
            </w:r>
          </w:p>
        </w:tc>
        <w:tc>
          <w:tcPr>
            <w:tcW w:w="426" w:type="dxa"/>
            <w:gridSpan w:val="8"/>
          </w:tcPr>
          <w:p w:rsidR="008056AC" w:rsidRPr="003014E7" w:rsidRDefault="00351C8A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567" w:type="dxa"/>
            <w:gridSpan w:val="7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5"/>
          </w:tcPr>
          <w:p w:rsidR="008056AC" w:rsidRPr="003014E7" w:rsidRDefault="008056AC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8056AC" w:rsidRDefault="008056AC" w:rsidP="00775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8056AC" w:rsidRDefault="008056AC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8056AC" w:rsidRPr="00781B8E" w:rsidRDefault="008056AC" w:rsidP="00701C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gridSpan w:val="4"/>
            <w:shd w:val="clear" w:color="auto" w:fill="auto"/>
          </w:tcPr>
          <w:p w:rsidR="008056AC" w:rsidRPr="00503459" w:rsidRDefault="008056AC" w:rsidP="00701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8056AC" w:rsidRPr="00503459" w:rsidRDefault="008056A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6AC" w:rsidRPr="00642FCA" w:rsidTr="0018171E">
        <w:trPr>
          <w:gridBefore w:val="3"/>
          <w:trHeight w:val="810"/>
        </w:trPr>
        <w:tc>
          <w:tcPr>
            <w:tcW w:w="855" w:type="dxa"/>
            <w:gridSpan w:val="2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7.3</w:t>
            </w:r>
          </w:p>
        </w:tc>
        <w:tc>
          <w:tcPr>
            <w:tcW w:w="1865" w:type="dxa"/>
            <w:gridSpan w:val="12"/>
          </w:tcPr>
          <w:p w:rsidR="008056AC" w:rsidRPr="003014E7" w:rsidRDefault="008056AC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779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Установка,</w:t>
            </w:r>
          </w:p>
        </w:tc>
        <w:tc>
          <w:tcPr>
            <w:tcW w:w="583" w:type="dxa"/>
            <w:gridSpan w:val="14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8" w:type="dxa"/>
            <w:gridSpan w:val="12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15"/>
            <w:shd w:val="clear" w:color="auto" w:fill="auto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  <w:gridSpan w:val="11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  <w:gridSpan w:val="15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8"/>
            <w:shd w:val="clear" w:color="auto" w:fill="auto"/>
          </w:tcPr>
          <w:p w:rsidR="008056AC" w:rsidRPr="007847DA" w:rsidRDefault="008056AC" w:rsidP="00701C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17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МПИТ</w:t>
            </w:r>
          </w:p>
        </w:tc>
        <w:tc>
          <w:tcPr>
            <w:tcW w:w="426" w:type="dxa"/>
            <w:gridSpan w:val="8"/>
          </w:tcPr>
          <w:p w:rsidR="008056AC" w:rsidRPr="003014E7" w:rsidRDefault="00351C8A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567" w:type="dxa"/>
            <w:gridSpan w:val="7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5"/>
          </w:tcPr>
          <w:p w:rsidR="008056AC" w:rsidRPr="003014E7" w:rsidRDefault="008056AC" w:rsidP="00B22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8056AC" w:rsidRPr="003014E7" w:rsidRDefault="00351C8A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8056AC" w:rsidRPr="003014E7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8056AC" w:rsidRDefault="008056AC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8056AC" w:rsidRDefault="008056AC" w:rsidP="00775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shd w:val="clear" w:color="auto" w:fill="auto"/>
          </w:tcPr>
          <w:p w:rsidR="008056AC" w:rsidRDefault="008056AC" w:rsidP="00CE22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8056AC" w:rsidRPr="00781B8E" w:rsidRDefault="008056AC" w:rsidP="00701C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gridSpan w:val="4"/>
            <w:shd w:val="clear" w:color="auto" w:fill="auto"/>
          </w:tcPr>
          <w:p w:rsidR="008056AC" w:rsidRPr="00503459" w:rsidRDefault="008056AC" w:rsidP="00701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8056AC" w:rsidRPr="00503459" w:rsidRDefault="008056A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1E" w:rsidRPr="003014E7" w:rsidTr="0018171E">
        <w:trPr>
          <w:gridBefore w:val="3"/>
          <w:trHeight w:val="66"/>
        </w:trPr>
        <w:tc>
          <w:tcPr>
            <w:tcW w:w="11189" w:type="dxa"/>
            <w:gridSpan w:val="142"/>
            <w:vMerge w:val="restart"/>
            <w:shd w:val="clear" w:color="auto" w:fill="auto"/>
          </w:tcPr>
          <w:p w:rsidR="0018171E" w:rsidRPr="003014E7" w:rsidRDefault="0018171E" w:rsidP="003E0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18171E" w:rsidRPr="00FE2DAC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8171E" w:rsidRPr="00503459" w:rsidRDefault="0018171E" w:rsidP="00F21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18171E" w:rsidRPr="00503459" w:rsidRDefault="0018171E" w:rsidP="0075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0345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18171E" w:rsidRPr="00503459" w:rsidRDefault="0018171E" w:rsidP="0075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18171E" w:rsidRPr="00503459" w:rsidRDefault="0018171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690" w:type="dxa"/>
            <w:gridSpan w:val="4"/>
            <w:shd w:val="clear" w:color="auto" w:fill="auto"/>
          </w:tcPr>
          <w:p w:rsidR="0018171E" w:rsidRPr="00503459" w:rsidRDefault="0018171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3142" w:type="dxa"/>
            <w:gridSpan w:val="5"/>
            <w:vMerge/>
            <w:tcBorders>
              <w:bottom w:val="nil"/>
            </w:tcBorders>
            <w:shd w:val="clear" w:color="auto" w:fill="auto"/>
          </w:tcPr>
          <w:p w:rsidR="0018171E" w:rsidRDefault="0018171E" w:rsidP="00701C42"/>
        </w:tc>
      </w:tr>
      <w:tr w:rsidR="0018171E" w:rsidRPr="003014E7" w:rsidTr="0018171E">
        <w:trPr>
          <w:gridBefore w:val="3"/>
          <w:trHeight w:val="66"/>
        </w:trPr>
        <w:tc>
          <w:tcPr>
            <w:tcW w:w="11189" w:type="dxa"/>
            <w:gridSpan w:val="142"/>
            <w:vMerge/>
            <w:shd w:val="clear" w:color="auto" w:fill="auto"/>
          </w:tcPr>
          <w:p w:rsidR="0018171E" w:rsidRPr="003014E7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18171E" w:rsidRPr="00FE2DAC" w:rsidRDefault="0018171E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8171E" w:rsidRPr="00BE4AAF" w:rsidRDefault="0018171E" w:rsidP="00F21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18171E" w:rsidRPr="00BE4AAF" w:rsidRDefault="0018171E" w:rsidP="0075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E4AA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18171E" w:rsidRPr="00BE4AAF" w:rsidRDefault="0018171E" w:rsidP="0075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18171E" w:rsidRPr="00BE4AAF" w:rsidRDefault="0018171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690" w:type="dxa"/>
            <w:gridSpan w:val="4"/>
            <w:shd w:val="clear" w:color="auto" w:fill="auto"/>
          </w:tcPr>
          <w:p w:rsidR="0018171E" w:rsidRPr="00BE4AAF" w:rsidRDefault="0018171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3</w:t>
            </w:r>
          </w:p>
        </w:tc>
        <w:tc>
          <w:tcPr>
            <w:tcW w:w="3142" w:type="dxa"/>
            <w:gridSpan w:val="5"/>
            <w:vMerge/>
            <w:tcBorders>
              <w:bottom w:val="nil"/>
            </w:tcBorders>
            <w:shd w:val="clear" w:color="auto" w:fill="auto"/>
          </w:tcPr>
          <w:p w:rsidR="0018171E" w:rsidRDefault="0018171E" w:rsidP="00701C42"/>
        </w:tc>
      </w:tr>
      <w:tr w:rsidR="002D5DA6" w:rsidRPr="003014E7" w:rsidTr="0018171E">
        <w:trPr>
          <w:gridBefore w:val="3"/>
          <w:gridAfter w:val="2"/>
          <w:wAfter w:w="3119" w:type="dxa"/>
          <w:trHeight w:val="66"/>
        </w:trPr>
        <w:tc>
          <w:tcPr>
            <w:tcW w:w="981" w:type="dxa"/>
            <w:gridSpan w:val="3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8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37" w:type="dxa"/>
            <w:gridSpan w:val="186"/>
            <w:shd w:val="clear" w:color="auto" w:fill="auto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</w:tr>
      <w:tr w:rsidR="0018171E" w:rsidRPr="003014E7" w:rsidTr="00DD6F0B">
        <w:trPr>
          <w:gridBefore w:val="3"/>
          <w:trHeight w:val="66"/>
        </w:trPr>
        <w:tc>
          <w:tcPr>
            <w:tcW w:w="1001" w:type="dxa"/>
            <w:gridSpan w:val="4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8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47" w:type="dxa"/>
            <w:gridSpan w:val="11"/>
          </w:tcPr>
          <w:p w:rsidR="00701C42" w:rsidRPr="003014E7" w:rsidRDefault="00701C42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 на территориях общего пользования</w:t>
            </w:r>
          </w:p>
        </w:tc>
        <w:tc>
          <w:tcPr>
            <w:tcW w:w="583" w:type="dxa"/>
            <w:gridSpan w:val="17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8" w:type="dxa"/>
            <w:gridSpan w:val="10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4" w:type="dxa"/>
            <w:gridSpan w:val="14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31" w:type="dxa"/>
            <w:gridSpan w:val="13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32" w:type="dxa"/>
            <w:gridSpan w:val="12"/>
            <w:shd w:val="clear" w:color="auto" w:fill="CCC0D9" w:themeFill="accent4" w:themeFillTint="66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  <w:gridSpan w:val="9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656" w:type="dxa"/>
            <w:gridSpan w:val="16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26" w:type="dxa"/>
            <w:gridSpan w:val="8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7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15"/>
          </w:tcPr>
          <w:p w:rsidR="00701C42" w:rsidRPr="003014E7" w:rsidRDefault="00701C42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10</w:t>
            </w:r>
          </w:p>
        </w:tc>
        <w:tc>
          <w:tcPr>
            <w:tcW w:w="567" w:type="dxa"/>
            <w:gridSpan w:val="6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701C42" w:rsidRPr="003014E7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701C42" w:rsidRPr="002F2714" w:rsidRDefault="0018171E" w:rsidP="00C15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8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701C42" w:rsidRPr="002F2714" w:rsidRDefault="00701C42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1817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701C42" w:rsidRPr="002F2714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</w:t>
            </w:r>
            <w:r w:rsidR="00701C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701C42" w:rsidRDefault="0018171E">
            <w:r>
              <w:rPr>
                <w:rFonts w:ascii="Times New Roman" w:hAnsi="Times New Roman"/>
                <w:sz w:val="18"/>
                <w:szCs w:val="18"/>
              </w:rPr>
              <w:t>4000,</w:t>
            </w:r>
            <w:r w:rsidR="00701C42"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01C42" w:rsidRDefault="0018171E"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01C42" w:rsidRDefault="00701C42"/>
        </w:tc>
      </w:tr>
      <w:tr w:rsidR="0018171E" w:rsidRPr="003014E7" w:rsidTr="00DD6F0B">
        <w:trPr>
          <w:gridBefore w:val="3"/>
          <w:trHeight w:val="173"/>
        </w:trPr>
        <w:tc>
          <w:tcPr>
            <w:tcW w:w="11189" w:type="dxa"/>
            <w:gridSpan w:val="142"/>
            <w:vMerge w:val="restart"/>
            <w:shd w:val="clear" w:color="auto" w:fill="auto"/>
          </w:tcPr>
          <w:p w:rsidR="0018171E" w:rsidRPr="003014E7" w:rsidRDefault="0018171E" w:rsidP="003E0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8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18171E" w:rsidRPr="003014E7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8171E" w:rsidRDefault="0018171E">
            <w:r w:rsidRPr="00581AD0">
              <w:rPr>
                <w:rFonts w:ascii="Times New Roman" w:hAnsi="Times New Roman"/>
                <w:sz w:val="18"/>
                <w:szCs w:val="18"/>
              </w:rPr>
              <w:t>1504,8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18171E" w:rsidRPr="002F2714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18171E" w:rsidRPr="002F2714" w:rsidRDefault="0018171E" w:rsidP="00706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</w:t>
            </w:r>
            <w:r w:rsidRPr="002F27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18171E" w:rsidRDefault="0018171E">
            <w:r>
              <w:rPr>
                <w:rFonts w:ascii="Times New Roman" w:hAnsi="Times New Roman"/>
                <w:sz w:val="18"/>
                <w:szCs w:val="18"/>
              </w:rPr>
              <w:t>4000,</w:t>
            </w:r>
            <w:r w:rsidRPr="00824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8171E" w:rsidRDefault="0018171E">
            <w:r>
              <w:rPr>
                <w:rFonts w:ascii="Times New Roman" w:hAnsi="Times New Roman"/>
                <w:sz w:val="18"/>
                <w:szCs w:val="18"/>
              </w:rPr>
              <w:t>4000,</w:t>
            </w:r>
            <w:r w:rsidRPr="00824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8171E" w:rsidRDefault="0018171E"/>
        </w:tc>
      </w:tr>
      <w:tr w:rsidR="0018171E" w:rsidRPr="003014E7" w:rsidTr="00DD6F0B">
        <w:trPr>
          <w:gridBefore w:val="3"/>
          <w:trHeight w:val="66"/>
        </w:trPr>
        <w:tc>
          <w:tcPr>
            <w:tcW w:w="11189" w:type="dxa"/>
            <w:gridSpan w:val="142"/>
            <w:vMerge/>
            <w:shd w:val="clear" w:color="auto" w:fill="auto"/>
          </w:tcPr>
          <w:p w:rsidR="0018171E" w:rsidRPr="003014E7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18171E" w:rsidRPr="003014E7" w:rsidRDefault="0018171E" w:rsidP="009A3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8171E" w:rsidRDefault="0018171E">
            <w:r w:rsidRPr="00581AD0">
              <w:rPr>
                <w:rFonts w:ascii="Times New Roman" w:hAnsi="Times New Roman"/>
                <w:sz w:val="18"/>
                <w:szCs w:val="18"/>
              </w:rPr>
              <w:t>1504,8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18171E" w:rsidRPr="002F2714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</w:t>
            </w:r>
            <w:r w:rsidRPr="002F27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8"/>
            <w:shd w:val="clear" w:color="auto" w:fill="auto"/>
          </w:tcPr>
          <w:p w:rsidR="0018171E" w:rsidRPr="002F2714" w:rsidRDefault="0018171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18171E" w:rsidRDefault="0018171E"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71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8171E" w:rsidRDefault="0018171E">
            <w:r>
              <w:rPr>
                <w:rFonts w:ascii="Times New Roman" w:hAnsi="Times New Roman"/>
                <w:sz w:val="18"/>
                <w:szCs w:val="18"/>
              </w:rPr>
              <w:t>4000,</w:t>
            </w:r>
            <w:r w:rsidRPr="00824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8171E" w:rsidRDefault="0018171E"/>
        </w:tc>
      </w:tr>
      <w:tr w:rsidR="004C2577" w:rsidRPr="003014E7" w:rsidTr="00DD6F0B">
        <w:trPr>
          <w:gridBefore w:val="3"/>
          <w:gridAfter w:val="2"/>
          <w:wAfter w:w="3119" w:type="dxa"/>
          <w:trHeight w:val="66"/>
        </w:trPr>
        <w:tc>
          <w:tcPr>
            <w:tcW w:w="1001" w:type="dxa"/>
            <w:gridSpan w:val="4"/>
          </w:tcPr>
          <w:p w:rsidR="00333F04" w:rsidRPr="003014E7" w:rsidRDefault="00333F0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17" w:type="dxa"/>
            <w:gridSpan w:val="185"/>
            <w:shd w:val="clear" w:color="auto" w:fill="auto"/>
          </w:tcPr>
          <w:p w:rsidR="00333F04" w:rsidRPr="003014E7" w:rsidRDefault="00333F0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Ликвидация борщевика на территориях населенных пунктов</w:t>
            </w:r>
          </w:p>
        </w:tc>
      </w:tr>
      <w:tr w:rsidR="00DD6F0B" w:rsidRPr="003014E7" w:rsidTr="00E07CAC">
        <w:trPr>
          <w:gridBefore w:val="3"/>
          <w:gridAfter w:val="3"/>
          <w:wAfter w:w="3126" w:type="dxa"/>
          <w:trHeight w:val="218"/>
        </w:trPr>
        <w:tc>
          <w:tcPr>
            <w:tcW w:w="1001" w:type="dxa"/>
            <w:gridSpan w:val="4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876" w:type="dxa"/>
            <w:gridSpan w:val="18"/>
          </w:tcPr>
          <w:p w:rsidR="00D554D4" w:rsidRPr="003014E7" w:rsidRDefault="00D554D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</w:t>
            </w:r>
          </w:p>
        </w:tc>
        <w:tc>
          <w:tcPr>
            <w:tcW w:w="437" w:type="dxa"/>
            <w:gridSpan w:val="8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30" w:type="dxa"/>
            <w:gridSpan w:val="17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4" w:type="dxa"/>
            <w:gridSpan w:val="11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9" w:type="dxa"/>
            <w:gridSpan w:val="10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  <w:gridSpan w:val="11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1" w:type="dxa"/>
            <w:gridSpan w:val="21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26" w:type="dxa"/>
            <w:gridSpan w:val="7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8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7" w:type="dxa"/>
            <w:gridSpan w:val="15"/>
          </w:tcPr>
          <w:p w:rsidR="00D554D4" w:rsidRPr="003014E7" w:rsidRDefault="00D554D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20</w:t>
            </w:r>
          </w:p>
        </w:tc>
        <w:tc>
          <w:tcPr>
            <w:tcW w:w="570" w:type="dxa"/>
            <w:gridSpan w:val="7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D554D4" w:rsidRPr="003014E7" w:rsidRDefault="00D554D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554D4" w:rsidRPr="00487231" w:rsidRDefault="00DD6F0B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554D4" w:rsidRPr="00487231" w:rsidRDefault="00DD6F0B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D554D4" w:rsidRPr="00487231" w:rsidRDefault="00787A1F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D554D4" w:rsidRPr="00487231" w:rsidRDefault="00787A1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D554D4" w:rsidRPr="00487231" w:rsidRDefault="00787A1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DD6F0B" w:rsidRPr="003014E7" w:rsidTr="00E07CAC">
        <w:trPr>
          <w:gridBefore w:val="3"/>
          <w:gridAfter w:val="3"/>
          <w:wAfter w:w="3126" w:type="dxa"/>
          <w:trHeight w:val="218"/>
        </w:trPr>
        <w:tc>
          <w:tcPr>
            <w:tcW w:w="1001" w:type="dxa"/>
            <w:gridSpan w:val="4"/>
            <w:vAlign w:val="center"/>
          </w:tcPr>
          <w:p w:rsidR="00D554D4" w:rsidRPr="00A87831" w:rsidRDefault="00D554D4" w:rsidP="00936B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9.2</w:t>
            </w: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76" w:type="dxa"/>
            <w:gridSpan w:val="18"/>
          </w:tcPr>
          <w:p w:rsidR="00D554D4" w:rsidRPr="00BC4665" w:rsidRDefault="00D554D4" w:rsidP="00936B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космомониторинга</w:t>
            </w:r>
            <w:proofErr w:type="spellEnd"/>
          </w:p>
        </w:tc>
        <w:tc>
          <w:tcPr>
            <w:tcW w:w="437" w:type="dxa"/>
            <w:gridSpan w:val="8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30" w:type="dxa"/>
            <w:gridSpan w:val="17"/>
            <w:shd w:val="clear" w:color="auto" w:fill="auto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</w:p>
        </w:tc>
        <w:tc>
          <w:tcPr>
            <w:tcW w:w="734" w:type="dxa"/>
            <w:gridSpan w:val="11"/>
            <w:shd w:val="clear" w:color="auto" w:fill="auto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</w:p>
        </w:tc>
        <w:tc>
          <w:tcPr>
            <w:tcW w:w="589" w:type="dxa"/>
            <w:gridSpan w:val="10"/>
            <w:shd w:val="clear" w:color="auto" w:fill="auto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11"/>
            <w:shd w:val="clear" w:color="auto" w:fill="auto"/>
          </w:tcPr>
          <w:p w:rsidR="00D554D4" w:rsidRPr="00BC4665" w:rsidRDefault="00D554D4" w:rsidP="00357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D554D4" w:rsidRPr="00BC4665" w:rsidRDefault="00D554D4" w:rsidP="004C2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1" w:type="dxa"/>
            <w:gridSpan w:val="21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26" w:type="dxa"/>
            <w:gridSpan w:val="7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67" w:type="dxa"/>
            <w:gridSpan w:val="8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7" w:type="dxa"/>
            <w:gridSpan w:val="15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20</w:t>
            </w:r>
          </w:p>
        </w:tc>
        <w:tc>
          <w:tcPr>
            <w:tcW w:w="570" w:type="dxa"/>
            <w:gridSpan w:val="7"/>
          </w:tcPr>
          <w:p w:rsidR="00D554D4" w:rsidRPr="00BC4665" w:rsidRDefault="00D554D4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D554D4" w:rsidRDefault="00D554D4" w:rsidP="00936B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D554D4" w:rsidRPr="00487231" w:rsidRDefault="00DD6F0B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D554D4" w:rsidRPr="00487231" w:rsidRDefault="00DD6F0B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D554D4" w:rsidRPr="00487231" w:rsidRDefault="00787A1F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D554D4" w:rsidRPr="00487231" w:rsidRDefault="00787A1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D554D4" w:rsidRPr="00487231" w:rsidRDefault="00787A1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05EC" w:rsidRPr="003014E7" w:rsidTr="00E07CAC">
        <w:trPr>
          <w:gridBefore w:val="3"/>
          <w:gridAfter w:val="3"/>
          <w:wAfter w:w="3126" w:type="dxa"/>
          <w:trHeight w:val="66"/>
        </w:trPr>
        <w:tc>
          <w:tcPr>
            <w:tcW w:w="8483" w:type="dxa"/>
            <w:gridSpan w:val="104"/>
            <w:tcBorders>
              <w:bottom w:val="nil"/>
              <w:right w:val="nil"/>
            </w:tcBorders>
          </w:tcPr>
          <w:p w:rsidR="001105EC" w:rsidRPr="003014E7" w:rsidRDefault="001105EC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1.1.2.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2700" w:type="dxa"/>
            <w:gridSpan w:val="37"/>
            <w:vMerge w:val="restart"/>
            <w:tcBorders>
              <w:left w:val="nil"/>
            </w:tcBorders>
          </w:tcPr>
          <w:p w:rsidR="001105EC" w:rsidRPr="003014E7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1105EC" w:rsidRPr="003014E7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105EC" w:rsidRPr="00487231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1105EC" w:rsidRPr="00487231" w:rsidRDefault="001105EC" w:rsidP="00DC1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1105EC" w:rsidRPr="003014E7" w:rsidTr="00E07CAC">
        <w:trPr>
          <w:gridBefore w:val="3"/>
          <w:gridAfter w:val="3"/>
          <w:wAfter w:w="3126" w:type="dxa"/>
          <w:trHeight w:val="66"/>
        </w:trPr>
        <w:tc>
          <w:tcPr>
            <w:tcW w:w="8483" w:type="dxa"/>
            <w:gridSpan w:val="104"/>
            <w:tcBorders>
              <w:top w:val="nil"/>
              <w:right w:val="nil"/>
            </w:tcBorders>
          </w:tcPr>
          <w:p w:rsidR="001105EC" w:rsidRPr="003014E7" w:rsidRDefault="001105EC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37"/>
            <w:vMerge/>
            <w:tcBorders>
              <w:left w:val="nil"/>
            </w:tcBorders>
          </w:tcPr>
          <w:p w:rsidR="001105EC" w:rsidRPr="003014E7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1105EC" w:rsidRPr="003014E7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1105EC" w:rsidRPr="00487231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1105EC" w:rsidRPr="00487231" w:rsidRDefault="001105E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1105EC" w:rsidRPr="00487231" w:rsidRDefault="001105E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2D5DA6" w:rsidRPr="003014E7" w:rsidTr="00E07CAC">
        <w:trPr>
          <w:gridBefore w:val="3"/>
          <w:gridAfter w:val="3"/>
          <w:wAfter w:w="3126" w:type="dxa"/>
          <w:trHeight w:val="66"/>
        </w:trPr>
        <w:tc>
          <w:tcPr>
            <w:tcW w:w="1001" w:type="dxa"/>
            <w:gridSpan w:val="4"/>
            <w:shd w:val="clear" w:color="auto" w:fill="auto"/>
          </w:tcPr>
          <w:p w:rsidR="00333F04" w:rsidRPr="006C19C4" w:rsidRDefault="00333F04" w:rsidP="00590C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.10</w:t>
            </w:r>
          </w:p>
        </w:tc>
        <w:tc>
          <w:tcPr>
            <w:tcW w:w="15010" w:type="dxa"/>
            <w:gridSpan w:val="184"/>
            <w:shd w:val="clear" w:color="auto" w:fill="auto"/>
          </w:tcPr>
          <w:p w:rsidR="00333F04" w:rsidRPr="006C19C4" w:rsidRDefault="00333F04" w:rsidP="00C150B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50BF">
              <w:rPr>
                <w:rFonts w:ascii="Times New Roman" w:hAnsi="Times New Roman"/>
                <w:sz w:val="18"/>
                <w:szCs w:val="18"/>
              </w:rPr>
              <w:t>Реализация мероприятий п</w:t>
            </w:r>
            <w:r w:rsidRPr="00CF7D11">
              <w:rPr>
                <w:rFonts w:ascii="Times New Roman" w:hAnsi="Times New Roman"/>
                <w:sz w:val="18"/>
                <w:szCs w:val="18"/>
              </w:rPr>
              <w:t>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5F44D3" w:rsidRPr="003014E7" w:rsidTr="00AF3FE9">
        <w:trPr>
          <w:gridBefore w:val="3"/>
          <w:trHeight w:val="66"/>
        </w:trPr>
        <w:tc>
          <w:tcPr>
            <w:tcW w:w="1018" w:type="dxa"/>
            <w:gridSpan w:val="6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0.1</w:t>
            </w: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9" w:type="dxa"/>
            <w:gridSpan w:val="16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ов ликвидации борщевика на территориях </w:t>
            </w:r>
            <w:proofErr w:type="spellStart"/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Краснокамского</w:t>
            </w:r>
            <w:proofErr w:type="spellEnd"/>
            <w:r w:rsidRPr="0025120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437" w:type="dxa"/>
            <w:gridSpan w:val="8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30" w:type="dxa"/>
            <w:gridSpan w:val="17"/>
            <w:vMerge w:val="restart"/>
            <w:shd w:val="clear" w:color="auto" w:fill="auto"/>
          </w:tcPr>
          <w:p w:rsidR="005F44D3" w:rsidRPr="00BC4665" w:rsidRDefault="005F44D3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9</w:t>
            </w:r>
          </w:p>
        </w:tc>
        <w:tc>
          <w:tcPr>
            <w:tcW w:w="734" w:type="dxa"/>
            <w:gridSpan w:val="11"/>
            <w:vMerge w:val="restart"/>
            <w:shd w:val="clear" w:color="auto" w:fill="auto"/>
          </w:tcPr>
          <w:p w:rsidR="005F44D3" w:rsidRPr="00BC4665" w:rsidRDefault="005F44D3" w:rsidP="00936B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9</w:t>
            </w:r>
          </w:p>
        </w:tc>
        <w:tc>
          <w:tcPr>
            <w:tcW w:w="589" w:type="dxa"/>
            <w:gridSpan w:val="10"/>
            <w:vMerge w:val="restart"/>
            <w:shd w:val="clear" w:color="auto" w:fill="auto"/>
          </w:tcPr>
          <w:p w:rsidR="005F44D3" w:rsidRPr="00251204" w:rsidRDefault="005F44D3" w:rsidP="00A453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11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7"/>
            <w:vMerge w:val="restart"/>
            <w:shd w:val="clear" w:color="auto" w:fill="auto"/>
          </w:tcPr>
          <w:p w:rsidR="005F44D3" w:rsidRPr="00251204" w:rsidRDefault="005F44D3" w:rsidP="004C2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16"/>
            <w:vMerge w:val="restart"/>
            <w:shd w:val="clear" w:color="auto" w:fill="auto"/>
          </w:tcPr>
          <w:p w:rsidR="005F44D3" w:rsidRPr="00251204" w:rsidRDefault="005F44D3" w:rsidP="009D15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67" w:type="dxa"/>
            <w:gridSpan w:val="11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71" w:type="dxa"/>
            <w:gridSpan w:val="9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23" w:type="dxa"/>
            <w:gridSpan w:val="12"/>
            <w:vMerge w:val="restart"/>
            <w:shd w:val="clear" w:color="auto" w:fill="auto"/>
          </w:tcPr>
          <w:p w:rsidR="005F44D3" w:rsidRPr="00E179FE" w:rsidRDefault="005F44D3" w:rsidP="00590C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 w:rsidRPr="00E17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У200</w:t>
            </w:r>
          </w:p>
        </w:tc>
        <w:tc>
          <w:tcPr>
            <w:tcW w:w="570" w:type="dxa"/>
            <w:gridSpan w:val="7"/>
            <w:vMerge w:val="restart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5F44D3" w:rsidRPr="00251204" w:rsidRDefault="005F44D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F44D3" w:rsidRPr="0084287A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5F44D3" w:rsidRPr="0084287A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7</w:t>
            </w:r>
          </w:p>
        </w:tc>
        <w:tc>
          <w:tcPr>
            <w:tcW w:w="709" w:type="dxa"/>
            <w:gridSpan w:val="6"/>
            <w:shd w:val="clear" w:color="auto" w:fill="FFFFFF" w:themeFill="background1"/>
          </w:tcPr>
          <w:p w:rsidR="005F44D3" w:rsidRPr="0084287A" w:rsidRDefault="00AF3FE9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FFFFFF" w:themeFill="background1"/>
          </w:tcPr>
          <w:p w:rsidR="005F44D3" w:rsidRPr="0084287A" w:rsidRDefault="00AF3FE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FFFFFF" w:themeFill="background1"/>
          </w:tcPr>
          <w:p w:rsidR="005F44D3" w:rsidRPr="0084287A" w:rsidRDefault="00AF3FE9" w:rsidP="0078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5F44D3" w:rsidRPr="0084287A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AF3FE9">
        <w:trPr>
          <w:gridBefore w:val="3"/>
          <w:trHeight w:val="252"/>
        </w:trPr>
        <w:tc>
          <w:tcPr>
            <w:tcW w:w="1018" w:type="dxa"/>
            <w:gridSpan w:val="6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16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8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gridSpan w:val="17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11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10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11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7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16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9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12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5F44D3" w:rsidRDefault="005F44D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F44D3" w:rsidRPr="0084287A" w:rsidRDefault="00D54D3E" w:rsidP="00C15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5F44D3" w:rsidRPr="0084287A" w:rsidRDefault="005F44D3" w:rsidP="0078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87A">
              <w:rPr>
                <w:rFonts w:ascii="Times New Roman" w:hAnsi="Times New Roman" w:cs="Times New Roman"/>
                <w:sz w:val="18"/>
                <w:szCs w:val="18"/>
              </w:rPr>
              <w:t>176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6"/>
            <w:shd w:val="clear" w:color="auto" w:fill="FFFFFF" w:themeFill="background1"/>
          </w:tcPr>
          <w:p w:rsidR="005F44D3" w:rsidRPr="0084287A" w:rsidRDefault="005F44D3" w:rsidP="0078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FFFFFF" w:themeFill="background1"/>
          </w:tcPr>
          <w:p w:rsidR="005F44D3" w:rsidRPr="0084287A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FFFFFF" w:themeFill="background1"/>
          </w:tcPr>
          <w:p w:rsidR="005F44D3" w:rsidRPr="0084287A" w:rsidRDefault="005F44D3" w:rsidP="0078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5F44D3" w:rsidRPr="0084287A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FE9" w:rsidRPr="003014E7" w:rsidTr="00E07CAC">
        <w:trPr>
          <w:gridBefore w:val="3"/>
          <w:trHeight w:val="89"/>
        </w:trPr>
        <w:tc>
          <w:tcPr>
            <w:tcW w:w="11183" w:type="dxa"/>
            <w:gridSpan w:val="141"/>
            <w:vMerge w:val="restart"/>
            <w:shd w:val="clear" w:color="auto" w:fill="auto"/>
            <w:vAlign w:val="center"/>
          </w:tcPr>
          <w:p w:rsidR="00AF3FE9" w:rsidRPr="003014E7" w:rsidRDefault="00AF3FE9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0</w:t>
            </w:r>
            <w:r w:rsidRPr="00A87831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33" w:type="dxa"/>
            <w:gridSpan w:val="12"/>
            <w:shd w:val="clear" w:color="auto" w:fill="auto"/>
          </w:tcPr>
          <w:p w:rsidR="00AF3FE9" w:rsidRPr="003014E7" w:rsidRDefault="00AF3FE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AF3FE9" w:rsidRPr="0084287A" w:rsidRDefault="00AF3FE9" w:rsidP="00C15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  <w:r w:rsidRPr="008428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AF3FE9" w:rsidRPr="0084287A" w:rsidRDefault="00AF3FE9" w:rsidP="00920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,9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AF3FE9" w:rsidRPr="0084287A" w:rsidRDefault="00AF3FE9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AF3FE9" w:rsidRPr="0084287A" w:rsidRDefault="00AF3FE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FE9" w:rsidRPr="003014E7" w:rsidTr="00E07CAC">
        <w:trPr>
          <w:gridBefore w:val="3"/>
          <w:trHeight w:val="7"/>
        </w:trPr>
        <w:tc>
          <w:tcPr>
            <w:tcW w:w="11183" w:type="dxa"/>
            <w:gridSpan w:val="141"/>
            <w:vMerge/>
            <w:shd w:val="clear" w:color="auto" w:fill="auto"/>
          </w:tcPr>
          <w:p w:rsidR="00AF3FE9" w:rsidRPr="00A87831" w:rsidRDefault="00AF3FE9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AF3FE9" w:rsidRPr="00251204" w:rsidRDefault="00AF3FE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AF3FE9" w:rsidRPr="0084287A" w:rsidRDefault="00AF3FE9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AF3FE9" w:rsidRPr="0084287A" w:rsidRDefault="00AF3FE9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7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AF3FE9" w:rsidRPr="0084287A" w:rsidRDefault="00AF3FE9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AF3FE9" w:rsidRPr="0084287A" w:rsidRDefault="00AF3FE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E07CAC">
        <w:trPr>
          <w:gridBefore w:val="3"/>
          <w:trHeight w:val="7"/>
        </w:trPr>
        <w:tc>
          <w:tcPr>
            <w:tcW w:w="11183" w:type="dxa"/>
            <w:gridSpan w:val="141"/>
            <w:vMerge/>
            <w:shd w:val="clear" w:color="auto" w:fill="auto"/>
          </w:tcPr>
          <w:p w:rsidR="005F44D3" w:rsidRPr="00A87831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shd w:val="clear" w:color="auto" w:fill="auto"/>
          </w:tcPr>
          <w:p w:rsidR="005F44D3" w:rsidRPr="00251204" w:rsidRDefault="005F44D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F44D3" w:rsidRPr="0084287A" w:rsidRDefault="00D54D3E" w:rsidP="00B22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5F44D3" w:rsidRPr="0084287A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5F44D3" w:rsidRPr="0084287A" w:rsidRDefault="005F44D3" w:rsidP="00983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5F44D3" w:rsidRPr="0084287A" w:rsidRDefault="005F44D3" w:rsidP="00F048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8"/>
            <w:shd w:val="clear" w:color="auto" w:fill="auto"/>
          </w:tcPr>
          <w:p w:rsidR="005F44D3" w:rsidRPr="0084287A" w:rsidRDefault="005F44D3" w:rsidP="0078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5F44D3" w:rsidRPr="0084287A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E07CAC">
        <w:trPr>
          <w:gridBefore w:val="3"/>
          <w:trHeight w:val="66"/>
        </w:trPr>
        <w:tc>
          <w:tcPr>
            <w:tcW w:w="1018" w:type="dxa"/>
            <w:gridSpan w:val="6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1</w:t>
            </w:r>
          </w:p>
        </w:tc>
        <w:tc>
          <w:tcPr>
            <w:tcW w:w="14993" w:type="dxa"/>
            <w:gridSpan w:val="182"/>
            <w:tcBorders>
              <w:top w:val="nil"/>
            </w:tcBorders>
            <w:shd w:val="clear" w:color="auto" w:fill="auto"/>
          </w:tcPr>
          <w:p w:rsidR="005F44D3" w:rsidRPr="003014E7" w:rsidRDefault="005F44D3" w:rsidP="003060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. Проектирование объектов благоустройства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5F44D3" w:rsidRPr="003014E7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AF3FE9">
        <w:trPr>
          <w:gridBefore w:val="3"/>
          <w:trHeight w:val="66"/>
        </w:trPr>
        <w:tc>
          <w:tcPr>
            <w:tcW w:w="1007" w:type="dxa"/>
            <w:gridSpan w:val="5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1.1</w:t>
            </w:r>
          </w:p>
        </w:tc>
        <w:tc>
          <w:tcPr>
            <w:tcW w:w="1870" w:type="dxa"/>
            <w:gridSpan w:val="17"/>
            <w:shd w:val="clear" w:color="auto" w:fill="auto"/>
          </w:tcPr>
          <w:p w:rsidR="005F44D3" w:rsidRPr="00E34891" w:rsidRDefault="005F44D3" w:rsidP="00590C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</w:p>
        </w:tc>
        <w:tc>
          <w:tcPr>
            <w:tcW w:w="585" w:type="dxa"/>
            <w:gridSpan w:val="11"/>
            <w:shd w:val="clear" w:color="auto" w:fill="auto"/>
          </w:tcPr>
          <w:p w:rsidR="005F44D3" w:rsidRPr="00E34891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9" w:type="dxa"/>
            <w:gridSpan w:val="13"/>
            <w:shd w:val="clear" w:color="auto" w:fill="auto"/>
          </w:tcPr>
          <w:p w:rsidR="005F44D3" w:rsidRPr="00E34891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11"/>
            <w:shd w:val="clear" w:color="auto" w:fill="auto"/>
          </w:tcPr>
          <w:p w:rsidR="005F44D3" w:rsidRPr="00E34891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5F44D3" w:rsidRPr="00E34891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gridSpan w:val="14"/>
            <w:shd w:val="clear" w:color="auto" w:fill="auto"/>
          </w:tcPr>
          <w:p w:rsidR="005F44D3" w:rsidRPr="00E34891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8"/>
            <w:shd w:val="clear" w:color="auto" w:fill="auto"/>
          </w:tcPr>
          <w:p w:rsidR="005F44D3" w:rsidRPr="00E34891" w:rsidRDefault="005F44D3" w:rsidP="00B7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gridSpan w:val="12"/>
            <w:shd w:val="clear" w:color="auto" w:fill="auto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650" w:type="dxa"/>
            <w:gridSpan w:val="16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96" w:type="dxa"/>
            <w:gridSpan w:val="8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  <w:gridSpan w:val="12"/>
            <w:shd w:val="clear" w:color="auto" w:fill="auto"/>
          </w:tcPr>
          <w:p w:rsidR="005F44D3" w:rsidRPr="00E179FE" w:rsidRDefault="005F44D3" w:rsidP="00590C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3" w:type="dxa"/>
            <w:gridSpan w:val="6"/>
            <w:shd w:val="clear" w:color="auto" w:fill="auto"/>
          </w:tcPr>
          <w:p w:rsidR="005F44D3" w:rsidRPr="00251204" w:rsidRDefault="005F44D3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5F44D3" w:rsidRPr="003014E7" w:rsidRDefault="005F44D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F44D3" w:rsidRPr="0084287A" w:rsidRDefault="005F44D3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3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5F44D3" w:rsidRPr="0084287A" w:rsidRDefault="005F44D3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  <w:tc>
          <w:tcPr>
            <w:tcW w:w="709" w:type="dxa"/>
            <w:gridSpan w:val="7"/>
            <w:shd w:val="clear" w:color="auto" w:fill="FFFFFF" w:themeFill="background1"/>
          </w:tcPr>
          <w:p w:rsidR="005F44D3" w:rsidRPr="0084287A" w:rsidRDefault="00AF3FE9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5F44D3" w:rsidRPr="008428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FE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8" w:type="dxa"/>
            <w:gridSpan w:val="5"/>
            <w:shd w:val="clear" w:color="auto" w:fill="FFFFFF" w:themeFill="background1"/>
          </w:tcPr>
          <w:p w:rsidR="005F44D3" w:rsidRPr="0084287A" w:rsidRDefault="00AF3FE9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710" w:type="dxa"/>
            <w:gridSpan w:val="7"/>
            <w:shd w:val="clear" w:color="auto" w:fill="auto"/>
          </w:tcPr>
          <w:p w:rsidR="005F44D3" w:rsidRPr="0084287A" w:rsidRDefault="00AF3FE9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5F44D3" w:rsidRPr="0084287A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FE9" w:rsidRPr="003014E7" w:rsidTr="00AF3FE9">
        <w:trPr>
          <w:gridBefore w:val="3"/>
          <w:trHeight w:val="82"/>
        </w:trPr>
        <w:tc>
          <w:tcPr>
            <w:tcW w:w="11183" w:type="dxa"/>
            <w:gridSpan w:val="141"/>
            <w:vMerge w:val="restart"/>
          </w:tcPr>
          <w:p w:rsidR="00AF3FE9" w:rsidRPr="003014E7" w:rsidRDefault="00AF3FE9" w:rsidP="00590C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1</w:t>
            </w:r>
            <w:r w:rsidRPr="00A87831">
              <w:rPr>
                <w:rFonts w:ascii="Times New Roman" w:hAnsi="Times New Roman" w:cs="Times New Roman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AF3FE9" w:rsidRPr="003014E7" w:rsidRDefault="00AF3FE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AF3FE9" w:rsidRPr="0084287A" w:rsidRDefault="00AF3FE9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3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AF3FE9" w:rsidRPr="0084287A" w:rsidRDefault="00AF3FE9" w:rsidP="00023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  <w:tc>
          <w:tcPr>
            <w:tcW w:w="709" w:type="dxa"/>
            <w:gridSpan w:val="7"/>
            <w:shd w:val="clear" w:color="auto" w:fill="FFFFFF" w:themeFill="background1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Pr="008428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FE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710" w:type="dxa"/>
            <w:gridSpan w:val="7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AF3FE9" w:rsidRPr="0084287A" w:rsidRDefault="00AF3FE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FE9" w:rsidRPr="003014E7" w:rsidTr="00AF3FE9">
        <w:trPr>
          <w:gridBefore w:val="3"/>
          <w:trHeight w:val="14"/>
        </w:trPr>
        <w:tc>
          <w:tcPr>
            <w:tcW w:w="11183" w:type="dxa"/>
            <w:gridSpan w:val="141"/>
            <w:vMerge/>
          </w:tcPr>
          <w:p w:rsidR="00AF3FE9" w:rsidRPr="00251204" w:rsidRDefault="00AF3FE9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AF3FE9" w:rsidRPr="003014E7" w:rsidRDefault="00AF3FE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AF3FE9" w:rsidRPr="0084287A" w:rsidRDefault="00AF3FE9" w:rsidP="00372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3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AF3FE9" w:rsidRPr="0084287A" w:rsidRDefault="00AF3FE9" w:rsidP="00372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  <w:tc>
          <w:tcPr>
            <w:tcW w:w="709" w:type="dxa"/>
            <w:gridSpan w:val="7"/>
            <w:shd w:val="clear" w:color="auto" w:fill="FFFFFF" w:themeFill="background1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Pr="008428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FE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710" w:type="dxa"/>
            <w:gridSpan w:val="7"/>
            <w:shd w:val="clear" w:color="auto" w:fill="auto"/>
          </w:tcPr>
          <w:p w:rsidR="00AF3FE9" w:rsidRPr="0084287A" w:rsidRDefault="00AF3FE9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  <w:tc>
          <w:tcPr>
            <w:tcW w:w="3126" w:type="dxa"/>
            <w:gridSpan w:val="3"/>
            <w:vMerge/>
            <w:shd w:val="clear" w:color="auto" w:fill="auto"/>
          </w:tcPr>
          <w:p w:rsidR="00AF3FE9" w:rsidRPr="0084287A" w:rsidRDefault="00AF3FE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339" w:rsidRPr="003014E7" w:rsidTr="00E07CAC">
        <w:trPr>
          <w:gridBefore w:val="3"/>
          <w:trHeight w:val="103"/>
        </w:trPr>
        <w:tc>
          <w:tcPr>
            <w:tcW w:w="11183" w:type="dxa"/>
            <w:gridSpan w:val="141"/>
            <w:vMerge w:val="restart"/>
          </w:tcPr>
          <w:p w:rsidR="007F2339" w:rsidRPr="00FD0BB0" w:rsidRDefault="007F2339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по основному мероприятию 1.1.2.1 </w:t>
            </w:r>
          </w:p>
        </w:tc>
        <w:tc>
          <w:tcPr>
            <w:tcW w:w="1142" w:type="dxa"/>
            <w:gridSpan w:val="14"/>
          </w:tcPr>
          <w:p w:rsidR="007F2339" w:rsidRPr="003014E7" w:rsidRDefault="007F233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  <w:shd w:val="clear" w:color="auto" w:fill="FFFFFF" w:themeFill="background1"/>
          </w:tcPr>
          <w:p w:rsidR="007F2339" w:rsidRDefault="007F2339" w:rsidP="00181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2,2</w:t>
            </w:r>
          </w:p>
        </w:tc>
        <w:tc>
          <w:tcPr>
            <w:tcW w:w="851" w:type="dxa"/>
            <w:gridSpan w:val="7"/>
          </w:tcPr>
          <w:p w:rsidR="007F2339" w:rsidRDefault="007F2339" w:rsidP="00372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4,5</w:t>
            </w:r>
          </w:p>
        </w:tc>
        <w:tc>
          <w:tcPr>
            <w:tcW w:w="709" w:type="dxa"/>
            <w:gridSpan w:val="7"/>
          </w:tcPr>
          <w:p w:rsidR="007F2339" w:rsidRDefault="005C5350" w:rsidP="00372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6,2</w:t>
            </w:r>
          </w:p>
        </w:tc>
        <w:tc>
          <w:tcPr>
            <w:tcW w:w="708" w:type="dxa"/>
            <w:gridSpan w:val="5"/>
          </w:tcPr>
          <w:p w:rsidR="007F2339" w:rsidRDefault="005C53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6,2</w:t>
            </w:r>
          </w:p>
        </w:tc>
        <w:tc>
          <w:tcPr>
            <w:tcW w:w="710" w:type="dxa"/>
            <w:gridSpan w:val="7"/>
          </w:tcPr>
          <w:p w:rsidR="007F2339" w:rsidRDefault="005C5350">
            <w:r>
              <w:rPr>
                <w:rFonts w:ascii="Times New Roman" w:hAnsi="Times New Roman"/>
                <w:sz w:val="18"/>
                <w:szCs w:val="18"/>
              </w:rPr>
              <w:t>23956,</w:t>
            </w:r>
            <w:r w:rsidR="007F2339" w:rsidRPr="002E1B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dxa"/>
            <w:gridSpan w:val="3"/>
            <w:vMerge/>
          </w:tcPr>
          <w:p w:rsidR="007F2339" w:rsidRDefault="007F2339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D3E" w:rsidRPr="003014E7" w:rsidTr="00E07CAC">
        <w:trPr>
          <w:gridBefore w:val="3"/>
          <w:trHeight w:val="76"/>
        </w:trPr>
        <w:tc>
          <w:tcPr>
            <w:tcW w:w="11183" w:type="dxa"/>
            <w:gridSpan w:val="141"/>
            <w:vMerge/>
          </w:tcPr>
          <w:p w:rsidR="00D54D3E" w:rsidRDefault="00D54D3E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14"/>
          </w:tcPr>
          <w:p w:rsidR="00D54D3E" w:rsidRPr="003014E7" w:rsidRDefault="00D54D3E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</w:tcPr>
          <w:p w:rsidR="00D54D3E" w:rsidRDefault="00D54D3E" w:rsidP="00FC69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3,2</w:t>
            </w:r>
          </w:p>
        </w:tc>
        <w:tc>
          <w:tcPr>
            <w:tcW w:w="851" w:type="dxa"/>
            <w:gridSpan w:val="7"/>
          </w:tcPr>
          <w:p w:rsidR="00D54D3E" w:rsidRPr="0084287A" w:rsidRDefault="00D54D3E" w:rsidP="0018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1,3</w:t>
            </w:r>
          </w:p>
        </w:tc>
        <w:tc>
          <w:tcPr>
            <w:tcW w:w="709" w:type="dxa"/>
            <w:gridSpan w:val="7"/>
          </w:tcPr>
          <w:p w:rsidR="00D54D3E" w:rsidRDefault="00D54D3E" w:rsidP="00D54D3E">
            <w:r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08" w:type="dxa"/>
            <w:gridSpan w:val="5"/>
          </w:tcPr>
          <w:p w:rsidR="00D54D3E" w:rsidRDefault="00D54D3E">
            <w:r w:rsidRPr="005A3FE8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10" w:type="dxa"/>
            <w:gridSpan w:val="7"/>
          </w:tcPr>
          <w:p w:rsidR="00D54D3E" w:rsidRDefault="00D54D3E">
            <w:r w:rsidRPr="005A3FE8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3126" w:type="dxa"/>
            <w:gridSpan w:val="3"/>
            <w:vMerge/>
          </w:tcPr>
          <w:p w:rsidR="00D54D3E" w:rsidRDefault="00D54D3E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E07CAC">
        <w:trPr>
          <w:gridBefore w:val="3"/>
          <w:trHeight w:val="76"/>
        </w:trPr>
        <w:tc>
          <w:tcPr>
            <w:tcW w:w="11183" w:type="dxa"/>
            <w:gridSpan w:val="141"/>
            <w:vMerge/>
          </w:tcPr>
          <w:p w:rsidR="005F44D3" w:rsidRDefault="005F44D3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14"/>
          </w:tcPr>
          <w:p w:rsidR="005F44D3" w:rsidRPr="00251204" w:rsidRDefault="005F44D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708" w:type="dxa"/>
            <w:gridSpan w:val="7"/>
          </w:tcPr>
          <w:p w:rsidR="005F44D3" w:rsidRPr="007C2322" w:rsidRDefault="005F134E" w:rsidP="00181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851" w:type="dxa"/>
            <w:gridSpan w:val="7"/>
          </w:tcPr>
          <w:p w:rsidR="005F44D3" w:rsidRPr="0084287A" w:rsidRDefault="005F44D3" w:rsidP="0018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  <w:tc>
          <w:tcPr>
            <w:tcW w:w="709" w:type="dxa"/>
            <w:gridSpan w:val="7"/>
          </w:tcPr>
          <w:p w:rsidR="005F44D3" w:rsidRPr="007C2322" w:rsidRDefault="00B61395" w:rsidP="00372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5"/>
          </w:tcPr>
          <w:p w:rsidR="005F44D3" w:rsidRPr="007C2322" w:rsidRDefault="00B61395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7"/>
          </w:tcPr>
          <w:p w:rsidR="005F44D3" w:rsidRPr="007C2322" w:rsidRDefault="00B61395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</w:tcPr>
          <w:p w:rsidR="005F44D3" w:rsidRPr="007C2322" w:rsidRDefault="005F44D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D3E" w:rsidRPr="00053BF7" w:rsidTr="00E07CAC">
        <w:trPr>
          <w:gridBefore w:val="3"/>
          <w:trHeight w:val="62"/>
        </w:trPr>
        <w:tc>
          <w:tcPr>
            <w:tcW w:w="11183" w:type="dxa"/>
            <w:gridSpan w:val="141"/>
            <w:vMerge w:val="restart"/>
          </w:tcPr>
          <w:p w:rsidR="00D54D3E" w:rsidRPr="00FD0BB0" w:rsidRDefault="00D54D3E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задаче 1.1 2</w:t>
            </w:r>
          </w:p>
        </w:tc>
        <w:tc>
          <w:tcPr>
            <w:tcW w:w="1142" w:type="dxa"/>
            <w:gridSpan w:val="14"/>
          </w:tcPr>
          <w:p w:rsidR="00D54D3E" w:rsidRPr="003014E7" w:rsidRDefault="00D54D3E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7"/>
          </w:tcPr>
          <w:p w:rsidR="00D54D3E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2,2</w:t>
            </w:r>
          </w:p>
        </w:tc>
        <w:tc>
          <w:tcPr>
            <w:tcW w:w="851" w:type="dxa"/>
            <w:gridSpan w:val="7"/>
          </w:tcPr>
          <w:p w:rsidR="00D54D3E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4,5</w:t>
            </w:r>
          </w:p>
        </w:tc>
        <w:tc>
          <w:tcPr>
            <w:tcW w:w="709" w:type="dxa"/>
            <w:gridSpan w:val="7"/>
          </w:tcPr>
          <w:p w:rsidR="00D54D3E" w:rsidRDefault="00D54D3E">
            <w:r w:rsidRPr="00415B09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08" w:type="dxa"/>
            <w:gridSpan w:val="5"/>
          </w:tcPr>
          <w:p w:rsidR="00D54D3E" w:rsidRDefault="00D54D3E">
            <w:r w:rsidRPr="00415B09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10" w:type="dxa"/>
            <w:gridSpan w:val="7"/>
          </w:tcPr>
          <w:p w:rsidR="00D54D3E" w:rsidRDefault="00D54D3E">
            <w:r w:rsidRPr="00415B09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3126" w:type="dxa"/>
            <w:gridSpan w:val="3"/>
            <w:vMerge/>
          </w:tcPr>
          <w:p w:rsidR="00D54D3E" w:rsidRDefault="00D54D3E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D3E" w:rsidRPr="00053BF7" w:rsidTr="005F134E">
        <w:trPr>
          <w:gridBefore w:val="3"/>
          <w:trHeight w:val="117"/>
        </w:trPr>
        <w:tc>
          <w:tcPr>
            <w:tcW w:w="11183" w:type="dxa"/>
            <w:gridSpan w:val="141"/>
            <w:vMerge/>
          </w:tcPr>
          <w:p w:rsidR="00D54D3E" w:rsidRDefault="00D54D3E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14"/>
          </w:tcPr>
          <w:p w:rsidR="00D54D3E" w:rsidRPr="003014E7" w:rsidRDefault="00D54D3E" w:rsidP="000413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708" w:type="dxa"/>
            <w:gridSpan w:val="7"/>
            <w:shd w:val="clear" w:color="auto" w:fill="FFFFFF" w:themeFill="background1"/>
          </w:tcPr>
          <w:p w:rsidR="00D54D3E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3,2</w:t>
            </w:r>
          </w:p>
        </w:tc>
        <w:tc>
          <w:tcPr>
            <w:tcW w:w="851" w:type="dxa"/>
            <w:gridSpan w:val="7"/>
          </w:tcPr>
          <w:p w:rsidR="00D54D3E" w:rsidRPr="0084287A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1,3</w:t>
            </w:r>
          </w:p>
        </w:tc>
        <w:tc>
          <w:tcPr>
            <w:tcW w:w="709" w:type="dxa"/>
            <w:gridSpan w:val="7"/>
          </w:tcPr>
          <w:p w:rsidR="00D54D3E" w:rsidRDefault="00D54D3E">
            <w:r w:rsidRPr="0007399F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08" w:type="dxa"/>
            <w:gridSpan w:val="5"/>
          </w:tcPr>
          <w:p w:rsidR="00D54D3E" w:rsidRDefault="00D54D3E">
            <w:r w:rsidRPr="0007399F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710" w:type="dxa"/>
            <w:gridSpan w:val="7"/>
          </w:tcPr>
          <w:p w:rsidR="00D54D3E" w:rsidRDefault="00D54D3E">
            <w:r w:rsidRPr="0007399F">
              <w:rPr>
                <w:rFonts w:ascii="Times New Roman" w:hAnsi="Times New Roman"/>
                <w:sz w:val="18"/>
                <w:szCs w:val="18"/>
              </w:rPr>
              <w:t>23956,2</w:t>
            </w:r>
          </w:p>
        </w:tc>
        <w:tc>
          <w:tcPr>
            <w:tcW w:w="3126" w:type="dxa"/>
            <w:gridSpan w:val="3"/>
            <w:vMerge/>
          </w:tcPr>
          <w:p w:rsidR="00D54D3E" w:rsidRDefault="00D54D3E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36" w:rsidRPr="003014E7" w:rsidTr="005F134E">
        <w:trPr>
          <w:gridBefore w:val="3"/>
          <w:trHeight w:val="117"/>
        </w:trPr>
        <w:tc>
          <w:tcPr>
            <w:tcW w:w="11183" w:type="dxa"/>
            <w:gridSpan w:val="141"/>
            <w:vMerge/>
          </w:tcPr>
          <w:p w:rsidR="001D3736" w:rsidRDefault="001D3736" w:rsidP="00FD0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14"/>
          </w:tcPr>
          <w:p w:rsidR="001D3736" w:rsidRPr="00251204" w:rsidRDefault="001D3736" w:rsidP="000413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708" w:type="dxa"/>
            <w:gridSpan w:val="7"/>
            <w:shd w:val="clear" w:color="auto" w:fill="FFFFFF" w:themeFill="background1"/>
          </w:tcPr>
          <w:p w:rsidR="001D3736" w:rsidRPr="007C2322" w:rsidRDefault="001D3736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851" w:type="dxa"/>
            <w:gridSpan w:val="7"/>
          </w:tcPr>
          <w:p w:rsidR="001D3736" w:rsidRPr="0084287A" w:rsidRDefault="001D3736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  <w:tc>
          <w:tcPr>
            <w:tcW w:w="709" w:type="dxa"/>
            <w:gridSpan w:val="7"/>
          </w:tcPr>
          <w:p w:rsidR="001D3736" w:rsidRPr="007C2322" w:rsidRDefault="00B61395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5"/>
          </w:tcPr>
          <w:p w:rsidR="001D3736" w:rsidRPr="007C2322" w:rsidRDefault="00B61395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7"/>
            <w:tcBorders>
              <w:bottom w:val="nil"/>
            </w:tcBorders>
          </w:tcPr>
          <w:p w:rsidR="001D3736" w:rsidRPr="007C2322" w:rsidRDefault="00B61395" w:rsidP="005F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6" w:type="dxa"/>
            <w:gridSpan w:val="3"/>
            <w:vMerge/>
            <w:tcBorders>
              <w:bottom w:val="nil"/>
            </w:tcBorders>
          </w:tcPr>
          <w:p w:rsidR="001D3736" w:rsidRPr="007C2322" w:rsidRDefault="001D3736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E07CAC">
        <w:trPr>
          <w:gridBefore w:val="3"/>
          <w:trHeight w:val="66"/>
        </w:trPr>
        <w:tc>
          <w:tcPr>
            <w:tcW w:w="1007" w:type="dxa"/>
            <w:gridSpan w:val="5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5004" w:type="dxa"/>
            <w:gridSpan w:val="183"/>
            <w:tcBorders>
              <w:bottom w:val="nil"/>
            </w:tcBorders>
            <w:shd w:val="clear" w:color="auto" w:fill="auto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беспечение санитарно-эпидемиологической безопасности территории КГО</w:t>
            </w: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44D3" w:rsidRPr="003014E7" w:rsidRDefault="005F44D3" w:rsidP="005F44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8C1F74">
        <w:trPr>
          <w:gridBefore w:val="3"/>
          <w:trHeight w:val="66"/>
        </w:trPr>
        <w:tc>
          <w:tcPr>
            <w:tcW w:w="1007" w:type="dxa"/>
            <w:gridSpan w:val="5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</w:t>
            </w:r>
          </w:p>
        </w:tc>
        <w:tc>
          <w:tcPr>
            <w:tcW w:w="15011" w:type="dxa"/>
            <w:gridSpan w:val="184"/>
            <w:shd w:val="clear" w:color="auto" w:fill="auto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F44D3" w:rsidRPr="003014E7" w:rsidRDefault="005F44D3" w:rsidP="005F44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D3" w:rsidRPr="003014E7" w:rsidTr="008C1F74">
        <w:trPr>
          <w:gridBefore w:val="3"/>
          <w:trHeight w:val="125"/>
        </w:trPr>
        <w:tc>
          <w:tcPr>
            <w:tcW w:w="1007" w:type="dxa"/>
            <w:gridSpan w:val="5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1.</w:t>
            </w:r>
          </w:p>
        </w:tc>
        <w:tc>
          <w:tcPr>
            <w:tcW w:w="15011" w:type="dxa"/>
            <w:gridSpan w:val="184"/>
            <w:shd w:val="clear" w:color="auto" w:fill="auto"/>
          </w:tcPr>
          <w:p w:rsidR="005F44D3" w:rsidRPr="003014E7" w:rsidRDefault="005F44D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Организация работы по санитарно-эпидемиологической безопасности территории КГО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5F44D3" w:rsidRPr="003014E7" w:rsidRDefault="005F44D3" w:rsidP="005F44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B43" w:rsidRPr="003014E7" w:rsidTr="007A32FF">
        <w:trPr>
          <w:gridBefore w:val="3"/>
          <w:trHeight w:val="66"/>
        </w:trPr>
        <w:tc>
          <w:tcPr>
            <w:tcW w:w="1001" w:type="dxa"/>
            <w:gridSpan w:val="4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1.1.</w:t>
            </w:r>
          </w:p>
        </w:tc>
        <w:tc>
          <w:tcPr>
            <w:tcW w:w="2290" w:type="dxa"/>
            <w:gridSpan w:val="22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</w:p>
        </w:tc>
        <w:tc>
          <w:tcPr>
            <w:tcW w:w="441" w:type="dxa"/>
            <w:gridSpan w:val="12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gridSpan w:val="12"/>
            <w:shd w:val="clear" w:color="auto" w:fill="auto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89" w:type="dxa"/>
            <w:gridSpan w:val="11"/>
            <w:shd w:val="clear" w:color="auto" w:fill="auto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98" w:type="dxa"/>
            <w:gridSpan w:val="11"/>
            <w:shd w:val="clear" w:color="auto" w:fill="auto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39" w:type="dxa"/>
            <w:gridSpan w:val="6"/>
            <w:shd w:val="clear" w:color="auto" w:fill="auto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gridSpan w:val="7"/>
            <w:shd w:val="clear" w:color="auto" w:fill="auto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3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95" w:type="dxa"/>
            <w:gridSpan w:val="11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9" w:type="dxa"/>
            <w:gridSpan w:val="13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8" w:type="dxa"/>
            <w:gridSpan w:val="15"/>
            <w:shd w:val="clear" w:color="auto" w:fill="auto"/>
          </w:tcPr>
          <w:p w:rsidR="00C54B43" w:rsidRPr="003014E7" w:rsidRDefault="00C54B43" w:rsidP="001810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571" w:type="dxa"/>
            <w:gridSpan w:val="6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C54B43" w:rsidRPr="003014E7" w:rsidRDefault="00C54B43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54B43" w:rsidRPr="00CA1241" w:rsidRDefault="00C54B43" w:rsidP="00181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9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C54B43" w:rsidRPr="00CA1241" w:rsidRDefault="00C54B43" w:rsidP="00C0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54B43" w:rsidRPr="00CA1241" w:rsidRDefault="00C54B43" w:rsidP="00C0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</w:tc>
        <w:tc>
          <w:tcPr>
            <w:tcW w:w="709" w:type="dxa"/>
            <w:gridSpan w:val="6"/>
            <w:tcBorders>
              <w:top w:val="nil"/>
            </w:tcBorders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54B43" w:rsidRPr="00CA1241" w:rsidRDefault="00C54B4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B43" w:rsidRPr="003014E7" w:rsidTr="007A32FF">
        <w:trPr>
          <w:gridBefore w:val="3"/>
          <w:trHeight w:val="66"/>
        </w:trPr>
        <w:tc>
          <w:tcPr>
            <w:tcW w:w="1001" w:type="dxa"/>
            <w:gridSpan w:val="4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1.2.</w:t>
            </w:r>
          </w:p>
        </w:tc>
        <w:tc>
          <w:tcPr>
            <w:tcW w:w="2290" w:type="dxa"/>
            <w:gridSpan w:val="22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нформационных табличек для размещения на контейнерных площадках </w:t>
            </w:r>
          </w:p>
        </w:tc>
        <w:tc>
          <w:tcPr>
            <w:tcW w:w="441" w:type="dxa"/>
            <w:gridSpan w:val="12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gridSpan w:val="12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  <w:gridSpan w:val="11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11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" w:type="dxa"/>
            <w:gridSpan w:val="6"/>
            <w:shd w:val="clear" w:color="auto" w:fill="FFFFFF" w:themeFill="background1"/>
          </w:tcPr>
          <w:p w:rsidR="00C54B43" w:rsidRPr="003014E7" w:rsidRDefault="00C54B43" w:rsidP="00B7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13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95" w:type="dxa"/>
            <w:gridSpan w:val="11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9" w:type="dxa"/>
            <w:gridSpan w:val="13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8" w:type="dxa"/>
            <w:gridSpan w:val="15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34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71" w:type="dxa"/>
            <w:gridSpan w:val="6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C54B43" w:rsidRPr="003014E7" w:rsidRDefault="00C54B43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0" w:type="dxa"/>
            <w:gridSpan w:val="13"/>
            <w:shd w:val="clear" w:color="auto" w:fill="FFFFFF" w:themeFill="background1"/>
          </w:tcPr>
          <w:p w:rsidR="00C54B43" w:rsidRPr="00CA1241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C54B43" w:rsidRPr="00CA1241" w:rsidRDefault="00C54B43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54B43" w:rsidRPr="00CA1241" w:rsidRDefault="00C54B43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C54B43" w:rsidRPr="00CA1241" w:rsidRDefault="00C54B4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B43" w:rsidRPr="003014E7" w:rsidTr="007A32FF">
        <w:trPr>
          <w:gridBefore w:val="3"/>
          <w:trHeight w:val="344"/>
        </w:trPr>
        <w:tc>
          <w:tcPr>
            <w:tcW w:w="1001" w:type="dxa"/>
            <w:gridSpan w:val="4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1.3.</w:t>
            </w:r>
          </w:p>
        </w:tc>
        <w:tc>
          <w:tcPr>
            <w:tcW w:w="2290" w:type="dxa"/>
            <w:gridSpan w:val="22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, устанавливаемых на вновь возведенные контейнерные площадки</w:t>
            </w:r>
          </w:p>
        </w:tc>
        <w:tc>
          <w:tcPr>
            <w:tcW w:w="441" w:type="dxa"/>
            <w:gridSpan w:val="12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gridSpan w:val="12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89" w:type="dxa"/>
            <w:gridSpan w:val="11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8" w:type="dxa"/>
            <w:gridSpan w:val="11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9" w:type="dxa"/>
            <w:gridSpan w:val="6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C54B43" w:rsidRPr="003014E7" w:rsidRDefault="00C54B43" w:rsidP="00275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3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95" w:type="dxa"/>
            <w:gridSpan w:val="11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9" w:type="dxa"/>
            <w:gridSpan w:val="13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8" w:type="dxa"/>
            <w:gridSpan w:val="15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0130</w:t>
            </w:r>
          </w:p>
        </w:tc>
        <w:tc>
          <w:tcPr>
            <w:tcW w:w="571" w:type="dxa"/>
            <w:gridSpan w:val="6"/>
            <w:shd w:val="clear" w:color="auto" w:fill="FFFFFF" w:themeFill="background1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C54B43" w:rsidRPr="003014E7" w:rsidRDefault="00C54B43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0" w:type="dxa"/>
            <w:gridSpan w:val="13"/>
            <w:shd w:val="clear" w:color="auto" w:fill="FFFFFF" w:themeFill="background1"/>
          </w:tcPr>
          <w:p w:rsidR="00C54B43" w:rsidRPr="00CA1241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2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C54B43" w:rsidRPr="00CA1241" w:rsidRDefault="00C54B43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54B43" w:rsidRPr="00CA1241" w:rsidRDefault="00C54B43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C54B43" w:rsidRPr="00CA1241" w:rsidRDefault="00C54B4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B43" w:rsidRPr="003014E7" w:rsidTr="007A32FF">
        <w:trPr>
          <w:gridBefore w:val="3"/>
          <w:trHeight w:val="66"/>
        </w:trPr>
        <w:tc>
          <w:tcPr>
            <w:tcW w:w="1001" w:type="dxa"/>
            <w:gridSpan w:val="4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1.4.</w:t>
            </w:r>
          </w:p>
        </w:tc>
        <w:tc>
          <w:tcPr>
            <w:tcW w:w="2290" w:type="dxa"/>
            <w:gridSpan w:val="22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бъем вывезенных ТКО с объектов озеленения </w:t>
            </w:r>
          </w:p>
        </w:tc>
        <w:tc>
          <w:tcPr>
            <w:tcW w:w="441" w:type="dxa"/>
            <w:gridSpan w:val="12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588" w:type="dxa"/>
            <w:gridSpan w:val="12"/>
            <w:shd w:val="clear" w:color="auto" w:fill="auto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  <w:gridSpan w:val="11"/>
            <w:shd w:val="clear" w:color="auto" w:fill="auto"/>
          </w:tcPr>
          <w:p w:rsidR="00C54B43" w:rsidRPr="003014E7" w:rsidRDefault="00C54B43" w:rsidP="005B4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598" w:type="dxa"/>
            <w:gridSpan w:val="11"/>
            <w:shd w:val="clear" w:color="auto" w:fill="auto"/>
          </w:tcPr>
          <w:p w:rsidR="00C54B43" w:rsidRPr="003014E7" w:rsidRDefault="00C54B43" w:rsidP="008353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439" w:type="dxa"/>
            <w:gridSpan w:val="6"/>
            <w:shd w:val="clear" w:color="auto" w:fill="auto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567" w:type="dxa"/>
            <w:gridSpan w:val="7"/>
            <w:shd w:val="clear" w:color="auto" w:fill="auto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3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495" w:type="dxa"/>
            <w:gridSpan w:val="11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9" w:type="dxa"/>
            <w:gridSpan w:val="13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8" w:type="dxa"/>
            <w:gridSpan w:val="15"/>
            <w:shd w:val="clear" w:color="auto" w:fill="auto"/>
          </w:tcPr>
          <w:p w:rsidR="00C54B43" w:rsidRPr="003014E7" w:rsidRDefault="00C54B43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571" w:type="dxa"/>
            <w:gridSpan w:val="6"/>
            <w:shd w:val="clear" w:color="auto" w:fill="auto"/>
          </w:tcPr>
          <w:p w:rsidR="00C54B43" w:rsidRPr="003014E7" w:rsidRDefault="00C54B43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C54B43" w:rsidRPr="003014E7" w:rsidRDefault="00C54B43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54B43" w:rsidRPr="00CA1241" w:rsidRDefault="00C54B43" w:rsidP="00B86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C54B43" w:rsidRPr="00CA1241" w:rsidRDefault="00C54B43" w:rsidP="007A4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54B43" w:rsidRPr="00CA1241" w:rsidRDefault="00C54B43" w:rsidP="007A4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C54B43" w:rsidRPr="00CA1241" w:rsidRDefault="00C54B4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C54B43" w:rsidRPr="00CA1241" w:rsidRDefault="00C54B43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2FF" w:rsidRPr="003014E7" w:rsidTr="007A32FF">
        <w:trPr>
          <w:gridBefore w:val="3"/>
          <w:trHeight w:val="66"/>
        </w:trPr>
        <w:tc>
          <w:tcPr>
            <w:tcW w:w="11199" w:type="dxa"/>
            <w:gridSpan w:val="143"/>
            <w:vMerge w:val="restart"/>
            <w:shd w:val="clear" w:color="auto" w:fill="auto"/>
          </w:tcPr>
          <w:p w:rsidR="007A32FF" w:rsidRPr="003014E7" w:rsidRDefault="007A32FF" w:rsidP="009B09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7A32FF" w:rsidRPr="003014E7" w:rsidRDefault="007A32FF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13"/>
            <w:shd w:val="clear" w:color="auto" w:fill="FFFFFF" w:themeFill="background1"/>
          </w:tcPr>
          <w:p w:rsidR="007A32FF" w:rsidRPr="00CA1241" w:rsidRDefault="007A32FF" w:rsidP="00B86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9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7A32FF" w:rsidRPr="00CA1241" w:rsidRDefault="007A32F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9" w:type="dxa"/>
            <w:gridSpan w:val="8"/>
            <w:shd w:val="clear" w:color="auto" w:fill="FFFFFF" w:themeFill="background1"/>
          </w:tcPr>
          <w:p w:rsidR="007A32FF" w:rsidRPr="00CA1241" w:rsidRDefault="00D54D3E" w:rsidP="0018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7A32F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gridSpan w:val="5"/>
            <w:shd w:val="clear" w:color="auto" w:fill="FFFFFF" w:themeFill="background1"/>
          </w:tcPr>
          <w:p w:rsidR="007A32FF" w:rsidRPr="00CA1241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7A32F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6"/>
            <w:shd w:val="clear" w:color="auto" w:fill="FFFFFF" w:themeFill="background1"/>
          </w:tcPr>
          <w:p w:rsidR="007A32FF" w:rsidRPr="00CA1241" w:rsidRDefault="00D54D3E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7A32F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7A32FF" w:rsidRPr="00CA1241" w:rsidRDefault="007A32F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D3E" w:rsidRPr="003014E7" w:rsidTr="007A32FF">
        <w:trPr>
          <w:gridBefore w:val="3"/>
          <w:trHeight w:val="66"/>
        </w:trPr>
        <w:tc>
          <w:tcPr>
            <w:tcW w:w="11199" w:type="dxa"/>
            <w:gridSpan w:val="143"/>
            <w:vMerge/>
            <w:shd w:val="clear" w:color="auto" w:fill="auto"/>
          </w:tcPr>
          <w:p w:rsidR="00D54D3E" w:rsidRPr="003014E7" w:rsidRDefault="00D54D3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D54D3E" w:rsidRPr="003014E7" w:rsidRDefault="00D54D3E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0" w:type="dxa"/>
            <w:gridSpan w:val="13"/>
            <w:shd w:val="clear" w:color="auto" w:fill="FFFFFF" w:themeFill="background1"/>
          </w:tcPr>
          <w:p w:rsidR="00D54D3E" w:rsidRPr="00CA1241" w:rsidRDefault="00D54D3E" w:rsidP="00B86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9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D54D3E" w:rsidRPr="00CA1241" w:rsidRDefault="00D54D3E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9" w:type="dxa"/>
            <w:gridSpan w:val="8"/>
            <w:shd w:val="clear" w:color="auto" w:fill="FFFFFF" w:themeFill="background1"/>
          </w:tcPr>
          <w:p w:rsidR="00D54D3E" w:rsidRPr="00CA1241" w:rsidRDefault="00D54D3E" w:rsidP="00B71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,0</w:t>
            </w:r>
          </w:p>
        </w:tc>
        <w:tc>
          <w:tcPr>
            <w:tcW w:w="708" w:type="dxa"/>
            <w:gridSpan w:val="5"/>
            <w:shd w:val="clear" w:color="auto" w:fill="FFFFFF" w:themeFill="background1"/>
          </w:tcPr>
          <w:p w:rsidR="00D54D3E" w:rsidRPr="00CA1241" w:rsidRDefault="00D54D3E" w:rsidP="00B71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,0</w:t>
            </w:r>
          </w:p>
        </w:tc>
        <w:tc>
          <w:tcPr>
            <w:tcW w:w="709" w:type="dxa"/>
            <w:gridSpan w:val="6"/>
            <w:shd w:val="clear" w:color="auto" w:fill="FFFFFF" w:themeFill="background1"/>
          </w:tcPr>
          <w:p w:rsidR="00D54D3E" w:rsidRPr="00CA1241" w:rsidRDefault="00D54D3E" w:rsidP="00B71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,0</w:t>
            </w: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D54D3E" w:rsidRPr="00CA1241" w:rsidRDefault="00D54D3E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CAC" w:rsidRPr="003014E7" w:rsidTr="008C1F74">
        <w:trPr>
          <w:gridBefore w:val="3"/>
          <w:trHeight w:val="66"/>
        </w:trPr>
        <w:tc>
          <w:tcPr>
            <w:tcW w:w="1036" w:type="dxa"/>
            <w:gridSpan w:val="7"/>
          </w:tcPr>
          <w:p w:rsidR="00E07CAC" w:rsidRPr="003014E7" w:rsidRDefault="00E07CAC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2.</w:t>
            </w:r>
          </w:p>
        </w:tc>
        <w:tc>
          <w:tcPr>
            <w:tcW w:w="14982" w:type="dxa"/>
            <w:gridSpan w:val="182"/>
            <w:tcBorders>
              <w:bottom w:val="nil"/>
            </w:tcBorders>
          </w:tcPr>
          <w:p w:rsidR="00E07CAC" w:rsidRPr="007C2322" w:rsidRDefault="00E07CAC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Мероприятие.  Санитарная очистка территории КГО</w:t>
            </w: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E07CAC" w:rsidRPr="007C2322" w:rsidRDefault="00E07CAC" w:rsidP="00E07C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6C3FFC" w:rsidTr="008C1F74">
        <w:trPr>
          <w:gridBefore w:val="3"/>
          <w:trHeight w:val="66"/>
        </w:trPr>
        <w:tc>
          <w:tcPr>
            <w:tcW w:w="1057" w:type="dxa"/>
            <w:gridSpan w:val="8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2.1.</w:t>
            </w:r>
          </w:p>
        </w:tc>
        <w:tc>
          <w:tcPr>
            <w:tcW w:w="2170" w:type="dxa"/>
            <w:gridSpan w:val="16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анитарной очистке территории КГО </w:t>
            </w:r>
          </w:p>
        </w:tc>
        <w:tc>
          <w:tcPr>
            <w:tcW w:w="504" w:type="dxa"/>
            <w:gridSpan w:val="13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588" w:type="dxa"/>
            <w:gridSpan w:val="12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9" w:type="dxa"/>
            <w:gridSpan w:val="11"/>
            <w:shd w:val="clear" w:color="auto" w:fill="auto"/>
          </w:tcPr>
          <w:p w:rsidR="008C1F74" w:rsidRPr="003014E7" w:rsidRDefault="008C1F74" w:rsidP="005B4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98" w:type="dxa"/>
            <w:gridSpan w:val="11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5" w:type="dxa"/>
            <w:gridSpan w:val="6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9" w:type="dxa"/>
            <w:gridSpan w:val="7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13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69" w:type="dxa"/>
            <w:gridSpan w:val="11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11" w:type="dxa"/>
            <w:gridSpan w:val="10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6" w:type="dxa"/>
            <w:gridSpan w:val="14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40</w:t>
            </w:r>
          </w:p>
        </w:tc>
        <w:tc>
          <w:tcPr>
            <w:tcW w:w="569" w:type="dxa"/>
            <w:gridSpan w:val="8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3014E7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6C7DAE" w:rsidRDefault="0086542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2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15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65" w:type="dxa"/>
            <w:gridSpan w:val="9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="008C1F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129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6C3FFC" w:rsidTr="008C1F74">
        <w:trPr>
          <w:gridBefore w:val="3"/>
          <w:trHeight w:val="66"/>
        </w:trPr>
        <w:tc>
          <w:tcPr>
            <w:tcW w:w="11178" w:type="dxa"/>
            <w:gridSpan w:val="140"/>
            <w:vMerge w:val="restart"/>
            <w:shd w:val="clear" w:color="auto" w:fill="auto"/>
          </w:tcPr>
          <w:p w:rsidR="008C1F74" w:rsidRPr="003014E7" w:rsidRDefault="008C1F74" w:rsidP="009B09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2., в том числе по источникам финансирования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3014E7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6C7DAE" w:rsidRDefault="0086542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2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15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65" w:type="dxa"/>
            <w:gridSpan w:val="9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="008C1F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129" w:type="dxa"/>
            <w:gridSpan w:val="4"/>
            <w:vMerge/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6C3FFC" w:rsidTr="008C1F74">
        <w:trPr>
          <w:gridBefore w:val="3"/>
          <w:trHeight w:val="66"/>
        </w:trPr>
        <w:tc>
          <w:tcPr>
            <w:tcW w:w="11178" w:type="dxa"/>
            <w:gridSpan w:val="140"/>
            <w:vMerge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3014E7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6C7DAE" w:rsidRDefault="0086542F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2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15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9A5150" w:rsidP="00C51C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65" w:type="dxa"/>
            <w:gridSpan w:val="9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="008C1F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</w:tcPr>
          <w:p w:rsidR="008C1F74" w:rsidRPr="006C7DAE" w:rsidRDefault="009A5150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129" w:type="dxa"/>
            <w:gridSpan w:val="4"/>
            <w:vMerge/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3014E7" w:rsidTr="008C1F74">
        <w:trPr>
          <w:gridBefore w:val="3"/>
          <w:trHeight w:val="66"/>
        </w:trPr>
        <w:tc>
          <w:tcPr>
            <w:tcW w:w="1057" w:type="dxa"/>
            <w:gridSpan w:val="8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</w:p>
        </w:tc>
        <w:tc>
          <w:tcPr>
            <w:tcW w:w="14951" w:type="dxa"/>
            <w:gridSpan w:val="179"/>
            <w:tcBorders>
              <w:bottom w:val="nil"/>
            </w:tcBorders>
            <w:shd w:val="clear" w:color="auto" w:fill="auto"/>
          </w:tcPr>
          <w:p w:rsidR="008C1F74" w:rsidRPr="006C7DAE" w:rsidRDefault="008C1F74" w:rsidP="008C1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</w:t>
            </w:r>
            <w:proofErr w:type="spellStart"/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Аккаризация</w:t>
            </w:r>
            <w:proofErr w:type="spellEnd"/>
            <w:r w:rsidRPr="006C7DAE">
              <w:rPr>
                <w:rFonts w:ascii="Times New Roman" w:hAnsi="Times New Roman" w:cs="Times New Roman"/>
                <w:sz w:val="18"/>
                <w:szCs w:val="18"/>
              </w:rPr>
              <w:t xml:space="preserve"> и дератизация объектов территории общего пользования</w:t>
            </w:r>
          </w:p>
        </w:tc>
        <w:tc>
          <w:tcPr>
            <w:tcW w:w="31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8C1F74" w:rsidRPr="006C7DAE" w:rsidRDefault="008C1F74" w:rsidP="008C1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3014E7" w:rsidTr="009A5150">
        <w:trPr>
          <w:gridBefore w:val="3"/>
          <w:trHeight w:val="66"/>
        </w:trPr>
        <w:tc>
          <w:tcPr>
            <w:tcW w:w="1057" w:type="dxa"/>
            <w:gridSpan w:val="8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  <w:gridSpan w:val="21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</w:p>
        </w:tc>
        <w:tc>
          <w:tcPr>
            <w:tcW w:w="437" w:type="dxa"/>
            <w:gridSpan w:val="12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471" w:type="dxa"/>
            <w:gridSpan w:val="7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11"/>
            <w:shd w:val="clear" w:color="auto" w:fill="auto"/>
          </w:tcPr>
          <w:p w:rsidR="008C1F74" w:rsidRPr="003014E7" w:rsidRDefault="008C1F74" w:rsidP="005B4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9" w:type="dxa"/>
            <w:gridSpan w:val="7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13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569" w:type="dxa"/>
            <w:gridSpan w:val="11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11" w:type="dxa"/>
            <w:gridSpan w:val="10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6" w:type="dxa"/>
            <w:gridSpan w:val="14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569" w:type="dxa"/>
            <w:gridSpan w:val="8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7C2322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492876" w:rsidRDefault="009A5150" w:rsidP="007D2D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8</w:t>
            </w:r>
          </w:p>
          <w:p w:rsidR="008C1F74" w:rsidRPr="00492876" w:rsidRDefault="008C1F74" w:rsidP="007D2D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8C1F74" w:rsidRPr="006C7DAE" w:rsidRDefault="009A5150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149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3014E7" w:rsidTr="009A5150">
        <w:trPr>
          <w:gridBefore w:val="3"/>
          <w:trHeight w:val="66"/>
        </w:trPr>
        <w:tc>
          <w:tcPr>
            <w:tcW w:w="1057" w:type="dxa"/>
            <w:gridSpan w:val="8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.3.1.2.</w:t>
            </w:r>
          </w:p>
        </w:tc>
        <w:tc>
          <w:tcPr>
            <w:tcW w:w="2255" w:type="dxa"/>
            <w:gridSpan w:val="21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дератизацион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ботки территории общего пользования</w:t>
            </w:r>
          </w:p>
        </w:tc>
        <w:tc>
          <w:tcPr>
            <w:tcW w:w="437" w:type="dxa"/>
            <w:gridSpan w:val="12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</w:t>
            </w:r>
          </w:p>
        </w:tc>
        <w:tc>
          <w:tcPr>
            <w:tcW w:w="471" w:type="dxa"/>
            <w:gridSpan w:val="7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11"/>
            <w:shd w:val="clear" w:color="auto" w:fill="auto"/>
          </w:tcPr>
          <w:p w:rsidR="008C1F74" w:rsidRPr="003014E7" w:rsidRDefault="008C1F74" w:rsidP="005B4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8C1F74" w:rsidRPr="003014E7" w:rsidRDefault="008C1F74" w:rsidP="00F218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10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9" w:type="dxa"/>
            <w:gridSpan w:val="7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13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КУ «Краснокамск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»</w:t>
            </w:r>
          </w:p>
        </w:tc>
        <w:tc>
          <w:tcPr>
            <w:tcW w:w="569" w:type="dxa"/>
            <w:gridSpan w:val="11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3</w:t>
            </w:r>
          </w:p>
        </w:tc>
        <w:tc>
          <w:tcPr>
            <w:tcW w:w="711" w:type="dxa"/>
            <w:gridSpan w:val="10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6" w:type="dxa"/>
            <w:gridSpan w:val="14"/>
            <w:shd w:val="clear" w:color="auto" w:fill="auto"/>
          </w:tcPr>
          <w:p w:rsidR="008C1F74" w:rsidRPr="003014E7" w:rsidRDefault="008C1F74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569" w:type="dxa"/>
            <w:gridSpan w:val="8"/>
            <w:shd w:val="clear" w:color="auto" w:fill="auto"/>
          </w:tcPr>
          <w:p w:rsidR="008C1F74" w:rsidRPr="003014E7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7C2322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7C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492876" w:rsidRDefault="009A5150" w:rsidP="007D2D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9</w:t>
            </w:r>
          </w:p>
          <w:p w:rsidR="008C1F74" w:rsidRPr="00492876" w:rsidRDefault="008C1F74" w:rsidP="007D2D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79" w:type="dxa"/>
            <w:gridSpan w:val="2"/>
            <w:tcBorders>
              <w:bottom w:val="nil"/>
            </w:tcBorders>
            <w:shd w:val="clear" w:color="auto" w:fill="auto"/>
          </w:tcPr>
          <w:p w:rsidR="008C1F74" w:rsidRPr="006C7DAE" w:rsidRDefault="009A5150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49" w:type="dxa"/>
            <w:gridSpan w:val="6"/>
            <w:vMerge/>
            <w:tcBorders>
              <w:bottom w:val="nil"/>
            </w:tcBorders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 w:val="restart"/>
            <w:shd w:val="clear" w:color="auto" w:fill="auto"/>
          </w:tcPr>
          <w:p w:rsidR="008C1F74" w:rsidRPr="003014E7" w:rsidRDefault="008C1F74" w:rsidP="0017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1.1.3.1.3., в том числе по источникам финансирования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3014E7" w:rsidRDefault="008C1F74" w:rsidP="004D7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9A5150" w:rsidP="00F21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8C1F74" w:rsidRPr="006C7DAE" w:rsidRDefault="008C1F74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A5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8C1F74" w:rsidRPr="006C7DAE" w:rsidRDefault="009A5150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74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/>
            <w:shd w:val="clear" w:color="auto" w:fill="auto"/>
          </w:tcPr>
          <w:p w:rsidR="008C1F74" w:rsidRPr="003014E7" w:rsidRDefault="008C1F74" w:rsidP="0017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shd w:val="clear" w:color="auto" w:fill="auto"/>
          </w:tcPr>
          <w:p w:rsidR="008C1F74" w:rsidRPr="003014E7" w:rsidRDefault="008C1F74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8C1F74" w:rsidRPr="006C7DAE" w:rsidRDefault="009A5150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="008C1F74" w:rsidRPr="006C7D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8C1F74" w:rsidRPr="006C7DAE" w:rsidRDefault="009A5150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8C1F74" w:rsidRPr="006C7DAE" w:rsidRDefault="008C1F7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C" w:rsidRPr="003014E7" w:rsidTr="007A32FF">
        <w:trPr>
          <w:gridBefore w:val="3"/>
          <w:trHeight w:val="96"/>
        </w:trPr>
        <w:tc>
          <w:tcPr>
            <w:tcW w:w="11178" w:type="dxa"/>
            <w:gridSpan w:val="140"/>
            <w:vMerge w:val="restart"/>
            <w:shd w:val="clear" w:color="auto" w:fill="auto"/>
          </w:tcPr>
          <w:p w:rsidR="00775E7C" w:rsidRPr="00251204" w:rsidRDefault="00775E7C" w:rsidP="00F82F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2F7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994" w:type="dxa"/>
            <w:gridSpan w:val="8"/>
            <w:shd w:val="clear" w:color="auto" w:fill="auto"/>
          </w:tcPr>
          <w:p w:rsidR="00775E7C" w:rsidRPr="003014E7" w:rsidRDefault="00775E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775E7C" w:rsidRPr="007C2322" w:rsidRDefault="00775E7C" w:rsidP="002C5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8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775E7C" w:rsidRPr="007C2322" w:rsidRDefault="00775E7C" w:rsidP="00590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775E7C" w:rsidRPr="007C2322" w:rsidRDefault="008B5D87" w:rsidP="00FA4C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775E7C" w:rsidRPr="007C2322" w:rsidRDefault="008B5D87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775E7C" w:rsidRPr="007C2322" w:rsidRDefault="008B5D87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75E7C" w:rsidRPr="007C2322" w:rsidRDefault="00775E7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C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/>
            <w:shd w:val="clear" w:color="auto" w:fill="auto"/>
          </w:tcPr>
          <w:p w:rsidR="00775E7C" w:rsidRPr="00F82F76" w:rsidRDefault="00775E7C" w:rsidP="00F82F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shd w:val="clear" w:color="auto" w:fill="auto"/>
          </w:tcPr>
          <w:p w:rsidR="00775E7C" w:rsidRPr="003014E7" w:rsidRDefault="00775E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775E7C" w:rsidRPr="007C2322" w:rsidRDefault="00775E7C" w:rsidP="002C5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8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775E7C" w:rsidRPr="007C2322" w:rsidRDefault="00775E7C" w:rsidP="001E2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775E7C" w:rsidRPr="007C2322" w:rsidRDefault="008B5D87" w:rsidP="00FA4C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775E7C" w:rsidRPr="007C2322" w:rsidRDefault="008B5D87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775E7C" w:rsidRPr="007C2322" w:rsidRDefault="008B5D87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75E7C" w:rsidRPr="007C2322" w:rsidRDefault="00775E7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C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 w:val="restart"/>
            <w:shd w:val="clear" w:color="auto" w:fill="auto"/>
          </w:tcPr>
          <w:p w:rsidR="00775E7C" w:rsidRPr="003014E7" w:rsidRDefault="00775E7C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3., в том числе по источникам финансирования</w:t>
            </w:r>
          </w:p>
          <w:p w:rsidR="00775E7C" w:rsidRPr="003014E7" w:rsidRDefault="00775E7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shd w:val="clear" w:color="auto" w:fill="auto"/>
          </w:tcPr>
          <w:p w:rsidR="00775E7C" w:rsidRPr="003014E7" w:rsidRDefault="00775E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775E7C" w:rsidRPr="007C2322" w:rsidRDefault="00775E7C" w:rsidP="002C5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8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775E7C" w:rsidRPr="007C2322" w:rsidRDefault="00775E7C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775E7C" w:rsidRPr="007C2322" w:rsidRDefault="00565363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775E7C" w:rsidRPr="007C2322" w:rsidRDefault="0056536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775E7C" w:rsidRPr="007C2322" w:rsidRDefault="0056536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75E7C" w:rsidRPr="007C2322" w:rsidRDefault="00775E7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C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/>
            <w:shd w:val="clear" w:color="auto" w:fill="auto"/>
          </w:tcPr>
          <w:p w:rsidR="00775E7C" w:rsidRPr="003014E7" w:rsidRDefault="00775E7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shd w:val="clear" w:color="auto" w:fill="auto"/>
          </w:tcPr>
          <w:p w:rsidR="00775E7C" w:rsidRPr="003014E7" w:rsidRDefault="00775E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775E7C" w:rsidRPr="007C2322" w:rsidRDefault="00775E7C" w:rsidP="00F40C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8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775E7C" w:rsidRPr="007C2322" w:rsidRDefault="00775E7C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775E7C" w:rsidRPr="007C2322" w:rsidRDefault="00565363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775E7C" w:rsidRPr="007C2322" w:rsidRDefault="0056536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775E7C" w:rsidRPr="007C2322" w:rsidRDefault="00565363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75E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75E7C" w:rsidRPr="007C2322" w:rsidRDefault="00775E7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339" w:rsidRPr="003014E7" w:rsidTr="007A32FF">
        <w:trPr>
          <w:gridBefore w:val="3"/>
          <w:trHeight w:val="66"/>
        </w:trPr>
        <w:tc>
          <w:tcPr>
            <w:tcW w:w="11178" w:type="dxa"/>
            <w:gridSpan w:val="140"/>
            <w:vMerge w:val="restart"/>
            <w:vAlign w:val="center"/>
          </w:tcPr>
          <w:p w:rsidR="007F2339" w:rsidRPr="003014E7" w:rsidRDefault="007F2339" w:rsidP="00817F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.1., в том числе по источникам финансирования</w:t>
            </w:r>
          </w:p>
          <w:p w:rsidR="007F2339" w:rsidRPr="003014E7" w:rsidRDefault="007F2339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</w:tcPr>
          <w:p w:rsidR="007F2339" w:rsidRPr="003014E7" w:rsidRDefault="007F233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12"/>
            <w:shd w:val="clear" w:color="auto" w:fill="auto"/>
            <w:vAlign w:val="center"/>
          </w:tcPr>
          <w:p w:rsidR="007F2339" w:rsidRPr="007C2322" w:rsidRDefault="007F2339" w:rsidP="00C57C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51,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</w:tcPr>
          <w:p w:rsidR="007F2339" w:rsidRPr="007C2322" w:rsidRDefault="007F2339" w:rsidP="00F630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87,4</w:t>
            </w:r>
          </w:p>
        </w:tc>
        <w:tc>
          <w:tcPr>
            <w:tcW w:w="853" w:type="dxa"/>
            <w:gridSpan w:val="9"/>
            <w:shd w:val="clear" w:color="auto" w:fill="auto"/>
            <w:vAlign w:val="center"/>
          </w:tcPr>
          <w:p w:rsidR="007F2339" w:rsidRPr="007C2322" w:rsidRDefault="00DD0E79" w:rsidP="00ED2D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21" w:type="dxa"/>
            <w:gridSpan w:val="8"/>
            <w:shd w:val="clear" w:color="auto" w:fill="auto"/>
            <w:vAlign w:val="center"/>
          </w:tcPr>
          <w:p w:rsidR="007F2339" w:rsidRPr="007C2322" w:rsidRDefault="00DD0E7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F2339" w:rsidRPr="007C2322" w:rsidRDefault="00DD0E7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2339" w:rsidRPr="007C2322" w:rsidRDefault="007F2339" w:rsidP="00820A3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339" w:rsidRPr="003014E7" w:rsidTr="007A32FF">
        <w:trPr>
          <w:gridBefore w:val="3"/>
          <w:trHeight w:val="163"/>
        </w:trPr>
        <w:tc>
          <w:tcPr>
            <w:tcW w:w="11178" w:type="dxa"/>
            <w:gridSpan w:val="140"/>
            <w:vMerge/>
          </w:tcPr>
          <w:p w:rsidR="007F2339" w:rsidRPr="003014E7" w:rsidRDefault="007F2339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</w:tcPr>
          <w:p w:rsidR="007F2339" w:rsidRPr="003014E7" w:rsidRDefault="007F233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gridSpan w:val="12"/>
            <w:shd w:val="clear" w:color="auto" w:fill="auto"/>
            <w:vAlign w:val="center"/>
          </w:tcPr>
          <w:p w:rsidR="007F2339" w:rsidRPr="007C2322" w:rsidRDefault="007F2339" w:rsidP="00F40C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32,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</w:tcPr>
          <w:p w:rsidR="007F2339" w:rsidRPr="007C2322" w:rsidRDefault="007F2339" w:rsidP="00F630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24,2</w:t>
            </w:r>
          </w:p>
        </w:tc>
        <w:tc>
          <w:tcPr>
            <w:tcW w:w="853" w:type="dxa"/>
            <w:gridSpan w:val="9"/>
            <w:shd w:val="clear" w:color="auto" w:fill="auto"/>
            <w:vAlign w:val="center"/>
          </w:tcPr>
          <w:p w:rsidR="007F2339" w:rsidRPr="007C2322" w:rsidRDefault="00DD0E79" w:rsidP="00DD0E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21" w:type="dxa"/>
            <w:gridSpan w:val="8"/>
            <w:shd w:val="clear" w:color="auto" w:fill="auto"/>
            <w:vAlign w:val="center"/>
          </w:tcPr>
          <w:p w:rsidR="007F2339" w:rsidRPr="007C2322" w:rsidRDefault="00DD0E7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F2339" w:rsidRPr="007C2322" w:rsidRDefault="00DD0E7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2339" w:rsidRPr="007C2322" w:rsidRDefault="007F2339" w:rsidP="00820A3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7C" w:rsidRPr="003014E7" w:rsidTr="007A32FF">
        <w:trPr>
          <w:gridBefore w:val="3"/>
          <w:trHeight w:val="163"/>
        </w:trPr>
        <w:tc>
          <w:tcPr>
            <w:tcW w:w="11178" w:type="dxa"/>
            <w:gridSpan w:val="140"/>
            <w:vMerge/>
          </w:tcPr>
          <w:p w:rsidR="00775E7C" w:rsidRPr="003014E7" w:rsidRDefault="00775E7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8"/>
          </w:tcPr>
          <w:p w:rsidR="00775E7C" w:rsidRPr="003014E7" w:rsidRDefault="00775E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  <w:gridSpan w:val="12"/>
            <w:shd w:val="clear" w:color="auto" w:fill="auto"/>
          </w:tcPr>
          <w:p w:rsidR="00775E7C" w:rsidRPr="007C2322" w:rsidRDefault="00775E7C" w:rsidP="00F40C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775E7C" w:rsidRPr="007C2322" w:rsidRDefault="00775E7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3,2</w:t>
            </w:r>
          </w:p>
        </w:tc>
        <w:tc>
          <w:tcPr>
            <w:tcW w:w="853" w:type="dxa"/>
            <w:gridSpan w:val="9"/>
            <w:shd w:val="clear" w:color="auto" w:fill="auto"/>
          </w:tcPr>
          <w:p w:rsidR="00775E7C" w:rsidRPr="007C2322" w:rsidRDefault="00775E7C" w:rsidP="00817F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  <w:gridSpan w:val="8"/>
            <w:shd w:val="clear" w:color="auto" w:fill="auto"/>
          </w:tcPr>
          <w:p w:rsidR="00775E7C" w:rsidRPr="007C2322" w:rsidRDefault="00775E7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775E7C" w:rsidRPr="007C2322" w:rsidRDefault="00775E7C" w:rsidP="005F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75E7C" w:rsidRPr="007C2322" w:rsidRDefault="00775E7C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40B" w:rsidRPr="003014E7" w:rsidRDefault="0068140B" w:rsidP="00817F2F">
      <w:pPr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8140B" w:rsidRPr="003014E7" w:rsidRDefault="0068140B" w:rsidP="00817F2F">
      <w:pPr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85B5A" w:rsidRPr="003014E7" w:rsidRDefault="00685B5A" w:rsidP="00817F2F">
      <w:pPr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014E7"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447DD7" w:rsidRPr="003014E7" w:rsidRDefault="00447DD7" w:rsidP="00447DD7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lastRenderedPageBreak/>
        <w:t>СИСТЕМА ПРОГРАММНЫХ МЕРОПРИЯТИЙ</w:t>
      </w:r>
    </w:p>
    <w:p w:rsidR="00447DD7" w:rsidRPr="003014E7" w:rsidRDefault="00447DD7" w:rsidP="00447DD7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>подпрограммы 2</w:t>
      </w:r>
      <w:r w:rsidR="000C2C07" w:rsidRPr="003014E7">
        <w:rPr>
          <w:rFonts w:ascii="Times New Roman" w:hAnsi="Times New Roman" w:cs="Times New Roman"/>
          <w:sz w:val="22"/>
          <w:szCs w:val="24"/>
        </w:rPr>
        <w:t>.1.</w:t>
      </w:r>
      <w:r w:rsidRPr="003014E7">
        <w:rPr>
          <w:rFonts w:ascii="Times New Roman" w:hAnsi="Times New Roman" w:cs="Times New Roman"/>
          <w:sz w:val="22"/>
          <w:szCs w:val="24"/>
        </w:rPr>
        <w:t xml:space="preserve"> Восстановление нормативного состояния и содержания объектов ритуального </w:t>
      </w:r>
      <w:r w:rsidR="005A6125" w:rsidRPr="003014E7">
        <w:rPr>
          <w:rFonts w:ascii="Times New Roman" w:hAnsi="Times New Roman" w:cs="Times New Roman"/>
          <w:sz w:val="22"/>
          <w:szCs w:val="24"/>
        </w:rPr>
        <w:t>на</w:t>
      </w:r>
      <w:r w:rsidRPr="003014E7">
        <w:rPr>
          <w:rFonts w:ascii="Times New Roman" w:hAnsi="Times New Roman" w:cs="Times New Roman"/>
          <w:sz w:val="22"/>
          <w:szCs w:val="24"/>
        </w:rPr>
        <w:t xml:space="preserve">значения </w:t>
      </w:r>
    </w:p>
    <w:p w:rsidR="00BD24A8" w:rsidRPr="003014E7" w:rsidRDefault="00685B5A" w:rsidP="00BD24A8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szCs w:val="24"/>
        </w:rPr>
        <w:t xml:space="preserve">муниципальной программы </w:t>
      </w:r>
      <w:r w:rsidR="00BD24A8" w:rsidRPr="003014E7">
        <w:rPr>
          <w:rFonts w:ascii="Times New Roman" w:hAnsi="Times New Roman"/>
          <w:b/>
          <w:sz w:val="24"/>
          <w:lang w:eastAsia="ru-RU"/>
        </w:rPr>
        <w:t>«</w:t>
      </w:r>
      <w:r w:rsidR="00BD24A8"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</w:t>
      </w:r>
      <w:r w:rsidR="005A6125" w:rsidRPr="003014E7">
        <w:rPr>
          <w:rFonts w:ascii="Times New Roman" w:hAnsi="Times New Roman"/>
          <w:b/>
          <w:sz w:val="24"/>
        </w:rPr>
        <w:t>на</w:t>
      </w:r>
      <w:r w:rsidR="00BD24A8" w:rsidRPr="003014E7">
        <w:rPr>
          <w:rFonts w:ascii="Times New Roman" w:hAnsi="Times New Roman"/>
          <w:b/>
          <w:sz w:val="24"/>
        </w:rPr>
        <w:t xml:space="preserve">значения </w:t>
      </w:r>
      <w:r w:rsidR="00BD24A8"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="00BD24A8" w:rsidRPr="003014E7">
        <w:rPr>
          <w:rFonts w:ascii="Times New Roman" w:hAnsi="Times New Roman"/>
          <w:b/>
          <w:sz w:val="24"/>
        </w:rPr>
        <w:t>»</w:t>
      </w:r>
    </w:p>
    <w:p w:rsidR="00447DD7" w:rsidRPr="003014E7" w:rsidRDefault="00447DD7" w:rsidP="00447D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14"/>
        <w:gridCol w:w="1692"/>
        <w:gridCol w:w="502"/>
        <w:gridCol w:w="8"/>
        <w:gridCol w:w="78"/>
        <w:gridCol w:w="379"/>
        <w:gridCol w:w="46"/>
        <w:gridCol w:w="58"/>
        <w:gridCol w:w="371"/>
        <w:gridCol w:w="112"/>
        <w:gridCol w:w="14"/>
        <w:gridCol w:w="567"/>
        <w:gridCol w:w="20"/>
        <w:gridCol w:w="547"/>
        <w:gridCol w:w="20"/>
        <w:gridCol w:w="75"/>
        <w:gridCol w:w="488"/>
        <w:gridCol w:w="1491"/>
        <w:gridCol w:w="72"/>
        <w:gridCol w:w="518"/>
        <w:gridCol w:w="97"/>
        <w:gridCol w:w="10"/>
        <w:gridCol w:w="699"/>
        <w:gridCol w:w="15"/>
        <w:gridCol w:w="30"/>
        <w:gridCol w:w="102"/>
        <w:gridCol w:w="925"/>
        <w:gridCol w:w="77"/>
        <w:gridCol w:w="25"/>
        <w:gridCol w:w="572"/>
        <w:gridCol w:w="35"/>
        <w:gridCol w:w="723"/>
        <w:gridCol w:w="145"/>
        <w:gridCol w:w="855"/>
        <w:gridCol w:w="713"/>
        <w:gridCol w:w="850"/>
        <w:gridCol w:w="709"/>
        <w:gridCol w:w="86"/>
        <w:gridCol w:w="56"/>
        <w:gridCol w:w="708"/>
      </w:tblGrid>
      <w:tr w:rsidR="00B64D54" w:rsidRPr="003014E7" w:rsidTr="00B64D54">
        <w:tc>
          <w:tcPr>
            <w:tcW w:w="881" w:type="dxa"/>
            <w:gridSpan w:val="2"/>
            <w:vMerge w:val="restart"/>
            <w:vAlign w:val="center"/>
          </w:tcPr>
          <w:p w:rsidR="00CA4F90" w:rsidRPr="003014E7" w:rsidRDefault="00CA4F90" w:rsidP="002B5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92" w:type="dxa"/>
            <w:vMerge w:val="restart"/>
          </w:tcPr>
          <w:p w:rsidR="00CA4F90" w:rsidRPr="003014E7" w:rsidRDefault="00CA4F90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3285" w:type="dxa"/>
            <w:gridSpan w:val="15"/>
            <w:vAlign w:val="center"/>
          </w:tcPr>
          <w:p w:rsidR="00CA4F90" w:rsidRPr="003014E7" w:rsidRDefault="00CA4F90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CA4F90" w:rsidRPr="003014E7" w:rsidRDefault="00CA4F90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3105" w:type="dxa"/>
            <w:gridSpan w:val="12"/>
            <w:vAlign w:val="center"/>
          </w:tcPr>
          <w:p w:rsidR="00CA4F90" w:rsidRPr="003014E7" w:rsidRDefault="00CA4F90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23" w:type="dxa"/>
            <w:vMerge w:val="restart"/>
            <w:vAlign w:val="center"/>
          </w:tcPr>
          <w:p w:rsidR="00CA4F90" w:rsidRPr="003014E7" w:rsidRDefault="00CA4F90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22" w:type="dxa"/>
            <w:gridSpan w:val="8"/>
            <w:vAlign w:val="center"/>
          </w:tcPr>
          <w:p w:rsidR="00CA4F90" w:rsidRPr="003014E7" w:rsidRDefault="00CA4F90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6D67CD" w:rsidRPr="003014E7" w:rsidTr="00B64D54">
        <w:tc>
          <w:tcPr>
            <w:tcW w:w="881" w:type="dxa"/>
            <w:gridSpan w:val="2"/>
            <w:vMerge/>
          </w:tcPr>
          <w:p w:rsidR="006D67CD" w:rsidRPr="003014E7" w:rsidRDefault="006D67CD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6D67CD" w:rsidRPr="003014E7" w:rsidRDefault="006D67CD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69" w:type="dxa"/>
            <w:gridSpan w:val="5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97" w:type="dxa"/>
            <w:gridSpan w:val="3"/>
            <w:vAlign w:val="center"/>
          </w:tcPr>
          <w:p w:rsidR="006D67CD" w:rsidRPr="003014E7" w:rsidRDefault="006D67CD" w:rsidP="00E01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6D67CD" w:rsidRPr="003014E7" w:rsidRDefault="006D67CD" w:rsidP="00E01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gridSpan w:val="2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83" w:type="dxa"/>
            <w:gridSpan w:val="3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63" w:type="dxa"/>
            <w:gridSpan w:val="2"/>
            <w:vMerge/>
          </w:tcPr>
          <w:p w:rsidR="006D67CD" w:rsidRPr="003014E7" w:rsidRDefault="006D67CD" w:rsidP="0098304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6D67CD" w:rsidRPr="003014E7" w:rsidRDefault="006D67CD" w:rsidP="000563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6" w:type="dxa"/>
            <w:gridSpan w:val="5"/>
            <w:vAlign w:val="center"/>
          </w:tcPr>
          <w:p w:rsidR="006D67CD" w:rsidRPr="003014E7" w:rsidRDefault="006D67CD" w:rsidP="000563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02" w:type="dxa"/>
            <w:gridSpan w:val="2"/>
            <w:vAlign w:val="center"/>
          </w:tcPr>
          <w:p w:rsidR="006D67CD" w:rsidRPr="003014E7" w:rsidRDefault="006D67CD" w:rsidP="000563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632" w:type="dxa"/>
            <w:gridSpan w:val="3"/>
            <w:vAlign w:val="center"/>
          </w:tcPr>
          <w:p w:rsidR="006D67CD" w:rsidRPr="003014E7" w:rsidRDefault="006D67CD" w:rsidP="000563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723" w:type="dxa"/>
            <w:vMerge/>
          </w:tcPr>
          <w:p w:rsidR="006D67CD" w:rsidRPr="003014E7" w:rsidRDefault="006D67CD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13" w:type="dxa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gridSpan w:val="3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</w:p>
        </w:tc>
        <w:tc>
          <w:tcPr>
            <w:tcW w:w="708" w:type="dxa"/>
            <w:vAlign w:val="center"/>
          </w:tcPr>
          <w:p w:rsidR="006D67CD" w:rsidRPr="003014E7" w:rsidRDefault="006D67CD" w:rsidP="00056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од</w:t>
            </w:r>
          </w:p>
        </w:tc>
      </w:tr>
      <w:tr w:rsidR="006D67CD" w:rsidRPr="003014E7" w:rsidTr="00B64D54">
        <w:tc>
          <w:tcPr>
            <w:tcW w:w="881" w:type="dxa"/>
            <w:gridSpan w:val="2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5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6D67CD" w:rsidRDefault="006D67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6D67CD" w:rsidRPr="003014E7" w:rsidRDefault="006D67CD" w:rsidP="00670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  <w:gridSpan w:val="3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3" w:type="dxa"/>
            <w:gridSpan w:val="2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05" w:type="dxa"/>
            <w:gridSpan w:val="12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6D67CD" w:rsidRPr="003014E7" w:rsidRDefault="006D67CD" w:rsidP="006D6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gridSpan w:val="2"/>
          </w:tcPr>
          <w:p w:rsidR="006D67CD" w:rsidRPr="003014E7" w:rsidRDefault="006D67CD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</w:tcPr>
          <w:p w:rsidR="006D67CD" w:rsidRPr="003014E7" w:rsidRDefault="006D67CD" w:rsidP="00EA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D67CD" w:rsidRPr="003014E7" w:rsidRDefault="006D67CD" w:rsidP="00EA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</w:tcPr>
          <w:p w:rsidR="006D67CD" w:rsidRPr="003014E7" w:rsidRDefault="006D67CD" w:rsidP="009B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6D67CD" w:rsidRPr="003014E7" w:rsidRDefault="006D67CD" w:rsidP="009B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64D54" w:rsidRPr="003014E7" w:rsidTr="00B64D54">
        <w:tc>
          <w:tcPr>
            <w:tcW w:w="881" w:type="dxa"/>
            <w:gridSpan w:val="2"/>
          </w:tcPr>
          <w:p w:rsidR="006D67CD" w:rsidRPr="003014E7" w:rsidRDefault="006D67CD" w:rsidP="00C93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2931" w:type="dxa"/>
            <w:gridSpan w:val="35"/>
          </w:tcPr>
          <w:p w:rsidR="006D67CD" w:rsidRPr="003014E7" w:rsidRDefault="006D67CD" w:rsidP="0006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Задача. Обеспечение с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ания и развития объектов ритуального назначения</w:t>
            </w:r>
          </w:p>
        </w:tc>
        <w:tc>
          <w:tcPr>
            <w:tcW w:w="851" w:type="dxa"/>
            <w:gridSpan w:val="3"/>
          </w:tcPr>
          <w:p w:rsidR="006D67CD" w:rsidRPr="003014E7" w:rsidRDefault="006D67CD" w:rsidP="009B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67CD" w:rsidRPr="003014E7" w:rsidRDefault="006D67CD" w:rsidP="009B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0E23" w:rsidRPr="003014E7" w:rsidTr="00B64D54">
        <w:tc>
          <w:tcPr>
            <w:tcW w:w="881" w:type="dxa"/>
            <w:gridSpan w:val="2"/>
          </w:tcPr>
          <w:p w:rsidR="00670E23" w:rsidRPr="003014E7" w:rsidRDefault="00670E23" w:rsidP="00C93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14490" w:type="dxa"/>
            <w:gridSpan w:val="39"/>
          </w:tcPr>
          <w:p w:rsidR="00670E23" w:rsidRPr="003014E7" w:rsidRDefault="00670E23" w:rsidP="00447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670E23" w:rsidRPr="003014E7" w:rsidTr="00B64D54">
        <w:tc>
          <w:tcPr>
            <w:tcW w:w="881" w:type="dxa"/>
            <w:gridSpan w:val="2"/>
          </w:tcPr>
          <w:p w:rsidR="00670E23" w:rsidRPr="003014E7" w:rsidRDefault="00670E23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1.1.</w:t>
            </w:r>
          </w:p>
        </w:tc>
        <w:tc>
          <w:tcPr>
            <w:tcW w:w="14490" w:type="dxa"/>
            <w:gridSpan w:val="39"/>
          </w:tcPr>
          <w:p w:rsidR="00670E23" w:rsidRPr="003014E7" w:rsidRDefault="00670E2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адбищ</w:t>
            </w:r>
          </w:p>
        </w:tc>
      </w:tr>
      <w:tr w:rsidR="00820A31" w:rsidRPr="00070750" w:rsidTr="005A03FB">
        <w:tc>
          <w:tcPr>
            <w:tcW w:w="881" w:type="dxa"/>
            <w:gridSpan w:val="2"/>
          </w:tcPr>
          <w:p w:rsidR="00820A31" w:rsidRPr="003014E7" w:rsidRDefault="00820A31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1.1.1.</w:t>
            </w:r>
          </w:p>
        </w:tc>
        <w:tc>
          <w:tcPr>
            <w:tcW w:w="1692" w:type="dxa"/>
          </w:tcPr>
          <w:p w:rsidR="00820A31" w:rsidRPr="003014E7" w:rsidRDefault="00820A31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</w:p>
        </w:tc>
        <w:tc>
          <w:tcPr>
            <w:tcW w:w="502" w:type="dxa"/>
          </w:tcPr>
          <w:p w:rsidR="00820A31" w:rsidRPr="003014E7" w:rsidRDefault="00820A31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5"/>
          </w:tcPr>
          <w:p w:rsidR="00820A31" w:rsidRPr="003014E7" w:rsidRDefault="00820A31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7" w:type="dxa"/>
            <w:gridSpan w:val="3"/>
          </w:tcPr>
          <w:p w:rsidR="00820A31" w:rsidRPr="003014E7" w:rsidRDefault="00820A31" w:rsidP="00670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20A31" w:rsidRPr="003014E7" w:rsidRDefault="00820A31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20A31" w:rsidRPr="003014E7" w:rsidRDefault="00820A31" w:rsidP="00B0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3"/>
          </w:tcPr>
          <w:p w:rsidR="00820A31" w:rsidRPr="003014E7" w:rsidRDefault="00820A31" w:rsidP="006D6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:rsidR="00820A31" w:rsidRPr="003014E7" w:rsidRDefault="00820A31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615" w:type="dxa"/>
            <w:gridSpan w:val="2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9" w:type="dxa"/>
            <w:gridSpan w:val="2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9" w:type="dxa"/>
            <w:gridSpan w:val="5"/>
          </w:tcPr>
          <w:p w:rsidR="00820A31" w:rsidRPr="003014E7" w:rsidRDefault="00820A31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60</w:t>
            </w:r>
          </w:p>
        </w:tc>
        <w:tc>
          <w:tcPr>
            <w:tcW w:w="632" w:type="dxa"/>
            <w:gridSpan w:val="3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2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86542F" w:rsidP="00394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070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070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708" w:type="dxa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</w:tr>
      <w:tr w:rsidR="00820A31" w:rsidRPr="00070750" w:rsidTr="00B64D54">
        <w:tc>
          <w:tcPr>
            <w:tcW w:w="10526" w:type="dxa"/>
            <w:gridSpan w:val="32"/>
            <w:vMerge w:val="restart"/>
          </w:tcPr>
          <w:p w:rsidR="00820A31" w:rsidRPr="003014E7" w:rsidRDefault="00820A31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1., в том числе по источникам финансировани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B22051" w:rsidP="00CC0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708" w:type="dxa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</w:tr>
      <w:tr w:rsidR="00820A31" w:rsidRPr="00070750" w:rsidTr="00B64D54">
        <w:tc>
          <w:tcPr>
            <w:tcW w:w="10526" w:type="dxa"/>
            <w:gridSpan w:val="32"/>
            <w:vMerge/>
          </w:tcPr>
          <w:p w:rsidR="00820A31" w:rsidRPr="003014E7" w:rsidRDefault="00820A31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B22051" w:rsidP="00CC0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B64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708" w:type="dxa"/>
            <w:shd w:val="clear" w:color="auto" w:fill="auto"/>
          </w:tcPr>
          <w:p w:rsidR="00820A31" w:rsidRPr="008A1AFC" w:rsidRDefault="00634E6F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</w:tr>
      <w:tr w:rsidR="00670E23" w:rsidRPr="003014E7" w:rsidTr="00B64D54">
        <w:tc>
          <w:tcPr>
            <w:tcW w:w="867" w:type="dxa"/>
            <w:shd w:val="clear" w:color="auto" w:fill="FFFFFF" w:themeFill="background1"/>
          </w:tcPr>
          <w:p w:rsidR="00670E23" w:rsidRPr="007930D0" w:rsidRDefault="00670E23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1.1.1.2.</w:t>
            </w:r>
          </w:p>
        </w:tc>
        <w:tc>
          <w:tcPr>
            <w:tcW w:w="14504" w:type="dxa"/>
            <w:gridSpan w:val="40"/>
            <w:shd w:val="clear" w:color="auto" w:fill="FFFFFF" w:themeFill="background1"/>
          </w:tcPr>
          <w:p w:rsidR="00670E23" w:rsidRPr="007C2322" w:rsidRDefault="00670E23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Подготовка площадей (кварталов) 2 очереди кладбища в д. </w:t>
            </w:r>
            <w:proofErr w:type="spellStart"/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</w:tr>
      <w:tr w:rsidR="00820A31" w:rsidRPr="003014E7" w:rsidTr="00B64D54">
        <w:tc>
          <w:tcPr>
            <w:tcW w:w="867" w:type="dxa"/>
            <w:shd w:val="clear" w:color="auto" w:fill="FFFFFF" w:themeFill="background1"/>
          </w:tcPr>
          <w:p w:rsidR="00820A31" w:rsidRPr="007930D0" w:rsidRDefault="00820A31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1.1.1.2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820A31" w:rsidRPr="007930D0" w:rsidRDefault="00820A31" w:rsidP="00670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кладбища в  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  <w:tc>
          <w:tcPr>
            <w:tcW w:w="588" w:type="dxa"/>
            <w:gridSpan w:val="3"/>
            <w:shd w:val="clear" w:color="auto" w:fill="FFFFFF" w:themeFill="background1"/>
          </w:tcPr>
          <w:p w:rsidR="00820A31" w:rsidRPr="007930D0" w:rsidRDefault="00820A31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820A31" w:rsidRPr="007930D0" w:rsidRDefault="00820A31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3"/>
            <w:shd w:val="clear" w:color="auto" w:fill="FFFFFF" w:themeFill="background1"/>
          </w:tcPr>
          <w:p w:rsidR="00820A31" w:rsidRPr="007930D0" w:rsidRDefault="00820A31" w:rsidP="00670E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shd w:val="clear" w:color="auto" w:fill="FFFFFF" w:themeFill="background1"/>
          </w:tcPr>
          <w:p w:rsidR="00820A31" w:rsidRPr="007930D0" w:rsidRDefault="00820A31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20A31" w:rsidRPr="007930D0" w:rsidRDefault="00820A31" w:rsidP="007930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820A31" w:rsidRPr="007930D0" w:rsidRDefault="00820A31" w:rsidP="006D67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820A31" w:rsidRPr="003014E7" w:rsidRDefault="00820A31" w:rsidP="00531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0" w:type="dxa"/>
            <w:gridSpan w:val="2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51" w:type="dxa"/>
            <w:gridSpan w:val="5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27" w:type="dxa"/>
            <w:gridSpan w:val="2"/>
          </w:tcPr>
          <w:p w:rsidR="00820A31" w:rsidRPr="003014E7" w:rsidRDefault="00820A31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70</w:t>
            </w:r>
          </w:p>
        </w:tc>
        <w:tc>
          <w:tcPr>
            <w:tcW w:w="709" w:type="dxa"/>
            <w:gridSpan w:val="4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2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87675A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B220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B2205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0A31" w:rsidRPr="008A1AFC" w:rsidRDefault="00B2205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0A31" w:rsidRPr="008A1AFC" w:rsidRDefault="00820A3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0A31" w:rsidRPr="003014E7" w:rsidTr="00B64D54">
        <w:tc>
          <w:tcPr>
            <w:tcW w:w="10526" w:type="dxa"/>
            <w:gridSpan w:val="32"/>
            <w:vMerge w:val="restart"/>
          </w:tcPr>
          <w:p w:rsidR="00820A31" w:rsidRPr="003014E7" w:rsidRDefault="00820A31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2., в том числе по источникам финансировани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87675A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2205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B2205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  <w:r w:rsidR="00B2205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0A31" w:rsidRPr="008A1AFC" w:rsidRDefault="00820A3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820A31" w:rsidRPr="008A1AFC" w:rsidRDefault="00820A3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0A31" w:rsidRPr="003014E7" w:rsidTr="00B64D54">
        <w:tc>
          <w:tcPr>
            <w:tcW w:w="10526" w:type="dxa"/>
            <w:gridSpan w:val="32"/>
            <w:vMerge/>
          </w:tcPr>
          <w:p w:rsidR="00820A31" w:rsidRPr="003014E7" w:rsidRDefault="00820A31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20A31" w:rsidRPr="003014E7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О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87675A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0A31"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820A31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634E6F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,</w:t>
            </w:r>
            <w:r w:rsidR="00820A31"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820A31" w:rsidRPr="008A1AFC" w:rsidRDefault="00820A3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20A31" w:rsidRPr="008A1AFC" w:rsidRDefault="00820A31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E23" w:rsidRPr="003014E7" w:rsidTr="00820A31">
        <w:trPr>
          <w:trHeight w:val="142"/>
        </w:trPr>
        <w:tc>
          <w:tcPr>
            <w:tcW w:w="867" w:type="dxa"/>
          </w:tcPr>
          <w:p w:rsidR="00670E23" w:rsidRPr="003014E7" w:rsidRDefault="00670E2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1.4.</w:t>
            </w:r>
          </w:p>
        </w:tc>
        <w:tc>
          <w:tcPr>
            <w:tcW w:w="14504" w:type="dxa"/>
            <w:gridSpan w:val="40"/>
            <w:shd w:val="clear" w:color="auto" w:fill="auto"/>
          </w:tcPr>
          <w:p w:rsidR="00670E23" w:rsidRPr="008A1AFC" w:rsidRDefault="00670E2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Мероприятие. Выполнение работ по эвакуации умерших</w:t>
            </w:r>
          </w:p>
        </w:tc>
      </w:tr>
      <w:tr w:rsidR="00820A31" w:rsidRPr="003014E7" w:rsidTr="00C23F58">
        <w:tc>
          <w:tcPr>
            <w:tcW w:w="867" w:type="dxa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4.1</w:t>
            </w:r>
          </w:p>
        </w:tc>
        <w:tc>
          <w:tcPr>
            <w:tcW w:w="1706" w:type="dxa"/>
            <w:gridSpan w:val="2"/>
          </w:tcPr>
          <w:p w:rsidR="00820A31" w:rsidRPr="003014E7" w:rsidRDefault="00820A31" w:rsidP="00807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эвакуированных умерших</w:t>
            </w:r>
          </w:p>
        </w:tc>
        <w:tc>
          <w:tcPr>
            <w:tcW w:w="510" w:type="dxa"/>
            <w:gridSpan w:val="2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57" w:type="dxa"/>
            <w:gridSpan w:val="2"/>
            <w:shd w:val="clear" w:color="auto" w:fill="auto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88" w:type="dxa"/>
            <w:shd w:val="clear" w:color="auto" w:fill="auto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91" w:type="dxa"/>
          </w:tcPr>
          <w:p w:rsidR="00820A31" w:rsidRPr="003014E7" w:rsidRDefault="00820A31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                   «Краснокамск благоустройство»</w:t>
            </w:r>
          </w:p>
        </w:tc>
        <w:tc>
          <w:tcPr>
            <w:tcW w:w="697" w:type="dxa"/>
            <w:gridSpan w:val="4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14" w:type="dxa"/>
            <w:gridSpan w:val="2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59" w:type="dxa"/>
            <w:gridSpan w:val="5"/>
          </w:tcPr>
          <w:p w:rsidR="00820A31" w:rsidRPr="003014E7" w:rsidRDefault="00820A31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90</w:t>
            </w:r>
          </w:p>
        </w:tc>
        <w:tc>
          <w:tcPr>
            <w:tcW w:w="572" w:type="dxa"/>
          </w:tcPr>
          <w:p w:rsidR="00820A31" w:rsidRPr="003014E7" w:rsidRDefault="00820A31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03" w:type="dxa"/>
            <w:gridSpan w:val="3"/>
          </w:tcPr>
          <w:p w:rsidR="00820A31" w:rsidRPr="008A1AFC" w:rsidRDefault="00820A31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855" w:type="dxa"/>
            <w:shd w:val="clear" w:color="auto" w:fill="auto"/>
          </w:tcPr>
          <w:p w:rsidR="00820A31" w:rsidRPr="008A1AFC" w:rsidRDefault="0007649B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713" w:type="dxa"/>
            <w:shd w:val="clear" w:color="auto" w:fill="auto"/>
          </w:tcPr>
          <w:p w:rsidR="00820A31" w:rsidRPr="008A1AFC" w:rsidRDefault="0007649B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820A31" w:rsidRPr="008A1AFC" w:rsidRDefault="0007649B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709" w:type="dxa"/>
            <w:shd w:val="clear" w:color="auto" w:fill="auto"/>
          </w:tcPr>
          <w:p w:rsidR="00820A31" w:rsidRDefault="0007649B"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20A31" w:rsidRDefault="0007649B"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</w:tc>
      </w:tr>
      <w:tr w:rsidR="00841CE3" w:rsidRPr="003014E7" w:rsidTr="00C23F58">
        <w:tc>
          <w:tcPr>
            <w:tcW w:w="10491" w:type="dxa"/>
            <w:gridSpan w:val="31"/>
            <w:vMerge w:val="restart"/>
          </w:tcPr>
          <w:p w:rsidR="00841CE3" w:rsidRPr="003014E7" w:rsidRDefault="00841CE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4., в том числе по источникам финансирования</w:t>
            </w:r>
          </w:p>
        </w:tc>
        <w:tc>
          <w:tcPr>
            <w:tcW w:w="903" w:type="dxa"/>
            <w:gridSpan w:val="3"/>
          </w:tcPr>
          <w:p w:rsidR="00841CE3" w:rsidRPr="008A1AFC" w:rsidRDefault="00841CE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713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709" w:type="dxa"/>
            <w:shd w:val="clear" w:color="auto" w:fill="auto"/>
          </w:tcPr>
          <w:p w:rsidR="00841CE3" w:rsidRDefault="0007649B"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41CE3" w:rsidRDefault="0007649B">
            <w:r>
              <w:rPr>
                <w:rFonts w:ascii="Times New Roman" w:hAnsi="Times New Roman"/>
                <w:sz w:val="18"/>
                <w:szCs w:val="18"/>
              </w:rPr>
              <w:t>345,</w:t>
            </w:r>
            <w:r w:rsidR="00841CE3" w:rsidRPr="009A57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1CE3" w:rsidRPr="003014E7" w:rsidTr="00C23F58">
        <w:tc>
          <w:tcPr>
            <w:tcW w:w="10491" w:type="dxa"/>
            <w:gridSpan w:val="31"/>
            <w:vMerge/>
          </w:tcPr>
          <w:p w:rsidR="00841CE3" w:rsidRPr="003014E7" w:rsidRDefault="00841CE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841CE3" w:rsidRPr="008A1AFC" w:rsidRDefault="00841CE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713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841CE3" w:rsidRPr="008A1AFC" w:rsidRDefault="0007649B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709" w:type="dxa"/>
            <w:shd w:val="clear" w:color="auto" w:fill="auto"/>
          </w:tcPr>
          <w:p w:rsidR="00841CE3" w:rsidRDefault="0007649B">
            <w:r>
              <w:rPr>
                <w:rFonts w:ascii="Times New Roman" w:hAnsi="Times New Roman"/>
                <w:sz w:val="18"/>
                <w:szCs w:val="18"/>
              </w:rPr>
              <w:t>345,</w:t>
            </w:r>
            <w:r w:rsidR="00841CE3" w:rsidRPr="009A57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41CE3" w:rsidRDefault="0007649B">
            <w:r>
              <w:rPr>
                <w:rFonts w:ascii="Times New Roman" w:hAnsi="Times New Roman"/>
                <w:sz w:val="18"/>
                <w:szCs w:val="18"/>
              </w:rPr>
              <w:t>345,</w:t>
            </w:r>
            <w:r w:rsidR="00841CE3" w:rsidRPr="009A57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649B" w:rsidRPr="003014E7" w:rsidTr="00C23F58">
        <w:tc>
          <w:tcPr>
            <w:tcW w:w="10491" w:type="dxa"/>
            <w:gridSpan w:val="31"/>
            <w:vMerge w:val="restart"/>
          </w:tcPr>
          <w:p w:rsidR="0007649B" w:rsidRPr="003014E7" w:rsidRDefault="0007649B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2.1.1.1., в том числе по источникам финансирования</w:t>
            </w:r>
          </w:p>
        </w:tc>
        <w:tc>
          <w:tcPr>
            <w:tcW w:w="903" w:type="dxa"/>
            <w:gridSpan w:val="3"/>
          </w:tcPr>
          <w:p w:rsidR="0007649B" w:rsidRPr="003014E7" w:rsidRDefault="0007649B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07649B" w:rsidRPr="007C2322" w:rsidRDefault="0087675A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07649B" w:rsidRPr="007C2322" w:rsidRDefault="00DB4585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</w:t>
            </w:r>
            <w:r w:rsidR="000764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7649B" w:rsidRPr="007C2322" w:rsidRDefault="00634E6F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07649B" w:rsidRDefault="006A5A7C"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649B" w:rsidRDefault="006A5A7C"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6A5A7C" w:rsidRPr="003014E7" w:rsidTr="00C23F58">
        <w:tc>
          <w:tcPr>
            <w:tcW w:w="10491" w:type="dxa"/>
            <w:gridSpan w:val="31"/>
            <w:vMerge/>
          </w:tcPr>
          <w:p w:rsidR="006A5A7C" w:rsidRPr="003014E7" w:rsidRDefault="006A5A7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6A5A7C" w:rsidRPr="003014E7" w:rsidRDefault="006A5A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6A5A7C" w:rsidRPr="007C2322" w:rsidRDefault="006A5A7C" w:rsidP="00E667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6A5A7C" w:rsidRPr="007C2322" w:rsidRDefault="006A5A7C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850" w:type="dxa"/>
            <w:shd w:val="clear" w:color="auto" w:fill="auto"/>
          </w:tcPr>
          <w:p w:rsidR="006A5A7C" w:rsidRDefault="006A5A7C" w:rsidP="0007649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6A5A7C" w:rsidRPr="003014E7" w:rsidTr="00C23F58">
        <w:tc>
          <w:tcPr>
            <w:tcW w:w="10491" w:type="dxa"/>
            <w:gridSpan w:val="31"/>
            <w:vMerge w:val="restart"/>
          </w:tcPr>
          <w:p w:rsidR="006A5A7C" w:rsidRPr="003014E7" w:rsidRDefault="006A5A7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2.1.1., в том числе по источникам финансирования</w:t>
            </w:r>
          </w:p>
        </w:tc>
        <w:tc>
          <w:tcPr>
            <w:tcW w:w="903" w:type="dxa"/>
            <w:gridSpan w:val="3"/>
          </w:tcPr>
          <w:p w:rsidR="006A5A7C" w:rsidRPr="003014E7" w:rsidRDefault="006A5A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6A5A7C" w:rsidRDefault="006A5A7C" w:rsidP="0087675A">
            <w:pPr>
              <w:jc w:val="center"/>
            </w:pPr>
            <w:r w:rsidRPr="000062F4">
              <w:rPr>
                <w:rFonts w:ascii="Times New Roman" w:hAnsi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6A5A7C" w:rsidRPr="007C2322" w:rsidRDefault="006A5A7C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</w:tc>
        <w:tc>
          <w:tcPr>
            <w:tcW w:w="850" w:type="dxa"/>
            <w:shd w:val="clear" w:color="auto" w:fill="auto"/>
          </w:tcPr>
          <w:p w:rsidR="006A5A7C" w:rsidRDefault="006A5A7C" w:rsidP="0007649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6A5A7C" w:rsidRPr="003014E7" w:rsidTr="00C23F58">
        <w:tc>
          <w:tcPr>
            <w:tcW w:w="10491" w:type="dxa"/>
            <w:gridSpan w:val="31"/>
            <w:vMerge/>
          </w:tcPr>
          <w:p w:rsidR="006A5A7C" w:rsidRPr="003014E7" w:rsidRDefault="006A5A7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6A5A7C" w:rsidRPr="003014E7" w:rsidRDefault="006A5A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6A5A7C" w:rsidRDefault="006A5A7C" w:rsidP="0087675A">
            <w:pPr>
              <w:jc w:val="center"/>
            </w:pPr>
            <w:r w:rsidRPr="000062F4">
              <w:rPr>
                <w:rFonts w:ascii="Times New Roman" w:hAnsi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6A5A7C" w:rsidRPr="007C2322" w:rsidRDefault="006A5A7C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850" w:type="dxa"/>
            <w:shd w:val="clear" w:color="auto" w:fill="auto"/>
          </w:tcPr>
          <w:p w:rsidR="006A5A7C" w:rsidRDefault="006A5A7C" w:rsidP="0007649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6A5A7C" w:rsidRPr="003014E7" w:rsidTr="00C23F58">
        <w:tc>
          <w:tcPr>
            <w:tcW w:w="10491" w:type="dxa"/>
            <w:gridSpan w:val="31"/>
            <w:vMerge w:val="restart"/>
          </w:tcPr>
          <w:p w:rsidR="006A5A7C" w:rsidRPr="003014E7" w:rsidRDefault="006A5A7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2.1., в том числе по источникам финансирования</w:t>
            </w:r>
          </w:p>
        </w:tc>
        <w:tc>
          <w:tcPr>
            <w:tcW w:w="903" w:type="dxa"/>
            <w:gridSpan w:val="3"/>
          </w:tcPr>
          <w:p w:rsidR="006A5A7C" w:rsidRPr="003014E7" w:rsidRDefault="006A5A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</w:tcPr>
          <w:p w:rsidR="006A5A7C" w:rsidRDefault="006A5A7C" w:rsidP="0087675A">
            <w:pPr>
              <w:jc w:val="center"/>
            </w:pPr>
            <w:r w:rsidRPr="000062F4">
              <w:rPr>
                <w:rFonts w:ascii="Times New Roman" w:hAnsi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6A5A7C" w:rsidRPr="007C2322" w:rsidRDefault="006A5A7C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850" w:type="dxa"/>
            <w:shd w:val="clear" w:color="auto" w:fill="auto"/>
          </w:tcPr>
          <w:p w:rsidR="006A5A7C" w:rsidRDefault="006A5A7C" w:rsidP="0007649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6A5A7C" w:rsidRPr="003014E7" w:rsidTr="00C23F58">
        <w:tc>
          <w:tcPr>
            <w:tcW w:w="10491" w:type="dxa"/>
            <w:gridSpan w:val="31"/>
            <w:vMerge/>
          </w:tcPr>
          <w:p w:rsidR="006A5A7C" w:rsidRPr="003014E7" w:rsidRDefault="006A5A7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6A5A7C" w:rsidRPr="003014E7" w:rsidRDefault="006A5A7C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</w:tcPr>
          <w:p w:rsidR="006A5A7C" w:rsidRDefault="006A5A7C" w:rsidP="0087675A">
            <w:pPr>
              <w:jc w:val="center"/>
            </w:pPr>
            <w:r w:rsidRPr="000062F4">
              <w:rPr>
                <w:rFonts w:ascii="Times New Roman" w:hAnsi="Times New Roman"/>
                <w:sz w:val="18"/>
                <w:szCs w:val="18"/>
              </w:rPr>
              <w:t>1216,6</w:t>
            </w:r>
          </w:p>
        </w:tc>
        <w:tc>
          <w:tcPr>
            <w:tcW w:w="713" w:type="dxa"/>
            <w:shd w:val="clear" w:color="auto" w:fill="auto"/>
          </w:tcPr>
          <w:p w:rsidR="006A5A7C" w:rsidRPr="007C2322" w:rsidRDefault="006A5A7C" w:rsidP="003C3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850" w:type="dxa"/>
            <w:shd w:val="clear" w:color="auto" w:fill="auto"/>
          </w:tcPr>
          <w:p w:rsidR="006A5A7C" w:rsidRDefault="006A5A7C" w:rsidP="0007649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97,5</w:t>
            </w:r>
          </w:p>
        </w:tc>
        <w:tc>
          <w:tcPr>
            <w:tcW w:w="709" w:type="dxa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A5A7C" w:rsidRDefault="006A5A7C" w:rsidP="006A5A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</w:tr>
      <w:tr w:rsidR="007F2339" w:rsidRPr="003014E7" w:rsidTr="00C23F58">
        <w:trPr>
          <w:trHeight w:val="180"/>
        </w:trPr>
        <w:tc>
          <w:tcPr>
            <w:tcW w:w="10491" w:type="dxa"/>
            <w:gridSpan w:val="31"/>
            <w:vMerge w:val="restart"/>
          </w:tcPr>
          <w:p w:rsidR="007F2339" w:rsidRDefault="007F2339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339" w:rsidRPr="003014E7" w:rsidRDefault="007F2339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903" w:type="dxa"/>
            <w:gridSpan w:val="3"/>
          </w:tcPr>
          <w:p w:rsidR="007F2339" w:rsidRPr="003014E7" w:rsidRDefault="007F2339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2339" w:rsidRPr="00122190" w:rsidRDefault="007F2339" w:rsidP="00D32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67,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339" w:rsidRPr="00122190" w:rsidRDefault="007F2339" w:rsidP="00F63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39" w:rsidRPr="00122190" w:rsidRDefault="00B30126" w:rsidP="00F630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339" w:rsidRPr="00122190" w:rsidRDefault="00B30126" w:rsidP="007F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26,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F2339" w:rsidRPr="00122190" w:rsidRDefault="00B30126" w:rsidP="007F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26,1</w:t>
            </w:r>
          </w:p>
        </w:tc>
      </w:tr>
      <w:tr w:rsidR="00B30126" w:rsidRPr="003014E7" w:rsidTr="00C23F58">
        <w:trPr>
          <w:trHeight w:val="30"/>
        </w:trPr>
        <w:tc>
          <w:tcPr>
            <w:tcW w:w="10491" w:type="dxa"/>
            <w:gridSpan w:val="31"/>
            <w:vMerge/>
          </w:tcPr>
          <w:p w:rsidR="00B30126" w:rsidRDefault="00B3012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B30126" w:rsidRPr="003014E7" w:rsidRDefault="00B30126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30126" w:rsidRPr="00122190" w:rsidRDefault="00B30126" w:rsidP="00D32F0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8,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0126" w:rsidRPr="00122190" w:rsidRDefault="00B30126" w:rsidP="00F630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2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126" w:rsidRPr="00122190" w:rsidRDefault="00B30126" w:rsidP="00DF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126" w:rsidRPr="00122190" w:rsidRDefault="00B30126" w:rsidP="00DF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26,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30126" w:rsidRPr="00122190" w:rsidRDefault="00B30126" w:rsidP="00DF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26,1</w:t>
            </w:r>
          </w:p>
        </w:tc>
      </w:tr>
      <w:tr w:rsidR="00C23F58" w:rsidRPr="003014E7" w:rsidTr="00C23F58">
        <w:trPr>
          <w:trHeight w:val="30"/>
        </w:trPr>
        <w:tc>
          <w:tcPr>
            <w:tcW w:w="10491" w:type="dxa"/>
            <w:gridSpan w:val="31"/>
            <w:vMerge/>
          </w:tcPr>
          <w:p w:rsidR="00C23F58" w:rsidRDefault="00C23F58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C23F58" w:rsidRPr="003014E7" w:rsidRDefault="00C23F58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23F58" w:rsidRPr="00BA1941" w:rsidRDefault="00C23F58" w:rsidP="00D32F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3F58" w:rsidRPr="00122190" w:rsidRDefault="00C23F58" w:rsidP="00F630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6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F58" w:rsidRPr="00122190" w:rsidRDefault="00C23F58" w:rsidP="00F630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F58" w:rsidRPr="00122190" w:rsidRDefault="00C23F58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23F58" w:rsidRPr="00122190" w:rsidRDefault="00C23F58" w:rsidP="005F786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D406A1" w:rsidRPr="003014E7" w:rsidRDefault="00D406A1" w:rsidP="00607A3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487C0B" w:rsidRPr="003014E7" w:rsidRDefault="00487C0B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084" w:rsidRDefault="00A55084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03488" w:rsidRDefault="00703488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03488" w:rsidRDefault="00703488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03488" w:rsidRDefault="00703488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lastRenderedPageBreak/>
        <w:t>ТАБЛИЦА</w:t>
      </w:r>
    </w:p>
    <w:p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показателей конечного результата муниципальной программы</w:t>
      </w:r>
    </w:p>
    <w:p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«Благоустройство, содержание объектов озеленения общего пользования и объектов ритуального назначения</w:t>
      </w:r>
    </w:p>
    <w:p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К</w:t>
      </w:r>
      <w:r w:rsidRPr="003014E7">
        <w:rPr>
          <w:rFonts w:ascii="Times New Roman" w:eastAsia="Times New Roman" w:hAnsi="Times New Roman"/>
          <w:b/>
          <w:szCs w:val="24"/>
          <w:lang w:eastAsia="ru-RU"/>
        </w:rPr>
        <w:t>раснокамского городского округа</w:t>
      </w:r>
      <w:r w:rsidRPr="003014E7">
        <w:rPr>
          <w:rFonts w:ascii="Times New Roman" w:hAnsi="Times New Roman"/>
          <w:b/>
          <w:szCs w:val="24"/>
        </w:rPr>
        <w:t>»</w:t>
      </w:r>
    </w:p>
    <w:p w:rsidR="00F47D1E" w:rsidRPr="003014E7" w:rsidRDefault="00F47D1E" w:rsidP="00F47D1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6"/>
        <w:gridCol w:w="3512"/>
        <w:gridCol w:w="712"/>
        <w:gridCol w:w="1279"/>
        <w:gridCol w:w="11"/>
        <w:gridCol w:w="14"/>
        <w:gridCol w:w="30"/>
        <w:gridCol w:w="938"/>
        <w:gridCol w:w="23"/>
        <w:gridCol w:w="19"/>
        <w:gridCol w:w="961"/>
        <w:gridCol w:w="992"/>
        <w:gridCol w:w="142"/>
        <w:gridCol w:w="841"/>
        <w:gridCol w:w="38"/>
        <w:gridCol w:w="4111"/>
      </w:tblGrid>
      <w:tr w:rsidR="00F47D1E" w:rsidRPr="003014E7" w:rsidTr="00B64D54">
        <w:tc>
          <w:tcPr>
            <w:tcW w:w="581" w:type="dxa"/>
            <w:gridSpan w:val="2"/>
            <w:vMerge w:val="restart"/>
            <w:vAlign w:val="center"/>
          </w:tcPr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12" w:type="dxa"/>
            <w:vMerge w:val="restart"/>
            <w:vAlign w:val="center"/>
          </w:tcPr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vAlign w:val="center"/>
          </w:tcPr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8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показателей</w:t>
            </w:r>
          </w:p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F47D1E" w:rsidRPr="003014E7" w:rsidRDefault="00F47D1E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B64D54" w:rsidRPr="003014E7" w:rsidTr="00841CE3">
        <w:trPr>
          <w:trHeight w:val="519"/>
        </w:trPr>
        <w:tc>
          <w:tcPr>
            <w:tcW w:w="581" w:type="dxa"/>
            <w:gridSpan w:val="2"/>
            <w:vMerge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2" w:type="dxa"/>
            <w:vMerge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16" w:type="dxa"/>
            <w:gridSpan w:val="5"/>
            <w:tcBorders>
              <w:left w:val="single" w:sz="4" w:space="0" w:color="auto"/>
            </w:tcBorders>
            <w:vAlign w:val="center"/>
          </w:tcPr>
          <w:p w:rsidR="00B64D54" w:rsidRPr="003014E7" w:rsidRDefault="00B64D54" w:rsidP="001F02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  <w:r w:rsidR="005B21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80" w:type="dxa"/>
            <w:gridSpan w:val="2"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год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4D54" w:rsidRPr="003014E7" w:rsidTr="00841CE3">
        <w:tc>
          <w:tcPr>
            <w:tcW w:w="581" w:type="dxa"/>
            <w:gridSpan w:val="2"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gridSpan w:val="5"/>
            <w:tcBorders>
              <w:left w:val="single" w:sz="4" w:space="0" w:color="auto"/>
            </w:tcBorders>
            <w:vAlign w:val="center"/>
          </w:tcPr>
          <w:p w:rsidR="00B64D54" w:rsidRPr="003014E7" w:rsidRDefault="00B64D54" w:rsidP="0024339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B64D54" w:rsidRPr="003014E7" w:rsidRDefault="00B64D54" w:rsidP="00B64D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1F02A4" w:rsidRPr="003014E7" w:rsidTr="00B64D54">
        <w:tc>
          <w:tcPr>
            <w:tcW w:w="575" w:type="dxa"/>
            <w:tcBorders>
              <w:right w:val="single" w:sz="4" w:space="0" w:color="auto"/>
            </w:tcBorders>
          </w:tcPr>
          <w:p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ель: Повышение уровня благоустройства территорий </w:t>
            </w:r>
            <w:proofErr w:type="spellStart"/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</w:tr>
      <w:tr w:rsidR="007F2339" w:rsidRPr="003014E7" w:rsidTr="00EF425E">
        <w:tc>
          <w:tcPr>
            <w:tcW w:w="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339" w:rsidRPr="007F7B7E" w:rsidRDefault="007F2339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339" w:rsidRPr="007F7B7E" w:rsidRDefault="007F2339" w:rsidP="0071151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благоустро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339" w:rsidRPr="007F7B7E" w:rsidRDefault="007F2339" w:rsidP="0071151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339" w:rsidRPr="007C2322" w:rsidRDefault="007F2339" w:rsidP="00224A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51,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339" w:rsidRPr="007C2322" w:rsidRDefault="007F2339" w:rsidP="00224A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8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339" w:rsidRPr="007C2322" w:rsidRDefault="00B71BD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</w:t>
            </w:r>
            <w:r w:rsidR="007F233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339" w:rsidRPr="007C2322" w:rsidRDefault="00B71BD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,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339" w:rsidRPr="007C2322" w:rsidRDefault="00B71BD9" w:rsidP="007F23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95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2339" w:rsidRPr="007F7B7E" w:rsidRDefault="007F2339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1515" w:rsidRPr="003014E7" w:rsidTr="00B64D54">
        <w:tc>
          <w:tcPr>
            <w:tcW w:w="575" w:type="dxa"/>
            <w:tcBorders>
              <w:right w:val="single" w:sz="4" w:space="0" w:color="auto"/>
            </w:tcBorders>
          </w:tcPr>
          <w:p w:rsidR="00711515" w:rsidRPr="003014E7" w:rsidRDefault="00711515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629" w:type="dxa"/>
            <w:gridSpan w:val="16"/>
            <w:tcBorders>
              <w:left w:val="single" w:sz="4" w:space="0" w:color="auto"/>
            </w:tcBorders>
          </w:tcPr>
          <w:p w:rsidR="00711515" w:rsidRPr="003014E7" w:rsidRDefault="00711515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3014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711515" w:rsidRPr="003014E7" w:rsidTr="00B64D54">
        <w:tc>
          <w:tcPr>
            <w:tcW w:w="581" w:type="dxa"/>
            <w:gridSpan w:val="2"/>
          </w:tcPr>
          <w:p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3623" w:type="dxa"/>
            <w:gridSpan w:val="15"/>
          </w:tcPr>
          <w:p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бесперебойной работы сетей уличного освещения</w:t>
            </w:r>
          </w:p>
        </w:tc>
      </w:tr>
      <w:tr w:rsidR="00B64D54" w:rsidRPr="003014E7" w:rsidTr="00841CE3">
        <w:tc>
          <w:tcPr>
            <w:tcW w:w="581" w:type="dxa"/>
            <w:gridSpan w:val="2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</w:p>
        </w:tc>
        <w:tc>
          <w:tcPr>
            <w:tcW w:w="7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</w:tcPr>
          <w:p w:rsidR="00B64D54" w:rsidRDefault="00B64D54" w:rsidP="001F0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B64D54" w:rsidRPr="003014E7" w:rsidRDefault="00B64D54" w:rsidP="002433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B64D54" w:rsidRPr="003014E7" w:rsidRDefault="00841CE3" w:rsidP="00B64D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1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ройство, ремонт и содержание уличного освещения</w:t>
            </w:r>
          </w:p>
        </w:tc>
      </w:tr>
      <w:tr w:rsidR="00711515" w:rsidRPr="003014E7" w:rsidTr="00B64D54">
        <w:tc>
          <w:tcPr>
            <w:tcW w:w="581" w:type="dxa"/>
            <w:gridSpan w:val="2"/>
          </w:tcPr>
          <w:p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3623" w:type="dxa"/>
            <w:gridSpan w:val="15"/>
          </w:tcPr>
          <w:p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. Содержание в нормативном состоянии объектов благоустройства</w:t>
            </w:r>
          </w:p>
        </w:tc>
      </w:tr>
      <w:tr w:rsidR="00B64D54" w:rsidRPr="003014E7" w:rsidTr="00841CE3">
        <w:trPr>
          <w:trHeight w:val="640"/>
        </w:trPr>
        <w:tc>
          <w:tcPr>
            <w:tcW w:w="581" w:type="dxa"/>
            <w:gridSpan w:val="2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</w:p>
        </w:tc>
        <w:tc>
          <w:tcPr>
            <w:tcW w:w="7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B64D54" w:rsidRDefault="00B64D54" w:rsidP="001F0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B64D54" w:rsidRPr="003014E7" w:rsidRDefault="00B64D54" w:rsidP="002433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B64D54" w:rsidRPr="003014E7" w:rsidRDefault="00841CE3" w:rsidP="00B64D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1" w:type="dxa"/>
          </w:tcPr>
          <w:p w:rsidR="00B64D54" w:rsidRPr="003014E7" w:rsidRDefault="00B64D54" w:rsidP="00070D0E">
            <w:pPr>
              <w:tabs>
                <w:tab w:val="left" w:pos="327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объектов внешнего благоустройства, объектов озеленения, фонтанов</w:t>
            </w:r>
          </w:p>
        </w:tc>
      </w:tr>
      <w:tr w:rsidR="00711515" w:rsidRPr="003014E7" w:rsidTr="00B64D54">
        <w:tc>
          <w:tcPr>
            <w:tcW w:w="575" w:type="dxa"/>
          </w:tcPr>
          <w:p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3629" w:type="dxa"/>
            <w:gridSpan w:val="16"/>
          </w:tcPr>
          <w:p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анитарно-эпидемиологической безопасности территории КГО</w:t>
            </w:r>
          </w:p>
        </w:tc>
      </w:tr>
      <w:tr w:rsidR="00B64D54" w:rsidRPr="003014E7" w:rsidTr="00841CE3">
        <w:tc>
          <w:tcPr>
            <w:tcW w:w="575" w:type="dxa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объектов озеленения общего пользования, находящихся в удовлетворительном состоянии, от общего количества объектов озеленения общего пользования</w:t>
            </w:r>
          </w:p>
        </w:tc>
        <w:tc>
          <w:tcPr>
            <w:tcW w:w="7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4" w:type="dxa"/>
            <w:gridSpan w:val="3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B64D54" w:rsidRPr="003014E7" w:rsidRDefault="00B64D54" w:rsidP="001F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80" w:type="dxa"/>
            <w:gridSpan w:val="2"/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:rsidR="00B64D54" w:rsidRPr="003014E7" w:rsidRDefault="00841CE3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озеленения общего пользования,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ка и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кронирование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ревьев, компенсационные посадки зеленых насаждений,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я борщевика на территориях населенных пунктов</w:t>
            </w:r>
          </w:p>
        </w:tc>
      </w:tr>
      <w:tr w:rsidR="00711515" w:rsidRPr="003014E7" w:rsidTr="00B64D54">
        <w:tc>
          <w:tcPr>
            <w:tcW w:w="575" w:type="dxa"/>
            <w:tcBorders>
              <w:righ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629" w:type="dxa"/>
            <w:gridSpan w:val="16"/>
            <w:tcBorders>
              <w:lef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Цель: Обеспечение местами под захоронение умерших жителей округа</w:t>
            </w:r>
          </w:p>
        </w:tc>
      </w:tr>
      <w:tr w:rsidR="00841CE3" w:rsidRPr="003014E7" w:rsidTr="00841CE3">
        <w:tc>
          <w:tcPr>
            <w:tcW w:w="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CE3" w:rsidRPr="003014E7" w:rsidRDefault="00841CE3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41CE3" w:rsidRPr="00340F3C" w:rsidRDefault="00841CE3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CE3" w:rsidRPr="003014E7" w:rsidRDefault="00841CE3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E3" w:rsidRPr="007C2322" w:rsidRDefault="008C1D08" w:rsidP="00224A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,6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E3" w:rsidRPr="007C2322" w:rsidRDefault="001B6B3F" w:rsidP="00224A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E3" w:rsidRPr="007C2322" w:rsidRDefault="00B30126" w:rsidP="00224A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E3" w:rsidRPr="00841CE3" w:rsidRDefault="00B30126" w:rsidP="00841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E3" w:rsidRPr="00841CE3" w:rsidRDefault="00B30126" w:rsidP="00841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5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41CE3" w:rsidRPr="003014E7" w:rsidRDefault="00841CE3" w:rsidP="00983044">
            <w:pPr>
              <w:pStyle w:val="ConsPlusNormal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711515" w:rsidRPr="003014E7" w:rsidTr="00B64D54">
        <w:tc>
          <w:tcPr>
            <w:tcW w:w="575" w:type="dxa"/>
            <w:tcBorders>
              <w:righ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3629" w:type="dxa"/>
            <w:gridSpan w:val="16"/>
            <w:tcBorders>
              <w:lef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Подпрограмма 2. «Восстановление нормативного состояния и содержание объектов ритуального назначения»</w:t>
            </w:r>
          </w:p>
        </w:tc>
      </w:tr>
      <w:tr w:rsidR="00711515" w:rsidRPr="003014E7" w:rsidTr="00B64D54">
        <w:tc>
          <w:tcPr>
            <w:tcW w:w="575" w:type="dxa"/>
            <w:tcBorders>
              <w:righ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3629" w:type="dxa"/>
            <w:gridSpan w:val="16"/>
            <w:tcBorders>
              <w:left w:val="single" w:sz="4" w:space="0" w:color="auto"/>
            </w:tcBorders>
          </w:tcPr>
          <w:p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одержания и развития объектов ритуального назначения</w:t>
            </w:r>
          </w:p>
        </w:tc>
      </w:tr>
      <w:tr w:rsidR="00B64D54" w:rsidRPr="003014E7" w:rsidTr="005B2165">
        <w:tc>
          <w:tcPr>
            <w:tcW w:w="575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</w:p>
        </w:tc>
        <w:tc>
          <w:tcPr>
            <w:tcW w:w="712" w:type="dxa"/>
          </w:tcPr>
          <w:p w:rsidR="00B64D54" w:rsidRPr="003014E7" w:rsidRDefault="00B64D54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16" w:type="dxa"/>
            <w:gridSpan w:val="5"/>
            <w:tcBorders>
              <w:left w:val="single" w:sz="4" w:space="0" w:color="auto"/>
            </w:tcBorders>
          </w:tcPr>
          <w:p w:rsidR="00B64D54" w:rsidRPr="003014E7" w:rsidRDefault="00B64D54" w:rsidP="002A0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80" w:type="dxa"/>
            <w:gridSpan w:val="2"/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B64D54" w:rsidRPr="003014E7" w:rsidRDefault="00841CE3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64D54" w:rsidRPr="003014E7" w:rsidRDefault="00B64D54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 кладбищ</w:t>
            </w:r>
          </w:p>
        </w:tc>
      </w:tr>
      <w:tr w:rsidR="00B30126" w:rsidRPr="003014E7" w:rsidTr="005B2165">
        <w:tc>
          <w:tcPr>
            <w:tcW w:w="575" w:type="dxa"/>
          </w:tcPr>
          <w:p w:rsidR="00B30126" w:rsidRPr="003014E7" w:rsidRDefault="00B30126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B30126" w:rsidRPr="003014E7" w:rsidRDefault="00B30126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712" w:type="dxa"/>
          </w:tcPr>
          <w:p w:rsidR="00B30126" w:rsidRPr="003014E7" w:rsidRDefault="00B30126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9</w:t>
            </w:r>
          </w:p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left w:val="single" w:sz="4" w:space="0" w:color="auto"/>
            </w:tcBorders>
          </w:tcPr>
          <w:p w:rsidR="00B30126" w:rsidRDefault="00B30126" w:rsidP="002A0D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6</w:t>
            </w:r>
          </w:p>
          <w:p w:rsidR="00B30126" w:rsidRPr="003014E7" w:rsidRDefault="00B30126" w:rsidP="002A0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6</w:t>
            </w:r>
          </w:p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5,5</w:t>
            </w:r>
          </w:p>
          <w:p w:rsidR="00B30126" w:rsidRPr="003014E7" w:rsidRDefault="00B30126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B30126" w:rsidRDefault="00B30126" w:rsidP="00B301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  <w:p w:rsidR="00B30126" w:rsidRPr="003014E7" w:rsidRDefault="00B30126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30126" w:rsidRPr="007930D0" w:rsidRDefault="00B30126" w:rsidP="00DF1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кладбища в  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</w:tr>
    </w:tbl>
    <w:p w:rsidR="00F47D1E" w:rsidRPr="003014E7" w:rsidRDefault="00F47D1E" w:rsidP="00F47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7D1E" w:rsidRPr="003014E7" w:rsidRDefault="00F47D1E" w:rsidP="00F47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МЕТОДИКА</w:t>
      </w:r>
    </w:p>
    <w:p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:rsidR="00F47D1E" w:rsidRPr="003014E7" w:rsidRDefault="00F47D1E" w:rsidP="00F47D1E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b/>
          <w:sz w:val="24"/>
          <w:lang w:eastAsia="ru-RU"/>
        </w:rPr>
        <w:t>«</w:t>
      </w:r>
      <w:r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3014E7">
        <w:rPr>
          <w:rFonts w:ascii="Times New Roman" w:hAnsi="Times New Roman"/>
          <w:b/>
          <w:sz w:val="24"/>
        </w:rPr>
        <w:t>»</w:t>
      </w:r>
    </w:p>
    <w:p w:rsidR="00F47D1E" w:rsidRPr="003014E7" w:rsidRDefault="00F47D1E" w:rsidP="00F47D1E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19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44"/>
        <w:gridCol w:w="841"/>
        <w:gridCol w:w="2977"/>
        <w:gridCol w:w="2693"/>
        <w:gridCol w:w="2552"/>
        <w:gridCol w:w="2410"/>
      </w:tblGrid>
      <w:tr w:rsidR="00F47D1E" w:rsidRPr="003014E7" w:rsidTr="00070D0E">
        <w:tc>
          <w:tcPr>
            <w:tcW w:w="709" w:type="dxa"/>
            <w:vMerge w:val="restart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2844" w:type="dxa"/>
            <w:vMerge w:val="restart"/>
            <w:vAlign w:val="center"/>
          </w:tcPr>
          <w:p w:rsidR="00F47D1E" w:rsidRPr="003014E7" w:rsidRDefault="00F47D1E" w:rsidP="0085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8554E1">
              <w:rPr>
                <w:rFonts w:ascii="Times New Roman" w:hAnsi="Times New Roman"/>
                <w:sz w:val="18"/>
                <w:szCs w:val="18"/>
              </w:rPr>
              <w:t>конечн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ого показателя 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vMerge w:val="restart"/>
            <w:vAlign w:val="center"/>
          </w:tcPr>
          <w:p w:rsidR="00F47D1E" w:rsidRPr="003014E7" w:rsidRDefault="00F47D1E" w:rsidP="0085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Формула расчета фактического значения </w:t>
            </w:r>
            <w:r w:rsidR="008554E1">
              <w:rPr>
                <w:rFonts w:ascii="Times New Roman" w:hAnsi="Times New Roman"/>
                <w:sz w:val="18"/>
                <w:szCs w:val="18"/>
              </w:rPr>
              <w:t>конечного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245" w:type="dxa"/>
            <w:gridSpan w:val="2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2410" w:type="dxa"/>
            <w:vMerge w:val="restart"/>
            <w:vAlign w:val="center"/>
          </w:tcPr>
          <w:p w:rsidR="00F47D1E" w:rsidRPr="003014E7" w:rsidRDefault="00F47D1E" w:rsidP="0085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ериодичность и сроки формирования фактического значения </w:t>
            </w:r>
            <w:r w:rsidR="008554E1">
              <w:rPr>
                <w:rFonts w:ascii="Times New Roman" w:hAnsi="Times New Roman"/>
                <w:sz w:val="18"/>
                <w:szCs w:val="18"/>
              </w:rPr>
              <w:t>конечн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го показателя</w:t>
            </w:r>
          </w:p>
        </w:tc>
      </w:tr>
      <w:tr w:rsidR="00F47D1E" w:rsidRPr="003014E7" w:rsidTr="00070D0E">
        <w:tc>
          <w:tcPr>
            <w:tcW w:w="709" w:type="dxa"/>
            <w:vMerge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2552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2410" w:type="dxa"/>
            <w:vMerge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7D1E" w:rsidRPr="003014E7" w:rsidTr="00070D0E">
        <w:tc>
          <w:tcPr>
            <w:tcW w:w="709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4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47D1E" w:rsidRPr="003014E7" w:rsidRDefault="00F47D1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B2A92" w:rsidRPr="003014E7" w:rsidTr="00070D0E">
        <w:tc>
          <w:tcPr>
            <w:tcW w:w="709" w:type="dxa"/>
          </w:tcPr>
          <w:p w:rsidR="009B2A92" w:rsidRPr="003014E7" w:rsidRDefault="0063599E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4" w:type="dxa"/>
          </w:tcPr>
          <w:p w:rsidR="009B2A92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благоустройства</w:t>
            </w:r>
          </w:p>
        </w:tc>
        <w:tc>
          <w:tcPr>
            <w:tcW w:w="841" w:type="dxa"/>
          </w:tcPr>
          <w:p w:rsidR="009B2A92" w:rsidRPr="003014E7" w:rsidRDefault="009B2A92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977" w:type="dxa"/>
          </w:tcPr>
          <w:p w:rsidR="009B2A92" w:rsidRPr="003014E7" w:rsidRDefault="009B2A92" w:rsidP="009B2A9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9B2A92" w:rsidRPr="003014E7" w:rsidRDefault="009B2A92" w:rsidP="007F7B7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9B2A92" w:rsidRPr="003014E7" w:rsidRDefault="009B2A92" w:rsidP="007F7B7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9B2A92" w:rsidRPr="003014E7" w:rsidRDefault="009B2A92" w:rsidP="007F7B7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Ежегодно, 1 февраля года следующего за 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отчетным</w:t>
            </w:r>
            <w:proofErr w:type="gramEnd"/>
          </w:p>
        </w:tc>
      </w:tr>
      <w:tr w:rsidR="008A4992" w:rsidRPr="003014E7" w:rsidTr="0086656A">
        <w:tc>
          <w:tcPr>
            <w:tcW w:w="709" w:type="dxa"/>
            <w:shd w:val="clear" w:color="auto" w:fill="FFFFFF" w:themeFill="background1"/>
          </w:tcPr>
          <w:p w:rsidR="008A4992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4" w:type="dxa"/>
            <w:shd w:val="clear" w:color="auto" w:fill="FFFFFF" w:themeFill="background1"/>
          </w:tcPr>
          <w:p w:rsidR="008A4992" w:rsidRPr="00340F3C" w:rsidRDefault="008A4992" w:rsidP="00224A07">
            <w:pPr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8A4992" w:rsidRPr="003014E7" w:rsidRDefault="008A4992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2977" w:type="dxa"/>
            <w:shd w:val="clear" w:color="auto" w:fill="FFFFFF" w:themeFill="background1"/>
          </w:tcPr>
          <w:p w:rsidR="008A4992" w:rsidRPr="003014E7" w:rsidRDefault="0086656A" w:rsidP="0086656A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8A4992" w:rsidRPr="003014E7" w:rsidRDefault="008A4992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КС»</w:t>
            </w:r>
          </w:p>
        </w:tc>
        <w:tc>
          <w:tcPr>
            <w:tcW w:w="2552" w:type="dxa"/>
            <w:shd w:val="clear" w:color="auto" w:fill="FFFFFF" w:themeFill="background1"/>
          </w:tcPr>
          <w:p w:rsidR="008A4992" w:rsidRPr="003014E7" w:rsidRDefault="008A4992" w:rsidP="0086656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8A4992" w:rsidRPr="003014E7" w:rsidRDefault="008A4992" w:rsidP="0086656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Ежегодно, 1 февраля года следующего за 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отчетным</w:t>
            </w:r>
            <w:proofErr w:type="gramEnd"/>
          </w:p>
        </w:tc>
      </w:tr>
      <w:tr w:rsidR="00224A07" w:rsidRPr="003014E7" w:rsidTr="00070D0E">
        <w:tc>
          <w:tcPr>
            <w:tcW w:w="709" w:type="dxa"/>
          </w:tcPr>
          <w:p w:rsidR="00224A07" w:rsidRPr="003014E7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4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</w:p>
        </w:tc>
        <w:tc>
          <w:tcPr>
            <w:tcW w:w="841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ротяженность  линий наружного освещения, находящихся на содержании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протяженность  линий наружного освещения, </w:t>
            </w:r>
            <w:proofErr w:type="spellStart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24A07" w:rsidRPr="003014E7" w:rsidRDefault="00224A07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224A07" w:rsidRPr="003014E7" w:rsidTr="00070D0E">
        <w:tc>
          <w:tcPr>
            <w:tcW w:w="709" w:type="dxa"/>
          </w:tcPr>
          <w:p w:rsidR="00224A07" w:rsidRPr="003014E7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4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</w:p>
        </w:tc>
        <w:tc>
          <w:tcPr>
            <w:tcW w:w="841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площадь территорий общего пользования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территорий общего пользования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24A07" w:rsidRPr="003014E7" w:rsidRDefault="00224A07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224A07" w:rsidRPr="003014E7" w:rsidTr="00070D0E">
        <w:tc>
          <w:tcPr>
            <w:tcW w:w="709" w:type="dxa"/>
          </w:tcPr>
          <w:p w:rsidR="00224A07" w:rsidRPr="003014E7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4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Доля объектов озеленения общего пользования, находящихся в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удовлетворительном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состоянии, от общего количества объектов озеленения общего пользования, %</w:t>
            </w:r>
          </w:p>
        </w:tc>
        <w:tc>
          <w:tcPr>
            <w:tcW w:w="841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Доля зеленых насаждений, находящихся в удовлетворительном состоянии, от общего количества зеленых насаждений города </w:t>
            </w:r>
          </w:p>
        </w:tc>
        <w:tc>
          <w:tcPr>
            <w:tcW w:w="2693" w:type="dxa"/>
          </w:tcPr>
          <w:p w:rsidR="00224A07" w:rsidRPr="003014E7" w:rsidRDefault="00224A07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224A07" w:rsidRPr="003014E7" w:rsidTr="00070D0E">
        <w:tc>
          <w:tcPr>
            <w:tcW w:w="709" w:type="dxa"/>
          </w:tcPr>
          <w:p w:rsidR="00224A07" w:rsidRPr="003014E7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44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Доля площади  захоронения (кварталов), находящихся на содержании от общей площади  захоронений (кварталов)</w:t>
            </w:r>
          </w:p>
        </w:tc>
        <w:tc>
          <w:tcPr>
            <w:tcW w:w="841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мд</w:t>
            </w:r>
            <w:proofErr w:type="spellEnd"/>
          </w:p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площадь захоронений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пз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</w:t>
            </w:r>
            <w:proofErr w:type="spell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захоронений,кв.м</w:t>
            </w:r>
            <w:proofErr w:type="spellEnd"/>
          </w:p>
        </w:tc>
        <w:tc>
          <w:tcPr>
            <w:tcW w:w="2693" w:type="dxa"/>
          </w:tcPr>
          <w:p w:rsidR="00224A07" w:rsidRPr="003014E7" w:rsidRDefault="00224A07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 по муниципальному контракту)</w:t>
            </w:r>
          </w:p>
        </w:tc>
        <w:tc>
          <w:tcPr>
            <w:tcW w:w="2410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224A07" w:rsidRPr="003014E7" w:rsidTr="00070D0E">
        <w:tc>
          <w:tcPr>
            <w:tcW w:w="709" w:type="dxa"/>
          </w:tcPr>
          <w:p w:rsidR="00224A07" w:rsidRPr="003014E7" w:rsidRDefault="0086656A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4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захоронений (кварталов), подготовленная под </w:t>
            </w: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ахоронение умерших </w:t>
            </w:r>
            <w:proofErr w:type="gramEnd"/>
          </w:p>
        </w:tc>
        <w:tc>
          <w:tcPr>
            <w:tcW w:w="841" w:type="dxa"/>
          </w:tcPr>
          <w:p w:rsidR="00224A07" w:rsidRPr="003014E7" w:rsidRDefault="00224A07" w:rsidP="00070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га</w:t>
            </w:r>
          </w:p>
        </w:tc>
        <w:tc>
          <w:tcPr>
            <w:tcW w:w="2977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Определяется как сумма базового показателя и величины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достигнутого показателя за каждый отчетный период с нарастающим итогом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кв.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= S +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, где: 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– площадь захоронений (кварталов), приведенных в нормативное состояние в текущем году </w:t>
            </w:r>
          </w:p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S - площадь захоронений (кварталов), приведенных в нормативное состояние на начало отчетного периода</w:t>
            </w:r>
          </w:p>
        </w:tc>
        <w:tc>
          <w:tcPr>
            <w:tcW w:w="2693" w:type="dxa"/>
          </w:tcPr>
          <w:p w:rsidR="00224A07" w:rsidRPr="003014E7" w:rsidRDefault="00224A07" w:rsidP="00070D0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МКУ «Краснокамск благоустройство»</w:t>
            </w:r>
          </w:p>
        </w:tc>
        <w:tc>
          <w:tcPr>
            <w:tcW w:w="2552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)</w:t>
            </w:r>
          </w:p>
        </w:tc>
        <w:tc>
          <w:tcPr>
            <w:tcW w:w="2410" w:type="dxa"/>
          </w:tcPr>
          <w:p w:rsidR="00224A07" w:rsidRPr="003014E7" w:rsidRDefault="00224A07" w:rsidP="00070D0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</w:tbl>
    <w:p w:rsidR="00F47D1E" w:rsidRDefault="00F47D1E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81A" w:rsidRDefault="0062681A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81A" w:rsidRDefault="0062681A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81A" w:rsidRDefault="0062681A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D1E" w:rsidRDefault="00F47D1E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76D9" w:rsidRDefault="002C76D9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402" w:rsidRPr="004F68A9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:rsidR="00712402" w:rsidRPr="003014E7" w:rsidRDefault="00712402" w:rsidP="00712402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>подпрограммы 1.1.«Строительство, ремонт и содержание объектов благоустройства»</w:t>
      </w:r>
    </w:p>
    <w:p w:rsidR="00712402" w:rsidRPr="003014E7" w:rsidRDefault="00712402" w:rsidP="00712402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szCs w:val="24"/>
        </w:rPr>
        <w:t xml:space="preserve">муниципальной программы </w:t>
      </w:r>
      <w:r w:rsidRPr="003014E7">
        <w:rPr>
          <w:rFonts w:ascii="Times New Roman" w:hAnsi="Times New Roman"/>
          <w:b/>
          <w:sz w:val="24"/>
          <w:lang w:eastAsia="ru-RU"/>
        </w:rPr>
        <w:t>«</w:t>
      </w:r>
      <w:r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proofErr w:type="spellStart"/>
      <w:r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</w:t>
      </w:r>
      <w:proofErr w:type="spellEnd"/>
      <w:r w:rsidRPr="003014E7">
        <w:rPr>
          <w:rFonts w:ascii="Times New Roman" w:eastAsia="Times New Roman" w:hAnsi="Times New Roman"/>
          <w:b/>
          <w:sz w:val="24"/>
          <w:lang w:eastAsia="ru-RU"/>
        </w:rPr>
        <w:t xml:space="preserve"> городского округа</w:t>
      </w:r>
      <w:r w:rsidRPr="003014E7">
        <w:rPr>
          <w:rFonts w:ascii="Times New Roman" w:hAnsi="Times New Roman"/>
          <w:b/>
          <w:sz w:val="24"/>
        </w:rPr>
        <w:t>»</w:t>
      </w:r>
      <w:r w:rsidRPr="00803879">
        <w:t xml:space="preserve"> </w:t>
      </w:r>
      <w:r w:rsidRPr="00803879">
        <w:rPr>
          <w:rFonts w:ascii="Times New Roman" w:hAnsi="Times New Roman"/>
          <w:b/>
          <w:sz w:val="24"/>
        </w:rPr>
        <w:t>на 202</w:t>
      </w:r>
      <w:r>
        <w:rPr>
          <w:rFonts w:ascii="Times New Roman" w:hAnsi="Times New Roman"/>
          <w:b/>
          <w:sz w:val="24"/>
        </w:rPr>
        <w:t>2</w:t>
      </w:r>
      <w:r w:rsidRPr="00803879">
        <w:rPr>
          <w:rFonts w:ascii="Times New Roman" w:hAnsi="Times New Roman"/>
          <w:b/>
          <w:sz w:val="24"/>
        </w:rPr>
        <w:t>год</w:t>
      </w:r>
    </w:p>
    <w:p w:rsidR="00712402" w:rsidRPr="003014E7" w:rsidRDefault="00712402" w:rsidP="0071240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88"/>
        <w:gridCol w:w="1911"/>
        <w:gridCol w:w="141"/>
        <w:gridCol w:w="172"/>
        <w:gridCol w:w="109"/>
        <w:gridCol w:w="1420"/>
        <w:gridCol w:w="142"/>
        <w:gridCol w:w="83"/>
        <w:gridCol w:w="142"/>
        <w:gridCol w:w="1127"/>
        <w:gridCol w:w="279"/>
        <w:gridCol w:w="17"/>
        <w:gridCol w:w="26"/>
        <w:gridCol w:w="1413"/>
        <w:gridCol w:w="12"/>
        <w:gridCol w:w="1613"/>
        <w:gridCol w:w="474"/>
        <w:gridCol w:w="142"/>
        <w:gridCol w:w="59"/>
        <w:gridCol w:w="480"/>
        <w:gridCol w:w="40"/>
        <w:gridCol w:w="20"/>
        <w:gridCol w:w="141"/>
        <w:gridCol w:w="659"/>
        <w:gridCol w:w="77"/>
        <w:gridCol w:w="1919"/>
        <w:gridCol w:w="7"/>
        <w:gridCol w:w="1901"/>
      </w:tblGrid>
      <w:tr w:rsidR="00712402" w:rsidRPr="003014E7" w:rsidTr="00712402">
        <w:tc>
          <w:tcPr>
            <w:tcW w:w="979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140" w:type="dxa"/>
            <w:gridSpan w:val="3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дачи, основного мероприятия, мероприятия,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, объекта. Место проведения/расположения (адрес)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nil"/>
            </w:tcBorders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</w:p>
        </w:tc>
        <w:tc>
          <w:tcPr>
            <w:tcW w:w="1735" w:type="dxa"/>
            <w:gridSpan w:val="4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gridSpan w:val="10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непосредственного результата 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718"/>
        </w:trPr>
        <w:tc>
          <w:tcPr>
            <w:tcW w:w="979" w:type="dxa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</w:tcBorders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712402" w:rsidRPr="005971B9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12402" w:rsidRPr="005971B9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712402" w:rsidRPr="005971B9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597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gridSpan w:val="4"/>
            <w:vAlign w:val="center"/>
          </w:tcPr>
          <w:p w:rsidR="00712402" w:rsidRPr="005971B9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1996" w:type="dxa"/>
            <w:gridSpan w:val="2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110"/>
        </w:trPr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0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4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5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5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4614" w:type="dxa"/>
            <w:gridSpan w:val="28"/>
          </w:tcPr>
          <w:p w:rsidR="00712402" w:rsidRPr="003014E7" w:rsidRDefault="00712402" w:rsidP="0071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й работы сетей уличного освещения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14614" w:type="dxa"/>
            <w:gridSpan w:val="28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личное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свещения</w:t>
            </w:r>
          </w:p>
        </w:tc>
      </w:tr>
      <w:tr w:rsidR="00712402" w:rsidRPr="003014E7" w:rsidTr="00712402">
        <w:trPr>
          <w:trHeight w:val="779"/>
        </w:trPr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gridSpan w:val="3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стройство и ремонт уличного освещения</w:t>
            </w:r>
          </w:p>
        </w:tc>
        <w:tc>
          <w:tcPr>
            <w:tcW w:w="1701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735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62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ых линий уличного освещения</w:t>
            </w:r>
          </w:p>
        </w:tc>
        <w:tc>
          <w:tcPr>
            <w:tcW w:w="1215" w:type="dxa"/>
            <w:gridSpan w:val="6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00" w:type="dxa"/>
            <w:gridSpan w:val="2"/>
          </w:tcPr>
          <w:p w:rsidR="00712402" w:rsidRPr="003014E7" w:rsidRDefault="009A06F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19274D" w:rsidRDefault="00DC66D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712402" w:rsidRPr="0019274D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156"/>
        </w:trPr>
        <w:tc>
          <w:tcPr>
            <w:tcW w:w="11689" w:type="dxa"/>
            <w:gridSpan w:val="2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19274D" w:rsidRDefault="00DC66D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712402" w:rsidRPr="003014E7" w:rsidTr="00712402">
        <w:trPr>
          <w:trHeight w:val="236"/>
        </w:trPr>
        <w:tc>
          <w:tcPr>
            <w:tcW w:w="11689" w:type="dxa"/>
            <w:gridSpan w:val="2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19274D" w:rsidRDefault="00DC66D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358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5610A0" w:rsidRPr="003014E7" w:rsidTr="00712402">
        <w:trPr>
          <w:trHeight w:val="714"/>
        </w:trPr>
        <w:tc>
          <w:tcPr>
            <w:tcW w:w="979" w:type="dxa"/>
            <w:vMerge w:val="restart"/>
            <w:vAlign w:val="center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</w:t>
            </w:r>
          </w:p>
        </w:tc>
        <w:tc>
          <w:tcPr>
            <w:tcW w:w="1999" w:type="dxa"/>
            <w:gridSpan w:val="2"/>
            <w:vMerge w:val="restart"/>
            <w:vAlign w:val="center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842" w:type="dxa"/>
            <w:gridSpan w:val="4"/>
          </w:tcPr>
          <w:p w:rsidR="005610A0" w:rsidRPr="003A177B" w:rsidRDefault="005610A0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7,6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735" w:type="dxa"/>
            <w:gridSpan w:val="4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625" w:type="dxa"/>
            <w:gridSpan w:val="2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</w:p>
        </w:tc>
        <w:tc>
          <w:tcPr>
            <w:tcW w:w="1215" w:type="dxa"/>
            <w:gridSpan w:val="6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800" w:type="dxa"/>
            <w:gridSpan w:val="2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5300</w:t>
            </w:r>
          </w:p>
        </w:tc>
        <w:tc>
          <w:tcPr>
            <w:tcW w:w="1996" w:type="dxa"/>
            <w:gridSpan w:val="2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610A0" w:rsidRPr="0019274D" w:rsidRDefault="00304F5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187,9</w:t>
            </w:r>
          </w:p>
          <w:p w:rsidR="005610A0" w:rsidRPr="0019274D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0A0" w:rsidRPr="003014E7" w:rsidTr="00712402">
        <w:tc>
          <w:tcPr>
            <w:tcW w:w="979" w:type="dxa"/>
            <w:vMerge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vMerge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5610A0" w:rsidRPr="003A177B" w:rsidRDefault="005610A0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7,1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735" w:type="dxa"/>
            <w:gridSpan w:val="4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625" w:type="dxa"/>
            <w:gridSpan w:val="2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 (мес.)</w:t>
            </w:r>
          </w:p>
        </w:tc>
        <w:tc>
          <w:tcPr>
            <w:tcW w:w="1215" w:type="dxa"/>
            <w:gridSpan w:val="6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</w:tcPr>
          <w:p w:rsidR="005610A0" w:rsidRPr="003014E7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96" w:type="dxa"/>
            <w:gridSpan w:val="2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610A0" w:rsidRPr="0019274D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9,8</w:t>
            </w:r>
          </w:p>
          <w:p w:rsidR="005610A0" w:rsidRPr="0019274D" w:rsidRDefault="005610A0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0A0" w:rsidRPr="003014E7" w:rsidTr="00712402">
        <w:tc>
          <w:tcPr>
            <w:tcW w:w="11689" w:type="dxa"/>
            <w:gridSpan w:val="25"/>
            <w:vMerge w:val="restart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1996" w:type="dxa"/>
            <w:gridSpan w:val="2"/>
          </w:tcPr>
          <w:p w:rsidR="005610A0" w:rsidRPr="003014E7" w:rsidRDefault="005610A0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610A0" w:rsidRPr="003A177B" w:rsidRDefault="00B83581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7</w:t>
            </w:r>
            <w:r w:rsidR="005610A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712402" w:rsidRPr="003014E7" w:rsidTr="005610A0">
        <w:trPr>
          <w:trHeight w:val="155"/>
        </w:trPr>
        <w:tc>
          <w:tcPr>
            <w:tcW w:w="11689" w:type="dxa"/>
            <w:gridSpan w:val="25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19274D" w:rsidRDefault="00B83581" w:rsidP="00712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7</w:t>
            </w:r>
            <w:r w:rsidR="005610A0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</w:tr>
      <w:tr w:rsidR="00712402" w:rsidRPr="0019274D" w:rsidTr="00712402">
        <w:trPr>
          <w:trHeight w:val="255"/>
        </w:trPr>
        <w:tc>
          <w:tcPr>
            <w:tcW w:w="8049" w:type="dxa"/>
            <w:gridSpan w:val="15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3640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19274D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2,9</w:t>
            </w:r>
          </w:p>
        </w:tc>
      </w:tr>
      <w:tr w:rsidR="00712402" w:rsidRPr="003014E7" w:rsidTr="00712402">
        <w:tc>
          <w:tcPr>
            <w:tcW w:w="8049" w:type="dxa"/>
            <w:gridSpan w:val="15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AC5023" w:rsidRDefault="00B83581" w:rsidP="00712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</w:tr>
      <w:tr w:rsidR="00712402" w:rsidRPr="003014E7" w:rsidTr="00712402">
        <w:trPr>
          <w:trHeight w:val="210"/>
        </w:trPr>
        <w:tc>
          <w:tcPr>
            <w:tcW w:w="11689" w:type="dxa"/>
            <w:gridSpan w:val="25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1., в том 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 по источникам финансирования</w:t>
            </w: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AC502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2,9</w:t>
            </w:r>
          </w:p>
        </w:tc>
      </w:tr>
      <w:tr w:rsidR="00712402" w:rsidRPr="003014E7" w:rsidTr="00712402">
        <w:trPr>
          <w:trHeight w:val="261"/>
        </w:trPr>
        <w:tc>
          <w:tcPr>
            <w:tcW w:w="11689" w:type="dxa"/>
            <w:gridSpan w:val="25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AC5023" w:rsidRDefault="00B83581" w:rsidP="00712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2,9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4614" w:type="dxa"/>
            <w:gridSpan w:val="28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Задача. Содержание в нормативном состоянии объектов внешнего благоустройства и озеленения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14614" w:type="dxa"/>
            <w:gridSpan w:val="28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</w:tcPr>
          <w:p w:rsidR="00712402" w:rsidRPr="004C0AF2" w:rsidRDefault="00712402" w:rsidP="00712402">
            <w:pPr>
              <w:pStyle w:val="ConsPlusNormal"/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внешнего благоустройства и озеленения  </w:t>
            </w:r>
          </w:p>
        </w:tc>
        <w:tc>
          <w:tcPr>
            <w:tcW w:w="1754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741" w:type="dxa"/>
            <w:gridSpan w:val="5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</w:tr>
      <w:tr w:rsidR="00712402" w:rsidRPr="003014E7" w:rsidTr="00712402">
        <w:trPr>
          <w:trHeight w:val="197"/>
        </w:trPr>
        <w:tc>
          <w:tcPr>
            <w:tcW w:w="11766" w:type="dxa"/>
            <w:gridSpan w:val="26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5610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</w:tr>
      <w:tr w:rsidR="00712402" w:rsidRPr="003014E7" w:rsidTr="00712402">
        <w:trPr>
          <w:trHeight w:val="208"/>
        </w:trPr>
        <w:tc>
          <w:tcPr>
            <w:tcW w:w="11766" w:type="dxa"/>
            <w:gridSpan w:val="26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5610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</w:p>
        </w:tc>
      </w:tr>
      <w:tr w:rsidR="004707DC" w:rsidRPr="003014E7" w:rsidTr="004707DC">
        <w:trPr>
          <w:trHeight w:val="630"/>
        </w:trPr>
        <w:tc>
          <w:tcPr>
            <w:tcW w:w="979" w:type="dxa"/>
            <w:vMerge w:val="restart"/>
          </w:tcPr>
          <w:p w:rsidR="004707DC" w:rsidRPr="003014E7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2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  <w:vMerge w:val="restart"/>
          </w:tcPr>
          <w:p w:rsidR="004707DC" w:rsidRPr="003014E7" w:rsidRDefault="004707DC" w:rsidP="00712402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Ремонт объектов внешнего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gridSpan w:val="4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  <w:vMerge w:val="restart"/>
            <w:shd w:val="clear" w:color="auto" w:fill="auto"/>
          </w:tcPr>
          <w:p w:rsidR="004707DC" w:rsidRPr="003014E7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тремонтированных объектов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нешнего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07DC" w:rsidRPr="003014E7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</w:p>
        </w:tc>
        <w:tc>
          <w:tcPr>
            <w:tcW w:w="741" w:type="dxa"/>
            <w:gridSpan w:val="5"/>
            <w:shd w:val="clear" w:color="auto" w:fill="auto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19" w:type="dxa"/>
            <w:shd w:val="clear" w:color="auto" w:fill="auto"/>
          </w:tcPr>
          <w:p w:rsidR="004707DC" w:rsidRPr="003014E7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707DC" w:rsidRPr="002D1972" w:rsidRDefault="00881BB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</w:tr>
      <w:tr w:rsidR="004707DC" w:rsidRPr="003014E7" w:rsidTr="00712402">
        <w:trPr>
          <w:trHeight w:val="390"/>
        </w:trPr>
        <w:tc>
          <w:tcPr>
            <w:tcW w:w="979" w:type="dxa"/>
            <w:vMerge/>
          </w:tcPr>
          <w:p w:rsidR="004707DC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4707DC" w:rsidRPr="003014E7" w:rsidRDefault="004707DC" w:rsidP="00712402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4"/>
          </w:tcPr>
          <w:p w:rsidR="004707DC" w:rsidRPr="003014E7" w:rsidRDefault="004707D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 УКС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4707DC" w:rsidRPr="003014E7" w:rsidRDefault="004707DC" w:rsidP="0056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4707DC" w:rsidRPr="003014E7" w:rsidRDefault="004707DC" w:rsidP="0056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  <w:vMerge/>
            <w:shd w:val="clear" w:color="auto" w:fill="auto"/>
          </w:tcPr>
          <w:p w:rsidR="004707DC" w:rsidRPr="003014E7" w:rsidRDefault="004707DC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shd w:val="clear" w:color="auto" w:fill="auto"/>
          </w:tcPr>
          <w:p w:rsidR="004707DC" w:rsidRDefault="00881BB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4707DC" w:rsidRDefault="00881BB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4707DC" w:rsidRPr="003014E7" w:rsidRDefault="00881BB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707DC" w:rsidRDefault="00881BB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</w:tr>
      <w:tr w:rsidR="00712402" w:rsidRPr="003014E7" w:rsidTr="00712402">
        <w:tc>
          <w:tcPr>
            <w:tcW w:w="11766" w:type="dxa"/>
            <w:gridSpan w:val="26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,0</w:t>
            </w:r>
          </w:p>
        </w:tc>
      </w:tr>
      <w:tr w:rsidR="00712402" w:rsidRPr="003014E7" w:rsidTr="00712402">
        <w:tc>
          <w:tcPr>
            <w:tcW w:w="11766" w:type="dxa"/>
            <w:gridSpan w:val="26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210"/>
        </w:trPr>
        <w:tc>
          <w:tcPr>
            <w:tcW w:w="979" w:type="dxa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6CF">
              <w:rPr>
                <w:rFonts w:ascii="Times New Roman" w:hAnsi="Times New Roman" w:cs="Times New Roman"/>
                <w:sz w:val="18"/>
                <w:szCs w:val="18"/>
              </w:rPr>
              <w:t>1.1.2.1.3</w:t>
            </w:r>
          </w:p>
        </w:tc>
        <w:tc>
          <w:tcPr>
            <w:tcW w:w="2312" w:type="dxa"/>
            <w:gridSpan w:val="4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7D84">
              <w:rPr>
                <w:rFonts w:ascii="Times New Roman" w:hAnsi="Times New Roman"/>
                <w:sz w:val="18"/>
                <w:szCs w:val="18"/>
              </w:rPr>
              <w:t>Содержание детских, спортивных площад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754" w:type="dxa"/>
            <w:gridSpan w:val="4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  <w:vMerge w:val="restart"/>
            <w:shd w:val="clear" w:color="auto" w:fill="auto"/>
          </w:tcPr>
          <w:p w:rsidR="00712402" w:rsidRPr="008C7D84" w:rsidRDefault="00712402" w:rsidP="0071240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D84">
              <w:rPr>
                <w:rFonts w:ascii="Times New Roman" w:hAnsi="Times New Roman"/>
                <w:sz w:val="18"/>
                <w:szCs w:val="18"/>
              </w:rPr>
              <w:t xml:space="preserve">количество площадок, в отношении которых осуществляется содержание и </w:t>
            </w:r>
            <w:r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</w:tc>
        <w:tc>
          <w:tcPr>
            <w:tcW w:w="741" w:type="dxa"/>
            <w:gridSpan w:val="5"/>
            <w:vMerge w:val="restart"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77" w:type="dxa"/>
            <w:gridSpan w:val="3"/>
            <w:vMerge w:val="restart"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12402" w:rsidRPr="003014E7" w:rsidTr="00712402">
        <w:trPr>
          <w:trHeight w:val="15"/>
        </w:trPr>
        <w:tc>
          <w:tcPr>
            <w:tcW w:w="979" w:type="dxa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210"/>
        </w:trPr>
        <w:tc>
          <w:tcPr>
            <w:tcW w:w="11766" w:type="dxa"/>
            <w:gridSpan w:val="26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12402" w:rsidRPr="003014E7" w:rsidTr="00712402">
        <w:trPr>
          <w:trHeight w:val="119"/>
        </w:trPr>
        <w:tc>
          <w:tcPr>
            <w:tcW w:w="11766" w:type="dxa"/>
            <w:gridSpan w:val="26"/>
            <w:vMerge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210"/>
        </w:trPr>
        <w:tc>
          <w:tcPr>
            <w:tcW w:w="979" w:type="dxa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4</w:t>
            </w:r>
          </w:p>
        </w:tc>
        <w:tc>
          <w:tcPr>
            <w:tcW w:w="2312" w:type="dxa"/>
            <w:gridSpan w:val="4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  <w:tc>
          <w:tcPr>
            <w:tcW w:w="1754" w:type="dxa"/>
            <w:gridSpan w:val="4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  <w:vMerge w:val="restart"/>
            <w:shd w:val="clear" w:color="auto" w:fill="auto"/>
          </w:tcPr>
          <w:p w:rsidR="00712402" w:rsidRDefault="00712402" w:rsidP="00712402">
            <w:r w:rsidRPr="003014E7">
              <w:rPr>
                <w:rFonts w:ascii="Times New Roman" w:hAnsi="Times New Roman"/>
                <w:sz w:val="18"/>
                <w:szCs w:val="18"/>
              </w:rPr>
              <w:t>количество отремонтиров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тских, спортив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лощадок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vMerge w:val="restart"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vMerge w:val="restart"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12402" w:rsidRPr="003014E7" w:rsidTr="00712402">
        <w:tc>
          <w:tcPr>
            <w:tcW w:w="979" w:type="dxa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195"/>
        </w:trPr>
        <w:tc>
          <w:tcPr>
            <w:tcW w:w="11766" w:type="dxa"/>
            <w:gridSpan w:val="26"/>
            <w:vMerge w:val="restart"/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1.1.2.1.4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12402" w:rsidRPr="003014E7" w:rsidTr="00712402">
        <w:trPr>
          <w:trHeight w:val="15"/>
        </w:trPr>
        <w:tc>
          <w:tcPr>
            <w:tcW w:w="11766" w:type="dxa"/>
            <w:gridSpan w:val="26"/>
            <w:vMerge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5A03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312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</w:p>
        </w:tc>
        <w:tc>
          <w:tcPr>
            <w:tcW w:w="1754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1.22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</w:p>
        </w:tc>
        <w:tc>
          <w:tcPr>
            <w:tcW w:w="741" w:type="dxa"/>
            <w:gridSpan w:val="5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11766" w:type="dxa"/>
            <w:gridSpan w:val="26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11766" w:type="dxa"/>
            <w:gridSpan w:val="26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6</w:t>
            </w:r>
          </w:p>
        </w:tc>
        <w:tc>
          <w:tcPr>
            <w:tcW w:w="2312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и ремонт фонтанов</w:t>
            </w:r>
          </w:p>
        </w:tc>
        <w:tc>
          <w:tcPr>
            <w:tcW w:w="1754" w:type="dxa"/>
            <w:gridSpan w:val="4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2</w:t>
            </w:r>
          </w:p>
        </w:tc>
        <w:tc>
          <w:tcPr>
            <w:tcW w:w="1456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</w:p>
        </w:tc>
        <w:tc>
          <w:tcPr>
            <w:tcW w:w="741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712402" w:rsidRPr="002D197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185"/>
        </w:trPr>
        <w:tc>
          <w:tcPr>
            <w:tcW w:w="8049" w:type="dxa"/>
            <w:gridSpan w:val="1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1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712402" w:rsidRPr="003014E7" w:rsidTr="00712402">
        <w:tc>
          <w:tcPr>
            <w:tcW w:w="8049" w:type="dxa"/>
            <w:gridSpan w:val="1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1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712402" w:rsidRPr="00642FCA" w:rsidTr="00712402">
        <w:trPr>
          <w:trHeight w:val="1656"/>
        </w:trPr>
        <w:tc>
          <w:tcPr>
            <w:tcW w:w="979" w:type="dxa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7.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1896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099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</w:t>
            </w:r>
            <w:r w:rsidRPr="003014E7"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искусственной уличной ели и аксессуаров</w:t>
            </w:r>
          </w:p>
        </w:tc>
        <w:tc>
          <w:tcPr>
            <w:tcW w:w="741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2D1972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712402" w:rsidRPr="003014E7" w:rsidTr="00712402">
        <w:trPr>
          <w:trHeight w:val="265"/>
        </w:trPr>
        <w:tc>
          <w:tcPr>
            <w:tcW w:w="8049" w:type="dxa"/>
            <w:gridSpan w:val="1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1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FE2DAC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712402" w:rsidRPr="003014E7" w:rsidTr="00712402">
        <w:tc>
          <w:tcPr>
            <w:tcW w:w="8049" w:type="dxa"/>
            <w:gridSpan w:val="1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1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FE2DAC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8.</w:t>
            </w:r>
          </w:p>
        </w:tc>
        <w:tc>
          <w:tcPr>
            <w:tcW w:w="2312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1896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2</w:t>
            </w:r>
          </w:p>
        </w:tc>
        <w:tc>
          <w:tcPr>
            <w:tcW w:w="1456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  <w:tc>
          <w:tcPr>
            <w:tcW w:w="2099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 на территориях общего пользования</w:t>
            </w:r>
          </w:p>
        </w:tc>
        <w:tc>
          <w:tcPr>
            <w:tcW w:w="741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712402" w:rsidRPr="00EA34C3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309"/>
        </w:trPr>
        <w:tc>
          <w:tcPr>
            <w:tcW w:w="8049" w:type="dxa"/>
            <w:gridSpan w:val="1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8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1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712402" w:rsidRPr="003014E7" w:rsidTr="00712402">
        <w:trPr>
          <w:trHeight w:val="247"/>
        </w:trPr>
        <w:tc>
          <w:tcPr>
            <w:tcW w:w="8049" w:type="dxa"/>
            <w:gridSpan w:val="1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1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712402" w:rsidRPr="003014E7" w:rsidTr="00712402">
        <w:trPr>
          <w:trHeight w:val="381"/>
        </w:trPr>
        <w:tc>
          <w:tcPr>
            <w:tcW w:w="979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борщевика на территориях населенных пунктов</w:t>
            </w:r>
          </w:p>
        </w:tc>
        <w:tc>
          <w:tcPr>
            <w:tcW w:w="1896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2</w:t>
            </w:r>
          </w:p>
        </w:tc>
        <w:tc>
          <w:tcPr>
            <w:tcW w:w="1456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</w:t>
            </w:r>
          </w:p>
        </w:tc>
        <w:tc>
          <w:tcPr>
            <w:tcW w:w="599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77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E3931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34C3"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712402" w:rsidRPr="003014E7" w:rsidTr="00712402">
        <w:trPr>
          <w:trHeight w:val="333"/>
        </w:trPr>
        <w:tc>
          <w:tcPr>
            <w:tcW w:w="979" w:type="dxa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5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2</w:t>
            </w:r>
          </w:p>
        </w:tc>
        <w:tc>
          <w:tcPr>
            <w:tcW w:w="1456" w:type="dxa"/>
            <w:gridSpan w:val="3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F7132">
              <w:rPr>
                <w:rFonts w:ascii="Times New Roman" w:hAnsi="Times New Roman" w:cs="Times New Roman"/>
                <w:sz w:val="18"/>
                <w:szCs w:val="18"/>
              </w:rPr>
              <w:t xml:space="preserve">роведение </w:t>
            </w:r>
            <w:proofErr w:type="spellStart"/>
            <w:r w:rsidRPr="009F7132">
              <w:rPr>
                <w:rFonts w:ascii="Times New Roman" w:hAnsi="Times New Roman" w:cs="Times New Roman"/>
                <w:sz w:val="18"/>
                <w:szCs w:val="18"/>
              </w:rPr>
              <w:t>космомониторинга</w:t>
            </w:r>
            <w:proofErr w:type="spellEnd"/>
          </w:p>
        </w:tc>
        <w:tc>
          <w:tcPr>
            <w:tcW w:w="599" w:type="dxa"/>
            <w:gridSpan w:val="4"/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77" w:type="dxa"/>
            <w:gridSpan w:val="3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713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E3931" w:rsidRDefault="005A0341" w:rsidP="007124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712402" w:rsidRPr="003014E7" w:rsidTr="00712402">
        <w:trPr>
          <w:trHeight w:val="272"/>
        </w:trPr>
        <w:tc>
          <w:tcPr>
            <w:tcW w:w="8049" w:type="dxa"/>
            <w:gridSpan w:val="15"/>
            <w:tcBorders>
              <w:bottom w:val="nil"/>
            </w:tcBorders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1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5A034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</w:tr>
      <w:tr w:rsidR="00712402" w:rsidRPr="003014E7" w:rsidTr="00712402">
        <w:tc>
          <w:tcPr>
            <w:tcW w:w="8049" w:type="dxa"/>
            <w:gridSpan w:val="15"/>
            <w:tcBorders>
              <w:top w:val="nil"/>
            </w:tcBorders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1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4C3"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</w:tr>
      <w:tr w:rsidR="00712402" w:rsidRPr="003014E7" w:rsidTr="00712402">
        <w:trPr>
          <w:trHeight w:val="540"/>
        </w:trPr>
        <w:tc>
          <w:tcPr>
            <w:tcW w:w="1067" w:type="dxa"/>
            <w:gridSpan w:val="2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0.</w:t>
            </w:r>
          </w:p>
        </w:tc>
        <w:tc>
          <w:tcPr>
            <w:tcW w:w="2333" w:type="dxa"/>
            <w:gridSpan w:val="4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</w:t>
            </w:r>
            <w:r w:rsidRPr="00CF7D11">
              <w:rPr>
                <w:rFonts w:ascii="Times New Roman" w:hAnsi="Times New Roman"/>
                <w:sz w:val="18"/>
                <w:szCs w:val="18"/>
              </w:rPr>
              <w:t>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787" w:type="dxa"/>
            <w:gridSpan w:val="4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23" w:type="dxa"/>
            <w:gridSpan w:val="3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2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ов ликвидации борщевика на территориях </w:t>
            </w:r>
            <w:proofErr w:type="spellStart"/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Краснокамского</w:t>
            </w:r>
            <w:proofErr w:type="spellEnd"/>
            <w:r w:rsidRPr="0025120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579" w:type="dxa"/>
            <w:gridSpan w:val="3"/>
            <w:vMerge w:val="restart"/>
            <w:shd w:val="clear" w:color="auto" w:fill="auto"/>
          </w:tcPr>
          <w:p w:rsidR="00712402" w:rsidRPr="00E179FE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07B7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9</w:t>
            </w:r>
          </w:p>
        </w:tc>
        <w:tc>
          <w:tcPr>
            <w:tcW w:w="1919" w:type="dxa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304F5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7</w:t>
            </w:r>
          </w:p>
        </w:tc>
      </w:tr>
      <w:tr w:rsidR="00712402" w:rsidRPr="003014E7" w:rsidTr="00712402">
        <w:trPr>
          <w:trHeight w:val="915"/>
        </w:trPr>
        <w:tc>
          <w:tcPr>
            <w:tcW w:w="1067" w:type="dxa"/>
            <w:gridSpan w:val="2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/>
            <w:shd w:val="clear" w:color="auto" w:fill="auto"/>
          </w:tcPr>
          <w:p w:rsidR="00712402" w:rsidRDefault="00712402" w:rsidP="0071240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vMerge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shd w:val="clear" w:color="auto" w:fill="auto"/>
          </w:tcPr>
          <w:p w:rsidR="00712402" w:rsidRPr="003D07B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</w:tcPr>
          <w:p w:rsidR="00712402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</w:tr>
      <w:tr w:rsidR="00712402" w:rsidRPr="003014E7" w:rsidTr="00712402">
        <w:trPr>
          <w:trHeight w:val="131"/>
        </w:trPr>
        <w:tc>
          <w:tcPr>
            <w:tcW w:w="11766" w:type="dxa"/>
            <w:gridSpan w:val="26"/>
            <w:vMerge w:val="restart"/>
            <w:shd w:val="clear" w:color="auto" w:fill="auto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0</w:t>
            </w:r>
            <w:r w:rsidRPr="00A87831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,9</w:t>
            </w:r>
          </w:p>
        </w:tc>
      </w:tr>
      <w:tr w:rsidR="00712402" w:rsidRPr="003014E7" w:rsidTr="00712402">
        <w:trPr>
          <w:trHeight w:val="15"/>
        </w:trPr>
        <w:tc>
          <w:tcPr>
            <w:tcW w:w="11766" w:type="dxa"/>
            <w:gridSpan w:val="26"/>
            <w:vMerge/>
            <w:shd w:val="clear" w:color="auto" w:fill="auto"/>
            <w:vAlign w:val="center"/>
          </w:tcPr>
          <w:p w:rsidR="00712402" w:rsidRPr="00A87831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7</w:t>
            </w:r>
          </w:p>
        </w:tc>
      </w:tr>
      <w:tr w:rsidR="00712402" w:rsidRPr="003014E7" w:rsidTr="00712402">
        <w:trPr>
          <w:trHeight w:val="15"/>
        </w:trPr>
        <w:tc>
          <w:tcPr>
            <w:tcW w:w="11766" w:type="dxa"/>
            <w:gridSpan w:val="26"/>
            <w:vMerge/>
            <w:shd w:val="clear" w:color="auto" w:fill="auto"/>
            <w:vAlign w:val="center"/>
          </w:tcPr>
          <w:p w:rsidR="00712402" w:rsidRPr="00A87831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B8358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</w:tr>
      <w:tr w:rsidR="00712402" w:rsidRPr="003014E7" w:rsidTr="00712402">
        <w:tc>
          <w:tcPr>
            <w:tcW w:w="1067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1.</w:t>
            </w:r>
          </w:p>
        </w:tc>
        <w:tc>
          <w:tcPr>
            <w:tcW w:w="2224" w:type="dxa"/>
            <w:gridSpan w:val="3"/>
            <w:shd w:val="clear" w:color="auto" w:fill="auto"/>
          </w:tcPr>
          <w:p w:rsidR="00712402" w:rsidRPr="00E34891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благоустройства</w:t>
            </w:r>
          </w:p>
        </w:tc>
        <w:tc>
          <w:tcPr>
            <w:tcW w:w="1896" w:type="dxa"/>
            <w:gridSpan w:val="5"/>
            <w:shd w:val="clear" w:color="auto" w:fill="auto"/>
          </w:tcPr>
          <w:p w:rsidR="00712402" w:rsidRPr="00E34891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449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2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29" w:type="dxa"/>
            <w:gridSpan w:val="3"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12402" w:rsidRPr="003D07B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07B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37" w:type="dxa"/>
            <w:gridSpan w:val="5"/>
            <w:shd w:val="clear" w:color="auto" w:fill="auto"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712402" w:rsidRPr="00EA34C3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</w:tr>
      <w:tr w:rsidR="00712402" w:rsidRPr="003014E7" w:rsidTr="00712402">
        <w:trPr>
          <w:trHeight w:val="180"/>
        </w:trPr>
        <w:tc>
          <w:tcPr>
            <w:tcW w:w="11766" w:type="dxa"/>
            <w:gridSpan w:val="26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1</w:t>
            </w:r>
            <w:r w:rsidRPr="00A87831">
              <w:rPr>
                <w:rFonts w:ascii="Times New Roman" w:hAnsi="Times New Roman" w:cs="Times New Roman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</w:tr>
      <w:tr w:rsidR="00712402" w:rsidRPr="003014E7" w:rsidTr="00712402">
        <w:trPr>
          <w:trHeight w:val="30"/>
        </w:trPr>
        <w:tc>
          <w:tcPr>
            <w:tcW w:w="11766" w:type="dxa"/>
            <w:gridSpan w:val="26"/>
            <w:vMerge/>
          </w:tcPr>
          <w:p w:rsidR="00712402" w:rsidRPr="00251204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EA34C3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4</w:t>
            </w:r>
          </w:p>
        </w:tc>
      </w:tr>
      <w:tr w:rsidR="00712402" w:rsidRPr="003014E7" w:rsidTr="00712402">
        <w:trPr>
          <w:trHeight w:val="225"/>
        </w:trPr>
        <w:tc>
          <w:tcPr>
            <w:tcW w:w="11766" w:type="dxa"/>
            <w:gridSpan w:val="26"/>
            <w:vMerge w:val="restart"/>
          </w:tcPr>
          <w:p w:rsidR="00712402" w:rsidRPr="00FD0BB0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2.1</w:t>
            </w:r>
          </w:p>
        </w:tc>
        <w:tc>
          <w:tcPr>
            <w:tcW w:w="192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1" w:type="dxa"/>
          </w:tcPr>
          <w:p w:rsidR="00712402" w:rsidRPr="00EA34C3" w:rsidRDefault="00F317D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4,5</w:t>
            </w:r>
          </w:p>
        </w:tc>
      </w:tr>
      <w:tr w:rsidR="006121A9" w:rsidRPr="003014E7" w:rsidTr="00712402">
        <w:trPr>
          <w:trHeight w:val="165"/>
        </w:trPr>
        <w:tc>
          <w:tcPr>
            <w:tcW w:w="11766" w:type="dxa"/>
            <w:gridSpan w:val="26"/>
            <w:vMerge/>
          </w:tcPr>
          <w:p w:rsidR="006121A9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1" w:type="dxa"/>
          </w:tcPr>
          <w:p w:rsidR="006121A9" w:rsidRDefault="00F317D7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1,3</w:t>
            </w:r>
          </w:p>
        </w:tc>
      </w:tr>
      <w:tr w:rsidR="006121A9" w:rsidRPr="003014E7" w:rsidTr="00712402">
        <w:trPr>
          <w:trHeight w:val="165"/>
        </w:trPr>
        <w:tc>
          <w:tcPr>
            <w:tcW w:w="11766" w:type="dxa"/>
            <w:gridSpan w:val="26"/>
          </w:tcPr>
          <w:p w:rsidR="006121A9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6121A9" w:rsidRPr="00251204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1" w:type="dxa"/>
          </w:tcPr>
          <w:p w:rsidR="006121A9" w:rsidRPr="007C2322" w:rsidRDefault="003226EC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</w:tr>
      <w:tr w:rsidR="006121A9" w:rsidRPr="003014E7" w:rsidTr="00712402">
        <w:trPr>
          <w:trHeight w:val="135"/>
        </w:trPr>
        <w:tc>
          <w:tcPr>
            <w:tcW w:w="11766" w:type="dxa"/>
            <w:gridSpan w:val="26"/>
            <w:vMerge w:val="restart"/>
          </w:tcPr>
          <w:p w:rsidR="006121A9" w:rsidRPr="00FD0BB0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задаче 1.1 2</w:t>
            </w:r>
          </w:p>
        </w:tc>
        <w:tc>
          <w:tcPr>
            <w:tcW w:w="1926" w:type="dxa"/>
            <w:gridSpan w:val="2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1" w:type="dxa"/>
          </w:tcPr>
          <w:p w:rsidR="006121A9" w:rsidRPr="00EA34C3" w:rsidRDefault="00F317D7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4,5</w:t>
            </w:r>
          </w:p>
        </w:tc>
      </w:tr>
      <w:tr w:rsidR="006121A9" w:rsidRPr="003014E7" w:rsidTr="00712402">
        <w:trPr>
          <w:trHeight w:val="255"/>
        </w:trPr>
        <w:tc>
          <w:tcPr>
            <w:tcW w:w="11766" w:type="dxa"/>
            <w:gridSpan w:val="26"/>
            <w:vMerge/>
          </w:tcPr>
          <w:p w:rsidR="006121A9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1" w:type="dxa"/>
          </w:tcPr>
          <w:p w:rsidR="006121A9" w:rsidRDefault="00F317D7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1,3</w:t>
            </w:r>
          </w:p>
        </w:tc>
      </w:tr>
      <w:tr w:rsidR="006121A9" w:rsidRPr="003014E7" w:rsidTr="00712402">
        <w:trPr>
          <w:trHeight w:val="255"/>
        </w:trPr>
        <w:tc>
          <w:tcPr>
            <w:tcW w:w="11766" w:type="dxa"/>
            <w:gridSpan w:val="26"/>
          </w:tcPr>
          <w:p w:rsidR="006121A9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6121A9" w:rsidRPr="00251204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1" w:type="dxa"/>
          </w:tcPr>
          <w:p w:rsidR="006121A9" w:rsidRPr="007C2322" w:rsidRDefault="003226EC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F3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4614" w:type="dxa"/>
            <w:gridSpan w:val="28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беспечение санитарно-эпидемиологической безопасности территории КГО</w:t>
            </w:r>
          </w:p>
        </w:tc>
      </w:tr>
      <w:tr w:rsidR="00712402" w:rsidRPr="003014E7" w:rsidTr="00712402"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1.</w:t>
            </w:r>
          </w:p>
        </w:tc>
        <w:tc>
          <w:tcPr>
            <w:tcW w:w="14614" w:type="dxa"/>
            <w:gridSpan w:val="28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712402" w:rsidRPr="003014E7" w:rsidTr="00712402">
        <w:tc>
          <w:tcPr>
            <w:tcW w:w="979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1.</w:t>
            </w:r>
          </w:p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анитарно-эпидемиологической безопасности территории КГО</w:t>
            </w:r>
          </w:p>
        </w:tc>
        <w:tc>
          <w:tcPr>
            <w:tcW w:w="1671" w:type="dxa"/>
            <w:gridSpan w:val="3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</w:p>
        </w:tc>
        <w:tc>
          <w:tcPr>
            <w:tcW w:w="599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12402" w:rsidRPr="007E3931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979" w:type="dxa"/>
            <w:vMerge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FFFFFF" w:themeFill="background1"/>
          </w:tcPr>
          <w:p w:rsidR="00712402" w:rsidRPr="009B5EBD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712402" w:rsidRPr="009B5EBD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2</w:t>
            </w:r>
          </w:p>
        </w:tc>
        <w:tc>
          <w:tcPr>
            <w:tcW w:w="2241" w:type="dxa"/>
            <w:gridSpan w:val="4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нформационных табличек для размещения на контейнерных площадках </w:t>
            </w:r>
          </w:p>
        </w:tc>
        <w:tc>
          <w:tcPr>
            <w:tcW w:w="599" w:type="dxa"/>
            <w:gridSpan w:val="4"/>
            <w:shd w:val="clear" w:color="auto" w:fill="FFFFFF" w:themeFill="background1"/>
          </w:tcPr>
          <w:p w:rsidR="00712402" w:rsidRDefault="00712402" w:rsidP="00712402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7646E0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979" w:type="dxa"/>
            <w:vMerge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FFFFFF" w:themeFill="background1"/>
          </w:tcPr>
          <w:p w:rsidR="00712402" w:rsidRPr="009B5EBD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712402" w:rsidRPr="009B5EBD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2</w:t>
            </w:r>
          </w:p>
        </w:tc>
        <w:tc>
          <w:tcPr>
            <w:tcW w:w="2241" w:type="dxa"/>
            <w:gridSpan w:val="4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, устанавливаемых на вновь возведенные контейнерные площадки</w:t>
            </w:r>
          </w:p>
        </w:tc>
        <w:tc>
          <w:tcPr>
            <w:tcW w:w="599" w:type="dxa"/>
            <w:gridSpan w:val="4"/>
            <w:shd w:val="clear" w:color="auto" w:fill="FFFFFF" w:themeFill="background1"/>
          </w:tcPr>
          <w:p w:rsidR="00712402" w:rsidRDefault="00712402" w:rsidP="00712402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21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12402" w:rsidRPr="007646E0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979" w:type="dxa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бъем вывезенных ТКО с объектов озеленения </w:t>
            </w:r>
            <w:proofErr w:type="gramEnd"/>
          </w:p>
        </w:tc>
        <w:tc>
          <w:tcPr>
            <w:tcW w:w="599" w:type="dxa"/>
            <w:gridSpan w:val="4"/>
            <w:shd w:val="clear" w:color="auto" w:fill="auto"/>
          </w:tcPr>
          <w:p w:rsidR="00712402" w:rsidRDefault="00712402" w:rsidP="00712402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6121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12402" w:rsidRPr="003014E7" w:rsidTr="00712402">
        <w:trPr>
          <w:trHeight w:val="116"/>
        </w:trPr>
        <w:tc>
          <w:tcPr>
            <w:tcW w:w="8049" w:type="dxa"/>
            <w:gridSpan w:val="1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3640" w:type="dxa"/>
            <w:gridSpan w:val="10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712402" w:rsidRPr="007646E0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712402" w:rsidRPr="003014E7" w:rsidTr="00712402">
        <w:trPr>
          <w:trHeight w:val="123"/>
        </w:trPr>
        <w:tc>
          <w:tcPr>
            <w:tcW w:w="8049" w:type="dxa"/>
            <w:gridSpan w:val="1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10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712402" w:rsidRPr="007646E0" w:rsidRDefault="003226E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712402" w:rsidRPr="003014E7" w:rsidTr="00712402">
        <w:trPr>
          <w:trHeight w:val="398"/>
        </w:trPr>
        <w:tc>
          <w:tcPr>
            <w:tcW w:w="979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2.</w:t>
            </w:r>
          </w:p>
        </w:tc>
        <w:tc>
          <w:tcPr>
            <w:tcW w:w="2312" w:type="dxa"/>
            <w:gridSpan w:val="4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анитарная очистка территории КГО</w:t>
            </w:r>
          </w:p>
        </w:tc>
        <w:tc>
          <w:tcPr>
            <w:tcW w:w="1529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казание услуг по санитарной очистке территории КГО</w:t>
            </w:r>
          </w:p>
        </w:tc>
        <w:tc>
          <w:tcPr>
            <w:tcW w:w="740" w:type="dxa"/>
            <w:gridSpan w:val="5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659" w:type="dxa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12402" w:rsidRPr="003014E7" w:rsidTr="00712402">
        <w:tc>
          <w:tcPr>
            <w:tcW w:w="8049" w:type="dxa"/>
            <w:gridSpan w:val="1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2., в том числе по источникам финансирования</w:t>
            </w:r>
          </w:p>
        </w:tc>
        <w:tc>
          <w:tcPr>
            <w:tcW w:w="3640" w:type="dxa"/>
            <w:gridSpan w:val="10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12402" w:rsidRPr="003014E7" w:rsidTr="00712402">
        <w:tc>
          <w:tcPr>
            <w:tcW w:w="8049" w:type="dxa"/>
            <w:gridSpan w:val="1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10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6121A9" w:rsidRPr="003014E7" w:rsidTr="00712402">
        <w:trPr>
          <w:trHeight w:val="578"/>
        </w:trPr>
        <w:tc>
          <w:tcPr>
            <w:tcW w:w="979" w:type="dxa"/>
            <w:vMerge w:val="restart"/>
            <w:vAlign w:val="center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</w:p>
        </w:tc>
        <w:tc>
          <w:tcPr>
            <w:tcW w:w="2312" w:type="dxa"/>
            <w:gridSpan w:val="4"/>
            <w:vMerge w:val="restart"/>
            <w:shd w:val="clear" w:color="auto" w:fill="auto"/>
            <w:vAlign w:val="center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5406A">
              <w:rPr>
                <w:rFonts w:ascii="Times New Roman" w:hAnsi="Times New Roman" w:cs="Times New Roman"/>
                <w:sz w:val="18"/>
                <w:szCs w:val="18"/>
              </w:rPr>
              <w:t>Аккаризация</w:t>
            </w:r>
            <w:proofErr w:type="spellEnd"/>
            <w:r w:rsidRPr="0085406A">
              <w:rPr>
                <w:rFonts w:ascii="Times New Roman" w:hAnsi="Times New Roman" w:cs="Times New Roman"/>
                <w:sz w:val="18"/>
                <w:szCs w:val="18"/>
              </w:rPr>
              <w:t xml:space="preserve"> и дератизация объектов территории общего пользования</w:t>
            </w:r>
          </w:p>
        </w:tc>
        <w:tc>
          <w:tcPr>
            <w:tcW w:w="1529" w:type="dxa"/>
            <w:gridSpan w:val="2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2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59" w:type="dxa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6121A9" w:rsidRPr="00492876" w:rsidRDefault="00AA3767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6121A9" w:rsidRPr="00492876" w:rsidRDefault="006121A9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1A9" w:rsidRPr="003014E7" w:rsidTr="00712402">
        <w:trPr>
          <w:trHeight w:val="590"/>
        </w:trPr>
        <w:tc>
          <w:tcPr>
            <w:tcW w:w="979" w:type="dxa"/>
            <w:vMerge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auto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9" w:type="dxa"/>
            <w:gridSpan w:val="2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дератизацион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59" w:type="dxa"/>
            <w:shd w:val="clear" w:color="auto" w:fill="auto"/>
          </w:tcPr>
          <w:p w:rsidR="006121A9" w:rsidRPr="003014E7" w:rsidRDefault="006121A9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121A9" w:rsidRPr="003014E7" w:rsidRDefault="006121A9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6121A9" w:rsidRPr="00492876" w:rsidRDefault="00AA3767" w:rsidP="007F2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6121A9" w:rsidRPr="00492876" w:rsidRDefault="006121A9" w:rsidP="007F23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11689" w:type="dxa"/>
            <w:gridSpan w:val="2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3., в том числе по источникам финансирования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712402" w:rsidRPr="003014E7" w:rsidTr="00712402">
        <w:tc>
          <w:tcPr>
            <w:tcW w:w="11689" w:type="dxa"/>
            <w:gridSpan w:val="25"/>
            <w:vMerge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712402" w:rsidRPr="003014E7" w:rsidTr="00712402">
        <w:trPr>
          <w:trHeight w:val="210"/>
        </w:trPr>
        <w:tc>
          <w:tcPr>
            <w:tcW w:w="11689" w:type="dxa"/>
            <w:gridSpan w:val="25"/>
            <w:vMerge w:val="restart"/>
            <w:shd w:val="clear" w:color="auto" w:fill="auto"/>
          </w:tcPr>
          <w:p w:rsidR="00712402" w:rsidRPr="00251204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2F7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</w:tr>
      <w:tr w:rsidR="00712402" w:rsidRPr="003014E7" w:rsidTr="00712402">
        <w:tc>
          <w:tcPr>
            <w:tcW w:w="11689" w:type="dxa"/>
            <w:gridSpan w:val="25"/>
            <w:vMerge/>
            <w:shd w:val="clear" w:color="auto" w:fill="auto"/>
          </w:tcPr>
          <w:p w:rsidR="00712402" w:rsidRPr="00F82F76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</w:tr>
      <w:tr w:rsidR="00712402" w:rsidRPr="003014E7" w:rsidTr="00712402">
        <w:tc>
          <w:tcPr>
            <w:tcW w:w="11689" w:type="dxa"/>
            <w:gridSpan w:val="25"/>
            <w:vMerge w:val="restart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3., в том числе по источникам финансирования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E3931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</w:tr>
      <w:tr w:rsidR="00712402" w:rsidRPr="003014E7" w:rsidTr="00712402">
        <w:tc>
          <w:tcPr>
            <w:tcW w:w="11689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961241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8</w:t>
            </w:r>
          </w:p>
        </w:tc>
      </w:tr>
      <w:tr w:rsidR="00712402" w:rsidRPr="003014E7" w:rsidTr="00712402">
        <w:tc>
          <w:tcPr>
            <w:tcW w:w="11689" w:type="dxa"/>
            <w:gridSpan w:val="25"/>
            <w:vMerge w:val="restart"/>
            <w:tcBorders>
              <w:bottom w:val="nil"/>
            </w:tcBorders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.1., в том числе по источникам финансирования</w:t>
            </w:r>
          </w:p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12402" w:rsidRPr="007646E0" w:rsidRDefault="000F072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4</w:t>
            </w:r>
          </w:p>
        </w:tc>
      </w:tr>
      <w:tr w:rsidR="00712402" w:rsidRPr="003014E7" w:rsidTr="00712402">
        <w:trPr>
          <w:trHeight w:val="219"/>
        </w:trPr>
        <w:tc>
          <w:tcPr>
            <w:tcW w:w="11689" w:type="dxa"/>
            <w:gridSpan w:val="25"/>
            <w:vMerge/>
            <w:tcBorders>
              <w:top w:val="nil"/>
              <w:bottom w:val="nil"/>
            </w:tcBorders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712402" w:rsidRPr="007646E0" w:rsidRDefault="000F072C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4,2</w:t>
            </w:r>
          </w:p>
        </w:tc>
      </w:tr>
      <w:tr w:rsidR="00712402" w:rsidRPr="003014E7" w:rsidTr="00712402">
        <w:trPr>
          <w:trHeight w:val="225"/>
        </w:trPr>
        <w:tc>
          <w:tcPr>
            <w:tcW w:w="11689" w:type="dxa"/>
            <w:gridSpan w:val="25"/>
            <w:tcBorders>
              <w:top w:val="nil"/>
            </w:tcBorders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712402" w:rsidRPr="007646E0" w:rsidRDefault="00AA3767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</w:tr>
    </w:tbl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712402" w:rsidRPr="00070D0E" w:rsidRDefault="00712402" w:rsidP="00712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070D0E">
        <w:rPr>
          <w:rFonts w:ascii="Times New Roman" w:hAnsi="Times New Roman"/>
          <w:szCs w:val="24"/>
        </w:rPr>
        <w:t>ПЛАН-</w:t>
      </w:r>
      <w:r w:rsidRPr="008B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</w:t>
      </w:r>
    </w:p>
    <w:p w:rsidR="00712402" w:rsidRPr="003014E7" w:rsidRDefault="00712402" w:rsidP="00712402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 xml:space="preserve">подпрограммы 2.1. Восстановление нормативного состояния и содержания объектов ритуального назначения </w:t>
      </w:r>
      <w:r w:rsidRPr="00803879">
        <w:rPr>
          <w:rFonts w:ascii="Times New Roman" w:hAnsi="Times New Roman" w:cs="Times New Roman"/>
          <w:sz w:val="22"/>
          <w:szCs w:val="24"/>
        </w:rPr>
        <w:t>на 202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803879">
        <w:rPr>
          <w:rFonts w:ascii="Times New Roman" w:hAnsi="Times New Roman" w:cs="Times New Roman"/>
          <w:sz w:val="22"/>
          <w:szCs w:val="24"/>
        </w:rPr>
        <w:t>год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905"/>
        <w:gridCol w:w="1564"/>
        <w:gridCol w:w="26"/>
        <w:gridCol w:w="1679"/>
        <w:gridCol w:w="1506"/>
        <w:gridCol w:w="1895"/>
        <w:gridCol w:w="356"/>
        <w:gridCol w:w="709"/>
        <w:gridCol w:w="924"/>
        <w:gridCol w:w="1265"/>
        <w:gridCol w:w="11"/>
        <w:gridCol w:w="2694"/>
      </w:tblGrid>
      <w:tr w:rsidR="00712402" w:rsidRPr="003014E7" w:rsidTr="00712402">
        <w:trPr>
          <w:trHeight w:val="276"/>
        </w:trPr>
        <w:tc>
          <w:tcPr>
            <w:tcW w:w="770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05" w:type="dxa"/>
            <w:vMerge w:val="restart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дачи, основного мероприятия, мероприятия,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, объекта. Место проведения/расположения (адрес)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590" w:type="dxa"/>
            <w:gridSpan w:val="2"/>
            <w:tcBorders>
              <w:bottom w:val="nil"/>
            </w:tcBorders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1679" w:type="dxa"/>
            <w:tcBorders>
              <w:bottom w:val="nil"/>
            </w:tcBorders>
            <w:vAlign w:val="center"/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84" w:type="dxa"/>
            <w:gridSpan w:val="4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265" w:type="dxa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712402" w:rsidRPr="003014E7" w:rsidTr="00712402">
        <w:trPr>
          <w:trHeight w:val="397"/>
        </w:trPr>
        <w:tc>
          <w:tcPr>
            <w:tcW w:w="770" w:type="dxa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712402" w:rsidRPr="00620E7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12402" w:rsidRPr="003014E7" w:rsidRDefault="00712402" w:rsidP="00712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5971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:rsidR="00712402" w:rsidRPr="003014E7" w:rsidRDefault="00712402" w:rsidP="00712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1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  <w:r w:rsidRPr="005971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vMerge/>
          </w:tcPr>
          <w:p w:rsidR="00712402" w:rsidRPr="003014E7" w:rsidRDefault="00712402" w:rsidP="00712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vMerge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rPr>
          <w:trHeight w:val="165"/>
        </w:trPr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6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0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12402" w:rsidRPr="003014E7" w:rsidTr="00712402"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4534" w:type="dxa"/>
            <w:gridSpan w:val="12"/>
          </w:tcPr>
          <w:p w:rsidR="00712402" w:rsidRPr="003014E7" w:rsidRDefault="00712402" w:rsidP="0071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Задача. Обеспечение с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ания и развития объектов ритуального назначения</w:t>
            </w:r>
          </w:p>
        </w:tc>
      </w:tr>
      <w:tr w:rsidR="00712402" w:rsidRPr="003014E7" w:rsidTr="00712402"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14534" w:type="dxa"/>
            <w:gridSpan w:val="12"/>
          </w:tcPr>
          <w:p w:rsidR="00712402" w:rsidRPr="003014E7" w:rsidRDefault="00712402" w:rsidP="0071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712402" w:rsidRPr="003014E7" w:rsidTr="00712402"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1</w:t>
            </w:r>
          </w:p>
        </w:tc>
        <w:tc>
          <w:tcPr>
            <w:tcW w:w="1905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адбищ</w:t>
            </w:r>
          </w:p>
        </w:tc>
        <w:tc>
          <w:tcPr>
            <w:tcW w:w="156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506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51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</w:p>
        </w:tc>
        <w:tc>
          <w:tcPr>
            <w:tcW w:w="70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12402" w:rsidRPr="003C30A9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1., в том числе 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712402" w:rsidRPr="003014E7" w:rsidTr="00712402">
        <w:tc>
          <w:tcPr>
            <w:tcW w:w="770" w:type="dxa"/>
            <w:shd w:val="clear" w:color="auto" w:fill="FFFFFF" w:themeFill="background1"/>
          </w:tcPr>
          <w:p w:rsidR="00712402" w:rsidRPr="007930D0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2</w:t>
            </w:r>
          </w:p>
        </w:tc>
        <w:tc>
          <w:tcPr>
            <w:tcW w:w="1905" w:type="dxa"/>
            <w:shd w:val="clear" w:color="auto" w:fill="FFFFFF" w:themeFill="background1"/>
          </w:tcPr>
          <w:p w:rsidR="00712402" w:rsidRPr="007930D0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лощадей (кварталов) 2 очереди кладбища в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  <w:tc>
          <w:tcPr>
            <w:tcW w:w="1564" w:type="dxa"/>
            <w:shd w:val="clear" w:color="auto" w:fill="FFFFFF" w:themeFill="background1"/>
          </w:tcPr>
          <w:p w:rsidR="00712402" w:rsidRPr="007930D0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:rsidR="00712402" w:rsidRPr="007930D0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2</w:t>
            </w:r>
          </w:p>
        </w:tc>
        <w:tc>
          <w:tcPr>
            <w:tcW w:w="1506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51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лощадей (кварталов) второй очереди кладбища в  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  <w:tc>
          <w:tcPr>
            <w:tcW w:w="70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712402" w:rsidRPr="00F56D4E" w:rsidRDefault="00DC66D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2., в том числе 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</w:tr>
      <w:tr w:rsidR="00712402" w:rsidRPr="003014E7" w:rsidTr="00712402"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3</w:t>
            </w:r>
          </w:p>
        </w:tc>
        <w:tc>
          <w:tcPr>
            <w:tcW w:w="1905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нвентаризация захоронений объектов ритуального назначения (кладбищ)</w:t>
            </w:r>
          </w:p>
        </w:tc>
        <w:tc>
          <w:tcPr>
            <w:tcW w:w="1564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0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506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2251" w:type="dxa"/>
            <w:gridSpan w:val="2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</w:t>
            </w:r>
          </w:p>
        </w:tc>
        <w:tc>
          <w:tcPr>
            <w:tcW w:w="709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712402" w:rsidRPr="00F56D4E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D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3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D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402" w:rsidRPr="003014E7" w:rsidTr="00712402">
        <w:trPr>
          <w:trHeight w:val="313"/>
        </w:trPr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D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12402" w:rsidRPr="00F56D4E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02" w:rsidRPr="003014E7" w:rsidTr="00712402">
        <w:tc>
          <w:tcPr>
            <w:tcW w:w="770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4.</w:t>
            </w:r>
          </w:p>
        </w:tc>
        <w:tc>
          <w:tcPr>
            <w:tcW w:w="1905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эвакуации умерших</w:t>
            </w:r>
          </w:p>
        </w:tc>
        <w:tc>
          <w:tcPr>
            <w:tcW w:w="1564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                  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506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895" w:type="dxa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эвакуированных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умерших</w:t>
            </w:r>
          </w:p>
        </w:tc>
        <w:tc>
          <w:tcPr>
            <w:tcW w:w="1065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4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65" w:type="dxa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712402" w:rsidRPr="003014E7" w:rsidTr="00712402">
        <w:trPr>
          <w:trHeight w:val="164"/>
        </w:trPr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4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2.1.1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2.1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 w:val="restart"/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2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c>
          <w:tcPr>
            <w:tcW w:w="11334" w:type="dxa"/>
            <w:gridSpan w:val="10"/>
            <w:vMerge/>
            <w:tcBorders>
              <w:bottom w:val="single" w:sz="4" w:space="0" w:color="auto"/>
            </w:tcBorders>
          </w:tcPr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712402" w:rsidRPr="00F56D4E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</w:tr>
      <w:tr w:rsidR="00712402" w:rsidRPr="003014E7" w:rsidTr="00712402">
        <w:trPr>
          <w:trHeight w:val="180"/>
        </w:trPr>
        <w:tc>
          <w:tcPr>
            <w:tcW w:w="11334" w:type="dxa"/>
            <w:gridSpan w:val="10"/>
            <w:vMerge w:val="restart"/>
            <w:tcBorders>
              <w:bottom w:val="nil"/>
            </w:tcBorders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02" w:rsidRPr="003014E7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FFFFFF" w:themeFill="background1"/>
          </w:tcPr>
          <w:p w:rsidR="00712402" w:rsidRPr="003014E7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87,4</w:t>
            </w:r>
          </w:p>
        </w:tc>
      </w:tr>
      <w:tr w:rsidR="00712402" w:rsidRPr="003014E7" w:rsidTr="00712402">
        <w:trPr>
          <w:trHeight w:val="30"/>
        </w:trPr>
        <w:tc>
          <w:tcPr>
            <w:tcW w:w="11334" w:type="dxa"/>
            <w:gridSpan w:val="10"/>
            <w:vMerge/>
            <w:tcBorders>
              <w:top w:val="nil"/>
              <w:bottom w:val="nil"/>
            </w:tcBorders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FFFFFF" w:themeFill="background1"/>
          </w:tcPr>
          <w:p w:rsidR="00712402" w:rsidRPr="003014E7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24,2</w:t>
            </w:r>
          </w:p>
        </w:tc>
      </w:tr>
      <w:tr w:rsidR="00712402" w:rsidRPr="003014E7" w:rsidTr="00712402">
        <w:trPr>
          <w:trHeight w:val="30"/>
        </w:trPr>
        <w:tc>
          <w:tcPr>
            <w:tcW w:w="11334" w:type="dxa"/>
            <w:gridSpan w:val="10"/>
            <w:tcBorders>
              <w:top w:val="nil"/>
            </w:tcBorders>
          </w:tcPr>
          <w:p w:rsidR="00712402" w:rsidRDefault="00712402" w:rsidP="00712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2402" w:rsidRPr="003014E7" w:rsidRDefault="00712402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694" w:type="dxa"/>
            <w:shd w:val="clear" w:color="auto" w:fill="FFFFFF" w:themeFill="background1"/>
          </w:tcPr>
          <w:p w:rsidR="00712402" w:rsidRDefault="00FC3193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2</w:t>
            </w:r>
          </w:p>
        </w:tc>
      </w:tr>
    </w:tbl>
    <w:p w:rsidR="00712402" w:rsidRPr="003014E7" w:rsidRDefault="00712402" w:rsidP="00712402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712402" w:rsidRPr="003014E7" w:rsidRDefault="00712402" w:rsidP="00712402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2402" w:rsidRDefault="00712402" w:rsidP="00712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35650" w:rsidRPr="004F68A9" w:rsidRDefault="00935650" w:rsidP="0093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-ГРАФИК</w:t>
      </w:r>
    </w:p>
    <w:p w:rsidR="00925B7B" w:rsidRPr="003014E7" w:rsidRDefault="00925B7B" w:rsidP="00925B7B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>подпрограммы 1.1.«Строительство, ремонт и содержание объектов благоустройства»</w:t>
      </w:r>
    </w:p>
    <w:p w:rsidR="00925B7B" w:rsidRPr="003014E7" w:rsidRDefault="00925B7B" w:rsidP="00925B7B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szCs w:val="24"/>
        </w:rPr>
        <w:t xml:space="preserve">муниципальной программы </w:t>
      </w:r>
      <w:r w:rsidRPr="003014E7">
        <w:rPr>
          <w:rFonts w:ascii="Times New Roman" w:hAnsi="Times New Roman"/>
          <w:b/>
          <w:sz w:val="24"/>
          <w:lang w:eastAsia="ru-RU"/>
        </w:rPr>
        <w:t>«</w:t>
      </w:r>
      <w:r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3014E7">
        <w:rPr>
          <w:rFonts w:ascii="Times New Roman" w:hAnsi="Times New Roman"/>
          <w:b/>
          <w:sz w:val="24"/>
        </w:rPr>
        <w:t>»</w:t>
      </w:r>
      <w:r w:rsidR="00803879" w:rsidRPr="00803879">
        <w:t xml:space="preserve"> </w:t>
      </w:r>
      <w:r w:rsidR="00803879" w:rsidRPr="00803879">
        <w:rPr>
          <w:rFonts w:ascii="Times New Roman" w:hAnsi="Times New Roman"/>
          <w:b/>
          <w:sz w:val="24"/>
        </w:rPr>
        <w:t>на 202</w:t>
      </w:r>
      <w:r w:rsidR="005E2E44">
        <w:rPr>
          <w:rFonts w:ascii="Times New Roman" w:hAnsi="Times New Roman"/>
          <w:b/>
          <w:sz w:val="24"/>
        </w:rPr>
        <w:t>3</w:t>
      </w:r>
      <w:r w:rsidR="00803879" w:rsidRPr="00803879">
        <w:rPr>
          <w:rFonts w:ascii="Times New Roman" w:hAnsi="Times New Roman"/>
          <w:b/>
          <w:sz w:val="24"/>
        </w:rPr>
        <w:t>год</w:t>
      </w:r>
    </w:p>
    <w:p w:rsidR="00925B7B" w:rsidRPr="003014E7" w:rsidRDefault="00925B7B" w:rsidP="00925B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88"/>
        <w:gridCol w:w="1911"/>
        <w:gridCol w:w="141"/>
        <w:gridCol w:w="172"/>
        <w:gridCol w:w="1529"/>
        <w:gridCol w:w="142"/>
        <w:gridCol w:w="83"/>
        <w:gridCol w:w="142"/>
        <w:gridCol w:w="1127"/>
        <w:gridCol w:w="279"/>
        <w:gridCol w:w="43"/>
        <w:gridCol w:w="1413"/>
        <w:gridCol w:w="12"/>
        <w:gridCol w:w="1613"/>
        <w:gridCol w:w="474"/>
        <w:gridCol w:w="142"/>
        <w:gridCol w:w="59"/>
        <w:gridCol w:w="480"/>
        <w:gridCol w:w="60"/>
        <w:gridCol w:w="141"/>
        <w:gridCol w:w="659"/>
        <w:gridCol w:w="77"/>
        <w:gridCol w:w="1919"/>
        <w:gridCol w:w="7"/>
        <w:gridCol w:w="1901"/>
      </w:tblGrid>
      <w:tr w:rsidR="00B81D6C" w:rsidRPr="003014E7" w:rsidTr="0021560D">
        <w:tc>
          <w:tcPr>
            <w:tcW w:w="979" w:type="dxa"/>
            <w:vMerge w:val="restart"/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140" w:type="dxa"/>
            <w:gridSpan w:val="3"/>
            <w:vMerge w:val="restart"/>
          </w:tcPr>
          <w:p w:rsidR="00B81D6C" w:rsidRPr="003014E7" w:rsidRDefault="00B81D6C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дачи, основного мероприятия, мероприятия,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, объекта. Место проведения/расположения (адрес)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nil"/>
            </w:tcBorders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</w:p>
        </w:tc>
        <w:tc>
          <w:tcPr>
            <w:tcW w:w="1735" w:type="dxa"/>
            <w:gridSpan w:val="3"/>
            <w:vMerge w:val="restart"/>
            <w:vAlign w:val="center"/>
          </w:tcPr>
          <w:p w:rsidR="00B81D6C" w:rsidRPr="003014E7" w:rsidRDefault="00B81D6C" w:rsidP="00B84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gridSpan w:val="9"/>
            <w:vAlign w:val="center"/>
          </w:tcPr>
          <w:p w:rsidR="00B81D6C" w:rsidRPr="003014E7" w:rsidRDefault="00B81D6C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непосредственного результата 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D6C" w:rsidRPr="003014E7" w:rsidTr="0021560D">
        <w:trPr>
          <w:trHeight w:val="718"/>
        </w:trPr>
        <w:tc>
          <w:tcPr>
            <w:tcW w:w="979" w:type="dxa"/>
            <w:vMerge/>
          </w:tcPr>
          <w:p w:rsidR="00B81D6C" w:rsidRPr="003014E7" w:rsidRDefault="00B81D6C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Merge/>
          </w:tcPr>
          <w:p w:rsidR="00B81D6C" w:rsidRPr="003014E7" w:rsidRDefault="00B81D6C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</w:tcBorders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vMerge/>
          </w:tcPr>
          <w:p w:rsidR="00B81D6C" w:rsidRPr="003014E7" w:rsidRDefault="00B81D6C" w:rsidP="003F1D8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B81D6C" w:rsidRPr="005971B9" w:rsidRDefault="00B81D6C" w:rsidP="005971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81D6C" w:rsidRPr="005971B9" w:rsidRDefault="00B81D6C" w:rsidP="005971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B81D6C" w:rsidRPr="005971B9" w:rsidRDefault="00B81D6C" w:rsidP="005971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597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gridSpan w:val="3"/>
            <w:vAlign w:val="center"/>
          </w:tcPr>
          <w:p w:rsidR="00B81D6C" w:rsidRPr="005971B9" w:rsidRDefault="00B81D6C" w:rsidP="005971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1996" w:type="dxa"/>
            <w:gridSpan w:val="2"/>
            <w:vMerge/>
          </w:tcPr>
          <w:p w:rsidR="00B81D6C" w:rsidRPr="003014E7" w:rsidRDefault="00B81D6C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B81D6C" w:rsidRPr="003014E7" w:rsidRDefault="00B81D6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666" w:rsidRPr="003014E7" w:rsidTr="0021560D">
        <w:trPr>
          <w:trHeight w:val="110"/>
        </w:trPr>
        <w:tc>
          <w:tcPr>
            <w:tcW w:w="979" w:type="dxa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0" w:type="dxa"/>
            <w:gridSpan w:val="3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B84666" w:rsidRPr="003014E7" w:rsidRDefault="00B84666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4" w:type="dxa"/>
            <w:gridSpan w:val="4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5" w:type="dxa"/>
            <w:gridSpan w:val="3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gridSpan w:val="2"/>
          </w:tcPr>
          <w:p w:rsidR="00B84666" w:rsidRPr="003014E7" w:rsidRDefault="00B84666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5" w:type="dxa"/>
            <w:gridSpan w:val="4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3"/>
          </w:tcPr>
          <w:p w:rsidR="00B84666" w:rsidRPr="003014E7" w:rsidRDefault="00B84666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6" w:type="dxa"/>
            <w:gridSpan w:val="2"/>
          </w:tcPr>
          <w:p w:rsidR="00B84666" w:rsidRPr="003014E7" w:rsidRDefault="00B8466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</w:tcPr>
          <w:p w:rsidR="00B84666" w:rsidRPr="003014E7" w:rsidRDefault="00B84666" w:rsidP="00B8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5B7B" w:rsidRPr="003014E7" w:rsidTr="0021560D">
        <w:tc>
          <w:tcPr>
            <w:tcW w:w="979" w:type="dxa"/>
          </w:tcPr>
          <w:p w:rsidR="00925B7B" w:rsidRPr="003014E7" w:rsidRDefault="00925B7B" w:rsidP="003F1D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4614" w:type="dxa"/>
            <w:gridSpan w:val="25"/>
          </w:tcPr>
          <w:p w:rsidR="00925B7B" w:rsidRPr="003014E7" w:rsidRDefault="00925B7B" w:rsidP="003F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й работы сетей уличного освещения</w:t>
            </w:r>
          </w:p>
        </w:tc>
      </w:tr>
      <w:tr w:rsidR="00925B7B" w:rsidRPr="003014E7" w:rsidTr="0021560D">
        <w:tc>
          <w:tcPr>
            <w:tcW w:w="979" w:type="dxa"/>
          </w:tcPr>
          <w:p w:rsidR="00925B7B" w:rsidRPr="003014E7" w:rsidRDefault="00925B7B" w:rsidP="003F1D8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14614" w:type="dxa"/>
            <w:gridSpan w:val="25"/>
          </w:tcPr>
          <w:p w:rsidR="00925B7B" w:rsidRPr="003014E7" w:rsidRDefault="00925B7B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личное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свещения</w:t>
            </w:r>
          </w:p>
        </w:tc>
      </w:tr>
      <w:tr w:rsidR="00C82186" w:rsidRPr="003014E7" w:rsidTr="0021560D">
        <w:trPr>
          <w:trHeight w:val="779"/>
        </w:trPr>
        <w:tc>
          <w:tcPr>
            <w:tcW w:w="979" w:type="dxa"/>
          </w:tcPr>
          <w:p w:rsidR="00C82186" w:rsidRPr="003014E7" w:rsidRDefault="00C8218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gridSpan w:val="3"/>
          </w:tcPr>
          <w:p w:rsidR="00C82186" w:rsidRPr="003014E7" w:rsidRDefault="00C82186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стройство и ремонт уличного освещения</w:t>
            </w:r>
          </w:p>
        </w:tc>
        <w:tc>
          <w:tcPr>
            <w:tcW w:w="1701" w:type="dxa"/>
            <w:gridSpan w:val="2"/>
          </w:tcPr>
          <w:p w:rsidR="00C82186" w:rsidRPr="003014E7" w:rsidRDefault="00C8218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C82186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735" w:type="dxa"/>
            <w:gridSpan w:val="3"/>
          </w:tcPr>
          <w:p w:rsidR="00C82186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625" w:type="dxa"/>
            <w:gridSpan w:val="2"/>
          </w:tcPr>
          <w:p w:rsidR="00C82186" w:rsidRPr="003014E7" w:rsidRDefault="00C8218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ых линий уличного освещения</w:t>
            </w:r>
          </w:p>
        </w:tc>
        <w:tc>
          <w:tcPr>
            <w:tcW w:w="1215" w:type="dxa"/>
            <w:gridSpan w:val="5"/>
          </w:tcPr>
          <w:p w:rsidR="00C82186" w:rsidRPr="003014E7" w:rsidRDefault="00C82186" w:rsidP="004E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00" w:type="dxa"/>
            <w:gridSpan w:val="2"/>
          </w:tcPr>
          <w:p w:rsidR="00C82186" w:rsidRPr="003014E7" w:rsidRDefault="00A26801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2"/>
          </w:tcPr>
          <w:p w:rsidR="00C82186" w:rsidRPr="003014E7" w:rsidRDefault="00C82186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C82186" w:rsidRPr="0019274D" w:rsidRDefault="007F72C0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  <w:r w:rsidR="005E2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82186" w:rsidRPr="0019274D" w:rsidRDefault="00C8218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FF" w:rsidRPr="003014E7" w:rsidTr="0021560D">
        <w:trPr>
          <w:trHeight w:val="156"/>
        </w:trPr>
        <w:tc>
          <w:tcPr>
            <w:tcW w:w="11689" w:type="dxa"/>
            <w:gridSpan w:val="22"/>
            <w:vMerge w:val="restart"/>
            <w:shd w:val="clear" w:color="auto" w:fill="auto"/>
          </w:tcPr>
          <w:p w:rsidR="00FE7CFF" w:rsidRPr="003014E7" w:rsidRDefault="00FE7CFF" w:rsidP="00FE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1996" w:type="dxa"/>
            <w:gridSpan w:val="2"/>
          </w:tcPr>
          <w:p w:rsidR="00FE7CFF" w:rsidRPr="003014E7" w:rsidRDefault="00FE7CFF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E7CFF" w:rsidRPr="0019274D" w:rsidRDefault="007F72C0" w:rsidP="004E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</w:tr>
      <w:tr w:rsidR="00FE7CFF" w:rsidRPr="003014E7" w:rsidTr="0021560D">
        <w:trPr>
          <w:trHeight w:val="236"/>
        </w:trPr>
        <w:tc>
          <w:tcPr>
            <w:tcW w:w="11689" w:type="dxa"/>
            <w:gridSpan w:val="22"/>
            <w:vMerge/>
            <w:shd w:val="clear" w:color="auto" w:fill="auto"/>
          </w:tcPr>
          <w:p w:rsidR="00FE7CFF" w:rsidRPr="003014E7" w:rsidRDefault="00FE7CFF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FE7CFF" w:rsidRPr="003014E7" w:rsidRDefault="00FE7CFF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E7CFF" w:rsidRPr="0019274D" w:rsidRDefault="007F72C0" w:rsidP="004E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,7</w:t>
            </w:r>
          </w:p>
        </w:tc>
      </w:tr>
      <w:tr w:rsidR="005E2E44" w:rsidRPr="003014E7" w:rsidTr="0021560D">
        <w:trPr>
          <w:trHeight w:val="714"/>
        </w:trPr>
        <w:tc>
          <w:tcPr>
            <w:tcW w:w="979" w:type="dxa"/>
            <w:vMerge w:val="restart"/>
            <w:vAlign w:val="center"/>
          </w:tcPr>
          <w:p w:rsidR="005E2E44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</w:t>
            </w:r>
          </w:p>
        </w:tc>
        <w:tc>
          <w:tcPr>
            <w:tcW w:w="1999" w:type="dxa"/>
            <w:gridSpan w:val="2"/>
            <w:vMerge w:val="restart"/>
            <w:vAlign w:val="center"/>
          </w:tcPr>
          <w:p w:rsidR="005E2E44" w:rsidRPr="003014E7" w:rsidRDefault="005E2E4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842" w:type="dxa"/>
            <w:gridSpan w:val="3"/>
          </w:tcPr>
          <w:p w:rsidR="005E2E44" w:rsidRPr="003A177B" w:rsidRDefault="005E2E4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5E2E44" w:rsidRPr="003014E7" w:rsidRDefault="005E2E44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735" w:type="dxa"/>
            <w:gridSpan w:val="3"/>
          </w:tcPr>
          <w:p w:rsidR="005E2E44" w:rsidRPr="003014E7" w:rsidRDefault="005E2E44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625" w:type="dxa"/>
            <w:gridSpan w:val="2"/>
          </w:tcPr>
          <w:p w:rsidR="005E2E44" w:rsidRPr="003014E7" w:rsidRDefault="005E2E4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</w:p>
        </w:tc>
        <w:tc>
          <w:tcPr>
            <w:tcW w:w="1215" w:type="dxa"/>
            <w:gridSpan w:val="5"/>
          </w:tcPr>
          <w:p w:rsidR="005E2E44" w:rsidRPr="003014E7" w:rsidRDefault="005E2E44" w:rsidP="006D4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800" w:type="dxa"/>
            <w:gridSpan w:val="2"/>
          </w:tcPr>
          <w:p w:rsidR="005E2E44" w:rsidRPr="003014E7" w:rsidRDefault="005E2E44" w:rsidP="00E23A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029</w:t>
            </w:r>
          </w:p>
        </w:tc>
        <w:tc>
          <w:tcPr>
            <w:tcW w:w="1996" w:type="dxa"/>
            <w:gridSpan w:val="2"/>
          </w:tcPr>
          <w:p w:rsidR="005E2E44" w:rsidRPr="003014E7" w:rsidRDefault="005E2E4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E2E44" w:rsidRPr="0019274D" w:rsidRDefault="001D3702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  <w:p w:rsidR="005E2E44" w:rsidRPr="0019274D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44" w:rsidRPr="003014E7" w:rsidTr="0021560D">
        <w:tc>
          <w:tcPr>
            <w:tcW w:w="979" w:type="dxa"/>
            <w:vMerge/>
          </w:tcPr>
          <w:p w:rsidR="005E2E44" w:rsidRPr="003014E7" w:rsidRDefault="005E2E44" w:rsidP="00C82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vMerge/>
          </w:tcPr>
          <w:p w:rsidR="005E2E44" w:rsidRPr="003014E7" w:rsidRDefault="005E2E4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E2E44" w:rsidRPr="003A177B" w:rsidRDefault="005E2E44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,8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5E2E44" w:rsidRPr="003014E7" w:rsidRDefault="005E2E44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735" w:type="dxa"/>
            <w:gridSpan w:val="3"/>
          </w:tcPr>
          <w:p w:rsidR="005E2E44" w:rsidRPr="003014E7" w:rsidRDefault="005E2E44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625" w:type="dxa"/>
            <w:gridSpan w:val="2"/>
          </w:tcPr>
          <w:p w:rsidR="005E2E44" w:rsidRPr="003014E7" w:rsidRDefault="005E2E4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 (мес.)</w:t>
            </w:r>
          </w:p>
        </w:tc>
        <w:tc>
          <w:tcPr>
            <w:tcW w:w="1215" w:type="dxa"/>
            <w:gridSpan w:val="5"/>
          </w:tcPr>
          <w:p w:rsidR="005E2E44" w:rsidRPr="003014E7" w:rsidRDefault="005E2E44" w:rsidP="006D4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</w:tcPr>
          <w:p w:rsidR="005E2E44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96" w:type="dxa"/>
            <w:gridSpan w:val="2"/>
          </w:tcPr>
          <w:p w:rsidR="005E2E44" w:rsidRPr="003014E7" w:rsidRDefault="005E2E4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E2E44" w:rsidRPr="0019274D" w:rsidRDefault="007F72C0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7,6</w:t>
            </w:r>
          </w:p>
          <w:p w:rsidR="005E2E44" w:rsidRPr="0019274D" w:rsidRDefault="005E2E44" w:rsidP="005971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44" w:rsidRPr="003014E7" w:rsidTr="0021560D">
        <w:tc>
          <w:tcPr>
            <w:tcW w:w="11689" w:type="dxa"/>
            <w:gridSpan w:val="22"/>
            <w:vMerge w:val="restart"/>
          </w:tcPr>
          <w:p w:rsidR="005E2E44" w:rsidRPr="003014E7" w:rsidRDefault="005E2E44" w:rsidP="00FE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1996" w:type="dxa"/>
            <w:gridSpan w:val="2"/>
          </w:tcPr>
          <w:p w:rsidR="005E2E44" w:rsidRPr="003014E7" w:rsidRDefault="005E2E4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E2E44" w:rsidRPr="003A177B" w:rsidRDefault="001D3702" w:rsidP="00820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014D8F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FE7CFF" w:rsidRPr="003014E7" w:rsidTr="0021560D">
        <w:trPr>
          <w:trHeight w:val="173"/>
        </w:trPr>
        <w:tc>
          <w:tcPr>
            <w:tcW w:w="11689" w:type="dxa"/>
            <w:gridSpan w:val="22"/>
            <w:vMerge/>
          </w:tcPr>
          <w:p w:rsidR="00FE7CFF" w:rsidRPr="003014E7" w:rsidRDefault="00FE7CFF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FE7CFF" w:rsidRPr="003014E7" w:rsidRDefault="00FE7CFF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E7CFF" w:rsidRPr="0019274D" w:rsidRDefault="00014D8F" w:rsidP="00192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0826,7</w:t>
            </w:r>
            <w:r w:rsidR="005641FB" w:rsidRPr="003A177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7B498D" w:rsidRPr="0019274D" w:rsidTr="0021560D">
        <w:trPr>
          <w:trHeight w:val="255"/>
        </w:trPr>
        <w:tc>
          <w:tcPr>
            <w:tcW w:w="8049" w:type="dxa"/>
            <w:gridSpan w:val="13"/>
            <w:vMerge w:val="restart"/>
          </w:tcPr>
          <w:p w:rsidR="007B498D" w:rsidRPr="003014E7" w:rsidRDefault="007B498D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3640" w:type="dxa"/>
            <w:gridSpan w:val="9"/>
            <w:vMerge w:val="restart"/>
          </w:tcPr>
          <w:p w:rsidR="007B498D" w:rsidRPr="003014E7" w:rsidRDefault="007B498D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B498D" w:rsidRPr="003014E7" w:rsidRDefault="007B498D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B498D" w:rsidRPr="0019274D" w:rsidRDefault="001D3702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8,4</w:t>
            </w:r>
          </w:p>
        </w:tc>
      </w:tr>
      <w:tr w:rsidR="007B498D" w:rsidRPr="003014E7" w:rsidTr="0021560D">
        <w:tc>
          <w:tcPr>
            <w:tcW w:w="8049" w:type="dxa"/>
            <w:gridSpan w:val="13"/>
            <w:vMerge/>
          </w:tcPr>
          <w:p w:rsidR="007B498D" w:rsidRPr="003014E7" w:rsidRDefault="007B498D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vMerge/>
          </w:tcPr>
          <w:p w:rsidR="007B498D" w:rsidRPr="003014E7" w:rsidRDefault="007B498D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7B498D" w:rsidRPr="003014E7" w:rsidRDefault="007B498D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7B498D" w:rsidRPr="00AC5023" w:rsidRDefault="001D3702" w:rsidP="00F76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8C7D84" w:rsidRPr="003014E7" w:rsidTr="0021560D">
        <w:trPr>
          <w:trHeight w:val="210"/>
        </w:trPr>
        <w:tc>
          <w:tcPr>
            <w:tcW w:w="11689" w:type="dxa"/>
            <w:gridSpan w:val="22"/>
            <w:vMerge w:val="restart"/>
          </w:tcPr>
          <w:p w:rsidR="008C7D84" w:rsidRPr="003014E7" w:rsidRDefault="008C7D84" w:rsidP="00FE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1., в том 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 по источникам финансирования</w:t>
            </w:r>
          </w:p>
        </w:tc>
        <w:tc>
          <w:tcPr>
            <w:tcW w:w="1996" w:type="dxa"/>
            <w:gridSpan w:val="2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AC5023" w:rsidRDefault="001D3702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8,4</w:t>
            </w:r>
          </w:p>
        </w:tc>
      </w:tr>
      <w:tr w:rsidR="008C7D84" w:rsidRPr="003014E7" w:rsidTr="0021560D">
        <w:trPr>
          <w:trHeight w:val="261"/>
        </w:trPr>
        <w:tc>
          <w:tcPr>
            <w:tcW w:w="11689" w:type="dxa"/>
            <w:gridSpan w:val="22"/>
            <w:vMerge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AC5023" w:rsidRDefault="001D3702" w:rsidP="00F76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,4</w:t>
            </w:r>
          </w:p>
        </w:tc>
      </w:tr>
      <w:tr w:rsidR="006D400C" w:rsidRPr="003014E7" w:rsidTr="0021560D">
        <w:tc>
          <w:tcPr>
            <w:tcW w:w="979" w:type="dxa"/>
          </w:tcPr>
          <w:p w:rsidR="006D400C" w:rsidRPr="003014E7" w:rsidRDefault="006D400C" w:rsidP="00C821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4614" w:type="dxa"/>
            <w:gridSpan w:val="25"/>
          </w:tcPr>
          <w:p w:rsidR="006D400C" w:rsidRPr="003014E7" w:rsidRDefault="006D400C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Задача. Содержание в нормативном состоянии объектов внешнего благоустройства и озеленения</w:t>
            </w:r>
          </w:p>
        </w:tc>
      </w:tr>
      <w:tr w:rsidR="006D400C" w:rsidRPr="003014E7" w:rsidTr="0021560D">
        <w:tc>
          <w:tcPr>
            <w:tcW w:w="979" w:type="dxa"/>
          </w:tcPr>
          <w:p w:rsidR="006D400C" w:rsidRPr="003014E7" w:rsidRDefault="006D400C" w:rsidP="007A6D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14614" w:type="dxa"/>
            <w:gridSpan w:val="25"/>
          </w:tcPr>
          <w:p w:rsidR="006D400C" w:rsidRPr="003014E7" w:rsidRDefault="006D400C" w:rsidP="007A6D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E672F8" w:rsidRPr="003014E7" w:rsidTr="0021560D">
        <w:tc>
          <w:tcPr>
            <w:tcW w:w="979" w:type="dxa"/>
          </w:tcPr>
          <w:p w:rsidR="00E672F8" w:rsidRPr="003014E7" w:rsidRDefault="00C82186" w:rsidP="00AB43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.</w:t>
            </w:r>
            <w:r w:rsidR="00E672F8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</w:tcPr>
          <w:p w:rsidR="00E672F8" w:rsidRPr="004C0AF2" w:rsidRDefault="00E672F8" w:rsidP="00C82186">
            <w:pPr>
              <w:pStyle w:val="ConsPlusNormal"/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внешнего благоустройства и озеленения  </w:t>
            </w:r>
          </w:p>
        </w:tc>
        <w:tc>
          <w:tcPr>
            <w:tcW w:w="1754" w:type="dxa"/>
            <w:gridSpan w:val="3"/>
          </w:tcPr>
          <w:p w:rsidR="00E672F8" w:rsidRPr="003014E7" w:rsidRDefault="00E672F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E672F8" w:rsidRPr="003014E7" w:rsidRDefault="00E672F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.2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672F8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E672F8" w:rsidRPr="003014E7" w:rsidRDefault="00E672F8" w:rsidP="007A6D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741" w:type="dxa"/>
            <w:gridSpan w:val="4"/>
            <w:shd w:val="clear" w:color="auto" w:fill="auto"/>
          </w:tcPr>
          <w:p w:rsidR="00E672F8" w:rsidRPr="003014E7" w:rsidRDefault="00E672F8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E672F8" w:rsidRPr="003014E7" w:rsidRDefault="00E672F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9" w:type="dxa"/>
            <w:shd w:val="clear" w:color="auto" w:fill="auto"/>
          </w:tcPr>
          <w:p w:rsidR="00E672F8" w:rsidRPr="003014E7" w:rsidRDefault="00E672F8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672F8" w:rsidRPr="002D1972" w:rsidRDefault="007F2339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F78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8C7D84" w:rsidRPr="003014E7" w:rsidTr="0021560D">
        <w:trPr>
          <w:trHeight w:val="197"/>
        </w:trPr>
        <w:tc>
          <w:tcPr>
            <w:tcW w:w="11766" w:type="dxa"/>
            <w:gridSpan w:val="23"/>
            <w:vMerge w:val="restart"/>
            <w:shd w:val="clear" w:color="auto" w:fill="auto"/>
          </w:tcPr>
          <w:p w:rsidR="008C7D84" w:rsidRPr="003014E7" w:rsidRDefault="008C7D84" w:rsidP="008C7D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7F2339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F78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8C7D84" w:rsidRPr="003014E7" w:rsidTr="0021560D">
        <w:trPr>
          <w:trHeight w:val="208"/>
        </w:trPr>
        <w:tc>
          <w:tcPr>
            <w:tcW w:w="11766" w:type="dxa"/>
            <w:gridSpan w:val="23"/>
            <w:vMerge/>
            <w:shd w:val="clear" w:color="auto" w:fill="auto"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7F2339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F78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163E58" w:rsidRPr="003014E7" w:rsidTr="00163E58">
        <w:trPr>
          <w:trHeight w:val="848"/>
        </w:trPr>
        <w:tc>
          <w:tcPr>
            <w:tcW w:w="979" w:type="dxa"/>
          </w:tcPr>
          <w:p w:rsidR="00163E58" w:rsidRPr="003014E7" w:rsidRDefault="00163E58" w:rsidP="00AB43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2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</w:tcPr>
          <w:p w:rsidR="00163E58" w:rsidRPr="003014E7" w:rsidRDefault="00163E58" w:rsidP="00E672F8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Ремонт объектов внешнего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gridSpan w:val="3"/>
          </w:tcPr>
          <w:p w:rsidR="00163E58" w:rsidRPr="003014E7" w:rsidRDefault="00163E5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163E58" w:rsidRPr="003014E7" w:rsidRDefault="00163E5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163E58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163E58" w:rsidRPr="003014E7" w:rsidRDefault="00163E58" w:rsidP="007A6D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объектов внешнего благоустройства</w:t>
            </w:r>
          </w:p>
        </w:tc>
        <w:tc>
          <w:tcPr>
            <w:tcW w:w="741" w:type="dxa"/>
            <w:gridSpan w:val="4"/>
            <w:shd w:val="clear" w:color="auto" w:fill="auto"/>
          </w:tcPr>
          <w:p w:rsidR="00163E58" w:rsidRPr="003014E7" w:rsidRDefault="00163E58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163E58" w:rsidRPr="003014E7" w:rsidRDefault="00163E58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9" w:type="dxa"/>
            <w:shd w:val="clear" w:color="auto" w:fill="auto"/>
          </w:tcPr>
          <w:p w:rsidR="00163E58" w:rsidRPr="003014E7" w:rsidRDefault="00163E58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163E58" w:rsidRPr="002D1972" w:rsidRDefault="001B4B04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</w:tr>
      <w:tr w:rsidR="008C7D84" w:rsidRPr="003014E7" w:rsidTr="0021560D">
        <w:tc>
          <w:tcPr>
            <w:tcW w:w="11766" w:type="dxa"/>
            <w:gridSpan w:val="23"/>
            <w:vMerge w:val="restart"/>
            <w:shd w:val="clear" w:color="auto" w:fill="auto"/>
          </w:tcPr>
          <w:p w:rsidR="008C7D84" w:rsidRPr="003014E7" w:rsidRDefault="008C7D84" w:rsidP="008C7D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1B4B04" w:rsidP="007A6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</w:tr>
      <w:tr w:rsidR="008C7D84" w:rsidRPr="003014E7" w:rsidTr="0021560D">
        <w:tc>
          <w:tcPr>
            <w:tcW w:w="11766" w:type="dxa"/>
            <w:gridSpan w:val="23"/>
            <w:vMerge/>
            <w:shd w:val="clear" w:color="auto" w:fill="auto"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1B4B0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  <w:p w:rsidR="008C7D84" w:rsidRPr="002D1972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84" w:rsidRPr="003014E7" w:rsidTr="0021560D">
        <w:trPr>
          <w:trHeight w:val="210"/>
        </w:trPr>
        <w:tc>
          <w:tcPr>
            <w:tcW w:w="979" w:type="dxa"/>
            <w:vMerge w:val="restart"/>
          </w:tcPr>
          <w:p w:rsidR="008C7D84" w:rsidRPr="003014E7" w:rsidRDefault="008C7D84" w:rsidP="00AB43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6CF">
              <w:rPr>
                <w:rFonts w:ascii="Times New Roman" w:hAnsi="Times New Roman" w:cs="Times New Roman"/>
                <w:sz w:val="18"/>
                <w:szCs w:val="18"/>
              </w:rPr>
              <w:t>1.1.2.1.3</w:t>
            </w:r>
          </w:p>
        </w:tc>
        <w:tc>
          <w:tcPr>
            <w:tcW w:w="2312" w:type="dxa"/>
            <w:gridSpan w:val="4"/>
            <w:vMerge w:val="restart"/>
          </w:tcPr>
          <w:p w:rsidR="008C7D84" w:rsidRPr="003014E7" w:rsidRDefault="008C7D8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7D84">
              <w:rPr>
                <w:rFonts w:ascii="Times New Roman" w:hAnsi="Times New Roman"/>
                <w:sz w:val="18"/>
                <w:szCs w:val="18"/>
              </w:rPr>
              <w:t>Содержание детских, спортивных площад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754" w:type="dxa"/>
            <w:gridSpan w:val="3"/>
            <w:vMerge w:val="restart"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vMerge w:val="restart"/>
            <w:shd w:val="clear" w:color="auto" w:fill="auto"/>
          </w:tcPr>
          <w:p w:rsidR="008C7D84" w:rsidRPr="003014E7" w:rsidRDefault="005641FB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456" w:type="dxa"/>
            <w:gridSpan w:val="2"/>
            <w:vMerge w:val="restart"/>
            <w:shd w:val="clear" w:color="auto" w:fill="auto"/>
          </w:tcPr>
          <w:p w:rsidR="008C7D84" w:rsidRPr="003014E7" w:rsidRDefault="005641FB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099" w:type="dxa"/>
            <w:gridSpan w:val="3"/>
            <w:vMerge w:val="restart"/>
            <w:shd w:val="clear" w:color="auto" w:fill="auto"/>
          </w:tcPr>
          <w:p w:rsidR="008C7D84" w:rsidRPr="008C7D84" w:rsidRDefault="008C7D84" w:rsidP="008C7D8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D84">
              <w:rPr>
                <w:rFonts w:ascii="Times New Roman" w:hAnsi="Times New Roman"/>
                <w:sz w:val="18"/>
                <w:szCs w:val="18"/>
              </w:rPr>
              <w:t xml:space="preserve">количество площадок, в отношении которых осуществляется содержание и </w:t>
            </w:r>
            <w:r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</w:tc>
        <w:tc>
          <w:tcPr>
            <w:tcW w:w="741" w:type="dxa"/>
            <w:gridSpan w:val="4"/>
            <w:vMerge w:val="restart"/>
            <w:shd w:val="clear" w:color="auto" w:fill="auto"/>
          </w:tcPr>
          <w:p w:rsidR="008C7D84" w:rsidRDefault="008C7D84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77" w:type="dxa"/>
            <w:gridSpan w:val="3"/>
            <w:vMerge w:val="restart"/>
            <w:shd w:val="clear" w:color="auto" w:fill="auto"/>
          </w:tcPr>
          <w:p w:rsidR="008C7D84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8C7D84" w:rsidP="004A5A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8C7D84" w:rsidRPr="003014E7" w:rsidTr="0021560D">
        <w:trPr>
          <w:trHeight w:val="15"/>
        </w:trPr>
        <w:tc>
          <w:tcPr>
            <w:tcW w:w="979" w:type="dxa"/>
            <w:vMerge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8C7D84" w:rsidRPr="003014E7" w:rsidRDefault="008C7D84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vMerge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</w:tcPr>
          <w:p w:rsidR="008C7D84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8C7D84" w:rsidRDefault="008C7D84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shd w:val="clear" w:color="auto" w:fill="auto"/>
          </w:tcPr>
          <w:p w:rsidR="008C7D84" w:rsidRPr="003014E7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Merge/>
            <w:shd w:val="clear" w:color="auto" w:fill="auto"/>
          </w:tcPr>
          <w:p w:rsidR="008C7D84" w:rsidRDefault="008C7D84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vMerge/>
            <w:shd w:val="clear" w:color="auto" w:fill="auto"/>
          </w:tcPr>
          <w:p w:rsidR="008C7D84" w:rsidRDefault="008C7D8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8C7D84" w:rsidRPr="003014E7" w:rsidRDefault="008C7D84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C7D84" w:rsidRPr="002D1972" w:rsidRDefault="008C7D8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8C7D84" w:rsidRPr="002D1972" w:rsidRDefault="008C7D8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rPr>
          <w:trHeight w:val="210"/>
        </w:trPr>
        <w:tc>
          <w:tcPr>
            <w:tcW w:w="11766" w:type="dxa"/>
            <w:gridSpan w:val="23"/>
            <w:vMerge w:val="restart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1B4B04" w:rsidP="004A5A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AB43C9" w:rsidRPr="003014E7" w:rsidTr="0021560D">
        <w:trPr>
          <w:trHeight w:val="119"/>
        </w:trPr>
        <w:tc>
          <w:tcPr>
            <w:tcW w:w="11766" w:type="dxa"/>
            <w:gridSpan w:val="23"/>
            <w:vMerge/>
          </w:tcPr>
          <w:p w:rsidR="00AB43C9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AB43C9" w:rsidRPr="002D1972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556FC9">
        <w:trPr>
          <w:trHeight w:val="210"/>
        </w:trPr>
        <w:tc>
          <w:tcPr>
            <w:tcW w:w="979" w:type="dxa"/>
            <w:vMerge w:val="restart"/>
          </w:tcPr>
          <w:p w:rsidR="00AB43C9" w:rsidRPr="003014E7" w:rsidRDefault="00AB43C9" w:rsidP="00AB43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4</w:t>
            </w:r>
          </w:p>
        </w:tc>
        <w:tc>
          <w:tcPr>
            <w:tcW w:w="2312" w:type="dxa"/>
            <w:gridSpan w:val="4"/>
            <w:vMerge w:val="restart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  <w:tc>
          <w:tcPr>
            <w:tcW w:w="1754" w:type="dxa"/>
            <w:gridSpan w:val="3"/>
            <w:vMerge w:val="restart"/>
          </w:tcPr>
          <w:p w:rsidR="00AB43C9" w:rsidRPr="003014E7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vMerge w:val="restart"/>
            <w:shd w:val="clear" w:color="auto" w:fill="auto"/>
          </w:tcPr>
          <w:p w:rsidR="00AB43C9" w:rsidRPr="003014E7" w:rsidRDefault="005641FB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456" w:type="dxa"/>
            <w:gridSpan w:val="2"/>
            <w:vMerge w:val="restart"/>
            <w:shd w:val="clear" w:color="auto" w:fill="auto"/>
          </w:tcPr>
          <w:p w:rsidR="00AB43C9" w:rsidRPr="003014E7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.23</w:t>
            </w:r>
          </w:p>
        </w:tc>
        <w:tc>
          <w:tcPr>
            <w:tcW w:w="2099" w:type="dxa"/>
            <w:gridSpan w:val="3"/>
            <w:vMerge w:val="restart"/>
            <w:shd w:val="clear" w:color="auto" w:fill="auto"/>
          </w:tcPr>
          <w:p w:rsidR="00AB43C9" w:rsidRDefault="00AB43C9" w:rsidP="00AB43C9">
            <w:r w:rsidRPr="003014E7">
              <w:rPr>
                <w:rFonts w:ascii="Times New Roman" w:hAnsi="Times New Roman"/>
                <w:sz w:val="18"/>
                <w:szCs w:val="18"/>
              </w:rPr>
              <w:t>количество отремонтиров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тских, спортив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лощадок</w:t>
            </w:r>
          </w:p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Merge w:val="restart"/>
            <w:shd w:val="clear" w:color="auto" w:fill="auto"/>
          </w:tcPr>
          <w:p w:rsidR="00AB43C9" w:rsidRDefault="00AB43C9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vMerge w:val="restart"/>
            <w:shd w:val="clear" w:color="auto" w:fill="auto"/>
          </w:tcPr>
          <w:p w:rsidR="00AB43C9" w:rsidRDefault="00AC59AD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7F2339" w:rsidP="00BC30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</w:tr>
      <w:tr w:rsidR="00AB43C9" w:rsidRPr="003014E7" w:rsidTr="00556FC9">
        <w:tc>
          <w:tcPr>
            <w:tcW w:w="979" w:type="dxa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</w:tcPr>
          <w:p w:rsidR="00AB43C9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:rsidR="00AB43C9" w:rsidRDefault="00AB43C9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shd w:val="clear" w:color="auto" w:fill="auto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Merge/>
            <w:shd w:val="clear" w:color="auto" w:fill="auto"/>
          </w:tcPr>
          <w:p w:rsidR="00AB43C9" w:rsidRDefault="00AB43C9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vMerge/>
            <w:shd w:val="clear" w:color="auto" w:fill="auto"/>
          </w:tcPr>
          <w:p w:rsidR="00AB43C9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7F233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  <w:p w:rsidR="00AB43C9" w:rsidRPr="002D1972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rPr>
          <w:trHeight w:val="195"/>
        </w:trPr>
        <w:tc>
          <w:tcPr>
            <w:tcW w:w="11766" w:type="dxa"/>
            <w:gridSpan w:val="23"/>
            <w:vMerge w:val="restart"/>
          </w:tcPr>
          <w:p w:rsidR="00AB43C9" w:rsidRDefault="00AB43C9" w:rsidP="00AB43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1.1.2.1.4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1B4B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</w:tc>
      </w:tr>
      <w:tr w:rsidR="00AB43C9" w:rsidRPr="003014E7" w:rsidTr="0021560D">
        <w:trPr>
          <w:trHeight w:val="15"/>
        </w:trPr>
        <w:tc>
          <w:tcPr>
            <w:tcW w:w="11766" w:type="dxa"/>
            <w:gridSpan w:val="23"/>
            <w:vMerge/>
          </w:tcPr>
          <w:p w:rsidR="00AB43C9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F76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1B4B04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8</w:t>
            </w:r>
          </w:p>
          <w:p w:rsidR="00AB43C9" w:rsidRPr="002D1972" w:rsidRDefault="00AB43C9" w:rsidP="00F76A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c>
          <w:tcPr>
            <w:tcW w:w="979" w:type="dxa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312" w:type="dxa"/>
            <w:gridSpan w:val="4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</w:p>
        </w:tc>
        <w:tc>
          <w:tcPr>
            <w:tcW w:w="1754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AB43C9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AB43C9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1.23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</w:p>
        </w:tc>
        <w:tc>
          <w:tcPr>
            <w:tcW w:w="741" w:type="dxa"/>
            <w:gridSpan w:val="4"/>
            <w:shd w:val="clear" w:color="auto" w:fill="auto"/>
          </w:tcPr>
          <w:p w:rsidR="00AB43C9" w:rsidRPr="003014E7" w:rsidRDefault="00AB43C9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AB43C9" w:rsidRPr="003014E7" w:rsidRDefault="00AB43C9" w:rsidP="00C70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1B4B0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AB43C9" w:rsidRPr="002D1972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c>
          <w:tcPr>
            <w:tcW w:w="11766" w:type="dxa"/>
            <w:gridSpan w:val="23"/>
            <w:vMerge w:val="restart"/>
            <w:shd w:val="clear" w:color="auto" w:fill="auto"/>
          </w:tcPr>
          <w:p w:rsidR="00AB43C9" w:rsidRPr="003014E7" w:rsidRDefault="00AB43C9" w:rsidP="008C7D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1B4B0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AB43C9" w:rsidRPr="002D1972" w:rsidRDefault="00AB43C9" w:rsidP="00F20A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c>
          <w:tcPr>
            <w:tcW w:w="11766" w:type="dxa"/>
            <w:gridSpan w:val="23"/>
            <w:vMerge/>
            <w:shd w:val="clear" w:color="auto" w:fill="auto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AB43C9" w:rsidP="00324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72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AB43C9" w:rsidRPr="003014E7" w:rsidTr="0021560D">
        <w:tc>
          <w:tcPr>
            <w:tcW w:w="979" w:type="dxa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6</w:t>
            </w:r>
          </w:p>
        </w:tc>
        <w:tc>
          <w:tcPr>
            <w:tcW w:w="2312" w:type="dxa"/>
            <w:gridSpan w:val="4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и ремонт фонтанов</w:t>
            </w:r>
          </w:p>
        </w:tc>
        <w:tc>
          <w:tcPr>
            <w:tcW w:w="1754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AB43C9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3</w:t>
            </w:r>
          </w:p>
        </w:tc>
        <w:tc>
          <w:tcPr>
            <w:tcW w:w="1456" w:type="dxa"/>
            <w:gridSpan w:val="2"/>
          </w:tcPr>
          <w:p w:rsidR="00AB43C9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099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</w:p>
        </w:tc>
        <w:tc>
          <w:tcPr>
            <w:tcW w:w="741" w:type="dxa"/>
            <w:gridSpan w:val="4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</w:tcPr>
          <w:p w:rsidR="00AB43C9" w:rsidRPr="003014E7" w:rsidRDefault="00AB43C9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4A2B7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AB43C9" w:rsidRPr="002D1972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rPr>
          <w:trHeight w:val="185"/>
        </w:trPr>
        <w:tc>
          <w:tcPr>
            <w:tcW w:w="8049" w:type="dxa"/>
            <w:gridSpan w:val="13"/>
            <w:vMerge w:val="restart"/>
            <w:shd w:val="clear" w:color="auto" w:fill="auto"/>
          </w:tcPr>
          <w:p w:rsidR="00AB43C9" w:rsidRPr="003014E7" w:rsidRDefault="00FE7CFF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6</w:t>
            </w:r>
            <w:r w:rsidR="00AB43C9"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0"/>
            <w:vMerge w:val="restart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4A2B76" w:rsidP="002D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</w:tr>
      <w:tr w:rsidR="00AB43C9" w:rsidRPr="003014E7" w:rsidTr="0021560D">
        <w:tc>
          <w:tcPr>
            <w:tcW w:w="8049" w:type="dxa"/>
            <w:gridSpan w:val="13"/>
            <w:vMerge/>
            <w:shd w:val="clear" w:color="auto" w:fill="auto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0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2D1972" w:rsidRDefault="004A2B76" w:rsidP="002D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</w:tr>
      <w:tr w:rsidR="002D1972" w:rsidRPr="00642FCA" w:rsidTr="0021560D">
        <w:trPr>
          <w:trHeight w:val="1656"/>
        </w:trPr>
        <w:tc>
          <w:tcPr>
            <w:tcW w:w="979" w:type="dxa"/>
            <w:vAlign w:val="center"/>
          </w:tcPr>
          <w:p w:rsidR="002D1972" w:rsidRPr="003014E7" w:rsidRDefault="002D1972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7.</w:t>
            </w:r>
          </w:p>
          <w:p w:rsidR="002D1972" w:rsidRPr="003014E7" w:rsidRDefault="002D1972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Align w:val="center"/>
          </w:tcPr>
          <w:p w:rsidR="002D1972" w:rsidRPr="003014E7" w:rsidRDefault="002D1972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1896" w:type="dxa"/>
            <w:gridSpan w:val="4"/>
          </w:tcPr>
          <w:p w:rsidR="002D1972" w:rsidRPr="003014E7" w:rsidRDefault="002D1972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  <w:p w:rsidR="002D1972" w:rsidRPr="003014E7" w:rsidRDefault="002D1972" w:rsidP="002D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D1972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  <w:p w:rsidR="002D1972" w:rsidRPr="003014E7" w:rsidRDefault="002D1972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</w:tcPr>
          <w:p w:rsidR="002D1972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099" w:type="dxa"/>
            <w:gridSpan w:val="3"/>
          </w:tcPr>
          <w:p w:rsidR="002D1972" w:rsidRPr="003014E7" w:rsidRDefault="002D1972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</w:t>
            </w:r>
            <w:r w:rsidRPr="003014E7"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искусственной уличной ели и аксессуаров</w:t>
            </w:r>
          </w:p>
        </w:tc>
        <w:tc>
          <w:tcPr>
            <w:tcW w:w="741" w:type="dxa"/>
            <w:gridSpan w:val="4"/>
          </w:tcPr>
          <w:p w:rsidR="002D1972" w:rsidRPr="003014E7" w:rsidRDefault="002D1972" w:rsidP="00442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  <w:shd w:val="clear" w:color="auto" w:fill="auto"/>
          </w:tcPr>
          <w:p w:rsidR="002D1972" w:rsidRPr="003014E7" w:rsidRDefault="002D1972" w:rsidP="00442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2D1972" w:rsidRPr="003014E7" w:rsidRDefault="002D1972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2D1972" w:rsidRPr="002D1972" w:rsidRDefault="00AD0B6D" w:rsidP="00F20A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AB43C9" w:rsidRPr="003014E7" w:rsidTr="0021560D">
        <w:trPr>
          <w:trHeight w:val="265"/>
        </w:trPr>
        <w:tc>
          <w:tcPr>
            <w:tcW w:w="8049" w:type="dxa"/>
            <w:gridSpan w:val="13"/>
            <w:vMerge w:val="restart"/>
            <w:shd w:val="clear" w:color="auto" w:fill="auto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FE7CFF">
              <w:rPr>
                <w:rFonts w:ascii="Times New Roman" w:hAnsi="Times New Roman" w:cs="Times New Roman"/>
                <w:sz w:val="18"/>
                <w:szCs w:val="18"/>
              </w:rPr>
              <w:t xml:space="preserve"> по мероприятию 1.1.2.1.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0"/>
            <w:vMerge w:val="restart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FE2DAC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AD0B6D" w:rsidP="00E726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AB43C9" w:rsidRPr="003014E7" w:rsidTr="0021560D">
        <w:tc>
          <w:tcPr>
            <w:tcW w:w="8049" w:type="dxa"/>
            <w:gridSpan w:val="13"/>
            <w:vMerge/>
            <w:shd w:val="clear" w:color="auto" w:fill="auto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0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FE2DAC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2DA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AD0B6D" w:rsidP="00E726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AB43C9" w:rsidRPr="003014E7" w:rsidTr="0021560D">
        <w:tc>
          <w:tcPr>
            <w:tcW w:w="979" w:type="dxa"/>
          </w:tcPr>
          <w:p w:rsidR="00AB43C9" w:rsidRPr="003014E7" w:rsidRDefault="00FE7CFF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8</w:t>
            </w:r>
            <w:r w:rsidR="00AB43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1896" w:type="dxa"/>
            <w:gridSpan w:val="4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AB43C9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3</w:t>
            </w:r>
          </w:p>
        </w:tc>
        <w:tc>
          <w:tcPr>
            <w:tcW w:w="1456" w:type="dxa"/>
            <w:gridSpan w:val="2"/>
          </w:tcPr>
          <w:p w:rsidR="00AB43C9" w:rsidRPr="003014E7" w:rsidRDefault="005641FB" w:rsidP="0056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1.10.23</w:t>
            </w:r>
          </w:p>
        </w:tc>
        <w:tc>
          <w:tcPr>
            <w:tcW w:w="2099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 на территориях общего пользования</w:t>
            </w:r>
          </w:p>
        </w:tc>
        <w:tc>
          <w:tcPr>
            <w:tcW w:w="741" w:type="dxa"/>
            <w:gridSpan w:val="4"/>
          </w:tcPr>
          <w:p w:rsidR="00AB43C9" w:rsidRPr="003014E7" w:rsidRDefault="00AB43C9" w:rsidP="009F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77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4A2B76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AB43C9" w:rsidRPr="00EA34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B43C9" w:rsidRPr="00EA34C3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C9" w:rsidRPr="003014E7" w:rsidTr="0021560D">
        <w:trPr>
          <w:trHeight w:val="309"/>
        </w:trPr>
        <w:tc>
          <w:tcPr>
            <w:tcW w:w="8049" w:type="dxa"/>
            <w:gridSpan w:val="13"/>
            <w:vMerge w:val="restart"/>
            <w:shd w:val="clear" w:color="auto" w:fill="auto"/>
          </w:tcPr>
          <w:p w:rsidR="00AB43C9" w:rsidRPr="003014E7" w:rsidRDefault="00FE7CFF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8</w:t>
            </w:r>
            <w:r w:rsidR="00AB43C9"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0"/>
            <w:vMerge w:val="restart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4A2B76" w:rsidP="00463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AB43C9" w:rsidRPr="00EA34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43C9" w:rsidRPr="003014E7" w:rsidTr="0021560D">
        <w:trPr>
          <w:trHeight w:val="247"/>
        </w:trPr>
        <w:tc>
          <w:tcPr>
            <w:tcW w:w="8049" w:type="dxa"/>
            <w:gridSpan w:val="13"/>
            <w:vMerge/>
            <w:shd w:val="clear" w:color="auto" w:fill="auto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0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4A2B76" w:rsidP="00893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AB43C9" w:rsidRPr="00EA34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43C9" w:rsidRPr="003014E7" w:rsidTr="0021560D">
        <w:trPr>
          <w:trHeight w:val="381"/>
        </w:trPr>
        <w:tc>
          <w:tcPr>
            <w:tcW w:w="979" w:type="dxa"/>
            <w:vAlign w:val="center"/>
          </w:tcPr>
          <w:p w:rsidR="00AB43C9" w:rsidRPr="003014E7" w:rsidRDefault="00AB43C9" w:rsidP="0033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  <w:r w:rsidR="00FE7CF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4"/>
            <w:vAlign w:val="center"/>
          </w:tcPr>
          <w:p w:rsidR="00AB43C9" w:rsidRPr="003014E7" w:rsidRDefault="0007489D" w:rsidP="00074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</w:t>
            </w:r>
            <w:r w:rsidR="00AB43C9"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борщевика на территориях населенных пунктов</w:t>
            </w:r>
          </w:p>
        </w:tc>
        <w:tc>
          <w:tcPr>
            <w:tcW w:w="1896" w:type="dxa"/>
            <w:gridSpan w:val="4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AB43C9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3</w:t>
            </w:r>
          </w:p>
        </w:tc>
        <w:tc>
          <w:tcPr>
            <w:tcW w:w="1456" w:type="dxa"/>
            <w:gridSpan w:val="2"/>
          </w:tcPr>
          <w:p w:rsidR="00AB43C9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241" w:type="dxa"/>
            <w:gridSpan w:val="4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</w:t>
            </w:r>
          </w:p>
        </w:tc>
        <w:tc>
          <w:tcPr>
            <w:tcW w:w="599" w:type="dxa"/>
            <w:gridSpan w:val="3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77" w:type="dxa"/>
            <w:gridSpan w:val="3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7E3931" w:rsidRDefault="00AB43C9" w:rsidP="00324A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34C3"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AB43C9" w:rsidRPr="003014E7" w:rsidTr="0021560D">
        <w:trPr>
          <w:trHeight w:val="272"/>
        </w:trPr>
        <w:tc>
          <w:tcPr>
            <w:tcW w:w="8049" w:type="dxa"/>
            <w:gridSpan w:val="13"/>
            <w:tcBorders>
              <w:bottom w:val="nil"/>
            </w:tcBorders>
          </w:tcPr>
          <w:p w:rsidR="00AB43C9" w:rsidRPr="003014E7" w:rsidRDefault="00FE7CFF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9</w:t>
            </w:r>
            <w:r w:rsidR="00AB43C9" w:rsidRPr="003014E7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717" w:type="dxa"/>
            <w:gridSpan w:val="10"/>
            <w:vMerge w:val="restart"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1B4B04" w:rsidP="00324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AB43C9" w:rsidRPr="003014E7" w:rsidTr="0021560D">
        <w:tc>
          <w:tcPr>
            <w:tcW w:w="8049" w:type="dxa"/>
            <w:gridSpan w:val="13"/>
            <w:tcBorders>
              <w:top w:val="nil"/>
            </w:tcBorders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7" w:type="dxa"/>
            <w:gridSpan w:val="10"/>
            <w:vMerge/>
          </w:tcPr>
          <w:p w:rsidR="00AB43C9" w:rsidRPr="003014E7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1B4B04" w:rsidP="00324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</w:tr>
      <w:tr w:rsidR="00AB43C9" w:rsidRPr="003014E7" w:rsidTr="0021560D">
        <w:tc>
          <w:tcPr>
            <w:tcW w:w="1067" w:type="dxa"/>
            <w:gridSpan w:val="2"/>
          </w:tcPr>
          <w:p w:rsidR="00AB43C9" w:rsidRPr="003014E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1B4B04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4" w:type="dxa"/>
            <w:gridSpan w:val="3"/>
            <w:shd w:val="clear" w:color="auto" w:fill="auto"/>
          </w:tcPr>
          <w:p w:rsidR="00AB43C9" w:rsidRPr="00E34891" w:rsidRDefault="00AB43C9" w:rsidP="00FC3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благоустройства</w:t>
            </w:r>
          </w:p>
        </w:tc>
        <w:tc>
          <w:tcPr>
            <w:tcW w:w="1896" w:type="dxa"/>
            <w:gridSpan w:val="4"/>
            <w:shd w:val="clear" w:color="auto" w:fill="auto"/>
          </w:tcPr>
          <w:p w:rsidR="00AB43C9" w:rsidRPr="00E34891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AB43C9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B43C9" w:rsidRPr="003014E7" w:rsidRDefault="005641FB" w:rsidP="00FC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229" w:type="dxa"/>
            <w:gridSpan w:val="3"/>
            <w:shd w:val="clear" w:color="auto" w:fill="auto"/>
          </w:tcPr>
          <w:p w:rsidR="00AB43C9" w:rsidRPr="00251204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AB43C9" w:rsidRPr="003D07B7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07B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37" w:type="dxa"/>
            <w:gridSpan w:val="4"/>
            <w:shd w:val="clear" w:color="auto" w:fill="auto"/>
          </w:tcPr>
          <w:p w:rsidR="00AB43C9" w:rsidRPr="00251204" w:rsidRDefault="001B4B0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AB43C9" w:rsidRPr="00EA34C3" w:rsidRDefault="001B4B04" w:rsidP="00442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5</w:t>
            </w:r>
          </w:p>
        </w:tc>
      </w:tr>
      <w:tr w:rsidR="00AB43C9" w:rsidRPr="003014E7" w:rsidTr="0021560D">
        <w:trPr>
          <w:trHeight w:val="180"/>
        </w:trPr>
        <w:tc>
          <w:tcPr>
            <w:tcW w:w="11766" w:type="dxa"/>
            <w:gridSpan w:val="23"/>
            <w:vMerge w:val="restart"/>
          </w:tcPr>
          <w:p w:rsidR="00AB43C9" w:rsidRPr="003014E7" w:rsidRDefault="00B72E20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0</w:t>
            </w:r>
            <w:r w:rsidR="00AB43C9" w:rsidRPr="00A87831">
              <w:rPr>
                <w:rFonts w:ascii="Times New Roman" w:hAnsi="Times New Roman" w:cs="Times New Roman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4A2B76" w:rsidP="00442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43C9" w:rsidRPr="003014E7" w:rsidTr="0021560D">
        <w:trPr>
          <w:trHeight w:val="30"/>
        </w:trPr>
        <w:tc>
          <w:tcPr>
            <w:tcW w:w="11766" w:type="dxa"/>
            <w:gridSpan w:val="23"/>
            <w:vMerge/>
          </w:tcPr>
          <w:p w:rsidR="00AB43C9" w:rsidRPr="00251204" w:rsidRDefault="00AB43C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AB43C9" w:rsidRPr="00EA34C3" w:rsidRDefault="004A2B76" w:rsidP="00442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43C9" w:rsidRPr="003014E7" w:rsidTr="0021560D">
        <w:trPr>
          <w:trHeight w:val="225"/>
        </w:trPr>
        <w:tc>
          <w:tcPr>
            <w:tcW w:w="11766" w:type="dxa"/>
            <w:gridSpan w:val="23"/>
            <w:vMerge w:val="restart"/>
          </w:tcPr>
          <w:p w:rsidR="00AB43C9" w:rsidRPr="00FD0BB0" w:rsidRDefault="00AB43C9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2.1</w:t>
            </w:r>
          </w:p>
        </w:tc>
        <w:tc>
          <w:tcPr>
            <w:tcW w:w="1926" w:type="dxa"/>
            <w:gridSpan w:val="2"/>
          </w:tcPr>
          <w:p w:rsidR="00AB43C9" w:rsidRPr="003014E7" w:rsidRDefault="00AB43C9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1" w:type="dxa"/>
          </w:tcPr>
          <w:p w:rsidR="00AB43C9" w:rsidRPr="00EA34C3" w:rsidRDefault="00D97BDF" w:rsidP="00893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</w:t>
            </w:r>
            <w:r w:rsidR="00B10B5C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A34740" w:rsidRPr="003014E7" w:rsidTr="00820A31">
        <w:trPr>
          <w:trHeight w:val="165"/>
        </w:trPr>
        <w:tc>
          <w:tcPr>
            <w:tcW w:w="11766" w:type="dxa"/>
            <w:gridSpan w:val="23"/>
            <w:vMerge/>
          </w:tcPr>
          <w:p w:rsidR="00A34740" w:rsidRDefault="00A34740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A34740" w:rsidRPr="003014E7" w:rsidRDefault="00A34740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1" w:type="dxa"/>
            <w:vAlign w:val="center"/>
          </w:tcPr>
          <w:p w:rsidR="00A34740" w:rsidRPr="00A34740" w:rsidRDefault="00D97BDF" w:rsidP="00820A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5</w:t>
            </w:r>
            <w:r w:rsidR="00B10B5C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A34740" w:rsidRPr="003014E7" w:rsidTr="00820A31">
        <w:trPr>
          <w:trHeight w:val="165"/>
        </w:trPr>
        <w:tc>
          <w:tcPr>
            <w:tcW w:w="11766" w:type="dxa"/>
            <w:gridSpan w:val="23"/>
          </w:tcPr>
          <w:p w:rsidR="00A34740" w:rsidRDefault="00A34740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A34740" w:rsidRPr="00251204" w:rsidRDefault="00A34740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1" w:type="dxa"/>
            <w:vAlign w:val="center"/>
          </w:tcPr>
          <w:p w:rsidR="00A34740" w:rsidRPr="00A34740" w:rsidRDefault="00985F1D" w:rsidP="00820A3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85F1D" w:rsidRPr="003014E7" w:rsidTr="0021560D">
        <w:trPr>
          <w:trHeight w:val="135"/>
        </w:trPr>
        <w:tc>
          <w:tcPr>
            <w:tcW w:w="11766" w:type="dxa"/>
            <w:gridSpan w:val="23"/>
            <w:vMerge w:val="restart"/>
          </w:tcPr>
          <w:p w:rsidR="00985F1D" w:rsidRPr="00FD0BB0" w:rsidRDefault="00985F1D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задаче 1.1 2</w:t>
            </w:r>
          </w:p>
        </w:tc>
        <w:tc>
          <w:tcPr>
            <w:tcW w:w="1926" w:type="dxa"/>
            <w:gridSpan w:val="2"/>
          </w:tcPr>
          <w:p w:rsidR="00985F1D" w:rsidRPr="003014E7" w:rsidRDefault="00985F1D" w:rsidP="00463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1" w:type="dxa"/>
          </w:tcPr>
          <w:p w:rsidR="00985F1D" w:rsidRPr="00EA34C3" w:rsidRDefault="00D97BDF" w:rsidP="00712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</w:t>
            </w:r>
            <w:r w:rsidR="00B10B5C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985F1D" w:rsidRPr="003014E7" w:rsidTr="00820A31">
        <w:trPr>
          <w:trHeight w:val="255"/>
        </w:trPr>
        <w:tc>
          <w:tcPr>
            <w:tcW w:w="11766" w:type="dxa"/>
            <w:gridSpan w:val="23"/>
            <w:vMerge/>
          </w:tcPr>
          <w:p w:rsidR="00985F1D" w:rsidRDefault="00985F1D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985F1D" w:rsidRPr="003014E7" w:rsidRDefault="00985F1D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1" w:type="dxa"/>
            <w:vAlign w:val="center"/>
          </w:tcPr>
          <w:p w:rsidR="00985F1D" w:rsidRPr="00A34740" w:rsidRDefault="00D97BDF" w:rsidP="007124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5</w:t>
            </w:r>
            <w:r w:rsidR="00B10B5C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4A2B76" w:rsidRPr="003014E7" w:rsidTr="00820A31">
        <w:trPr>
          <w:trHeight w:val="255"/>
        </w:trPr>
        <w:tc>
          <w:tcPr>
            <w:tcW w:w="11766" w:type="dxa"/>
            <w:gridSpan w:val="23"/>
          </w:tcPr>
          <w:p w:rsidR="004A2B76" w:rsidRDefault="004A2B76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4A2B76" w:rsidRPr="00251204" w:rsidRDefault="004A2B76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1" w:type="dxa"/>
            <w:vAlign w:val="center"/>
          </w:tcPr>
          <w:p w:rsidR="004A2B76" w:rsidRPr="00A34740" w:rsidRDefault="00B72E20" w:rsidP="00820A3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34C3" w:rsidRPr="003014E7" w:rsidTr="0021560D">
        <w:tc>
          <w:tcPr>
            <w:tcW w:w="979" w:type="dxa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4614" w:type="dxa"/>
            <w:gridSpan w:val="25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Задача.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беспечение санитарно-эпидемиологической безопасности территории КГО</w:t>
            </w:r>
          </w:p>
        </w:tc>
      </w:tr>
      <w:tr w:rsidR="00EA34C3" w:rsidRPr="003014E7" w:rsidTr="0021560D">
        <w:tc>
          <w:tcPr>
            <w:tcW w:w="979" w:type="dxa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</w:t>
            </w:r>
          </w:p>
        </w:tc>
        <w:tc>
          <w:tcPr>
            <w:tcW w:w="14614" w:type="dxa"/>
            <w:gridSpan w:val="25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EA34C3" w:rsidRPr="003014E7" w:rsidTr="00CB34A5">
        <w:tc>
          <w:tcPr>
            <w:tcW w:w="979" w:type="dxa"/>
            <w:vMerge w:val="restart"/>
            <w:vAlign w:val="center"/>
          </w:tcPr>
          <w:p w:rsidR="00EA34C3" w:rsidRPr="003014E7" w:rsidRDefault="00EA34C3" w:rsidP="00A346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1.</w:t>
            </w:r>
          </w:p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 w:val="restart"/>
            <w:vAlign w:val="center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анитарно-эпидемиологической безопасности территории КГО</w:t>
            </w:r>
          </w:p>
        </w:tc>
        <w:tc>
          <w:tcPr>
            <w:tcW w:w="1671" w:type="dxa"/>
            <w:gridSpan w:val="2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EA34C3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A34C3" w:rsidRPr="003014E7" w:rsidRDefault="005641FB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</w:p>
        </w:tc>
        <w:tc>
          <w:tcPr>
            <w:tcW w:w="599" w:type="dxa"/>
            <w:gridSpan w:val="3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E3931" w:rsidRDefault="00985F1D" w:rsidP="00985F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5F1D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</w:tc>
      </w:tr>
      <w:tr w:rsidR="00EA34C3" w:rsidRPr="003014E7" w:rsidTr="00CB34A5">
        <w:tc>
          <w:tcPr>
            <w:tcW w:w="979" w:type="dxa"/>
            <w:vMerge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:rsidR="00EA34C3" w:rsidRPr="003014E7" w:rsidRDefault="00EA34C3" w:rsidP="00FB7A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FFFFFF" w:themeFill="background1"/>
          </w:tcPr>
          <w:p w:rsidR="00EA34C3" w:rsidRPr="009B5EBD" w:rsidRDefault="005641FB" w:rsidP="00A34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EA34C3" w:rsidRPr="009B5EBD" w:rsidRDefault="005641FB" w:rsidP="00A34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3</w:t>
            </w:r>
          </w:p>
        </w:tc>
        <w:tc>
          <w:tcPr>
            <w:tcW w:w="2241" w:type="dxa"/>
            <w:gridSpan w:val="4"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нформационных табличек для размещения на контейнерных площадках </w:t>
            </w:r>
          </w:p>
        </w:tc>
        <w:tc>
          <w:tcPr>
            <w:tcW w:w="599" w:type="dxa"/>
            <w:gridSpan w:val="3"/>
            <w:shd w:val="clear" w:color="auto" w:fill="FFFFFF" w:themeFill="background1"/>
          </w:tcPr>
          <w:p w:rsidR="00EA34C3" w:rsidRDefault="00EA34C3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EA34C3" w:rsidRPr="003014E7" w:rsidRDefault="00A26801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E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4C3" w:rsidRPr="003014E7" w:rsidTr="00CB34A5">
        <w:tc>
          <w:tcPr>
            <w:tcW w:w="979" w:type="dxa"/>
            <w:vMerge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:rsidR="00EA34C3" w:rsidRPr="003014E7" w:rsidRDefault="00EA34C3" w:rsidP="00FB7A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FFFFFF" w:themeFill="background1"/>
          </w:tcPr>
          <w:p w:rsidR="00EA34C3" w:rsidRPr="009B5EBD" w:rsidRDefault="005641FB" w:rsidP="00A34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EA34C3" w:rsidRPr="009B5EBD" w:rsidRDefault="005641FB" w:rsidP="00A34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3</w:t>
            </w:r>
          </w:p>
        </w:tc>
        <w:tc>
          <w:tcPr>
            <w:tcW w:w="2241" w:type="dxa"/>
            <w:gridSpan w:val="4"/>
            <w:shd w:val="clear" w:color="auto" w:fill="FFFFFF" w:themeFill="background1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, устанавливаемых на вновь возведенные контейнерные площадки</w:t>
            </w:r>
          </w:p>
        </w:tc>
        <w:tc>
          <w:tcPr>
            <w:tcW w:w="599" w:type="dxa"/>
            <w:gridSpan w:val="3"/>
            <w:shd w:val="clear" w:color="auto" w:fill="FFFFFF" w:themeFill="background1"/>
          </w:tcPr>
          <w:p w:rsidR="00EA34C3" w:rsidRDefault="00EA34C3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EA34C3" w:rsidRPr="003014E7" w:rsidRDefault="0004680E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ED2DC5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34C3" w:rsidRPr="007646E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4C3" w:rsidRPr="003014E7" w:rsidTr="00CB34A5">
        <w:tc>
          <w:tcPr>
            <w:tcW w:w="979" w:type="dxa"/>
            <w:vMerge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</w:tcPr>
          <w:p w:rsidR="00EA34C3" w:rsidRPr="003014E7" w:rsidRDefault="00EA34C3" w:rsidP="00FB7A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EA34C3" w:rsidRPr="003014E7" w:rsidRDefault="00EA34C3" w:rsidP="00333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A34C3" w:rsidRPr="003014E7" w:rsidRDefault="00EA34C3" w:rsidP="00333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объем вывезенных ТКО с объектов озеленения </w:t>
            </w:r>
            <w:proofErr w:type="gramEnd"/>
          </w:p>
        </w:tc>
        <w:tc>
          <w:tcPr>
            <w:tcW w:w="599" w:type="dxa"/>
            <w:gridSpan w:val="3"/>
            <w:shd w:val="clear" w:color="auto" w:fill="auto"/>
          </w:tcPr>
          <w:p w:rsidR="00EA34C3" w:rsidRDefault="00EA34C3">
            <w:proofErr w:type="spellStart"/>
            <w:proofErr w:type="gramStart"/>
            <w:r w:rsidRPr="00835A1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F532C5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0</w:t>
            </w:r>
          </w:p>
        </w:tc>
      </w:tr>
      <w:tr w:rsidR="00EA34C3" w:rsidRPr="003014E7" w:rsidTr="0021560D">
        <w:trPr>
          <w:trHeight w:val="116"/>
        </w:trPr>
        <w:tc>
          <w:tcPr>
            <w:tcW w:w="8049" w:type="dxa"/>
            <w:gridSpan w:val="13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3640" w:type="dxa"/>
            <w:gridSpan w:val="9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EA34C3" w:rsidRPr="007646E0" w:rsidRDefault="006F455E" w:rsidP="00F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985F1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A34C3" w:rsidRPr="003014E7" w:rsidTr="0021560D">
        <w:trPr>
          <w:trHeight w:val="123"/>
        </w:trPr>
        <w:tc>
          <w:tcPr>
            <w:tcW w:w="8049" w:type="dxa"/>
            <w:gridSpan w:val="13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EA34C3" w:rsidRPr="007646E0" w:rsidRDefault="006F455E" w:rsidP="00F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985F1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A34C3" w:rsidRPr="003014E7" w:rsidTr="0021560D">
        <w:trPr>
          <w:trHeight w:val="398"/>
        </w:trPr>
        <w:tc>
          <w:tcPr>
            <w:tcW w:w="979" w:type="dxa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2.</w:t>
            </w:r>
          </w:p>
        </w:tc>
        <w:tc>
          <w:tcPr>
            <w:tcW w:w="2312" w:type="dxa"/>
            <w:gridSpan w:val="4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анитарная очистка территории КГО</w:t>
            </w:r>
          </w:p>
        </w:tc>
        <w:tc>
          <w:tcPr>
            <w:tcW w:w="1529" w:type="dxa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EA34C3" w:rsidRPr="003014E7" w:rsidRDefault="00EA34C3" w:rsidP="00333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A34C3" w:rsidRPr="003014E7" w:rsidRDefault="00EA34C3" w:rsidP="00333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1" w:type="dxa"/>
            <w:gridSpan w:val="4"/>
            <w:shd w:val="clear" w:color="auto" w:fill="auto"/>
          </w:tcPr>
          <w:p w:rsidR="00EA34C3" w:rsidRPr="003014E7" w:rsidRDefault="00EA34C3" w:rsidP="00B81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казание услуг по санитарной очистке территории КГО</w:t>
            </w:r>
          </w:p>
        </w:tc>
        <w:tc>
          <w:tcPr>
            <w:tcW w:w="740" w:type="dxa"/>
            <w:gridSpan w:val="4"/>
            <w:shd w:val="clear" w:color="auto" w:fill="auto"/>
          </w:tcPr>
          <w:p w:rsidR="00EA34C3" w:rsidRPr="003014E7" w:rsidRDefault="00EA34C3" w:rsidP="00B81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659" w:type="dxa"/>
            <w:shd w:val="clear" w:color="auto" w:fill="auto"/>
          </w:tcPr>
          <w:p w:rsidR="00EA34C3" w:rsidRPr="003014E7" w:rsidRDefault="0004680E" w:rsidP="00B81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A34C3" w:rsidRPr="003014E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985F1D" w:rsidP="00F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EA34C3" w:rsidRPr="003014E7" w:rsidTr="0021560D">
        <w:tc>
          <w:tcPr>
            <w:tcW w:w="8049" w:type="dxa"/>
            <w:gridSpan w:val="13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2., в том числе по источникам финансирования</w:t>
            </w:r>
          </w:p>
        </w:tc>
        <w:tc>
          <w:tcPr>
            <w:tcW w:w="3640" w:type="dxa"/>
            <w:gridSpan w:val="9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985F1D" w:rsidP="00F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EA34C3" w:rsidRPr="003014E7" w:rsidTr="0021560D">
        <w:tc>
          <w:tcPr>
            <w:tcW w:w="8049" w:type="dxa"/>
            <w:gridSpan w:val="13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985F1D" w:rsidP="00F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EA34C3" w:rsidRPr="003014E7" w:rsidTr="0021560D">
        <w:trPr>
          <w:trHeight w:val="578"/>
        </w:trPr>
        <w:tc>
          <w:tcPr>
            <w:tcW w:w="979" w:type="dxa"/>
            <w:vMerge w:val="restart"/>
            <w:vAlign w:val="center"/>
          </w:tcPr>
          <w:p w:rsidR="00EA34C3" w:rsidRPr="003014E7" w:rsidRDefault="00EA34C3" w:rsidP="00181D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</w:p>
        </w:tc>
        <w:tc>
          <w:tcPr>
            <w:tcW w:w="2312" w:type="dxa"/>
            <w:gridSpan w:val="4"/>
            <w:vMerge w:val="restart"/>
            <w:shd w:val="clear" w:color="auto" w:fill="auto"/>
            <w:vAlign w:val="center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5406A">
              <w:rPr>
                <w:rFonts w:ascii="Times New Roman" w:hAnsi="Times New Roman" w:cs="Times New Roman"/>
                <w:sz w:val="18"/>
                <w:szCs w:val="18"/>
              </w:rPr>
              <w:t>Аккаризация</w:t>
            </w:r>
            <w:proofErr w:type="spellEnd"/>
            <w:r w:rsidRPr="0085406A">
              <w:rPr>
                <w:rFonts w:ascii="Times New Roman" w:hAnsi="Times New Roman" w:cs="Times New Roman"/>
                <w:sz w:val="18"/>
                <w:szCs w:val="18"/>
              </w:rPr>
              <w:t xml:space="preserve"> и дератизация объектов территории общего пользования</w:t>
            </w:r>
          </w:p>
        </w:tc>
        <w:tc>
          <w:tcPr>
            <w:tcW w:w="1529" w:type="dxa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EA34C3" w:rsidRPr="003014E7" w:rsidRDefault="00EA34C3" w:rsidP="00764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A34C3" w:rsidRPr="003014E7" w:rsidRDefault="00EA34C3" w:rsidP="00764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</w:p>
        </w:tc>
        <w:tc>
          <w:tcPr>
            <w:tcW w:w="681" w:type="dxa"/>
            <w:gridSpan w:val="3"/>
            <w:shd w:val="clear" w:color="auto" w:fill="auto"/>
          </w:tcPr>
          <w:p w:rsidR="00EA34C3" w:rsidRPr="003014E7" w:rsidRDefault="00EA34C3" w:rsidP="00B81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59" w:type="dxa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E0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4C3" w:rsidRPr="003014E7" w:rsidTr="0021560D">
        <w:trPr>
          <w:trHeight w:val="590"/>
        </w:trPr>
        <w:tc>
          <w:tcPr>
            <w:tcW w:w="979" w:type="dxa"/>
            <w:vMerge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9" w:type="dxa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EA34C3" w:rsidRPr="003014E7" w:rsidRDefault="00EA34C3" w:rsidP="00764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EA34C3" w:rsidRPr="003014E7" w:rsidRDefault="00EA34C3" w:rsidP="00764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5641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дератизацион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</w:p>
        </w:tc>
        <w:tc>
          <w:tcPr>
            <w:tcW w:w="681" w:type="dxa"/>
            <w:gridSpan w:val="3"/>
            <w:shd w:val="clear" w:color="auto" w:fill="auto"/>
          </w:tcPr>
          <w:p w:rsidR="00EA34C3" w:rsidRPr="003014E7" w:rsidRDefault="00EA34C3" w:rsidP="00B81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59" w:type="dxa"/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E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EA34C3" w:rsidRPr="007646E0" w:rsidRDefault="00EA34C3" w:rsidP="00E72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4C3" w:rsidRPr="003014E7" w:rsidTr="0021560D">
        <w:tc>
          <w:tcPr>
            <w:tcW w:w="11689" w:type="dxa"/>
            <w:gridSpan w:val="22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3., в том числе по источникам финансирования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985F1D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EA34C3" w:rsidRPr="003014E7" w:rsidTr="0021560D">
        <w:tc>
          <w:tcPr>
            <w:tcW w:w="11689" w:type="dxa"/>
            <w:gridSpan w:val="22"/>
            <w:vMerge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985F1D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EA34C3" w:rsidRPr="003014E7" w:rsidTr="0021560D">
        <w:trPr>
          <w:trHeight w:val="210"/>
        </w:trPr>
        <w:tc>
          <w:tcPr>
            <w:tcW w:w="11689" w:type="dxa"/>
            <w:gridSpan w:val="22"/>
            <w:vMerge w:val="restart"/>
            <w:shd w:val="clear" w:color="auto" w:fill="auto"/>
          </w:tcPr>
          <w:p w:rsidR="00EA34C3" w:rsidRPr="00251204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2F7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FD2241" w:rsidP="00ED2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</w:t>
            </w:r>
            <w:r w:rsidR="007F72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34C3" w:rsidRPr="003014E7" w:rsidTr="0021560D">
        <w:tc>
          <w:tcPr>
            <w:tcW w:w="11689" w:type="dxa"/>
            <w:gridSpan w:val="22"/>
            <w:vMerge/>
            <w:shd w:val="clear" w:color="auto" w:fill="auto"/>
          </w:tcPr>
          <w:p w:rsidR="00EA34C3" w:rsidRPr="00F82F76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FD2241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</w:t>
            </w:r>
            <w:r w:rsidR="007F72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34C3" w:rsidRPr="003014E7" w:rsidTr="0021560D">
        <w:tc>
          <w:tcPr>
            <w:tcW w:w="11689" w:type="dxa"/>
            <w:gridSpan w:val="22"/>
            <w:vMerge w:val="restart"/>
            <w:shd w:val="clear" w:color="auto" w:fill="auto"/>
          </w:tcPr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задаче 1.1.3., в том числе по источникам финансирования</w:t>
            </w:r>
          </w:p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E3931" w:rsidRDefault="00FD2241" w:rsidP="009E48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</w:t>
            </w:r>
            <w:r w:rsidR="007F72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34C3" w:rsidRPr="003014E7" w:rsidTr="0021560D">
        <w:tc>
          <w:tcPr>
            <w:tcW w:w="11689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FD2241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</w:t>
            </w:r>
            <w:r w:rsidR="007F72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34C3" w:rsidRPr="003014E7" w:rsidTr="0021560D">
        <w:tc>
          <w:tcPr>
            <w:tcW w:w="11689" w:type="dxa"/>
            <w:gridSpan w:val="22"/>
            <w:vMerge w:val="restart"/>
            <w:tcBorders>
              <w:bottom w:val="nil"/>
            </w:tcBorders>
          </w:tcPr>
          <w:p w:rsidR="00EA34C3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C3" w:rsidRPr="003014E7" w:rsidRDefault="00EA34C3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.1., в том числе по источникам финансирования</w:t>
            </w:r>
          </w:p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A34C3" w:rsidRPr="007646E0" w:rsidRDefault="00FD2241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C69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3C69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45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34C3" w:rsidRPr="003014E7" w:rsidTr="0021560D">
        <w:trPr>
          <w:trHeight w:val="219"/>
        </w:trPr>
        <w:tc>
          <w:tcPr>
            <w:tcW w:w="11689" w:type="dxa"/>
            <w:gridSpan w:val="22"/>
            <w:vMerge/>
            <w:tcBorders>
              <w:top w:val="nil"/>
              <w:bottom w:val="nil"/>
            </w:tcBorders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EA34C3" w:rsidRPr="007646E0" w:rsidRDefault="003C69B3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F45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6F455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EA34C3" w:rsidRPr="003014E7" w:rsidTr="0021560D">
        <w:trPr>
          <w:trHeight w:val="225"/>
        </w:trPr>
        <w:tc>
          <w:tcPr>
            <w:tcW w:w="11689" w:type="dxa"/>
            <w:gridSpan w:val="22"/>
            <w:tcBorders>
              <w:top w:val="nil"/>
            </w:tcBorders>
          </w:tcPr>
          <w:p w:rsidR="00EA34C3" w:rsidRPr="003014E7" w:rsidRDefault="00EA34C3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EA34C3" w:rsidRPr="003014E7" w:rsidRDefault="00EA34C3" w:rsidP="00324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1908" w:type="dxa"/>
            <w:gridSpan w:val="2"/>
            <w:shd w:val="clear" w:color="auto" w:fill="FFFFFF" w:themeFill="background1"/>
          </w:tcPr>
          <w:p w:rsidR="00EA34C3" w:rsidRPr="007646E0" w:rsidRDefault="008724F6" w:rsidP="00E72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978CD" w:rsidRDefault="00E978CD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978CD" w:rsidRDefault="00E978CD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978CD" w:rsidRDefault="00E978CD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978CD" w:rsidRDefault="00E978CD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978CD" w:rsidRDefault="00E978CD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70D0E" w:rsidRPr="00070D0E" w:rsidRDefault="00070D0E" w:rsidP="008B0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070D0E">
        <w:rPr>
          <w:rFonts w:ascii="Times New Roman" w:hAnsi="Times New Roman"/>
          <w:szCs w:val="24"/>
        </w:rPr>
        <w:lastRenderedPageBreak/>
        <w:t>ПЛАН-</w:t>
      </w:r>
      <w:r w:rsidRPr="008B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</w:t>
      </w:r>
    </w:p>
    <w:p w:rsidR="00925B7B" w:rsidRPr="003014E7" w:rsidRDefault="00925B7B" w:rsidP="00925B7B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3014E7">
        <w:rPr>
          <w:rFonts w:ascii="Times New Roman" w:hAnsi="Times New Roman" w:cs="Times New Roman"/>
          <w:sz w:val="22"/>
          <w:szCs w:val="24"/>
        </w:rPr>
        <w:t xml:space="preserve">подпрограммы 2.1. Восстановление нормативного состояния и содержания объектов ритуального назначения </w:t>
      </w:r>
      <w:r w:rsidR="00803879" w:rsidRPr="00803879">
        <w:rPr>
          <w:rFonts w:ascii="Times New Roman" w:hAnsi="Times New Roman" w:cs="Times New Roman"/>
          <w:sz w:val="22"/>
          <w:szCs w:val="24"/>
        </w:rPr>
        <w:t>на 202</w:t>
      </w:r>
      <w:r w:rsidR="00997699">
        <w:rPr>
          <w:rFonts w:ascii="Times New Roman" w:hAnsi="Times New Roman" w:cs="Times New Roman"/>
          <w:sz w:val="22"/>
          <w:szCs w:val="24"/>
        </w:rPr>
        <w:t>3</w:t>
      </w:r>
      <w:r w:rsidR="00803879" w:rsidRPr="00803879">
        <w:rPr>
          <w:rFonts w:ascii="Times New Roman" w:hAnsi="Times New Roman" w:cs="Times New Roman"/>
          <w:sz w:val="22"/>
          <w:szCs w:val="24"/>
        </w:rPr>
        <w:t>год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905"/>
        <w:gridCol w:w="1564"/>
        <w:gridCol w:w="26"/>
        <w:gridCol w:w="1679"/>
        <w:gridCol w:w="1506"/>
        <w:gridCol w:w="1895"/>
        <w:gridCol w:w="356"/>
        <w:gridCol w:w="709"/>
        <w:gridCol w:w="924"/>
        <w:gridCol w:w="1265"/>
        <w:gridCol w:w="11"/>
        <w:gridCol w:w="2694"/>
      </w:tblGrid>
      <w:tr w:rsidR="00620E77" w:rsidRPr="003014E7" w:rsidTr="00620E77">
        <w:trPr>
          <w:trHeight w:val="276"/>
        </w:trPr>
        <w:tc>
          <w:tcPr>
            <w:tcW w:w="770" w:type="dxa"/>
            <w:vMerge w:val="restart"/>
            <w:vAlign w:val="center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05" w:type="dxa"/>
            <w:vMerge w:val="restart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дачи, основного мероприятия, мероприятия,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, объекта. Место проведения/расположения (адрес)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590" w:type="dxa"/>
            <w:gridSpan w:val="2"/>
            <w:tcBorders>
              <w:bottom w:val="nil"/>
            </w:tcBorders>
            <w:vAlign w:val="center"/>
          </w:tcPr>
          <w:p w:rsidR="00620E77" w:rsidRPr="003014E7" w:rsidRDefault="00620E77" w:rsidP="00905C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1679" w:type="dxa"/>
            <w:tcBorders>
              <w:bottom w:val="nil"/>
            </w:tcBorders>
            <w:vAlign w:val="center"/>
          </w:tcPr>
          <w:p w:rsidR="00620E7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E7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E7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E77" w:rsidRPr="003014E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620E77" w:rsidRPr="003014E7" w:rsidRDefault="00620E77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4666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реализации </w:t>
            </w:r>
            <w:proofErr w:type="spellStart"/>
            <w:r w:rsidRPr="00B84666">
              <w:rPr>
                <w:rFonts w:ascii="Times New Roman" w:hAnsi="Times New Roman" w:cs="Times New Roman"/>
                <w:sz w:val="18"/>
                <w:szCs w:val="18"/>
              </w:rPr>
              <w:t>подмероприятия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84" w:type="dxa"/>
            <w:gridSpan w:val="4"/>
            <w:vAlign w:val="center"/>
          </w:tcPr>
          <w:p w:rsidR="00620E77" w:rsidRPr="003014E7" w:rsidRDefault="00620E77" w:rsidP="00620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265" w:type="dxa"/>
            <w:vMerge w:val="restart"/>
            <w:vAlign w:val="center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620E77" w:rsidRPr="003014E7" w:rsidRDefault="00620E77" w:rsidP="00620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620E77" w:rsidRPr="003014E7" w:rsidTr="00905C76">
        <w:trPr>
          <w:trHeight w:val="397"/>
        </w:trPr>
        <w:tc>
          <w:tcPr>
            <w:tcW w:w="770" w:type="dxa"/>
            <w:vMerge/>
          </w:tcPr>
          <w:p w:rsidR="00620E77" w:rsidRPr="003014E7" w:rsidRDefault="00620E77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:rsidR="00620E77" w:rsidRPr="003014E7" w:rsidRDefault="00620E77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620E77" w:rsidRPr="003014E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:rsidR="00620E77" w:rsidRPr="003014E7" w:rsidRDefault="00620E77" w:rsidP="00620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:rsidR="00620E77" w:rsidRPr="003014E7" w:rsidRDefault="00620E77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620E77" w:rsidRPr="00620E77" w:rsidRDefault="00620E77" w:rsidP="00905C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20E77" w:rsidRPr="003014E7" w:rsidRDefault="00620E77" w:rsidP="003F1D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5971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:rsidR="00620E77" w:rsidRPr="003014E7" w:rsidRDefault="00620E77" w:rsidP="003F1D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1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  <w:r w:rsidRPr="005971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vMerge/>
          </w:tcPr>
          <w:p w:rsidR="00620E77" w:rsidRPr="003014E7" w:rsidRDefault="00620E77" w:rsidP="003F1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vMerge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E77" w:rsidRPr="003014E7" w:rsidTr="000C782A">
        <w:trPr>
          <w:trHeight w:val="165"/>
        </w:trPr>
        <w:tc>
          <w:tcPr>
            <w:tcW w:w="770" w:type="dxa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5" w:type="dxa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620E77" w:rsidRPr="003014E7" w:rsidRDefault="00620E77" w:rsidP="00620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  <w:gridSpan w:val="2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6" w:type="dxa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gridSpan w:val="2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20E77" w:rsidRPr="003014E7" w:rsidRDefault="00620E77" w:rsidP="00620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4" w:type="dxa"/>
          </w:tcPr>
          <w:p w:rsidR="00620E77" w:rsidRPr="003014E7" w:rsidRDefault="00620E77" w:rsidP="00620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5" w:type="dxa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05" w:type="dxa"/>
            <w:gridSpan w:val="2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5B7B" w:rsidRPr="003014E7" w:rsidTr="00620E77">
        <w:tc>
          <w:tcPr>
            <w:tcW w:w="770" w:type="dxa"/>
          </w:tcPr>
          <w:p w:rsidR="00925B7B" w:rsidRPr="003014E7" w:rsidRDefault="00925B7B" w:rsidP="003F1D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4534" w:type="dxa"/>
            <w:gridSpan w:val="12"/>
          </w:tcPr>
          <w:p w:rsidR="00925B7B" w:rsidRPr="003014E7" w:rsidRDefault="00925B7B" w:rsidP="003F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Задача. Обеспечение с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ания и развития объектов ритуального назначения</w:t>
            </w:r>
          </w:p>
        </w:tc>
      </w:tr>
      <w:tr w:rsidR="00925B7B" w:rsidRPr="003014E7" w:rsidTr="00620E77">
        <w:tc>
          <w:tcPr>
            <w:tcW w:w="770" w:type="dxa"/>
          </w:tcPr>
          <w:p w:rsidR="00925B7B" w:rsidRPr="003014E7" w:rsidRDefault="00925B7B" w:rsidP="003F1D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14534" w:type="dxa"/>
            <w:gridSpan w:val="12"/>
          </w:tcPr>
          <w:p w:rsidR="00925B7B" w:rsidRPr="003014E7" w:rsidRDefault="00925B7B" w:rsidP="003F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620E77" w:rsidRPr="003014E7" w:rsidTr="000C782A">
        <w:tc>
          <w:tcPr>
            <w:tcW w:w="770" w:type="dxa"/>
          </w:tcPr>
          <w:p w:rsidR="00620E77" w:rsidRPr="003014E7" w:rsidRDefault="003E7535" w:rsidP="003F1D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1</w:t>
            </w:r>
          </w:p>
        </w:tc>
        <w:tc>
          <w:tcPr>
            <w:tcW w:w="1905" w:type="dxa"/>
          </w:tcPr>
          <w:p w:rsidR="00620E77" w:rsidRPr="003014E7" w:rsidRDefault="003E7535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адбищ</w:t>
            </w:r>
          </w:p>
        </w:tc>
        <w:tc>
          <w:tcPr>
            <w:tcW w:w="1564" w:type="dxa"/>
          </w:tcPr>
          <w:p w:rsidR="00620E77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5" w:type="dxa"/>
            <w:gridSpan w:val="2"/>
          </w:tcPr>
          <w:p w:rsidR="00620E77" w:rsidRPr="003014E7" w:rsidRDefault="0099769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506" w:type="dxa"/>
          </w:tcPr>
          <w:p w:rsidR="00620E77" w:rsidRPr="003014E7" w:rsidRDefault="0099769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251" w:type="dxa"/>
            <w:gridSpan w:val="2"/>
          </w:tcPr>
          <w:p w:rsidR="00620E77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</w:p>
        </w:tc>
        <w:tc>
          <w:tcPr>
            <w:tcW w:w="709" w:type="dxa"/>
          </w:tcPr>
          <w:p w:rsidR="00620E77" w:rsidRPr="003014E7" w:rsidRDefault="000C782A" w:rsidP="000C7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24" w:type="dxa"/>
          </w:tcPr>
          <w:p w:rsidR="00620E77" w:rsidRPr="003014E7" w:rsidRDefault="00E0194E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620E77" w:rsidRPr="00F56D4E" w:rsidRDefault="002A153C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  <w:p w:rsidR="00620E77" w:rsidRPr="003C30A9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20E77" w:rsidRPr="003014E7" w:rsidTr="003F1D82">
        <w:tc>
          <w:tcPr>
            <w:tcW w:w="11334" w:type="dxa"/>
            <w:gridSpan w:val="10"/>
            <w:vMerge w:val="restart"/>
          </w:tcPr>
          <w:p w:rsidR="00620E77" w:rsidRPr="003014E7" w:rsidRDefault="00620E77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1., в том числе 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620E77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</w:tr>
      <w:tr w:rsidR="00620E77" w:rsidRPr="003014E7" w:rsidTr="003F1D82">
        <w:tc>
          <w:tcPr>
            <w:tcW w:w="11334" w:type="dxa"/>
            <w:gridSpan w:val="10"/>
            <w:vMerge/>
          </w:tcPr>
          <w:p w:rsidR="00620E77" w:rsidRPr="003014E7" w:rsidRDefault="00620E77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0E77" w:rsidRPr="003014E7" w:rsidRDefault="00620E77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620E77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</w:tr>
      <w:tr w:rsidR="000C782A" w:rsidRPr="003014E7" w:rsidTr="00905C76">
        <w:tc>
          <w:tcPr>
            <w:tcW w:w="770" w:type="dxa"/>
            <w:shd w:val="clear" w:color="auto" w:fill="FFFFFF" w:themeFill="background1"/>
          </w:tcPr>
          <w:p w:rsidR="000C782A" w:rsidRPr="007930D0" w:rsidRDefault="00050E38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2</w:t>
            </w:r>
          </w:p>
        </w:tc>
        <w:tc>
          <w:tcPr>
            <w:tcW w:w="1905" w:type="dxa"/>
            <w:shd w:val="clear" w:color="auto" w:fill="FFFFFF" w:themeFill="background1"/>
          </w:tcPr>
          <w:p w:rsidR="000C782A" w:rsidRPr="007930D0" w:rsidRDefault="003E7535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лощадей (кварталов) 2 очереди кладбища в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  <w:tc>
          <w:tcPr>
            <w:tcW w:w="1564" w:type="dxa"/>
            <w:shd w:val="clear" w:color="auto" w:fill="FFFFFF" w:themeFill="background1"/>
          </w:tcPr>
          <w:p w:rsidR="000C782A" w:rsidRPr="007930D0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:rsidR="000C782A" w:rsidRPr="007930D0" w:rsidRDefault="003E7535" w:rsidP="003E75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  <w:r w:rsidR="005E2E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6" w:type="dxa"/>
          </w:tcPr>
          <w:p w:rsidR="000C782A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2251" w:type="dxa"/>
            <w:gridSpan w:val="2"/>
          </w:tcPr>
          <w:p w:rsidR="000C782A" w:rsidRPr="003014E7" w:rsidRDefault="005C1AE1" w:rsidP="00B46F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 xml:space="preserve">кладбища в   д. </w:t>
            </w:r>
            <w:proofErr w:type="spellStart"/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Брагино</w:t>
            </w:r>
            <w:proofErr w:type="spellEnd"/>
          </w:p>
        </w:tc>
        <w:tc>
          <w:tcPr>
            <w:tcW w:w="709" w:type="dxa"/>
          </w:tcPr>
          <w:p w:rsidR="000C782A" w:rsidRPr="003014E7" w:rsidRDefault="000C782A" w:rsidP="0066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4" w:type="dxa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0C782A" w:rsidRPr="00F56D4E" w:rsidRDefault="002A153C" w:rsidP="008B1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  <w:r w:rsidR="001B54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 w:val="restart"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2., в том числе 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8B1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  <w:r w:rsidR="001B54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8B1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  <w:r w:rsidR="001B54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E7535" w:rsidRPr="003014E7" w:rsidTr="00231B71">
        <w:tc>
          <w:tcPr>
            <w:tcW w:w="770" w:type="dxa"/>
          </w:tcPr>
          <w:p w:rsidR="003E7535" w:rsidRPr="003014E7" w:rsidRDefault="00997699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3</w:t>
            </w:r>
            <w:r w:rsidR="008540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5" w:type="dxa"/>
          </w:tcPr>
          <w:p w:rsidR="003E7535" w:rsidRPr="003014E7" w:rsidRDefault="003E7535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эвакуации умерших</w:t>
            </w:r>
          </w:p>
        </w:tc>
        <w:tc>
          <w:tcPr>
            <w:tcW w:w="1564" w:type="dxa"/>
          </w:tcPr>
          <w:p w:rsidR="003E7535" w:rsidRPr="003014E7" w:rsidRDefault="003E7535" w:rsidP="00B46F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                   «Краснокамск 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3E7535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506" w:type="dxa"/>
          </w:tcPr>
          <w:p w:rsidR="003E7535" w:rsidRPr="003014E7" w:rsidRDefault="005E2E44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895" w:type="dxa"/>
          </w:tcPr>
          <w:p w:rsidR="003E7535" w:rsidRPr="003014E7" w:rsidRDefault="003E7535" w:rsidP="008641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эвакуированных</w:t>
            </w:r>
            <w:proofErr w:type="gram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умерших</w:t>
            </w:r>
          </w:p>
        </w:tc>
        <w:tc>
          <w:tcPr>
            <w:tcW w:w="1065" w:type="dxa"/>
            <w:gridSpan w:val="2"/>
          </w:tcPr>
          <w:p w:rsidR="003E7535" w:rsidRPr="003014E7" w:rsidRDefault="003E7535" w:rsidP="0066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24" w:type="dxa"/>
          </w:tcPr>
          <w:p w:rsidR="003E7535" w:rsidRPr="003014E7" w:rsidRDefault="003E7535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65" w:type="dxa"/>
          </w:tcPr>
          <w:p w:rsidR="003E7535" w:rsidRPr="003014E7" w:rsidRDefault="003E7535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3E7535" w:rsidRPr="00F56D4E" w:rsidRDefault="00997699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3E7535" w:rsidRPr="00F56D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C782A" w:rsidRPr="003014E7" w:rsidTr="003E7535">
        <w:trPr>
          <w:trHeight w:val="164"/>
        </w:trPr>
        <w:tc>
          <w:tcPr>
            <w:tcW w:w="11334" w:type="dxa"/>
            <w:gridSpan w:val="10"/>
            <w:vMerge w:val="restart"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4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997699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</w:t>
            </w:r>
            <w:r w:rsidR="000C782A" w:rsidRPr="00F56D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997699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0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 w:val="restart"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2.1.1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 w:val="restart"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задаче 2.1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3F1D82">
        <w:tc>
          <w:tcPr>
            <w:tcW w:w="11334" w:type="dxa"/>
            <w:gridSpan w:val="10"/>
            <w:vMerge w:val="restart"/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2.1., 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826A50">
        <w:tc>
          <w:tcPr>
            <w:tcW w:w="11334" w:type="dxa"/>
            <w:gridSpan w:val="10"/>
            <w:vMerge/>
            <w:tcBorders>
              <w:bottom w:val="single" w:sz="4" w:space="0" w:color="auto"/>
            </w:tcBorders>
          </w:tcPr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auto"/>
          </w:tcPr>
          <w:p w:rsidR="000C782A" w:rsidRPr="00F56D4E" w:rsidRDefault="002A153C" w:rsidP="00046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5</w:t>
            </w:r>
          </w:p>
        </w:tc>
      </w:tr>
      <w:tr w:rsidR="000C782A" w:rsidRPr="003014E7" w:rsidTr="00E978CD">
        <w:trPr>
          <w:trHeight w:val="180"/>
        </w:trPr>
        <w:tc>
          <w:tcPr>
            <w:tcW w:w="11334" w:type="dxa"/>
            <w:gridSpan w:val="10"/>
            <w:vMerge w:val="restart"/>
            <w:tcBorders>
              <w:bottom w:val="nil"/>
            </w:tcBorders>
          </w:tcPr>
          <w:p w:rsidR="00826A50" w:rsidRDefault="00826A50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82A" w:rsidRPr="003014E7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shd w:val="clear" w:color="auto" w:fill="FFFFFF" w:themeFill="background1"/>
          </w:tcPr>
          <w:p w:rsidR="000C782A" w:rsidRPr="003014E7" w:rsidRDefault="002A153C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93,1</w:t>
            </w:r>
          </w:p>
        </w:tc>
      </w:tr>
      <w:tr w:rsidR="000C782A" w:rsidRPr="003014E7" w:rsidTr="00E978CD">
        <w:trPr>
          <w:trHeight w:val="30"/>
        </w:trPr>
        <w:tc>
          <w:tcPr>
            <w:tcW w:w="11334" w:type="dxa"/>
            <w:gridSpan w:val="10"/>
            <w:vMerge/>
            <w:tcBorders>
              <w:top w:val="nil"/>
              <w:bottom w:val="nil"/>
            </w:tcBorders>
          </w:tcPr>
          <w:p w:rsidR="000C782A" w:rsidRDefault="000C782A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82A" w:rsidRPr="003014E7" w:rsidRDefault="000C782A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694" w:type="dxa"/>
            <w:shd w:val="clear" w:color="auto" w:fill="FFFFFF" w:themeFill="background1"/>
          </w:tcPr>
          <w:p w:rsidR="000C782A" w:rsidRPr="003014E7" w:rsidRDefault="002A153C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93,1</w:t>
            </w:r>
          </w:p>
        </w:tc>
      </w:tr>
      <w:tr w:rsidR="00826A50" w:rsidRPr="003014E7" w:rsidTr="00E978CD">
        <w:trPr>
          <w:trHeight w:val="30"/>
        </w:trPr>
        <w:tc>
          <w:tcPr>
            <w:tcW w:w="11334" w:type="dxa"/>
            <w:gridSpan w:val="10"/>
            <w:tcBorders>
              <w:top w:val="nil"/>
            </w:tcBorders>
          </w:tcPr>
          <w:p w:rsidR="00826A50" w:rsidRDefault="00826A50" w:rsidP="003F1D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6A50" w:rsidRPr="003014E7" w:rsidRDefault="00826A50" w:rsidP="003F1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694" w:type="dxa"/>
            <w:shd w:val="clear" w:color="auto" w:fill="FFFFFF" w:themeFill="background1"/>
          </w:tcPr>
          <w:p w:rsidR="00826A50" w:rsidRDefault="001B54A3" w:rsidP="00B4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925B7B" w:rsidRPr="003014E7" w:rsidRDefault="00925B7B" w:rsidP="00925B7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F6688D" w:rsidRPr="003014E7" w:rsidRDefault="00F6688D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BD24A8" w:rsidRDefault="00BD24A8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335CD" w:rsidRDefault="002335CD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335CD" w:rsidRDefault="002335CD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335CD" w:rsidRDefault="002335CD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55694" w:rsidRDefault="00155694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0741" w:rsidRDefault="0083074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40F3C" w:rsidRDefault="00340F3C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A6E21" w:rsidRPr="007C6F45" w:rsidRDefault="00BA6E21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7C6F45">
        <w:rPr>
          <w:rFonts w:ascii="Times New Roman" w:hAnsi="Times New Roman"/>
          <w:b/>
          <w:szCs w:val="28"/>
        </w:rPr>
        <w:lastRenderedPageBreak/>
        <w:t>ФИНАНСОВО-ЭКОНОМИЧЕСКОЕ ОБОСНОВАНИЕ</w:t>
      </w:r>
      <w:r w:rsidRPr="007C6F45">
        <w:rPr>
          <w:rFonts w:ascii="Times New Roman" w:hAnsi="Times New Roman"/>
          <w:b/>
          <w:sz w:val="28"/>
          <w:szCs w:val="28"/>
        </w:rPr>
        <w:br/>
      </w:r>
      <w:r w:rsidRPr="007C6F4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C6F45">
        <w:rPr>
          <w:rFonts w:ascii="Times New Roman" w:hAnsi="Times New Roman"/>
          <w:b/>
          <w:sz w:val="24"/>
          <w:szCs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7C6F45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</w:t>
      </w:r>
      <w:r w:rsidRPr="007C6F45">
        <w:rPr>
          <w:rFonts w:ascii="Times New Roman" w:hAnsi="Times New Roman"/>
          <w:b/>
          <w:sz w:val="24"/>
          <w:szCs w:val="24"/>
        </w:rPr>
        <w:t>»</w:t>
      </w:r>
      <w:r w:rsidRPr="007C6F45">
        <w:rPr>
          <w:rFonts w:ascii="Times New Roman" w:hAnsi="Times New Roman"/>
          <w:sz w:val="24"/>
          <w:szCs w:val="24"/>
          <w:lang w:eastAsia="ru-RU"/>
        </w:rPr>
        <w:t xml:space="preserve"> (далее – Программа)</w:t>
      </w:r>
    </w:p>
    <w:p w:rsidR="00BA6E21" w:rsidRPr="007C6F45" w:rsidRDefault="00BA6E21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15080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004"/>
        <w:gridCol w:w="1134"/>
        <w:gridCol w:w="1134"/>
        <w:gridCol w:w="1134"/>
        <w:gridCol w:w="1417"/>
        <w:gridCol w:w="1118"/>
        <w:gridCol w:w="15"/>
        <w:gridCol w:w="1959"/>
        <w:gridCol w:w="1017"/>
        <w:gridCol w:w="9"/>
        <w:gridCol w:w="2259"/>
      </w:tblGrid>
      <w:tr w:rsidR="00BA6E21" w:rsidRPr="007C6F45" w:rsidTr="005B2165">
        <w:trPr>
          <w:trHeight w:val="856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конечного результата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>Методика расч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ние стоимости</w:t>
            </w:r>
          </w:p>
        </w:tc>
      </w:tr>
      <w:tr w:rsidR="005B2165" w:rsidRPr="007C6F45" w:rsidTr="004D55DA">
        <w:trPr>
          <w:trHeight w:val="189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5" w:rsidRPr="007C6F45" w:rsidRDefault="005B2165" w:rsidP="00527A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5" w:rsidRPr="007C6F45" w:rsidRDefault="005B2165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5" w:rsidRPr="007C6F45" w:rsidRDefault="005B2165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050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B2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E21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21" w:rsidRPr="007C6F45" w:rsidRDefault="00BA6E21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hAnsi="Times New Roman"/>
                <w:b/>
                <w:sz w:val="18"/>
                <w:szCs w:val="18"/>
              </w:rPr>
              <w:t>Подпрограмма 1. «</w:t>
            </w: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BA6E21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21" w:rsidRPr="007C6F45" w:rsidRDefault="00BA6E21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Уличное освещение</w:t>
            </w:r>
          </w:p>
        </w:tc>
      </w:tr>
      <w:tr w:rsidR="005B2165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5" w:rsidRPr="007C6F45" w:rsidRDefault="005B2165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о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7304F0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1E179C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051287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051287" w:rsidP="00050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1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051287" w:rsidP="005B2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1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ых линий уличного освещения (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65" w:rsidRPr="007C6F45" w:rsidRDefault="005B2165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051287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52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Default="00051287" w:rsidP="00051287">
            <w:pPr>
              <w:jc w:val="center"/>
            </w:pPr>
            <w:r w:rsidRPr="00A10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26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Default="00051287" w:rsidP="00051287">
            <w:pPr>
              <w:jc w:val="center"/>
            </w:pPr>
            <w:r w:rsidRPr="00A10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26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требленной электроэнергии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87" w:rsidRPr="007C6F45" w:rsidRDefault="00051287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BA6E21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1" w:rsidRPr="007C6F45" w:rsidRDefault="00BA6E21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1" w:rsidRPr="007C6F45" w:rsidRDefault="00BA6E21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5B2165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7304F0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7</w:t>
            </w:r>
            <w:r w:rsidR="00EE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D204FD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  <w:r w:rsidR="00051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8916ED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="00051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8916ED" w:rsidP="00050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="00051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051287" w:rsidP="00050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65" w:rsidRPr="007C6F45" w:rsidRDefault="005B2165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051287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FA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3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Pr="007C6F45" w:rsidRDefault="00051287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Default="00051287" w:rsidP="00051287">
            <w:pPr>
              <w:jc w:val="center"/>
            </w:pPr>
            <w:r w:rsidRPr="00DD28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87" w:rsidRDefault="00051287" w:rsidP="00051287">
            <w:pPr>
              <w:jc w:val="center"/>
            </w:pPr>
            <w:r w:rsidRPr="00DD28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объектов внешнего благоустройства (</w:t>
            </w:r>
            <w:proofErr w:type="spellStart"/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87" w:rsidRPr="007C6F45" w:rsidRDefault="00051287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7" w:rsidRPr="007C6F45" w:rsidRDefault="00051287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B2165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855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детских,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Default="00EE1F9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Default="00B51375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5" w:rsidRDefault="007D5148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FF237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с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65" w:rsidRPr="007C6F45" w:rsidRDefault="005B2165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7C6F45" w:rsidRDefault="005B2165" w:rsidP="008554E1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B51375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855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детских,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B5137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B51375" w:rsidP="00B51375">
            <w:pPr>
              <w:jc w:val="center"/>
            </w:pPr>
            <w:r w:rsidRPr="00EF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B51375" w:rsidP="00B51375">
            <w:pPr>
              <w:jc w:val="center"/>
            </w:pPr>
            <w:r w:rsidRPr="00EF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2,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FD411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тремонтиров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5" w:rsidRPr="007C6F45" w:rsidRDefault="00B51375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8554E1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4D55DA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умб и цве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EE1F9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B51375" w:rsidP="000256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B51375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B51375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ой дорожно-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пиноч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ти (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A" w:rsidRPr="007C6F45" w:rsidRDefault="004D55DA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B51375" w:rsidRPr="007C6F45" w:rsidTr="004D55DA">
        <w:trPr>
          <w:trHeight w:val="77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ремонт фон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F56D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F56D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B51375" w:rsidP="00B51375">
            <w:pPr>
              <w:jc w:val="center"/>
            </w:pPr>
            <w:r w:rsidRPr="00AB0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B51375" w:rsidP="00B51375">
            <w:pPr>
              <w:jc w:val="center"/>
            </w:pPr>
            <w:r w:rsidRPr="00AB0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фонтанов (</w:t>
            </w:r>
            <w:proofErr w:type="spellStart"/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5" w:rsidRPr="007C6F45" w:rsidRDefault="00B51375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B51375" w:rsidRPr="007C6F45" w:rsidTr="004D55DA">
        <w:trPr>
          <w:trHeight w:val="83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B51375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Pr="007C6F45" w:rsidRDefault="00D204FD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  <w:r w:rsidR="00B51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D204FD" w:rsidP="00B51375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  <w:r w:rsidR="00B51375" w:rsidRPr="00514F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5" w:rsidRDefault="00D204FD" w:rsidP="00B51375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  <w:r w:rsidR="00B51375" w:rsidRPr="00514F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аселенных пунктов (</w:t>
            </w:r>
            <w:proofErr w:type="spellStart"/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7C6F45" w:rsidRDefault="00B51375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4D55DA" w:rsidRPr="007C6F45" w:rsidTr="004D55DA">
        <w:trPr>
          <w:trHeight w:val="101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лка и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ирование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D56CAB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лка и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ирование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ьев на территориях общего пользовани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4D55DA" w:rsidRPr="007C6F45" w:rsidTr="004D55DA">
        <w:trPr>
          <w:trHeight w:val="6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борщевика на территория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D56CAB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050E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 ликвидации борщевика (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4D55DA" w:rsidRPr="007C6F45" w:rsidTr="004D55DA">
        <w:trPr>
          <w:trHeight w:val="6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Default="004D55DA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Default="004D55DA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я по предотвращению распространения и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Default="00D56CAB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C56AB8" w:rsidP="008554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0F4CE9" w:rsidP="008554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0F4CE9" w:rsidP="008554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7C6F45" w:rsidRDefault="000F4CE9" w:rsidP="008554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10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и борщевика на территории К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0F4CE9" w:rsidRPr="007C6F45" w:rsidTr="004D55DA">
        <w:trPr>
          <w:trHeight w:val="6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9" w:rsidRPr="007C6F45" w:rsidRDefault="000F4CE9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9" w:rsidRPr="007C6F45" w:rsidRDefault="000F4CE9" w:rsidP="00527A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ирование объектов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E9" w:rsidRDefault="000F4CE9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E9" w:rsidRPr="007C6F45" w:rsidRDefault="000F4CE9" w:rsidP="00480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E9" w:rsidRPr="007C6F45" w:rsidRDefault="000F4CE9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E9" w:rsidRDefault="000F4CE9" w:rsidP="000F4CE9">
            <w:pPr>
              <w:jc w:val="center"/>
            </w:pPr>
            <w:r w:rsidRPr="00E1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E9" w:rsidRDefault="000F4CE9" w:rsidP="000F4CE9">
            <w:pPr>
              <w:jc w:val="center"/>
            </w:pPr>
            <w:r w:rsidRPr="00E1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9" w:rsidRPr="007C6F45" w:rsidRDefault="000F4CE9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анная ПС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9" w:rsidRPr="007C6F45" w:rsidRDefault="000F4CE9" w:rsidP="00527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9" w:rsidRPr="007C6F45" w:rsidRDefault="000F4CE9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865A3B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3B" w:rsidRPr="007C6F45" w:rsidRDefault="00865A3B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3B" w:rsidRPr="007C6F45" w:rsidRDefault="00865A3B" w:rsidP="00527A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D56CAB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 работы по санитарно-эпидемиологической безопасности  территории К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9945A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1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546C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П на содержани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(</w:t>
            </w:r>
            <w:proofErr w:type="spellStart"/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, коммерческое предложение</w:t>
            </w:r>
          </w:p>
        </w:tc>
      </w:tr>
      <w:tr w:rsidR="00D56CAB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ая очистка территории К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546C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730F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ощадь обработк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³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D56CAB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зация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ератизация объектов территори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546C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546C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5546C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B" w:rsidRPr="007C6F45" w:rsidRDefault="00D56CAB" w:rsidP="00B71BD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тизацион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ботки территории общего пользовани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B" w:rsidRPr="007C6F45" w:rsidRDefault="00D56CAB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865A3B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3B" w:rsidRPr="007C6F45" w:rsidRDefault="00865A3B" w:rsidP="0052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3B" w:rsidRPr="007C6F45" w:rsidRDefault="00865A3B" w:rsidP="00527A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2. «Восстановление нормативного состояния и содержание объектов ритуального назначения»</w:t>
            </w:r>
          </w:p>
        </w:tc>
      </w:tr>
      <w:tr w:rsidR="00865A3B" w:rsidRPr="007C6F45" w:rsidTr="005B2165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3B" w:rsidRPr="007C6F45" w:rsidRDefault="00865A3B" w:rsidP="00527A0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3B" w:rsidRPr="007C6F45" w:rsidRDefault="00865A3B" w:rsidP="00527A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4D55DA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4D55DA" w:rsidP="00E345F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D56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843D45" w:rsidP="00E345F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843D45" w:rsidP="00E345F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843D45" w:rsidP="00E345F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,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ладбищ на содержани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4D55DA" w:rsidRPr="007C6F45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площадей (кварталов)  2 очереди кладбища д.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4D55DA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 w:rsidRPr="00F326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D56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843D45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</w:t>
            </w:r>
            <w:r w:rsidR="00D56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площадей (кварталов) (ед.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4D55DA" w:rsidRPr="003014E7" w:rsidTr="004D55D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FA3B61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эвакуации 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4D55DA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DA" w:rsidRPr="00F3268F" w:rsidRDefault="00D56CAB" w:rsidP="00527A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вакуированных умерши</w:t>
            </w:r>
            <w:proofErr w:type="gram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(</w:t>
            </w:r>
            <w:proofErr w:type="gram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7C6F45" w:rsidRDefault="004D55DA" w:rsidP="00527A05">
            <w:pPr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A" w:rsidRPr="003014E7" w:rsidRDefault="004D55DA" w:rsidP="00527A0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</w:tbl>
    <w:p w:rsidR="00BA6E21" w:rsidRPr="003014E7" w:rsidRDefault="00BA6E21" w:rsidP="00BA6E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6E21" w:rsidRPr="003014E7" w:rsidRDefault="00BA6E21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BA6E21" w:rsidRPr="003014E7" w:rsidSect="000F1F31">
      <w:headerReference w:type="default" r:id="rId13"/>
      <w:pgSz w:w="16838" w:h="11906" w:orient="landscape"/>
      <w:pgMar w:top="993" w:right="1077" w:bottom="426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A6" w:rsidRDefault="009139A6" w:rsidP="000C6AD2">
      <w:pPr>
        <w:spacing w:after="0" w:line="240" w:lineRule="auto"/>
      </w:pPr>
      <w:r>
        <w:separator/>
      </w:r>
    </w:p>
  </w:endnote>
  <w:endnote w:type="continuationSeparator" w:id="0">
    <w:p w:rsidR="009139A6" w:rsidRDefault="009139A6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A6" w:rsidRDefault="009139A6" w:rsidP="000C6AD2">
      <w:pPr>
        <w:spacing w:after="0" w:line="240" w:lineRule="auto"/>
      </w:pPr>
      <w:r>
        <w:separator/>
      </w:r>
    </w:p>
  </w:footnote>
  <w:footnote w:type="continuationSeparator" w:id="0">
    <w:p w:rsidR="009139A6" w:rsidRDefault="009139A6" w:rsidP="000C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6F" w:rsidRDefault="00634E6F">
    <w:pPr>
      <w:pStyle w:val="a9"/>
      <w:jc w:val="right"/>
    </w:pPr>
  </w:p>
  <w:p w:rsidR="00634E6F" w:rsidRDefault="00634E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17C387B"/>
    <w:multiLevelType w:val="multilevel"/>
    <w:tmpl w:val="2528D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0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1">
    <w:nsid w:val="4FBF0AC2"/>
    <w:multiLevelType w:val="hybridMultilevel"/>
    <w:tmpl w:val="BFB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7"/>
  </w:num>
  <w:num w:numId="5">
    <w:abstractNumId w:val="13"/>
  </w:num>
  <w:num w:numId="6">
    <w:abstractNumId w:val="25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26"/>
  </w:num>
  <w:num w:numId="15">
    <w:abstractNumId w:val="6"/>
  </w:num>
  <w:num w:numId="16">
    <w:abstractNumId w:val="20"/>
  </w:num>
  <w:num w:numId="17">
    <w:abstractNumId w:val="5"/>
  </w:num>
  <w:num w:numId="18">
    <w:abstractNumId w:val="0"/>
  </w:num>
  <w:num w:numId="19">
    <w:abstractNumId w:val="12"/>
  </w:num>
  <w:num w:numId="20">
    <w:abstractNumId w:val="2"/>
  </w:num>
  <w:num w:numId="21">
    <w:abstractNumId w:val="24"/>
  </w:num>
  <w:num w:numId="22">
    <w:abstractNumId w:val="14"/>
  </w:num>
  <w:num w:numId="23">
    <w:abstractNumId w:val="2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10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0401"/>
    <w:rsid w:val="00002E4B"/>
    <w:rsid w:val="00004E91"/>
    <w:rsid w:val="00004F0A"/>
    <w:rsid w:val="000062F2"/>
    <w:rsid w:val="000066F3"/>
    <w:rsid w:val="00006D9A"/>
    <w:rsid w:val="00007758"/>
    <w:rsid w:val="00010969"/>
    <w:rsid w:val="00011D1A"/>
    <w:rsid w:val="000145F1"/>
    <w:rsid w:val="00014D8F"/>
    <w:rsid w:val="00015220"/>
    <w:rsid w:val="0001667D"/>
    <w:rsid w:val="00016F9E"/>
    <w:rsid w:val="00017618"/>
    <w:rsid w:val="000219FB"/>
    <w:rsid w:val="00021EE1"/>
    <w:rsid w:val="000224E0"/>
    <w:rsid w:val="00022CFE"/>
    <w:rsid w:val="0002309B"/>
    <w:rsid w:val="0002399D"/>
    <w:rsid w:val="00023CE9"/>
    <w:rsid w:val="000248B4"/>
    <w:rsid w:val="000256DA"/>
    <w:rsid w:val="00026E51"/>
    <w:rsid w:val="00030D32"/>
    <w:rsid w:val="00031362"/>
    <w:rsid w:val="000317A4"/>
    <w:rsid w:val="00032FBD"/>
    <w:rsid w:val="000331C2"/>
    <w:rsid w:val="0003321F"/>
    <w:rsid w:val="00033A95"/>
    <w:rsid w:val="00034352"/>
    <w:rsid w:val="00034C00"/>
    <w:rsid w:val="00035FB1"/>
    <w:rsid w:val="00036843"/>
    <w:rsid w:val="0003786D"/>
    <w:rsid w:val="00040911"/>
    <w:rsid w:val="00040E76"/>
    <w:rsid w:val="00041356"/>
    <w:rsid w:val="00041398"/>
    <w:rsid w:val="0004172F"/>
    <w:rsid w:val="000426A5"/>
    <w:rsid w:val="00042DCD"/>
    <w:rsid w:val="000430A7"/>
    <w:rsid w:val="00044139"/>
    <w:rsid w:val="000463E7"/>
    <w:rsid w:val="00046473"/>
    <w:rsid w:val="00046604"/>
    <w:rsid w:val="0004680E"/>
    <w:rsid w:val="00046B95"/>
    <w:rsid w:val="00046EF5"/>
    <w:rsid w:val="00047558"/>
    <w:rsid w:val="000478BE"/>
    <w:rsid w:val="000478CE"/>
    <w:rsid w:val="00047A8A"/>
    <w:rsid w:val="00050E38"/>
    <w:rsid w:val="00051287"/>
    <w:rsid w:val="000512E0"/>
    <w:rsid w:val="0005200E"/>
    <w:rsid w:val="00053BF7"/>
    <w:rsid w:val="00054F61"/>
    <w:rsid w:val="00055E20"/>
    <w:rsid w:val="00056397"/>
    <w:rsid w:val="000563D3"/>
    <w:rsid w:val="00056674"/>
    <w:rsid w:val="000575EE"/>
    <w:rsid w:val="00057DC2"/>
    <w:rsid w:val="00060F06"/>
    <w:rsid w:val="00062870"/>
    <w:rsid w:val="00063119"/>
    <w:rsid w:val="000633C0"/>
    <w:rsid w:val="0006377E"/>
    <w:rsid w:val="0006440F"/>
    <w:rsid w:val="000655F8"/>
    <w:rsid w:val="0006603F"/>
    <w:rsid w:val="000661A8"/>
    <w:rsid w:val="00066261"/>
    <w:rsid w:val="00066826"/>
    <w:rsid w:val="00066A17"/>
    <w:rsid w:val="00066BD9"/>
    <w:rsid w:val="00066F5B"/>
    <w:rsid w:val="000705A9"/>
    <w:rsid w:val="00070750"/>
    <w:rsid w:val="00070D0E"/>
    <w:rsid w:val="00071431"/>
    <w:rsid w:val="00073527"/>
    <w:rsid w:val="00073744"/>
    <w:rsid w:val="000743A0"/>
    <w:rsid w:val="0007489D"/>
    <w:rsid w:val="000753D6"/>
    <w:rsid w:val="00075E82"/>
    <w:rsid w:val="0007649B"/>
    <w:rsid w:val="00077C09"/>
    <w:rsid w:val="000808A2"/>
    <w:rsid w:val="00083724"/>
    <w:rsid w:val="00083790"/>
    <w:rsid w:val="00086626"/>
    <w:rsid w:val="000868E1"/>
    <w:rsid w:val="000875AF"/>
    <w:rsid w:val="0009036A"/>
    <w:rsid w:val="000909FB"/>
    <w:rsid w:val="00091E6F"/>
    <w:rsid w:val="00096091"/>
    <w:rsid w:val="00096160"/>
    <w:rsid w:val="000974BD"/>
    <w:rsid w:val="000A029B"/>
    <w:rsid w:val="000A0C7E"/>
    <w:rsid w:val="000A0EAF"/>
    <w:rsid w:val="000A199B"/>
    <w:rsid w:val="000A1A8D"/>
    <w:rsid w:val="000A268A"/>
    <w:rsid w:val="000A2C55"/>
    <w:rsid w:val="000A2CE3"/>
    <w:rsid w:val="000A3940"/>
    <w:rsid w:val="000A4272"/>
    <w:rsid w:val="000A45D1"/>
    <w:rsid w:val="000A5032"/>
    <w:rsid w:val="000A5C5F"/>
    <w:rsid w:val="000A5C70"/>
    <w:rsid w:val="000A66CF"/>
    <w:rsid w:val="000A7082"/>
    <w:rsid w:val="000A73DA"/>
    <w:rsid w:val="000A756C"/>
    <w:rsid w:val="000A7A6F"/>
    <w:rsid w:val="000B0C47"/>
    <w:rsid w:val="000B1C4B"/>
    <w:rsid w:val="000B21F5"/>
    <w:rsid w:val="000B2709"/>
    <w:rsid w:val="000B2895"/>
    <w:rsid w:val="000B3807"/>
    <w:rsid w:val="000B3826"/>
    <w:rsid w:val="000B4A3B"/>
    <w:rsid w:val="000B52CB"/>
    <w:rsid w:val="000B6115"/>
    <w:rsid w:val="000B6321"/>
    <w:rsid w:val="000B6FB1"/>
    <w:rsid w:val="000B76E9"/>
    <w:rsid w:val="000C0304"/>
    <w:rsid w:val="000C0F14"/>
    <w:rsid w:val="000C177A"/>
    <w:rsid w:val="000C22E0"/>
    <w:rsid w:val="000C26EE"/>
    <w:rsid w:val="000C2C07"/>
    <w:rsid w:val="000C3BBA"/>
    <w:rsid w:val="000C3D78"/>
    <w:rsid w:val="000C5ED7"/>
    <w:rsid w:val="000C6AD2"/>
    <w:rsid w:val="000C7546"/>
    <w:rsid w:val="000C782A"/>
    <w:rsid w:val="000D0AA0"/>
    <w:rsid w:val="000D2D45"/>
    <w:rsid w:val="000D2DD8"/>
    <w:rsid w:val="000D39E8"/>
    <w:rsid w:val="000D5829"/>
    <w:rsid w:val="000D5B7B"/>
    <w:rsid w:val="000D6093"/>
    <w:rsid w:val="000E0AB0"/>
    <w:rsid w:val="000E100E"/>
    <w:rsid w:val="000E1119"/>
    <w:rsid w:val="000E2062"/>
    <w:rsid w:val="000E225D"/>
    <w:rsid w:val="000E3503"/>
    <w:rsid w:val="000E3F98"/>
    <w:rsid w:val="000E4FC7"/>
    <w:rsid w:val="000E6739"/>
    <w:rsid w:val="000E6EC6"/>
    <w:rsid w:val="000F0027"/>
    <w:rsid w:val="000F072C"/>
    <w:rsid w:val="000F1F31"/>
    <w:rsid w:val="000F335C"/>
    <w:rsid w:val="000F40B3"/>
    <w:rsid w:val="000F4CE9"/>
    <w:rsid w:val="000F4D14"/>
    <w:rsid w:val="0010088D"/>
    <w:rsid w:val="001029B7"/>
    <w:rsid w:val="001036BC"/>
    <w:rsid w:val="00106BBB"/>
    <w:rsid w:val="00107AED"/>
    <w:rsid w:val="001105EC"/>
    <w:rsid w:val="0011240D"/>
    <w:rsid w:val="00112C9B"/>
    <w:rsid w:val="00113217"/>
    <w:rsid w:val="0011454E"/>
    <w:rsid w:val="00114CBE"/>
    <w:rsid w:val="00122190"/>
    <w:rsid w:val="0012308E"/>
    <w:rsid w:val="001231D8"/>
    <w:rsid w:val="00123C7F"/>
    <w:rsid w:val="0012426F"/>
    <w:rsid w:val="00126279"/>
    <w:rsid w:val="00126FA4"/>
    <w:rsid w:val="00127B2C"/>
    <w:rsid w:val="0013231F"/>
    <w:rsid w:val="00133456"/>
    <w:rsid w:val="001339AC"/>
    <w:rsid w:val="00135EC3"/>
    <w:rsid w:val="0013724A"/>
    <w:rsid w:val="0014033A"/>
    <w:rsid w:val="00141214"/>
    <w:rsid w:val="001418C3"/>
    <w:rsid w:val="00142D6B"/>
    <w:rsid w:val="00144745"/>
    <w:rsid w:val="00145038"/>
    <w:rsid w:val="001455F3"/>
    <w:rsid w:val="001457B7"/>
    <w:rsid w:val="001463A5"/>
    <w:rsid w:val="00147923"/>
    <w:rsid w:val="0015042E"/>
    <w:rsid w:val="00151840"/>
    <w:rsid w:val="001537BD"/>
    <w:rsid w:val="0015529A"/>
    <w:rsid w:val="00155694"/>
    <w:rsid w:val="00156500"/>
    <w:rsid w:val="00160CFC"/>
    <w:rsid w:val="00162D1D"/>
    <w:rsid w:val="00163E58"/>
    <w:rsid w:val="001648F0"/>
    <w:rsid w:val="00166485"/>
    <w:rsid w:val="001700F2"/>
    <w:rsid w:val="001712C6"/>
    <w:rsid w:val="00171B16"/>
    <w:rsid w:val="00171D36"/>
    <w:rsid w:val="00172142"/>
    <w:rsid w:val="001730B2"/>
    <w:rsid w:val="00175395"/>
    <w:rsid w:val="00175A77"/>
    <w:rsid w:val="001767E9"/>
    <w:rsid w:val="001769D2"/>
    <w:rsid w:val="0018091D"/>
    <w:rsid w:val="001810B7"/>
    <w:rsid w:val="0018171E"/>
    <w:rsid w:val="00181DC8"/>
    <w:rsid w:val="001822A6"/>
    <w:rsid w:val="001832C7"/>
    <w:rsid w:val="001850B8"/>
    <w:rsid w:val="0018573A"/>
    <w:rsid w:val="001864E7"/>
    <w:rsid w:val="001866A3"/>
    <w:rsid w:val="00186C04"/>
    <w:rsid w:val="00187235"/>
    <w:rsid w:val="00190103"/>
    <w:rsid w:val="001907B0"/>
    <w:rsid w:val="0019164A"/>
    <w:rsid w:val="0019215F"/>
    <w:rsid w:val="0019274D"/>
    <w:rsid w:val="001948EE"/>
    <w:rsid w:val="00195420"/>
    <w:rsid w:val="00196BC0"/>
    <w:rsid w:val="001A1040"/>
    <w:rsid w:val="001A1BD1"/>
    <w:rsid w:val="001A3218"/>
    <w:rsid w:val="001A3837"/>
    <w:rsid w:val="001A3A28"/>
    <w:rsid w:val="001A3DDB"/>
    <w:rsid w:val="001A4891"/>
    <w:rsid w:val="001A48A8"/>
    <w:rsid w:val="001A58E9"/>
    <w:rsid w:val="001A5948"/>
    <w:rsid w:val="001A7B69"/>
    <w:rsid w:val="001B088F"/>
    <w:rsid w:val="001B0FF0"/>
    <w:rsid w:val="001B1270"/>
    <w:rsid w:val="001B325C"/>
    <w:rsid w:val="001B3658"/>
    <w:rsid w:val="001B3B75"/>
    <w:rsid w:val="001B4494"/>
    <w:rsid w:val="001B4697"/>
    <w:rsid w:val="001B474D"/>
    <w:rsid w:val="001B4B04"/>
    <w:rsid w:val="001B4D79"/>
    <w:rsid w:val="001B4E92"/>
    <w:rsid w:val="001B54A3"/>
    <w:rsid w:val="001B69E8"/>
    <w:rsid w:val="001B6B3F"/>
    <w:rsid w:val="001B7450"/>
    <w:rsid w:val="001B7558"/>
    <w:rsid w:val="001B7CAA"/>
    <w:rsid w:val="001C064B"/>
    <w:rsid w:val="001C185D"/>
    <w:rsid w:val="001C23CF"/>
    <w:rsid w:val="001C2EBC"/>
    <w:rsid w:val="001C3280"/>
    <w:rsid w:val="001C45FA"/>
    <w:rsid w:val="001C59B6"/>
    <w:rsid w:val="001D0239"/>
    <w:rsid w:val="001D220D"/>
    <w:rsid w:val="001D26D2"/>
    <w:rsid w:val="001D26F5"/>
    <w:rsid w:val="001D28FA"/>
    <w:rsid w:val="001D32DA"/>
    <w:rsid w:val="001D3702"/>
    <w:rsid w:val="001D3736"/>
    <w:rsid w:val="001D3942"/>
    <w:rsid w:val="001D4730"/>
    <w:rsid w:val="001D482E"/>
    <w:rsid w:val="001D50B8"/>
    <w:rsid w:val="001D574A"/>
    <w:rsid w:val="001D6842"/>
    <w:rsid w:val="001D77C9"/>
    <w:rsid w:val="001D77D7"/>
    <w:rsid w:val="001D7CFE"/>
    <w:rsid w:val="001E179C"/>
    <w:rsid w:val="001E1915"/>
    <w:rsid w:val="001E1C96"/>
    <w:rsid w:val="001E2A39"/>
    <w:rsid w:val="001E3F11"/>
    <w:rsid w:val="001E457B"/>
    <w:rsid w:val="001E587E"/>
    <w:rsid w:val="001E6AF8"/>
    <w:rsid w:val="001F02A4"/>
    <w:rsid w:val="001F1ECC"/>
    <w:rsid w:val="001F28ED"/>
    <w:rsid w:val="001F5B6D"/>
    <w:rsid w:val="001F5DF7"/>
    <w:rsid w:val="00200F83"/>
    <w:rsid w:val="0020115F"/>
    <w:rsid w:val="00201482"/>
    <w:rsid w:val="00201720"/>
    <w:rsid w:val="0020205C"/>
    <w:rsid w:val="002026F7"/>
    <w:rsid w:val="002032FE"/>
    <w:rsid w:val="002054E3"/>
    <w:rsid w:val="002064E0"/>
    <w:rsid w:val="00206A2B"/>
    <w:rsid w:val="00207080"/>
    <w:rsid w:val="00210C20"/>
    <w:rsid w:val="002110FB"/>
    <w:rsid w:val="0021113F"/>
    <w:rsid w:val="00211288"/>
    <w:rsid w:val="00213A95"/>
    <w:rsid w:val="00214AA7"/>
    <w:rsid w:val="0021560D"/>
    <w:rsid w:val="00215C11"/>
    <w:rsid w:val="00215DC0"/>
    <w:rsid w:val="00217523"/>
    <w:rsid w:val="00217C11"/>
    <w:rsid w:val="00221755"/>
    <w:rsid w:val="00221EFE"/>
    <w:rsid w:val="00222186"/>
    <w:rsid w:val="00222F16"/>
    <w:rsid w:val="00224A07"/>
    <w:rsid w:val="002256F4"/>
    <w:rsid w:val="00226FB6"/>
    <w:rsid w:val="00227712"/>
    <w:rsid w:val="00227C24"/>
    <w:rsid w:val="00230F09"/>
    <w:rsid w:val="002310EE"/>
    <w:rsid w:val="00231B71"/>
    <w:rsid w:val="0023253D"/>
    <w:rsid w:val="002335CD"/>
    <w:rsid w:val="00233858"/>
    <w:rsid w:val="00233A95"/>
    <w:rsid w:val="0023551E"/>
    <w:rsid w:val="00237199"/>
    <w:rsid w:val="0023796D"/>
    <w:rsid w:val="00240470"/>
    <w:rsid w:val="00240AD5"/>
    <w:rsid w:val="002410E8"/>
    <w:rsid w:val="00242024"/>
    <w:rsid w:val="002421EF"/>
    <w:rsid w:val="002422E9"/>
    <w:rsid w:val="00242942"/>
    <w:rsid w:val="0024339D"/>
    <w:rsid w:val="00243815"/>
    <w:rsid w:val="00243C77"/>
    <w:rsid w:val="00245AAB"/>
    <w:rsid w:val="002475CB"/>
    <w:rsid w:val="002475E7"/>
    <w:rsid w:val="00247FFB"/>
    <w:rsid w:val="0025076F"/>
    <w:rsid w:val="002525C8"/>
    <w:rsid w:val="002552ED"/>
    <w:rsid w:val="00255AAD"/>
    <w:rsid w:val="00256F99"/>
    <w:rsid w:val="0025739E"/>
    <w:rsid w:val="0025744E"/>
    <w:rsid w:val="00257CCE"/>
    <w:rsid w:val="0026008D"/>
    <w:rsid w:val="00262882"/>
    <w:rsid w:val="00262B2D"/>
    <w:rsid w:val="00262C6C"/>
    <w:rsid w:val="0026587D"/>
    <w:rsid w:val="00265A94"/>
    <w:rsid w:val="00267271"/>
    <w:rsid w:val="00270A87"/>
    <w:rsid w:val="00271262"/>
    <w:rsid w:val="00271371"/>
    <w:rsid w:val="00272499"/>
    <w:rsid w:val="00273721"/>
    <w:rsid w:val="00273D23"/>
    <w:rsid w:val="002746BF"/>
    <w:rsid w:val="0027491D"/>
    <w:rsid w:val="00275105"/>
    <w:rsid w:val="00275A67"/>
    <w:rsid w:val="002776F0"/>
    <w:rsid w:val="0027771B"/>
    <w:rsid w:val="00277E23"/>
    <w:rsid w:val="00280866"/>
    <w:rsid w:val="002809EA"/>
    <w:rsid w:val="00280D79"/>
    <w:rsid w:val="0028203B"/>
    <w:rsid w:val="00282938"/>
    <w:rsid w:val="00283FDA"/>
    <w:rsid w:val="0028500D"/>
    <w:rsid w:val="00285A9A"/>
    <w:rsid w:val="0028799F"/>
    <w:rsid w:val="00287C82"/>
    <w:rsid w:val="00290038"/>
    <w:rsid w:val="002904A8"/>
    <w:rsid w:val="0029272D"/>
    <w:rsid w:val="00293071"/>
    <w:rsid w:val="00293BBB"/>
    <w:rsid w:val="0029533E"/>
    <w:rsid w:val="00297751"/>
    <w:rsid w:val="00297A17"/>
    <w:rsid w:val="002A049E"/>
    <w:rsid w:val="002A0D42"/>
    <w:rsid w:val="002A0DA6"/>
    <w:rsid w:val="002A153C"/>
    <w:rsid w:val="002A1BBD"/>
    <w:rsid w:val="002A23E7"/>
    <w:rsid w:val="002A3CBC"/>
    <w:rsid w:val="002A45C8"/>
    <w:rsid w:val="002A4FF5"/>
    <w:rsid w:val="002A5110"/>
    <w:rsid w:val="002A573C"/>
    <w:rsid w:val="002A688A"/>
    <w:rsid w:val="002A6A8D"/>
    <w:rsid w:val="002A6B3F"/>
    <w:rsid w:val="002A781B"/>
    <w:rsid w:val="002B1CAA"/>
    <w:rsid w:val="002B304D"/>
    <w:rsid w:val="002B335B"/>
    <w:rsid w:val="002B5CE0"/>
    <w:rsid w:val="002B6695"/>
    <w:rsid w:val="002B6A61"/>
    <w:rsid w:val="002B7143"/>
    <w:rsid w:val="002B7FD6"/>
    <w:rsid w:val="002C04C5"/>
    <w:rsid w:val="002C1406"/>
    <w:rsid w:val="002C28A8"/>
    <w:rsid w:val="002C33E9"/>
    <w:rsid w:val="002C3FB3"/>
    <w:rsid w:val="002C514A"/>
    <w:rsid w:val="002C51FC"/>
    <w:rsid w:val="002C7358"/>
    <w:rsid w:val="002C76D9"/>
    <w:rsid w:val="002D0200"/>
    <w:rsid w:val="002D1285"/>
    <w:rsid w:val="002D164D"/>
    <w:rsid w:val="002D18E6"/>
    <w:rsid w:val="002D1972"/>
    <w:rsid w:val="002D1E73"/>
    <w:rsid w:val="002D2A79"/>
    <w:rsid w:val="002D3449"/>
    <w:rsid w:val="002D4816"/>
    <w:rsid w:val="002D50FD"/>
    <w:rsid w:val="002D5DA6"/>
    <w:rsid w:val="002D6574"/>
    <w:rsid w:val="002D687B"/>
    <w:rsid w:val="002D72A9"/>
    <w:rsid w:val="002D7E8F"/>
    <w:rsid w:val="002E06B3"/>
    <w:rsid w:val="002E0D50"/>
    <w:rsid w:val="002E11E1"/>
    <w:rsid w:val="002E342B"/>
    <w:rsid w:val="002E483C"/>
    <w:rsid w:val="002E70C2"/>
    <w:rsid w:val="002F1477"/>
    <w:rsid w:val="002F2714"/>
    <w:rsid w:val="002F31CD"/>
    <w:rsid w:val="002F397C"/>
    <w:rsid w:val="002F3A7C"/>
    <w:rsid w:val="002F6039"/>
    <w:rsid w:val="002F61B8"/>
    <w:rsid w:val="002F7094"/>
    <w:rsid w:val="003014E7"/>
    <w:rsid w:val="00302337"/>
    <w:rsid w:val="00302494"/>
    <w:rsid w:val="00302725"/>
    <w:rsid w:val="003034EE"/>
    <w:rsid w:val="003038D9"/>
    <w:rsid w:val="00303FB4"/>
    <w:rsid w:val="00304F5C"/>
    <w:rsid w:val="00304FA7"/>
    <w:rsid w:val="00306044"/>
    <w:rsid w:val="003064EA"/>
    <w:rsid w:val="00310089"/>
    <w:rsid w:val="0031059B"/>
    <w:rsid w:val="003109FF"/>
    <w:rsid w:val="00311430"/>
    <w:rsid w:val="00312AE1"/>
    <w:rsid w:val="003130FE"/>
    <w:rsid w:val="00313A05"/>
    <w:rsid w:val="00315777"/>
    <w:rsid w:val="00315C7E"/>
    <w:rsid w:val="00316368"/>
    <w:rsid w:val="00316E53"/>
    <w:rsid w:val="003170A9"/>
    <w:rsid w:val="00317810"/>
    <w:rsid w:val="00317AE2"/>
    <w:rsid w:val="00317DEF"/>
    <w:rsid w:val="0032088F"/>
    <w:rsid w:val="00321599"/>
    <w:rsid w:val="003216C2"/>
    <w:rsid w:val="003226EC"/>
    <w:rsid w:val="003244DE"/>
    <w:rsid w:val="0032459D"/>
    <w:rsid w:val="00324AC9"/>
    <w:rsid w:val="003259EA"/>
    <w:rsid w:val="00326353"/>
    <w:rsid w:val="0033109B"/>
    <w:rsid w:val="003313D6"/>
    <w:rsid w:val="00331DC9"/>
    <w:rsid w:val="00332DC5"/>
    <w:rsid w:val="0033357E"/>
    <w:rsid w:val="00333F04"/>
    <w:rsid w:val="00334189"/>
    <w:rsid w:val="00334CD4"/>
    <w:rsid w:val="00337749"/>
    <w:rsid w:val="00337989"/>
    <w:rsid w:val="003401B5"/>
    <w:rsid w:val="00340F3C"/>
    <w:rsid w:val="003418EB"/>
    <w:rsid w:val="00341965"/>
    <w:rsid w:val="00342EB4"/>
    <w:rsid w:val="00344040"/>
    <w:rsid w:val="00344B45"/>
    <w:rsid w:val="00344C77"/>
    <w:rsid w:val="00345EE3"/>
    <w:rsid w:val="00346C66"/>
    <w:rsid w:val="00346D72"/>
    <w:rsid w:val="00346FAA"/>
    <w:rsid w:val="00351052"/>
    <w:rsid w:val="00351648"/>
    <w:rsid w:val="00351C8A"/>
    <w:rsid w:val="00352D20"/>
    <w:rsid w:val="00352EF0"/>
    <w:rsid w:val="0035391D"/>
    <w:rsid w:val="00354599"/>
    <w:rsid w:val="00354D83"/>
    <w:rsid w:val="00355A92"/>
    <w:rsid w:val="003570C6"/>
    <w:rsid w:val="003577EF"/>
    <w:rsid w:val="00357A59"/>
    <w:rsid w:val="00357E85"/>
    <w:rsid w:val="00361942"/>
    <w:rsid w:val="00365A96"/>
    <w:rsid w:val="00366263"/>
    <w:rsid w:val="003662B3"/>
    <w:rsid w:val="003663E4"/>
    <w:rsid w:val="00367F30"/>
    <w:rsid w:val="00367FC8"/>
    <w:rsid w:val="00372F02"/>
    <w:rsid w:val="00373564"/>
    <w:rsid w:val="0037370A"/>
    <w:rsid w:val="00373CA1"/>
    <w:rsid w:val="00374348"/>
    <w:rsid w:val="00374C9A"/>
    <w:rsid w:val="00375838"/>
    <w:rsid w:val="00375855"/>
    <w:rsid w:val="003759C4"/>
    <w:rsid w:val="00376B1C"/>
    <w:rsid w:val="00377BBD"/>
    <w:rsid w:val="0038053E"/>
    <w:rsid w:val="00380BF2"/>
    <w:rsid w:val="00381756"/>
    <w:rsid w:val="00382498"/>
    <w:rsid w:val="003825B5"/>
    <w:rsid w:val="00383A47"/>
    <w:rsid w:val="00384B2A"/>
    <w:rsid w:val="0038508B"/>
    <w:rsid w:val="00385A51"/>
    <w:rsid w:val="003875D4"/>
    <w:rsid w:val="00387F8A"/>
    <w:rsid w:val="003923EE"/>
    <w:rsid w:val="00392AD0"/>
    <w:rsid w:val="0039482C"/>
    <w:rsid w:val="00394C21"/>
    <w:rsid w:val="0039562A"/>
    <w:rsid w:val="0039630B"/>
    <w:rsid w:val="003A160B"/>
    <w:rsid w:val="003A177B"/>
    <w:rsid w:val="003A2E5C"/>
    <w:rsid w:val="003A3214"/>
    <w:rsid w:val="003A4D61"/>
    <w:rsid w:val="003A4E88"/>
    <w:rsid w:val="003A6165"/>
    <w:rsid w:val="003A6898"/>
    <w:rsid w:val="003A7E44"/>
    <w:rsid w:val="003A7F2E"/>
    <w:rsid w:val="003B0A5F"/>
    <w:rsid w:val="003B0E38"/>
    <w:rsid w:val="003B282D"/>
    <w:rsid w:val="003B3218"/>
    <w:rsid w:val="003B43CA"/>
    <w:rsid w:val="003B4634"/>
    <w:rsid w:val="003B607C"/>
    <w:rsid w:val="003C05C0"/>
    <w:rsid w:val="003C0C42"/>
    <w:rsid w:val="003C0CB6"/>
    <w:rsid w:val="003C0E24"/>
    <w:rsid w:val="003C10AD"/>
    <w:rsid w:val="003C190E"/>
    <w:rsid w:val="003C1E8D"/>
    <w:rsid w:val="003C2033"/>
    <w:rsid w:val="003C2537"/>
    <w:rsid w:val="003C2DC9"/>
    <w:rsid w:val="003C30A9"/>
    <w:rsid w:val="003C3725"/>
    <w:rsid w:val="003C38EB"/>
    <w:rsid w:val="003C69B3"/>
    <w:rsid w:val="003C69B7"/>
    <w:rsid w:val="003C6CF5"/>
    <w:rsid w:val="003C7B0E"/>
    <w:rsid w:val="003D022C"/>
    <w:rsid w:val="003D07B7"/>
    <w:rsid w:val="003D1036"/>
    <w:rsid w:val="003D5726"/>
    <w:rsid w:val="003D59D6"/>
    <w:rsid w:val="003D5C4C"/>
    <w:rsid w:val="003D6C62"/>
    <w:rsid w:val="003D77FD"/>
    <w:rsid w:val="003E0BC1"/>
    <w:rsid w:val="003E0F3E"/>
    <w:rsid w:val="003E1017"/>
    <w:rsid w:val="003E17C9"/>
    <w:rsid w:val="003E1F5E"/>
    <w:rsid w:val="003E2373"/>
    <w:rsid w:val="003E2AF1"/>
    <w:rsid w:val="003E3AA2"/>
    <w:rsid w:val="003E3FF6"/>
    <w:rsid w:val="003E4444"/>
    <w:rsid w:val="003E4C2B"/>
    <w:rsid w:val="003E5E8F"/>
    <w:rsid w:val="003E7535"/>
    <w:rsid w:val="003F08B1"/>
    <w:rsid w:val="003F0E21"/>
    <w:rsid w:val="003F18A7"/>
    <w:rsid w:val="003F1D82"/>
    <w:rsid w:val="003F30B5"/>
    <w:rsid w:val="003F33D1"/>
    <w:rsid w:val="003F3B33"/>
    <w:rsid w:val="003F3D37"/>
    <w:rsid w:val="003F4DE1"/>
    <w:rsid w:val="003F5A6D"/>
    <w:rsid w:val="003F5C69"/>
    <w:rsid w:val="003F62E5"/>
    <w:rsid w:val="003F6C57"/>
    <w:rsid w:val="00402793"/>
    <w:rsid w:val="004053FD"/>
    <w:rsid w:val="00405D02"/>
    <w:rsid w:val="004065C4"/>
    <w:rsid w:val="00406EF8"/>
    <w:rsid w:val="0040767A"/>
    <w:rsid w:val="00410CBF"/>
    <w:rsid w:val="00411851"/>
    <w:rsid w:val="00416009"/>
    <w:rsid w:val="00416DCF"/>
    <w:rsid w:val="00416F2E"/>
    <w:rsid w:val="004174D9"/>
    <w:rsid w:val="004175FF"/>
    <w:rsid w:val="00420FD5"/>
    <w:rsid w:val="0042239C"/>
    <w:rsid w:val="004227B1"/>
    <w:rsid w:val="00424222"/>
    <w:rsid w:val="00424B61"/>
    <w:rsid w:val="004250AD"/>
    <w:rsid w:val="00427B0A"/>
    <w:rsid w:val="00430A70"/>
    <w:rsid w:val="00430D33"/>
    <w:rsid w:val="00432CD9"/>
    <w:rsid w:val="0043345E"/>
    <w:rsid w:val="004354F8"/>
    <w:rsid w:val="00435910"/>
    <w:rsid w:val="00440B05"/>
    <w:rsid w:val="00440DC0"/>
    <w:rsid w:val="00441631"/>
    <w:rsid w:val="00442C1A"/>
    <w:rsid w:val="004444EB"/>
    <w:rsid w:val="00444653"/>
    <w:rsid w:val="004451BD"/>
    <w:rsid w:val="0044608C"/>
    <w:rsid w:val="00446C85"/>
    <w:rsid w:val="00446F55"/>
    <w:rsid w:val="00447701"/>
    <w:rsid w:val="00447DD7"/>
    <w:rsid w:val="00450B4B"/>
    <w:rsid w:val="004516E9"/>
    <w:rsid w:val="00451A58"/>
    <w:rsid w:val="00453940"/>
    <w:rsid w:val="00453B2D"/>
    <w:rsid w:val="00454E5B"/>
    <w:rsid w:val="00456A55"/>
    <w:rsid w:val="004636AA"/>
    <w:rsid w:val="00463DE1"/>
    <w:rsid w:val="004644A8"/>
    <w:rsid w:val="00465BEC"/>
    <w:rsid w:val="00465DE9"/>
    <w:rsid w:val="00467C7E"/>
    <w:rsid w:val="004707DC"/>
    <w:rsid w:val="0047081A"/>
    <w:rsid w:val="00470C88"/>
    <w:rsid w:val="004711FD"/>
    <w:rsid w:val="00471AF5"/>
    <w:rsid w:val="00471C11"/>
    <w:rsid w:val="0047231E"/>
    <w:rsid w:val="00472B14"/>
    <w:rsid w:val="00476340"/>
    <w:rsid w:val="00476B47"/>
    <w:rsid w:val="00477762"/>
    <w:rsid w:val="004801AF"/>
    <w:rsid w:val="00480780"/>
    <w:rsid w:val="00480F21"/>
    <w:rsid w:val="00481596"/>
    <w:rsid w:val="00481BE8"/>
    <w:rsid w:val="0048227C"/>
    <w:rsid w:val="00482FCC"/>
    <w:rsid w:val="00483C27"/>
    <w:rsid w:val="0048410B"/>
    <w:rsid w:val="00484718"/>
    <w:rsid w:val="004849BB"/>
    <w:rsid w:val="00485764"/>
    <w:rsid w:val="004859B7"/>
    <w:rsid w:val="00486CC7"/>
    <w:rsid w:val="00486F6B"/>
    <w:rsid w:val="00487231"/>
    <w:rsid w:val="00487C0B"/>
    <w:rsid w:val="00487D36"/>
    <w:rsid w:val="00490A20"/>
    <w:rsid w:val="00491DEB"/>
    <w:rsid w:val="00491EAA"/>
    <w:rsid w:val="004922F2"/>
    <w:rsid w:val="00492876"/>
    <w:rsid w:val="00493893"/>
    <w:rsid w:val="00494B9A"/>
    <w:rsid w:val="004953B2"/>
    <w:rsid w:val="004962A5"/>
    <w:rsid w:val="004974F2"/>
    <w:rsid w:val="00497ECC"/>
    <w:rsid w:val="004A0587"/>
    <w:rsid w:val="004A2B76"/>
    <w:rsid w:val="004A3F96"/>
    <w:rsid w:val="004A4392"/>
    <w:rsid w:val="004A5AE8"/>
    <w:rsid w:val="004A61C9"/>
    <w:rsid w:val="004A6419"/>
    <w:rsid w:val="004A762A"/>
    <w:rsid w:val="004A762B"/>
    <w:rsid w:val="004B19DC"/>
    <w:rsid w:val="004B2573"/>
    <w:rsid w:val="004B2A79"/>
    <w:rsid w:val="004B3285"/>
    <w:rsid w:val="004B3FE8"/>
    <w:rsid w:val="004B4567"/>
    <w:rsid w:val="004B458B"/>
    <w:rsid w:val="004B4F14"/>
    <w:rsid w:val="004B55FA"/>
    <w:rsid w:val="004B5BC8"/>
    <w:rsid w:val="004B5E15"/>
    <w:rsid w:val="004B71A9"/>
    <w:rsid w:val="004B7C0A"/>
    <w:rsid w:val="004C0AB4"/>
    <w:rsid w:val="004C0AF2"/>
    <w:rsid w:val="004C0E34"/>
    <w:rsid w:val="004C1200"/>
    <w:rsid w:val="004C2577"/>
    <w:rsid w:val="004C26BB"/>
    <w:rsid w:val="004C2CD2"/>
    <w:rsid w:val="004C34DA"/>
    <w:rsid w:val="004C403E"/>
    <w:rsid w:val="004C4566"/>
    <w:rsid w:val="004C4602"/>
    <w:rsid w:val="004C4F82"/>
    <w:rsid w:val="004C5410"/>
    <w:rsid w:val="004C5C8A"/>
    <w:rsid w:val="004C6FE2"/>
    <w:rsid w:val="004C76E0"/>
    <w:rsid w:val="004D01D6"/>
    <w:rsid w:val="004D0DE4"/>
    <w:rsid w:val="004D197D"/>
    <w:rsid w:val="004D2167"/>
    <w:rsid w:val="004D271B"/>
    <w:rsid w:val="004D2AC8"/>
    <w:rsid w:val="004D3286"/>
    <w:rsid w:val="004D3F48"/>
    <w:rsid w:val="004D51AE"/>
    <w:rsid w:val="004D55DA"/>
    <w:rsid w:val="004D7047"/>
    <w:rsid w:val="004D73FB"/>
    <w:rsid w:val="004E1415"/>
    <w:rsid w:val="004E19E5"/>
    <w:rsid w:val="004E1C4F"/>
    <w:rsid w:val="004E28B5"/>
    <w:rsid w:val="004E3BFF"/>
    <w:rsid w:val="004E3F9B"/>
    <w:rsid w:val="004E4212"/>
    <w:rsid w:val="004E45B2"/>
    <w:rsid w:val="004E4E89"/>
    <w:rsid w:val="004E5EAA"/>
    <w:rsid w:val="004E62F0"/>
    <w:rsid w:val="004E7030"/>
    <w:rsid w:val="004E722C"/>
    <w:rsid w:val="004F0F33"/>
    <w:rsid w:val="004F141E"/>
    <w:rsid w:val="004F1992"/>
    <w:rsid w:val="004F1BDF"/>
    <w:rsid w:val="004F23B0"/>
    <w:rsid w:val="004F298B"/>
    <w:rsid w:val="004F29C7"/>
    <w:rsid w:val="004F3CB0"/>
    <w:rsid w:val="004F574F"/>
    <w:rsid w:val="004F5DDA"/>
    <w:rsid w:val="004F71F9"/>
    <w:rsid w:val="00501CF0"/>
    <w:rsid w:val="00501D08"/>
    <w:rsid w:val="00503459"/>
    <w:rsid w:val="0050414D"/>
    <w:rsid w:val="00504BB8"/>
    <w:rsid w:val="005052FE"/>
    <w:rsid w:val="00510CD0"/>
    <w:rsid w:val="00512405"/>
    <w:rsid w:val="00512700"/>
    <w:rsid w:val="00512F35"/>
    <w:rsid w:val="005146C2"/>
    <w:rsid w:val="00515436"/>
    <w:rsid w:val="005162F3"/>
    <w:rsid w:val="00522400"/>
    <w:rsid w:val="00523635"/>
    <w:rsid w:val="00523B40"/>
    <w:rsid w:val="005247D5"/>
    <w:rsid w:val="005270BC"/>
    <w:rsid w:val="00527149"/>
    <w:rsid w:val="00527A05"/>
    <w:rsid w:val="005305AF"/>
    <w:rsid w:val="005317C6"/>
    <w:rsid w:val="00531BA3"/>
    <w:rsid w:val="0053360D"/>
    <w:rsid w:val="00533E81"/>
    <w:rsid w:val="00533F30"/>
    <w:rsid w:val="005369D9"/>
    <w:rsid w:val="00537591"/>
    <w:rsid w:val="0053789F"/>
    <w:rsid w:val="00537B38"/>
    <w:rsid w:val="005409F4"/>
    <w:rsid w:val="00541A08"/>
    <w:rsid w:val="00542D43"/>
    <w:rsid w:val="00542DE3"/>
    <w:rsid w:val="00543C87"/>
    <w:rsid w:val="00544E79"/>
    <w:rsid w:val="00545459"/>
    <w:rsid w:val="005464AE"/>
    <w:rsid w:val="00546F19"/>
    <w:rsid w:val="00547006"/>
    <w:rsid w:val="0054765F"/>
    <w:rsid w:val="00547B03"/>
    <w:rsid w:val="005523B3"/>
    <w:rsid w:val="005525A3"/>
    <w:rsid w:val="00552AFC"/>
    <w:rsid w:val="005535E6"/>
    <w:rsid w:val="005546C4"/>
    <w:rsid w:val="00554737"/>
    <w:rsid w:val="00554B0C"/>
    <w:rsid w:val="00555546"/>
    <w:rsid w:val="00555836"/>
    <w:rsid w:val="00556676"/>
    <w:rsid w:val="00556A2F"/>
    <w:rsid w:val="00556E51"/>
    <w:rsid w:val="00556FC9"/>
    <w:rsid w:val="005575E6"/>
    <w:rsid w:val="00557619"/>
    <w:rsid w:val="00557E9A"/>
    <w:rsid w:val="005610A0"/>
    <w:rsid w:val="0056128F"/>
    <w:rsid w:val="005638E8"/>
    <w:rsid w:val="005641FB"/>
    <w:rsid w:val="00564829"/>
    <w:rsid w:val="00564E24"/>
    <w:rsid w:val="00565363"/>
    <w:rsid w:val="00565427"/>
    <w:rsid w:val="00565E74"/>
    <w:rsid w:val="005661D2"/>
    <w:rsid w:val="00566DB2"/>
    <w:rsid w:val="00567BAB"/>
    <w:rsid w:val="00567FF2"/>
    <w:rsid w:val="0057059F"/>
    <w:rsid w:val="005711EB"/>
    <w:rsid w:val="00573372"/>
    <w:rsid w:val="005736AF"/>
    <w:rsid w:val="005739BB"/>
    <w:rsid w:val="00574317"/>
    <w:rsid w:val="005744A3"/>
    <w:rsid w:val="00574DB8"/>
    <w:rsid w:val="00576483"/>
    <w:rsid w:val="00576B43"/>
    <w:rsid w:val="0058045D"/>
    <w:rsid w:val="00581925"/>
    <w:rsid w:val="005820AC"/>
    <w:rsid w:val="005843FE"/>
    <w:rsid w:val="00584552"/>
    <w:rsid w:val="005859CE"/>
    <w:rsid w:val="0058661B"/>
    <w:rsid w:val="00586B21"/>
    <w:rsid w:val="00587A0F"/>
    <w:rsid w:val="00590004"/>
    <w:rsid w:val="00590885"/>
    <w:rsid w:val="00590CBF"/>
    <w:rsid w:val="00593976"/>
    <w:rsid w:val="00593FAA"/>
    <w:rsid w:val="0059487E"/>
    <w:rsid w:val="00594A31"/>
    <w:rsid w:val="0059517B"/>
    <w:rsid w:val="005954ED"/>
    <w:rsid w:val="00596398"/>
    <w:rsid w:val="005965DB"/>
    <w:rsid w:val="005971B9"/>
    <w:rsid w:val="0059799E"/>
    <w:rsid w:val="00597DD0"/>
    <w:rsid w:val="005A0341"/>
    <w:rsid w:val="005A03FB"/>
    <w:rsid w:val="005A29D3"/>
    <w:rsid w:val="005A5365"/>
    <w:rsid w:val="005A574A"/>
    <w:rsid w:val="005A6125"/>
    <w:rsid w:val="005A61A7"/>
    <w:rsid w:val="005A6B0F"/>
    <w:rsid w:val="005B0234"/>
    <w:rsid w:val="005B1C4A"/>
    <w:rsid w:val="005B2165"/>
    <w:rsid w:val="005B4902"/>
    <w:rsid w:val="005B577F"/>
    <w:rsid w:val="005B6838"/>
    <w:rsid w:val="005B6B21"/>
    <w:rsid w:val="005C1AE1"/>
    <w:rsid w:val="005C28E0"/>
    <w:rsid w:val="005C329C"/>
    <w:rsid w:val="005C3566"/>
    <w:rsid w:val="005C4030"/>
    <w:rsid w:val="005C5325"/>
    <w:rsid w:val="005C5350"/>
    <w:rsid w:val="005C62EC"/>
    <w:rsid w:val="005C66AA"/>
    <w:rsid w:val="005C6D30"/>
    <w:rsid w:val="005C6F01"/>
    <w:rsid w:val="005C7BB3"/>
    <w:rsid w:val="005D0A35"/>
    <w:rsid w:val="005D1D42"/>
    <w:rsid w:val="005D236E"/>
    <w:rsid w:val="005D3295"/>
    <w:rsid w:val="005D3831"/>
    <w:rsid w:val="005D3BCA"/>
    <w:rsid w:val="005D4FF4"/>
    <w:rsid w:val="005D6212"/>
    <w:rsid w:val="005D6D0D"/>
    <w:rsid w:val="005D72F2"/>
    <w:rsid w:val="005D78C3"/>
    <w:rsid w:val="005E0277"/>
    <w:rsid w:val="005E10B5"/>
    <w:rsid w:val="005E1168"/>
    <w:rsid w:val="005E1D4A"/>
    <w:rsid w:val="005E2E44"/>
    <w:rsid w:val="005E5117"/>
    <w:rsid w:val="005E51A7"/>
    <w:rsid w:val="005E76C3"/>
    <w:rsid w:val="005F0DD6"/>
    <w:rsid w:val="005F134E"/>
    <w:rsid w:val="005F20C6"/>
    <w:rsid w:val="005F2423"/>
    <w:rsid w:val="005F25DB"/>
    <w:rsid w:val="005F2700"/>
    <w:rsid w:val="005F2BC5"/>
    <w:rsid w:val="005F44D3"/>
    <w:rsid w:val="005F4789"/>
    <w:rsid w:val="005F5A36"/>
    <w:rsid w:val="005F6235"/>
    <w:rsid w:val="005F6D11"/>
    <w:rsid w:val="005F786A"/>
    <w:rsid w:val="006005EF"/>
    <w:rsid w:val="0060151A"/>
    <w:rsid w:val="00606197"/>
    <w:rsid w:val="00607A3F"/>
    <w:rsid w:val="00611B81"/>
    <w:rsid w:val="00611D7D"/>
    <w:rsid w:val="006120F7"/>
    <w:rsid w:val="006121A9"/>
    <w:rsid w:val="006135FF"/>
    <w:rsid w:val="00613892"/>
    <w:rsid w:val="0061615E"/>
    <w:rsid w:val="006171BF"/>
    <w:rsid w:val="00617DF9"/>
    <w:rsid w:val="00617E5A"/>
    <w:rsid w:val="00620474"/>
    <w:rsid w:val="00620D17"/>
    <w:rsid w:val="00620E77"/>
    <w:rsid w:val="006225A5"/>
    <w:rsid w:val="0062357A"/>
    <w:rsid w:val="006236B2"/>
    <w:rsid w:val="006242DF"/>
    <w:rsid w:val="00624A67"/>
    <w:rsid w:val="0062512D"/>
    <w:rsid w:val="0062573B"/>
    <w:rsid w:val="0062681A"/>
    <w:rsid w:val="006269DF"/>
    <w:rsid w:val="00627718"/>
    <w:rsid w:val="00627A88"/>
    <w:rsid w:val="0063063E"/>
    <w:rsid w:val="006306C6"/>
    <w:rsid w:val="00631516"/>
    <w:rsid w:val="00632087"/>
    <w:rsid w:val="00632857"/>
    <w:rsid w:val="00632F6E"/>
    <w:rsid w:val="006330A4"/>
    <w:rsid w:val="00634C1F"/>
    <w:rsid w:val="00634E6F"/>
    <w:rsid w:val="0063599E"/>
    <w:rsid w:val="006365E3"/>
    <w:rsid w:val="00636CDA"/>
    <w:rsid w:val="0064071E"/>
    <w:rsid w:val="006426F9"/>
    <w:rsid w:val="00642FCA"/>
    <w:rsid w:val="0064328D"/>
    <w:rsid w:val="006442B5"/>
    <w:rsid w:val="006458B8"/>
    <w:rsid w:val="00645E06"/>
    <w:rsid w:val="006461D4"/>
    <w:rsid w:val="00646782"/>
    <w:rsid w:val="0064744E"/>
    <w:rsid w:val="00655DAF"/>
    <w:rsid w:val="00657102"/>
    <w:rsid w:val="00657EF9"/>
    <w:rsid w:val="00657F3D"/>
    <w:rsid w:val="006608BF"/>
    <w:rsid w:val="006616FE"/>
    <w:rsid w:val="00662688"/>
    <w:rsid w:val="00662707"/>
    <w:rsid w:val="0066289F"/>
    <w:rsid w:val="00663E83"/>
    <w:rsid w:val="00664273"/>
    <w:rsid w:val="00665341"/>
    <w:rsid w:val="00665430"/>
    <w:rsid w:val="00667791"/>
    <w:rsid w:val="0067046D"/>
    <w:rsid w:val="006706D3"/>
    <w:rsid w:val="00670E23"/>
    <w:rsid w:val="00671725"/>
    <w:rsid w:val="006723A2"/>
    <w:rsid w:val="00672495"/>
    <w:rsid w:val="00673060"/>
    <w:rsid w:val="00673259"/>
    <w:rsid w:val="00673508"/>
    <w:rsid w:val="00673ECB"/>
    <w:rsid w:val="0067435E"/>
    <w:rsid w:val="00675782"/>
    <w:rsid w:val="00675E5D"/>
    <w:rsid w:val="006770DA"/>
    <w:rsid w:val="006777EE"/>
    <w:rsid w:val="0068140B"/>
    <w:rsid w:val="0068187C"/>
    <w:rsid w:val="006829A1"/>
    <w:rsid w:val="00683868"/>
    <w:rsid w:val="00684E62"/>
    <w:rsid w:val="00685B5A"/>
    <w:rsid w:val="00686371"/>
    <w:rsid w:val="00686E16"/>
    <w:rsid w:val="0068702C"/>
    <w:rsid w:val="006901F3"/>
    <w:rsid w:val="00691F99"/>
    <w:rsid w:val="0069269A"/>
    <w:rsid w:val="00692837"/>
    <w:rsid w:val="0069485B"/>
    <w:rsid w:val="00694886"/>
    <w:rsid w:val="006978D2"/>
    <w:rsid w:val="006A029C"/>
    <w:rsid w:val="006A0579"/>
    <w:rsid w:val="006A230F"/>
    <w:rsid w:val="006A29F0"/>
    <w:rsid w:val="006A4699"/>
    <w:rsid w:val="006A4F3F"/>
    <w:rsid w:val="006A5A7C"/>
    <w:rsid w:val="006A631A"/>
    <w:rsid w:val="006A6DA5"/>
    <w:rsid w:val="006B2F66"/>
    <w:rsid w:val="006B34C7"/>
    <w:rsid w:val="006B4076"/>
    <w:rsid w:val="006B5795"/>
    <w:rsid w:val="006B5B3C"/>
    <w:rsid w:val="006B5DA7"/>
    <w:rsid w:val="006B5FC2"/>
    <w:rsid w:val="006B6AEE"/>
    <w:rsid w:val="006B70DA"/>
    <w:rsid w:val="006B7D12"/>
    <w:rsid w:val="006C044E"/>
    <w:rsid w:val="006C07CF"/>
    <w:rsid w:val="006C0ECD"/>
    <w:rsid w:val="006C1943"/>
    <w:rsid w:val="006C3888"/>
    <w:rsid w:val="006C39F0"/>
    <w:rsid w:val="006C3A25"/>
    <w:rsid w:val="006C3FFC"/>
    <w:rsid w:val="006C5503"/>
    <w:rsid w:val="006C6024"/>
    <w:rsid w:val="006C7104"/>
    <w:rsid w:val="006C79A4"/>
    <w:rsid w:val="006C7DAE"/>
    <w:rsid w:val="006C7DD9"/>
    <w:rsid w:val="006C7E80"/>
    <w:rsid w:val="006C7F96"/>
    <w:rsid w:val="006D0AAB"/>
    <w:rsid w:val="006D1D81"/>
    <w:rsid w:val="006D1E12"/>
    <w:rsid w:val="006D24A9"/>
    <w:rsid w:val="006D269F"/>
    <w:rsid w:val="006D2A74"/>
    <w:rsid w:val="006D2CE7"/>
    <w:rsid w:val="006D400C"/>
    <w:rsid w:val="006D52F9"/>
    <w:rsid w:val="006D5461"/>
    <w:rsid w:val="006D5B9B"/>
    <w:rsid w:val="006D67CD"/>
    <w:rsid w:val="006E1533"/>
    <w:rsid w:val="006E19B3"/>
    <w:rsid w:val="006E1ADE"/>
    <w:rsid w:val="006E1D39"/>
    <w:rsid w:val="006E5E88"/>
    <w:rsid w:val="006E6121"/>
    <w:rsid w:val="006E7BBB"/>
    <w:rsid w:val="006F12D1"/>
    <w:rsid w:val="006F2858"/>
    <w:rsid w:val="006F2D64"/>
    <w:rsid w:val="006F2DDE"/>
    <w:rsid w:val="006F39BB"/>
    <w:rsid w:val="006F3BDD"/>
    <w:rsid w:val="006F455E"/>
    <w:rsid w:val="006F5267"/>
    <w:rsid w:val="006F53F6"/>
    <w:rsid w:val="006F6AF8"/>
    <w:rsid w:val="006F7004"/>
    <w:rsid w:val="006F73BA"/>
    <w:rsid w:val="006F7B1D"/>
    <w:rsid w:val="00700313"/>
    <w:rsid w:val="007008D5"/>
    <w:rsid w:val="00700CFE"/>
    <w:rsid w:val="00701C42"/>
    <w:rsid w:val="007029BD"/>
    <w:rsid w:val="00702D80"/>
    <w:rsid w:val="00703314"/>
    <w:rsid w:val="00703488"/>
    <w:rsid w:val="0070391D"/>
    <w:rsid w:val="00703952"/>
    <w:rsid w:val="0070403E"/>
    <w:rsid w:val="00705A37"/>
    <w:rsid w:val="007065C3"/>
    <w:rsid w:val="00706B59"/>
    <w:rsid w:val="007101E1"/>
    <w:rsid w:val="00711515"/>
    <w:rsid w:val="00712267"/>
    <w:rsid w:val="00712402"/>
    <w:rsid w:val="0071370C"/>
    <w:rsid w:val="007166D8"/>
    <w:rsid w:val="00716C7D"/>
    <w:rsid w:val="00716F63"/>
    <w:rsid w:val="007176D5"/>
    <w:rsid w:val="00720974"/>
    <w:rsid w:val="00720A82"/>
    <w:rsid w:val="00721938"/>
    <w:rsid w:val="00721CCD"/>
    <w:rsid w:val="007231B3"/>
    <w:rsid w:val="007237DE"/>
    <w:rsid w:val="0072478C"/>
    <w:rsid w:val="00725902"/>
    <w:rsid w:val="00725FA0"/>
    <w:rsid w:val="007260AF"/>
    <w:rsid w:val="00730061"/>
    <w:rsid w:val="00730203"/>
    <w:rsid w:val="007304F0"/>
    <w:rsid w:val="00730F30"/>
    <w:rsid w:val="00733DF6"/>
    <w:rsid w:val="00734997"/>
    <w:rsid w:val="0073645F"/>
    <w:rsid w:val="007404A9"/>
    <w:rsid w:val="00740638"/>
    <w:rsid w:val="007411C0"/>
    <w:rsid w:val="00741A33"/>
    <w:rsid w:val="0074205F"/>
    <w:rsid w:val="007420DE"/>
    <w:rsid w:val="0074252F"/>
    <w:rsid w:val="007426FB"/>
    <w:rsid w:val="0074338F"/>
    <w:rsid w:val="007438A2"/>
    <w:rsid w:val="00744C3D"/>
    <w:rsid w:val="00745AC2"/>
    <w:rsid w:val="0074632C"/>
    <w:rsid w:val="00746334"/>
    <w:rsid w:val="0074646D"/>
    <w:rsid w:val="00747753"/>
    <w:rsid w:val="00747DFF"/>
    <w:rsid w:val="007502C8"/>
    <w:rsid w:val="00751A19"/>
    <w:rsid w:val="007524C4"/>
    <w:rsid w:val="00753824"/>
    <w:rsid w:val="0075575D"/>
    <w:rsid w:val="007569E1"/>
    <w:rsid w:val="00757C01"/>
    <w:rsid w:val="00761131"/>
    <w:rsid w:val="00761875"/>
    <w:rsid w:val="00762D2B"/>
    <w:rsid w:val="00763528"/>
    <w:rsid w:val="0076375F"/>
    <w:rsid w:val="007646E0"/>
    <w:rsid w:val="0076569B"/>
    <w:rsid w:val="00766520"/>
    <w:rsid w:val="00767BDD"/>
    <w:rsid w:val="0077084C"/>
    <w:rsid w:val="00770B3E"/>
    <w:rsid w:val="007713D8"/>
    <w:rsid w:val="00771413"/>
    <w:rsid w:val="00771612"/>
    <w:rsid w:val="00774809"/>
    <w:rsid w:val="00774D2F"/>
    <w:rsid w:val="00774E3C"/>
    <w:rsid w:val="00774E4D"/>
    <w:rsid w:val="00775440"/>
    <w:rsid w:val="00775626"/>
    <w:rsid w:val="00775812"/>
    <w:rsid w:val="00775D9F"/>
    <w:rsid w:val="00775E7C"/>
    <w:rsid w:val="00776CCD"/>
    <w:rsid w:val="00776D73"/>
    <w:rsid w:val="0077733B"/>
    <w:rsid w:val="00777994"/>
    <w:rsid w:val="00777AF9"/>
    <w:rsid w:val="007802BD"/>
    <w:rsid w:val="00781A75"/>
    <w:rsid w:val="007821FC"/>
    <w:rsid w:val="00782E9C"/>
    <w:rsid w:val="0078315E"/>
    <w:rsid w:val="00785A08"/>
    <w:rsid w:val="00785E41"/>
    <w:rsid w:val="00787A1F"/>
    <w:rsid w:val="00790E43"/>
    <w:rsid w:val="007911E1"/>
    <w:rsid w:val="0079260D"/>
    <w:rsid w:val="007930D0"/>
    <w:rsid w:val="007946D2"/>
    <w:rsid w:val="007949DA"/>
    <w:rsid w:val="00794E64"/>
    <w:rsid w:val="00795775"/>
    <w:rsid w:val="00795DE4"/>
    <w:rsid w:val="007A2CAD"/>
    <w:rsid w:val="007A2DF6"/>
    <w:rsid w:val="007A321F"/>
    <w:rsid w:val="007A326A"/>
    <w:rsid w:val="007A32FF"/>
    <w:rsid w:val="007A4539"/>
    <w:rsid w:val="007A4651"/>
    <w:rsid w:val="007A4B0D"/>
    <w:rsid w:val="007A4DE0"/>
    <w:rsid w:val="007A532C"/>
    <w:rsid w:val="007A5591"/>
    <w:rsid w:val="007A6CC4"/>
    <w:rsid w:val="007A6D3B"/>
    <w:rsid w:val="007A782F"/>
    <w:rsid w:val="007B078A"/>
    <w:rsid w:val="007B1F2D"/>
    <w:rsid w:val="007B37A0"/>
    <w:rsid w:val="007B4882"/>
    <w:rsid w:val="007B498D"/>
    <w:rsid w:val="007B62E6"/>
    <w:rsid w:val="007C04CB"/>
    <w:rsid w:val="007C10F5"/>
    <w:rsid w:val="007C2322"/>
    <w:rsid w:val="007C23FB"/>
    <w:rsid w:val="007C2C97"/>
    <w:rsid w:val="007C39F2"/>
    <w:rsid w:val="007C3A59"/>
    <w:rsid w:val="007C3FF9"/>
    <w:rsid w:val="007C4323"/>
    <w:rsid w:val="007C6F45"/>
    <w:rsid w:val="007C7886"/>
    <w:rsid w:val="007D14AF"/>
    <w:rsid w:val="007D19A7"/>
    <w:rsid w:val="007D2814"/>
    <w:rsid w:val="007D2D04"/>
    <w:rsid w:val="007D32C3"/>
    <w:rsid w:val="007D3554"/>
    <w:rsid w:val="007D4F90"/>
    <w:rsid w:val="007D5148"/>
    <w:rsid w:val="007D61F6"/>
    <w:rsid w:val="007E0DA0"/>
    <w:rsid w:val="007E1014"/>
    <w:rsid w:val="007E1887"/>
    <w:rsid w:val="007E377C"/>
    <w:rsid w:val="007E392A"/>
    <w:rsid w:val="007E3931"/>
    <w:rsid w:val="007E4206"/>
    <w:rsid w:val="007E4C05"/>
    <w:rsid w:val="007E5095"/>
    <w:rsid w:val="007E579D"/>
    <w:rsid w:val="007E711C"/>
    <w:rsid w:val="007F032D"/>
    <w:rsid w:val="007F09F1"/>
    <w:rsid w:val="007F1190"/>
    <w:rsid w:val="007F17F1"/>
    <w:rsid w:val="007F2090"/>
    <w:rsid w:val="007F2339"/>
    <w:rsid w:val="007F3DDB"/>
    <w:rsid w:val="007F50E5"/>
    <w:rsid w:val="007F722E"/>
    <w:rsid w:val="007F72C0"/>
    <w:rsid w:val="007F7B7E"/>
    <w:rsid w:val="007F7ED6"/>
    <w:rsid w:val="0080075F"/>
    <w:rsid w:val="008021C3"/>
    <w:rsid w:val="00802848"/>
    <w:rsid w:val="00803879"/>
    <w:rsid w:val="0080399E"/>
    <w:rsid w:val="008056AC"/>
    <w:rsid w:val="00807BAA"/>
    <w:rsid w:val="0081046C"/>
    <w:rsid w:val="00811DD2"/>
    <w:rsid w:val="008165DD"/>
    <w:rsid w:val="00816FCC"/>
    <w:rsid w:val="00817F2F"/>
    <w:rsid w:val="00820A31"/>
    <w:rsid w:val="00821A99"/>
    <w:rsid w:val="00823231"/>
    <w:rsid w:val="00824A87"/>
    <w:rsid w:val="00824CB8"/>
    <w:rsid w:val="00824E06"/>
    <w:rsid w:val="00825688"/>
    <w:rsid w:val="00826A50"/>
    <w:rsid w:val="008278F2"/>
    <w:rsid w:val="00827A55"/>
    <w:rsid w:val="00830549"/>
    <w:rsid w:val="00830741"/>
    <w:rsid w:val="0083169E"/>
    <w:rsid w:val="00831F11"/>
    <w:rsid w:val="00832976"/>
    <w:rsid w:val="00833D45"/>
    <w:rsid w:val="0083409C"/>
    <w:rsid w:val="008349A8"/>
    <w:rsid w:val="00834A43"/>
    <w:rsid w:val="00835310"/>
    <w:rsid w:val="008364F7"/>
    <w:rsid w:val="00841CE3"/>
    <w:rsid w:val="0084287A"/>
    <w:rsid w:val="00843D45"/>
    <w:rsid w:val="00845CFC"/>
    <w:rsid w:val="00850551"/>
    <w:rsid w:val="008506CD"/>
    <w:rsid w:val="00852792"/>
    <w:rsid w:val="00854017"/>
    <w:rsid w:val="0085406A"/>
    <w:rsid w:val="008554E1"/>
    <w:rsid w:val="00855F6B"/>
    <w:rsid w:val="00856E91"/>
    <w:rsid w:val="00860A80"/>
    <w:rsid w:val="00863478"/>
    <w:rsid w:val="008634CC"/>
    <w:rsid w:val="0086418E"/>
    <w:rsid w:val="00864ED6"/>
    <w:rsid w:val="008650C4"/>
    <w:rsid w:val="008651B9"/>
    <w:rsid w:val="0086542F"/>
    <w:rsid w:val="0086569A"/>
    <w:rsid w:val="00865A3B"/>
    <w:rsid w:val="0086656A"/>
    <w:rsid w:val="00870A40"/>
    <w:rsid w:val="00871902"/>
    <w:rsid w:val="008719C9"/>
    <w:rsid w:val="00871D61"/>
    <w:rsid w:val="008724F6"/>
    <w:rsid w:val="00875599"/>
    <w:rsid w:val="00875634"/>
    <w:rsid w:val="008761D7"/>
    <w:rsid w:val="0087675A"/>
    <w:rsid w:val="00876A82"/>
    <w:rsid w:val="00880CE1"/>
    <w:rsid w:val="00881211"/>
    <w:rsid w:val="00881BB9"/>
    <w:rsid w:val="008838FB"/>
    <w:rsid w:val="00885257"/>
    <w:rsid w:val="0088674D"/>
    <w:rsid w:val="00886EBC"/>
    <w:rsid w:val="00887279"/>
    <w:rsid w:val="00887768"/>
    <w:rsid w:val="00890085"/>
    <w:rsid w:val="008916ED"/>
    <w:rsid w:val="00892C49"/>
    <w:rsid w:val="00892D96"/>
    <w:rsid w:val="008934DC"/>
    <w:rsid w:val="008936CB"/>
    <w:rsid w:val="00894C6D"/>
    <w:rsid w:val="0089769C"/>
    <w:rsid w:val="008A09FE"/>
    <w:rsid w:val="008A0C2F"/>
    <w:rsid w:val="008A0D66"/>
    <w:rsid w:val="008A16E3"/>
    <w:rsid w:val="008A1AFC"/>
    <w:rsid w:val="008A2A01"/>
    <w:rsid w:val="008A4669"/>
    <w:rsid w:val="008A4992"/>
    <w:rsid w:val="008A52B2"/>
    <w:rsid w:val="008A5693"/>
    <w:rsid w:val="008A5857"/>
    <w:rsid w:val="008A5D55"/>
    <w:rsid w:val="008A616F"/>
    <w:rsid w:val="008A6A2F"/>
    <w:rsid w:val="008A6BCB"/>
    <w:rsid w:val="008A782D"/>
    <w:rsid w:val="008A7A14"/>
    <w:rsid w:val="008B065C"/>
    <w:rsid w:val="008B1165"/>
    <w:rsid w:val="008B11A6"/>
    <w:rsid w:val="008B1389"/>
    <w:rsid w:val="008B27CE"/>
    <w:rsid w:val="008B3891"/>
    <w:rsid w:val="008B3AD5"/>
    <w:rsid w:val="008B456D"/>
    <w:rsid w:val="008B5D87"/>
    <w:rsid w:val="008B757E"/>
    <w:rsid w:val="008B7755"/>
    <w:rsid w:val="008C1D08"/>
    <w:rsid w:val="008C1F74"/>
    <w:rsid w:val="008C3A02"/>
    <w:rsid w:val="008C43D4"/>
    <w:rsid w:val="008C5CB1"/>
    <w:rsid w:val="008C625E"/>
    <w:rsid w:val="008C63CE"/>
    <w:rsid w:val="008C65BB"/>
    <w:rsid w:val="008C71A0"/>
    <w:rsid w:val="008C7337"/>
    <w:rsid w:val="008C7D84"/>
    <w:rsid w:val="008C7F99"/>
    <w:rsid w:val="008D0275"/>
    <w:rsid w:val="008D1C0A"/>
    <w:rsid w:val="008D2E72"/>
    <w:rsid w:val="008D435F"/>
    <w:rsid w:val="008D4418"/>
    <w:rsid w:val="008D48CC"/>
    <w:rsid w:val="008D52D7"/>
    <w:rsid w:val="008D6CD9"/>
    <w:rsid w:val="008D7840"/>
    <w:rsid w:val="008E22E0"/>
    <w:rsid w:val="008E2932"/>
    <w:rsid w:val="008E3341"/>
    <w:rsid w:val="008E42D8"/>
    <w:rsid w:val="008E4726"/>
    <w:rsid w:val="008E5828"/>
    <w:rsid w:val="008E6D36"/>
    <w:rsid w:val="008F653C"/>
    <w:rsid w:val="00900013"/>
    <w:rsid w:val="009016A6"/>
    <w:rsid w:val="00902066"/>
    <w:rsid w:val="00903C00"/>
    <w:rsid w:val="00905C76"/>
    <w:rsid w:val="00905FBA"/>
    <w:rsid w:val="009103C4"/>
    <w:rsid w:val="00912D73"/>
    <w:rsid w:val="009139A6"/>
    <w:rsid w:val="0091445D"/>
    <w:rsid w:val="00914CA3"/>
    <w:rsid w:val="0091544A"/>
    <w:rsid w:val="009154D8"/>
    <w:rsid w:val="00915879"/>
    <w:rsid w:val="00917B56"/>
    <w:rsid w:val="00920458"/>
    <w:rsid w:val="00920AD3"/>
    <w:rsid w:val="00920C42"/>
    <w:rsid w:val="00920E6C"/>
    <w:rsid w:val="00922B08"/>
    <w:rsid w:val="009232AD"/>
    <w:rsid w:val="0092546F"/>
    <w:rsid w:val="00925709"/>
    <w:rsid w:val="00925B7B"/>
    <w:rsid w:val="009268D7"/>
    <w:rsid w:val="0092708E"/>
    <w:rsid w:val="0093010F"/>
    <w:rsid w:val="0093105F"/>
    <w:rsid w:val="009332C1"/>
    <w:rsid w:val="00933D10"/>
    <w:rsid w:val="00933EAF"/>
    <w:rsid w:val="00935650"/>
    <w:rsid w:val="0093692F"/>
    <w:rsid w:val="00936BCF"/>
    <w:rsid w:val="0094013A"/>
    <w:rsid w:val="00940918"/>
    <w:rsid w:val="00940BAD"/>
    <w:rsid w:val="009411C2"/>
    <w:rsid w:val="00941515"/>
    <w:rsid w:val="0094153B"/>
    <w:rsid w:val="009418A9"/>
    <w:rsid w:val="00941C98"/>
    <w:rsid w:val="00942CBE"/>
    <w:rsid w:val="00946E26"/>
    <w:rsid w:val="009476CF"/>
    <w:rsid w:val="00947898"/>
    <w:rsid w:val="00951412"/>
    <w:rsid w:val="009535A2"/>
    <w:rsid w:val="009559E7"/>
    <w:rsid w:val="00956484"/>
    <w:rsid w:val="009564CF"/>
    <w:rsid w:val="009574F9"/>
    <w:rsid w:val="00960539"/>
    <w:rsid w:val="00961241"/>
    <w:rsid w:val="009624A3"/>
    <w:rsid w:val="0096301A"/>
    <w:rsid w:val="009640BE"/>
    <w:rsid w:val="009655BA"/>
    <w:rsid w:val="00967A41"/>
    <w:rsid w:val="00970E74"/>
    <w:rsid w:val="00973E59"/>
    <w:rsid w:val="009760B9"/>
    <w:rsid w:val="00976675"/>
    <w:rsid w:val="00976A64"/>
    <w:rsid w:val="00980359"/>
    <w:rsid w:val="009806CC"/>
    <w:rsid w:val="0098080B"/>
    <w:rsid w:val="00980D58"/>
    <w:rsid w:val="00981420"/>
    <w:rsid w:val="00981B7E"/>
    <w:rsid w:val="00982252"/>
    <w:rsid w:val="00983044"/>
    <w:rsid w:val="00983C13"/>
    <w:rsid w:val="009847C2"/>
    <w:rsid w:val="009847FB"/>
    <w:rsid w:val="0098534C"/>
    <w:rsid w:val="009854EB"/>
    <w:rsid w:val="0098550B"/>
    <w:rsid w:val="00985F1D"/>
    <w:rsid w:val="009875E5"/>
    <w:rsid w:val="00990A34"/>
    <w:rsid w:val="0099129B"/>
    <w:rsid w:val="009912F4"/>
    <w:rsid w:val="00991484"/>
    <w:rsid w:val="00992231"/>
    <w:rsid w:val="009945AA"/>
    <w:rsid w:val="00995B75"/>
    <w:rsid w:val="00996995"/>
    <w:rsid w:val="00997699"/>
    <w:rsid w:val="009A06F9"/>
    <w:rsid w:val="009A0A16"/>
    <w:rsid w:val="009A127B"/>
    <w:rsid w:val="009A1798"/>
    <w:rsid w:val="009A2034"/>
    <w:rsid w:val="009A377C"/>
    <w:rsid w:val="009A3F46"/>
    <w:rsid w:val="009A46DC"/>
    <w:rsid w:val="009A5095"/>
    <w:rsid w:val="009A5150"/>
    <w:rsid w:val="009A5A91"/>
    <w:rsid w:val="009A5F13"/>
    <w:rsid w:val="009A786B"/>
    <w:rsid w:val="009B09E7"/>
    <w:rsid w:val="009B1CC3"/>
    <w:rsid w:val="009B1ED1"/>
    <w:rsid w:val="009B2A92"/>
    <w:rsid w:val="009B48DD"/>
    <w:rsid w:val="009B7712"/>
    <w:rsid w:val="009B7B28"/>
    <w:rsid w:val="009B7EEE"/>
    <w:rsid w:val="009C1342"/>
    <w:rsid w:val="009C1343"/>
    <w:rsid w:val="009C2883"/>
    <w:rsid w:val="009C4EFA"/>
    <w:rsid w:val="009C530B"/>
    <w:rsid w:val="009C65A5"/>
    <w:rsid w:val="009C6785"/>
    <w:rsid w:val="009C7760"/>
    <w:rsid w:val="009D027E"/>
    <w:rsid w:val="009D152D"/>
    <w:rsid w:val="009D1BB5"/>
    <w:rsid w:val="009D2653"/>
    <w:rsid w:val="009D26E1"/>
    <w:rsid w:val="009D280D"/>
    <w:rsid w:val="009D3478"/>
    <w:rsid w:val="009D72B0"/>
    <w:rsid w:val="009D73E7"/>
    <w:rsid w:val="009D7B14"/>
    <w:rsid w:val="009E2055"/>
    <w:rsid w:val="009E487C"/>
    <w:rsid w:val="009E61FB"/>
    <w:rsid w:val="009F0797"/>
    <w:rsid w:val="009F1A80"/>
    <w:rsid w:val="009F3181"/>
    <w:rsid w:val="009F37D8"/>
    <w:rsid w:val="009F436E"/>
    <w:rsid w:val="009F5CDB"/>
    <w:rsid w:val="009F6BBE"/>
    <w:rsid w:val="009F7132"/>
    <w:rsid w:val="009F7211"/>
    <w:rsid w:val="00A016C1"/>
    <w:rsid w:val="00A0247A"/>
    <w:rsid w:val="00A0401D"/>
    <w:rsid w:val="00A05F44"/>
    <w:rsid w:val="00A0632F"/>
    <w:rsid w:val="00A068B9"/>
    <w:rsid w:val="00A0698C"/>
    <w:rsid w:val="00A06EF2"/>
    <w:rsid w:val="00A079F6"/>
    <w:rsid w:val="00A109DA"/>
    <w:rsid w:val="00A10F4F"/>
    <w:rsid w:val="00A11027"/>
    <w:rsid w:val="00A11CEB"/>
    <w:rsid w:val="00A12962"/>
    <w:rsid w:val="00A13D2F"/>
    <w:rsid w:val="00A142B0"/>
    <w:rsid w:val="00A14558"/>
    <w:rsid w:val="00A14D6F"/>
    <w:rsid w:val="00A15932"/>
    <w:rsid w:val="00A15BBF"/>
    <w:rsid w:val="00A17DCB"/>
    <w:rsid w:val="00A21311"/>
    <w:rsid w:val="00A253D3"/>
    <w:rsid w:val="00A2612C"/>
    <w:rsid w:val="00A26801"/>
    <w:rsid w:val="00A27394"/>
    <w:rsid w:val="00A302E7"/>
    <w:rsid w:val="00A30E03"/>
    <w:rsid w:val="00A34678"/>
    <w:rsid w:val="00A34717"/>
    <w:rsid w:val="00A34740"/>
    <w:rsid w:val="00A356F6"/>
    <w:rsid w:val="00A37C19"/>
    <w:rsid w:val="00A4066F"/>
    <w:rsid w:val="00A42EDC"/>
    <w:rsid w:val="00A43355"/>
    <w:rsid w:val="00A441D9"/>
    <w:rsid w:val="00A44252"/>
    <w:rsid w:val="00A445EF"/>
    <w:rsid w:val="00A45018"/>
    <w:rsid w:val="00A45388"/>
    <w:rsid w:val="00A469F2"/>
    <w:rsid w:val="00A4766E"/>
    <w:rsid w:val="00A516D8"/>
    <w:rsid w:val="00A52E2D"/>
    <w:rsid w:val="00A54204"/>
    <w:rsid w:val="00A5428D"/>
    <w:rsid w:val="00A55084"/>
    <w:rsid w:val="00A555BD"/>
    <w:rsid w:val="00A57A3D"/>
    <w:rsid w:val="00A57D28"/>
    <w:rsid w:val="00A63417"/>
    <w:rsid w:val="00A65D3B"/>
    <w:rsid w:val="00A662F5"/>
    <w:rsid w:val="00A66BA3"/>
    <w:rsid w:val="00A70688"/>
    <w:rsid w:val="00A7160C"/>
    <w:rsid w:val="00A71C2F"/>
    <w:rsid w:val="00A71E11"/>
    <w:rsid w:val="00A75022"/>
    <w:rsid w:val="00A75681"/>
    <w:rsid w:val="00A806BC"/>
    <w:rsid w:val="00A8252F"/>
    <w:rsid w:val="00A8325E"/>
    <w:rsid w:val="00A83362"/>
    <w:rsid w:val="00A8341E"/>
    <w:rsid w:val="00A85D78"/>
    <w:rsid w:val="00A85F19"/>
    <w:rsid w:val="00A87831"/>
    <w:rsid w:val="00A90E12"/>
    <w:rsid w:val="00A92736"/>
    <w:rsid w:val="00A92BB4"/>
    <w:rsid w:val="00A93D4E"/>
    <w:rsid w:val="00A94714"/>
    <w:rsid w:val="00A957C7"/>
    <w:rsid w:val="00A97096"/>
    <w:rsid w:val="00A970B8"/>
    <w:rsid w:val="00A97A72"/>
    <w:rsid w:val="00AA0318"/>
    <w:rsid w:val="00AA0349"/>
    <w:rsid w:val="00AA0FA8"/>
    <w:rsid w:val="00AA2737"/>
    <w:rsid w:val="00AA2F46"/>
    <w:rsid w:val="00AA3767"/>
    <w:rsid w:val="00AA3C2E"/>
    <w:rsid w:val="00AA42D7"/>
    <w:rsid w:val="00AA4A51"/>
    <w:rsid w:val="00AA61B1"/>
    <w:rsid w:val="00AA6C86"/>
    <w:rsid w:val="00AA7642"/>
    <w:rsid w:val="00AA7DD1"/>
    <w:rsid w:val="00AB0197"/>
    <w:rsid w:val="00AB306F"/>
    <w:rsid w:val="00AB43C9"/>
    <w:rsid w:val="00AB4D02"/>
    <w:rsid w:val="00AB618D"/>
    <w:rsid w:val="00AB7438"/>
    <w:rsid w:val="00AB74FF"/>
    <w:rsid w:val="00AB7F80"/>
    <w:rsid w:val="00AC12B9"/>
    <w:rsid w:val="00AC2B29"/>
    <w:rsid w:val="00AC375C"/>
    <w:rsid w:val="00AC444F"/>
    <w:rsid w:val="00AC4484"/>
    <w:rsid w:val="00AC4528"/>
    <w:rsid w:val="00AC47CD"/>
    <w:rsid w:val="00AC5023"/>
    <w:rsid w:val="00AC59AD"/>
    <w:rsid w:val="00AC5E39"/>
    <w:rsid w:val="00AC6414"/>
    <w:rsid w:val="00AC6469"/>
    <w:rsid w:val="00AC64B3"/>
    <w:rsid w:val="00AC68C5"/>
    <w:rsid w:val="00AD05EB"/>
    <w:rsid w:val="00AD0B6D"/>
    <w:rsid w:val="00AD114D"/>
    <w:rsid w:val="00AD2F2D"/>
    <w:rsid w:val="00AD3372"/>
    <w:rsid w:val="00AD3679"/>
    <w:rsid w:val="00AD4F87"/>
    <w:rsid w:val="00AD553F"/>
    <w:rsid w:val="00AD77AC"/>
    <w:rsid w:val="00AD7FF0"/>
    <w:rsid w:val="00AE6537"/>
    <w:rsid w:val="00AE6607"/>
    <w:rsid w:val="00AE7225"/>
    <w:rsid w:val="00AE78B8"/>
    <w:rsid w:val="00AE7A4B"/>
    <w:rsid w:val="00AF00E1"/>
    <w:rsid w:val="00AF0B45"/>
    <w:rsid w:val="00AF2FD3"/>
    <w:rsid w:val="00AF3FE9"/>
    <w:rsid w:val="00AF4380"/>
    <w:rsid w:val="00AF6899"/>
    <w:rsid w:val="00AF6DDB"/>
    <w:rsid w:val="00AF7F37"/>
    <w:rsid w:val="00B0106A"/>
    <w:rsid w:val="00B029EE"/>
    <w:rsid w:val="00B033D1"/>
    <w:rsid w:val="00B03C43"/>
    <w:rsid w:val="00B06C74"/>
    <w:rsid w:val="00B06CC7"/>
    <w:rsid w:val="00B06F1A"/>
    <w:rsid w:val="00B07B14"/>
    <w:rsid w:val="00B07F56"/>
    <w:rsid w:val="00B10B5C"/>
    <w:rsid w:val="00B11F50"/>
    <w:rsid w:val="00B141DC"/>
    <w:rsid w:val="00B1468E"/>
    <w:rsid w:val="00B154BA"/>
    <w:rsid w:val="00B16A18"/>
    <w:rsid w:val="00B16B16"/>
    <w:rsid w:val="00B17B3A"/>
    <w:rsid w:val="00B17CAE"/>
    <w:rsid w:val="00B2161F"/>
    <w:rsid w:val="00B22051"/>
    <w:rsid w:val="00B223FA"/>
    <w:rsid w:val="00B231CD"/>
    <w:rsid w:val="00B2347F"/>
    <w:rsid w:val="00B238D5"/>
    <w:rsid w:val="00B2548D"/>
    <w:rsid w:val="00B26764"/>
    <w:rsid w:val="00B27C19"/>
    <w:rsid w:val="00B30126"/>
    <w:rsid w:val="00B30BA9"/>
    <w:rsid w:val="00B334CA"/>
    <w:rsid w:val="00B34C98"/>
    <w:rsid w:val="00B35633"/>
    <w:rsid w:val="00B364BE"/>
    <w:rsid w:val="00B368CD"/>
    <w:rsid w:val="00B37401"/>
    <w:rsid w:val="00B4032F"/>
    <w:rsid w:val="00B4084D"/>
    <w:rsid w:val="00B42C4A"/>
    <w:rsid w:val="00B43C37"/>
    <w:rsid w:val="00B4655C"/>
    <w:rsid w:val="00B46F56"/>
    <w:rsid w:val="00B50C27"/>
    <w:rsid w:val="00B51375"/>
    <w:rsid w:val="00B524D7"/>
    <w:rsid w:val="00B52B5F"/>
    <w:rsid w:val="00B53936"/>
    <w:rsid w:val="00B53E47"/>
    <w:rsid w:val="00B557F8"/>
    <w:rsid w:val="00B60AF2"/>
    <w:rsid w:val="00B61090"/>
    <w:rsid w:val="00B61395"/>
    <w:rsid w:val="00B615D9"/>
    <w:rsid w:val="00B616DF"/>
    <w:rsid w:val="00B61701"/>
    <w:rsid w:val="00B61A2F"/>
    <w:rsid w:val="00B62DDB"/>
    <w:rsid w:val="00B63FD6"/>
    <w:rsid w:val="00B64A3C"/>
    <w:rsid w:val="00B64D54"/>
    <w:rsid w:val="00B66A7E"/>
    <w:rsid w:val="00B671E4"/>
    <w:rsid w:val="00B701E6"/>
    <w:rsid w:val="00B708B2"/>
    <w:rsid w:val="00B71115"/>
    <w:rsid w:val="00B71BD9"/>
    <w:rsid w:val="00B723DD"/>
    <w:rsid w:val="00B7290C"/>
    <w:rsid w:val="00B72E20"/>
    <w:rsid w:val="00B77B48"/>
    <w:rsid w:val="00B77F04"/>
    <w:rsid w:val="00B814A8"/>
    <w:rsid w:val="00B81D6C"/>
    <w:rsid w:val="00B828DD"/>
    <w:rsid w:val="00B83581"/>
    <w:rsid w:val="00B84666"/>
    <w:rsid w:val="00B84C1A"/>
    <w:rsid w:val="00B8552B"/>
    <w:rsid w:val="00B86ED7"/>
    <w:rsid w:val="00B86EF0"/>
    <w:rsid w:val="00B86FDE"/>
    <w:rsid w:val="00B87C93"/>
    <w:rsid w:val="00B900F8"/>
    <w:rsid w:val="00B9103D"/>
    <w:rsid w:val="00B92204"/>
    <w:rsid w:val="00B932AF"/>
    <w:rsid w:val="00B953C3"/>
    <w:rsid w:val="00B955F7"/>
    <w:rsid w:val="00B96695"/>
    <w:rsid w:val="00B96CFF"/>
    <w:rsid w:val="00B971FF"/>
    <w:rsid w:val="00B977A8"/>
    <w:rsid w:val="00BA0B67"/>
    <w:rsid w:val="00BA1941"/>
    <w:rsid w:val="00BA3BC3"/>
    <w:rsid w:val="00BA5173"/>
    <w:rsid w:val="00BA6E21"/>
    <w:rsid w:val="00BB05B8"/>
    <w:rsid w:val="00BB06E4"/>
    <w:rsid w:val="00BB134B"/>
    <w:rsid w:val="00BB1413"/>
    <w:rsid w:val="00BB1691"/>
    <w:rsid w:val="00BB3B2F"/>
    <w:rsid w:val="00BB3B62"/>
    <w:rsid w:val="00BB43C5"/>
    <w:rsid w:val="00BB4D9A"/>
    <w:rsid w:val="00BB55ED"/>
    <w:rsid w:val="00BB5D01"/>
    <w:rsid w:val="00BB6012"/>
    <w:rsid w:val="00BB7C7D"/>
    <w:rsid w:val="00BC0DA5"/>
    <w:rsid w:val="00BC307C"/>
    <w:rsid w:val="00BC4156"/>
    <w:rsid w:val="00BC4EFA"/>
    <w:rsid w:val="00BC6531"/>
    <w:rsid w:val="00BC7EB7"/>
    <w:rsid w:val="00BC7F20"/>
    <w:rsid w:val="00BD11B0"/>
    <w:rsid w:val="00BD1FF3"/>
    <w:rsid w:val="00BD21CB"/>
    <w:rsid w:val="00BD24A8"/>
    <w:rsid w:val="00BD4C3B"/>
    <w:rsid w:val="00BD64EB"/>
    <w:rsid w:val="00BD7FF4"/>
    <w:rsid w:val="00BE1148"/>
    <w:rsid w:val="00BE1422"/>
    <w:rsid w:val="00BE1C94"/>
    <w:rsid w:val="00BE2B7A"/>
    <w:rsid w:val="00BE3094"/>
    <w:rsid w:val="00BE3980"/>
    <w:rsid w:val="00BE4AAF"/>
    <w:rsid w:val="00BE4BCE"/>
    <w:rsid w:val="00BE63AF"/>
    <w:rsid w:val="00BE7042"/>
    <w:rsid w:val="00BE73C5"/>
    <w:rsid w:val="00BF0542"/>
    <w:rsid w:val="00BF1074"/>
    <w:rsid w:val="00BF1CEB"/>
    <w:rsid w:val="00BF1DF1"/>
    <w:rsid w:val="00BF2092"/>
    <w:rsid w:val="00BF23CF"/>
    <w:rsid w:val="00BF325A"/>
    <w:rsid w:val="00BF485A"/>
    <w:rsid w:val="00BF5214"/>
    <w:rsid w:val="00BF6B0B"/>
    <w:rsid w:val="00BF7188"/>
    <w:rsid w:val="00BF797F"/>
    <w:rsid w:val="00C00A9B"/>
    <w:rsid w:val="00C01654"/>
    <w:rsid w:val="00C02167"/>
    <w:rsid w:val="00C03782"/>
    <w:rsid w:val="00C04308"/>
    <w:rsid w:val="00C048E5"/>
    <w:rsid w:val="00C054D5"/>
    <w:rsid w:val="00C07D8F"/>
    <w:rsid w:val="00C116A5"/>
    <w:rsid w:val="00C121DA"/>
    <w:rsid w:val="00C13740"/>
    <w:rsid w:val="00C13BF1"/>
    <w:rsid w:val="00C147EC"/>
    <w:rsid w:val="00C149BE"/>
    <w:rsid w:val="00C150BF"/>
    <w:rsid w:val="00C17EDB"/>
    <w:rsid w:val="00C22AB6"/>
    <w:rsid w:val="00C23D29"/>
    <w:rsid w:val="00C23F58"/>
    <w:rsid w:val="00C24D81"/>
    <w:rsid w:val="00C25768"/>
    <w:rsid w:val="00C3084A"/>
    <w:rsid w:val="00C31AFA"/>
    <w:rsid w:val="00C32271"/>
    <w:rsid w:val="00C343F2"/>
    <w:rsid w:val="00C34B70"/>
    <w:rsid w:val="00C34E3C"/>
    <w:rsid w:val="00C36688"/>
    <w:rsid w:val="00C36D89"/>
    <w:rsid w:val="00C36F0C"/>
    <w:rsid w:val="00C402B1"/>
    <w:rsid w:val="00C41C41"/>
    <w:rsid w:val="00C424D1"/>
    <w:rsid w:val="00C4463E"/>
    <w:rsid w:val="00C45026"/>
    <w:rsid w:val="00C45616"/>
    <w:rsid w:val="00C465CF"/>
    <w:rsid w:val="00C465F7"/>
    <w:rsid w:val="00C46E43"/>
    <w:rsid w:val="00C47DC3"/>
    <w:rsid w:val="00C51C3F"/>
    <w:rsid w:val="00C535A9"/>
    <w:rsid w:val="00C54033"/>
    <w:rsid w:val="00C54376"/>
    <w:rsid w:val="00C54B43"/>
    <w:rsid w:val="00C54DA0"/>
    <w:rsid w:val="00C55047"/>
    <w:rsid w:val="00C552C8"/>
    <w:rsid w:val="00C55E94"/>
    <w:rsid w:val="00C567D1"/>
    <w:rsid w:val="00C56AB8"/>
    <w:rsid w:val="00C57B27"/>
    <w:rsid w:val="00C57BCA"/>
    <w:rsid w:val="00C57CD6"/>
    <w:rsid w:val="00C60C93"/>
    <w:rsid w:val="00C61BB1"/>
    <w:rsid w:val="00C63801"/>
    <w:rsid w:val="00C6476F"/>
    <w:rsid w:val="00C6522D"/>
    <w:rsid w:val="00C65285"/>
    <w:rsid w:val="00C65DED"/>
    <w:rsid w:val="00C66D9D"/>
    <w:rsid w:val="00C67377"/>
    <w:rsid w:val="00C6772B"/>
    <w:rsid w:val="00C67F82"/>
    <w:rsid w:val="00C702DA"/>
    <w:rsid w:val="00C70696"/>
    <w:rsid w:val="00C70FF1"/>
    <w:rsid w:val="00C7176A"/>
    <w:rsid w:val="00C71A4B"/>
    <w:rsid w:val="00C72D11"/>
    <w:rsid w:val="00C74ABC"/>
    <w:rsid w:val="00C776CF"/>
    <w:rsid w:val="00C77E1E"/>
    <w:rsid w:val="00C80460"/>
    <w:rsid w:val="00C8074A"/>
    <w:rsid w:val="00C81356"/>
    <w:rsid w:val="00C82186"/>
    <w:rsid w:val="00C8390A"/>
    <w:rsid w:val="00C83DBE"/>
    <w:rsid w:val="00C841AD"/>
    <w:rsid w:val="00C84AA1"/>
    <w:rsid w:val="00C84DBB"/>
    <w:rsid w:val="00C907CB"/>
    <w:rsid w:val="00C90ECC"/>
    <w:rsid w:val="00C91C10"/>
    <w:rsid w:val="00C9354D"/>
    <w:rsid w:val="00C93B4F"/>
    <w:rsid w:val="00C93BB4"/>
    <w:rsid w:val="00C93DE9"/>
    <w:rsid w:val="00C9650C"/>
    <w:rsid w:val="00C965E9"/>
    <w:rsid w:val="00C967DC"/>
    <w:rsid w:val="00CA1241"/>
    <w:rsid w:val="00CA318F"/>
    <w:rsid w:val="00CA381A"/>
    <w:rsid w:val="00CA3A37"/>
    <w:rsid w:val="00CA3B54"/>
    <w:rsid w:val="00CA4F90"/>
    <w:rsid w:val="00CA671A"/>
    <w:rsid w:val="00CA78C5"/>
    <w:rsid w:val="00CB01F9"/>
    <w:rsid w:val="00CB1384"/>
    <w:rsid w:val="00CB1990"/>
    <w:rsid w:val="00CB2049"/>
    <w:rsid w:val="00CB34A5"/>
    <w:rsid w:val="00CB3906"/>
    <w:rsid w:val="00CB49AC"/>
    <w:rsid w:val="00CB4A20"/>
    <w:rsid w:val="00CB6AAE"/>
    <w:rsid w:val="00CC086E"/>
    <w:rsid w:val="00CC1755"/>
    <w:rsid w:val="00CC29A3"/>
    <w:rsid w:val="00CC3DC7"/>
    <w:rsid w:val="00CC40BA"/>
    <w:rsid w:val="00CC4613"/>
    <w:rsid w:val="00CC5FAA"/>
    <w:rsid w:val="00CC6AEE"/>
    <w:rsid w:val="00CC7E79"/>
    <w:rsid w:val="00CD0657"/>
    <w:rsid w:val="00CD1858"/>
    <w:rsid w:val="00CD26F1"/>
    <w:rsid w:val="00CD347F"/>
    <w:rsid w:val="00CD3A98"/>
    <w:rsid w:val="00CD3E65"/>
    <w:rsid w:val="00CD48BC"/>
    <w:rsid w:val="00CD4BB1"/>
    <w:rsid w:val="00CD54BD"/>
    <w:rsid w:val="00CD70C3"/>
    <w:rsid w:val="00CE054A"/>
    <w:rsid w:val="00CE0E83"/>
    <w:rsid w:val="00CE225A"/>
    <w:rsid w:val="00CE26FD"/>
    <w:rsid w:val="00CE2803"/>
    <w:rsid w:val="00CE34B3"/>
    <w:rsid w:val="00CE3A2D"/>
    <w:rsid w:val="00CE4F05"/>
    <w:rsid w:val="00CE626B"/>
    <w:rsid w:val="00CE7510"/>
    <w:rsid w:val="00CE779C"/>
    <w:rsid w:val="00CE7AA2"/>
    <w:rsid w:val="00CF08A2"/>
    <w:rsid w:val="00CF0FF2"/>
    <w:rsid w:val="00CF30CC"/>
    <w:rsid w:val="00CF3314"/>
    <w:rsid w:val="00CF52CE"/>
    <w:rsid w:val="00CF65C5"/>
    <w:rsid w:val="00CF780D"/>
    <w:rsid w:val="00D00629"/>
    <w:rsid w:val="00D008E5"/>
    <w:rsid w:val="00D025BF"/>
    <w:rsid w:val="00D04180"/>
    <w:rsid w:val="00D042B4"/>
    <w:rsid w:val="00D049B8"/>
    <w:rsid w:val="00D057CA"/>
    <w:rsid w:val="00D0703A"/>
    <w:rsid w:val="00D1002C"/>
    <w:rsid w:val="00D118B1"/>
    <w:rsid w:val="00D12B4A"/>
    <w:rsid w:val="00D12D84"/>
    <w:rsid w:val="00D13FBF"/>
    <w:rsid w:val="00D15B53"/>
    <w:rsid w:val="00D16A3C"/>
    <w:rsid w:val="00D204FD"/>
    <w:rsid w:val="00D20ADA"/>
    <w:rsid w:val="00D21635"/>
    <w:rsid w:val="00D21FAA"/>
    <w:rsid w:val="00D22828"/>
    <w:rsid w:val="00D2325F"/>
    <w:rsid w:val="00D23C97"/>
    <w:rsid w:val="00D2611B"/>
    <w:rsid w:val="00D2677A"/>
    <w:rsid w:val="00D26906"/>
    <w:rsid w:val="00D2718D"/>
    <w:rsid w:val="00D27879"/>
    <w:rsid w:val="00D30259"/>
    <w:rsid w:val="00D3063C"/>
    <w:rsid w:val="00D31435"/>
    <w:rsid w:val="00D31789"/>
    <w:rsid w:val="00D318A0"/>
    <w:rsid w:val="00D31BE2"/>
    <w:rsid w:val="00D32F0E"/>
    <w:rsid w:val="00D33369"/>
    <w:rsid w:val="00D335E9"/>
    <w:rsid w:val="00D33F09"/>
    <w:rsid w:val="00D3473C"/>
    <w:rsid w:val="00D354F0"/>
    <w:rsid w:val="00D35940"/>
    <w:rsid w:val="00D35B96"/>
    <w:rsid w:val="00D36B4F"/>
    <w:rsid w:val="00D37FE3"/>
    <w:rsid w:val="00D406A1"/>
    <w:rsid w:val="00D423BE"/>
    <w:rsid w:val="00D4289F"/>
    <w:rsid w:val="00D435C4"/>
    <w:rsid w:val="00D44392"/>
    <w:rsid w:val="00D44736"/>
    <w:rsid w:val="00D46EAA"/>
    <w:rsid w:val="00D474E3"/>
    <w:rsid w:val="00D47A2E"/>
    <w:rsid w:val="00D5027C"/>
    <w:rsid w:val="00D5157B"/>
    <w:rsid w:val="00D5166A"/>
    <w:rsid w:val="00D52250"/>
    <w:rsid w:val="00D52CAC"/>
    <w:rsid w:val="00D53F06"/>
    <w:rsid w:val="00D5442B"/>
    <w:rsid w:val="00D54D3E"/>
    <w:rsid w:val="00D550A2"/>
    <w:rsid w:val="00D554D4"/>
    <w:rsid w:val="00D55AD4"/>
    <w:rsid w:val="00D56229"/>
    <w:rsid w:val="00D56CAB"/>
    <w:rsid w:val="00D57CAE"/>
    <w:rsid w:val="00D610E1"/>
    <w:rsid w:val="00D62CFA"/>
    <w:rsid w:val="00D6540E"/>
    <w:rsid w:val="00D656D5"/>
    <w:rsid w:val="00D673DD"/>
    <w:rsid w:val="00D7114C"/>
    <w:rsid w:val="00D71258"/>
    <w:rsid w:val="00D714C7"/>
    <w:rsid w:val="00D72A11"/>
    <w:rsid w:val="00D73521"/>
    <w:rsid w:val="00D73983"/>
    <w:rsid w:val="00D744EC"/>
    <w:rsid w:val="00D760D5"/>
    <w:rsid w:val="00D777C8"/>
    <w:rsid w:val="00D80784"/>
    <w:rsid w:val="00D80872"/>
    <w:rsid w:val="00D80D06"/>
    <w:rsid w:val="00D83B0C"/>
    <w:rsid w:val="00D83CDD"/>
    <w:rsid w:val="00D83F11"/>
    <w:rsid w:val="00D8480D"/>
    <w:rsid w:val="00D86057"/>
    <w:rsid w:val="00D86A6B"/>
    <w:rsid w:val="00D92E86"/>
    <w:rsid w:val="00D94AA6"/>
    <w:rsid w:val="00D95D5E"/>
    <w:rsid w:val="00D9635C"/>
    <w:rsid w:val="00D96805"/>
    <w:rsid w:val="00D96868"/>
    <w:rsid w:val="00D97BDF"/>
    <w:rsid w:val="00DA0BD1"/>
    <w:rsid w:val="00DA3D70"/>
    <w:rsid w:val="00DA66B0"/>
    <w:rsid w:val="00DA764D"/>
    <w:rsid w:val="00DB0415"/>
    <w:rsid w:val="00DB12CE"/>
    <w:rsid w:val="00DB2EA6"/>
    <w:rsid w:val="00DB4585"/>
    <w:rsid w:val="00DB48F5"/>
    <w:rsid w:val="00DB4C1A"/>
    <w:rsid w:val="00DC1067"/>
    <w:rsid w:val="00DC2450"/>
    <w:rsid w:val="00DC3C8B"/>
    <w:rsid w:val="00DC47E9"/>
    <w:rsid w:val="00DC50F0"/>
    <w:rsid w:val="00DC554F"/>
    <w:rsid w:val="00DC576E"/>
    <w:rsid w:val="00DC5ED1"/>
    <w:rsid w:val="00DC633F"/>
    <w:rsid w:val="00DC66D3"/>
    <w:rsid w:val="00DC6738"/>
    <w:rsid w:val="00DC6AA0"/>
    <w:rsid w:val="00DC75C4"/>
    <w:rsid w:val="00DC7C2F"/>
    <w:rsid w:val="00DD0DF5"/>
    <w:rsid w:val="00DD0E79"/>
    <w:rsid w:val="00DD13D4"/>
    <w:rsid w:val="00DD24C1"/>
    <w:rsid w:val="00DD265A"/>
    <w:rsid w:val="00DD2A65"/>
    <w:rsid w:val="00DD3429"/>
    <w:rsid w:val="00DD3805"/>
    <w:rsid w:val="00DD51F9"/>
    <w:rsid w:val="00DD5CA9"/>
    <w:rsid w:val="00DD62AE"/>
    <w:rsid w:val="00DD6C66"/>
    <w:rsid w:val="00DD6F0B"/>
    <w:rsid w:val="00DD762A"/>
    <w:rsid w:val="00DD7E83"/>
    <w:rsid w:val="00DE0E26"/>
    <w:rsid w:val="00DE1DB5"/>
    <w:rsid w:val="00DE2093"/>
    <w:rsid w:val="00DE2693"/>
    <w:rsid w:val="00DE2979"/>
    <w:rsid w:val="00DE3819"/>
    <w:rsid w:val="00DE67A0"/>
    <w:rsid w:val="00DE733C"/>
    <w:rsid w:val="00DF0D79"/>
    <w:rsid w:val="00DF2066"/>
    <w:rsid w:val="00DF54C0"/>
    <w:rsid w:val="00DF5CC2"/>
    <w:rsid w:val="00DF6868"/>
    <w:rsid w:val="00DF694E"/>
    <w:rsid w:val="00DF74BD"/>
    <w:rsid w:val="00DF785A"/>
    <w:rsid w:val="00DF790D"/>
    <w:rsid w:val="00DF7C44"/>
    <w:rsid w:val="00E0194E"/>
    <w:rsid w:val="00E04FEC"/>
    <w:rsid w:val="00E05212"/>
    <w:rsid w:val="00E07CAC"/>
    <w:rsid w:val="00E122AC"/>
    <w:rsid w:val="00E12E45"/>
    <w:rsid w:val="00E14F57"/>
    <w:rsid w:val="00E1586F"/>
    <w:rsid w:val="00E17B59"/>
    <w:rsid w:val="00E204BB"/>
    <w:rsid w:val="00E21162"/>
    <w:rsid w:val="00E21C5A"/>
    <w:rsid w:val="00E224EF"/>
    <w:rsid w:val="00E22DB4"/>
    <w:rsid w:val="00E236C7"/>
    <w:rsid w:val="00E23ACD"/>
    <w:rsid w:val="00E23B4C"/>
    <w:rsid w:val="00E24944"/>
    <w:rsid w:val="00E2522E"/>
    <w:rsid w:val="00E25289"/>
    <w:rsid w:val="00E27AF2"/>
    <w:rsid w:val="00E27C1E"/>
    <w:rsid w:val="00E306DF"/>
    <w:rsid w:val="00E30FAB"/>
    <w:rsid w:val="00E310C8"/>
    <w:rsid w:val="00E333FE"/>
    <w:rsid w:val="00E3348E"/>
    <w:rsid w:val="00E33736"/>
    <w:rsid w:val="00E3431B"/>
    <w:rsid w:val="00E345FA"/>
    <w:rsid w:val="00E34891"/>
    <w:rsid w:val="00E356BE"/>
    <w:rsid w:val="00E404E9"/>
    <w:rsid w:val="00E41268"/>
    <w:rsid w:val="00E41B7B"/>
    <w:rsid w:val="00E44CE3"/>
    <w:rsid w:val="00E45AD1"/>
    <w:rsid w:val="00E460DA"/>
    <w:rsid w:val="00E47C0A"/>
    <w:rsid w:val="00E5002A"/>
    <w:rsid w:val="00E5033E"/>
    <w:rsid w:val="00E5103A"/>
    <w:rsid w:val="00E54568"/>
    <w:rsid w:val="00E54E01"/>
    <w:rsid w:val="00E55D64"/>
    <w:rsid w:val="00E55E50"/>
    <w:rsid w:val="00E56DD2"/>
    <w:rsid w:val="00E570E6"/>
    <w:rsid w:val="00E57E0C"/>
    <w:rsid w:val="00E6070E"/>
    <w:rsid w:val="00E61E79"/>
    <w:rsid w:val="00E643FE"/>
    <w:rsid w:val="00E654BC"/>
    <w:rsid w:val="00E6581D"/>
    <w:rsid w:val="00E6671A"/>
    <w:rsid w:val="00E672F8"/>
    <w:rsid w:val="00E701DD"/>
    <w:rsid w:val="00E707B7"/>
    <w:rsid w:val="00E710AF"/>
    <w:rsid w:val="00E7112C"/>
    <w:rsid w:val="00E71B05"/>
    <w:rsid w:val="00E7268D"/>
    <w:rsid w:val="00E72A13"/>
    <w:rsid w:val="00E74423"/>
    <w:rsid w:val="00E77E71"/>
    <w:rsid w:val="00E80133"/>
    <w:rsid w:val="00E802B8"/>
    <w:rsid w:val="00E81FAD"/>
    <w:rsid w:val="00E829C3"/>
    <w:rsid w:val="00E82E1E"/>
    <w:rsid w:val="00E8475E"/>
    <w:rsid w:val="00E869BD"/>
    <w:rsid w:val="00E87297"/>
    <w:rsid w:val="00E87851"/>
    <w:rsid w:val="00E87C53"/>
    <w:rsid w:val="00E91D94"/>
    <w:rsid w:val="00E95A90"/>
    <w:rsid w:val="00E96ABA"/>
    <w:rsid w:val="00E972D3"/>
    <w:rsid w:val="00E978CD"/>
    <w:rsid w:val="00E97F1A"/>
    <w:rsid w:val="00EA1A97"/>
    <w:rsid w:val="00EA1B61"/>
    <w:rsid w:val="00EA294C"/>
    <w:rsid w:val="00EA34C3"/>
    <w:rsid w:val="00EA3BF2"/>
    <w:rsid w:val="00EA6135"/>
    <w:rsid w:val="00EA7E23"/>
    <w:rsid w:val="00EB01D9"/>
    <w:rsid w:val="00EB1E42"/>
    <w:rsid w:val="00EB496F"/>
    <w:rsid w:val="00EB4A77"/>
    <w:rsid w:val="00EB5C12"/>
    <w:rsid w:val="00EB7A7D"/>
    <w:rsid w:val="00EC1FAB"/>
    <w:rsid w:val="00EC401C"/>
    <w:rsid w:val="00EC44CB"/>
    <w:rsid w:val="00EC54E6"/>
    <w:rsid w:val="00EC57A8"/>
    <w:rsid w:val="00EC6315"/>
    <w:rsid w:val="00EC7317"/>
    <w:rsid w:val="00ED035E"/>
    <w:rsid w:val="00ED0B18"/>
    <w:rsid w:val="00ED1B28"/>
    <w:rsid w:val="00ED1C09"/>
    <w:rsid w:val="00ED1F57"/>
    <w:rsid w:val="00ED22CB"/>
    <w:rsid w:val="00ED2DC5"/>
    <w:rsid w:val="00ED475E"/>
    <w:rsid w:val="00ED51F1"/>
    <w:rsid w:val="00ED5312"/>
    <w:rsid w:val="00ED5364"/>
    <w:rsid w:val="00ED55CF"/>
    <w:rsid w:val="00ED58F5"/>
    <w:rsid w:val="00ED61C7"/>
    <w:rsid w:val="00ED72BA"/>
    <w:rsid w:val="00ED7C91"/>
    <w:rsid w:val="00EE0D99"/>
    <w:rsid w:val="00EE17E3"/>
    <w:rsid w:val="00EE1F95"/>
    <w:rsid w:val="00EE2C08"/>
    <w:rsid w:val="00EE3FDF"/>
    <w:rsid w:val="00EE4777"/>
    <w:rsid w:val="00EE4F35"/>
    <w:rsid w:val="00EE6C02"/>
    <w:rsid w:val="00EE72EC"/>
    <w:rsid w:val="00EF0B0F"/>
    <w:rsid w:val="00EF1D95"/>
    <w:rsid w:val="00EF1E45"/>
    <w:rsid w:val="00EF2460"/>
    <w:rsid w:val="00EF2B2D"/>
    <w:rsid w:val="00EF2E88"/>
    <w:rsid w:val="00EF2FE2"/>
    <w:rsid w:val="00EF35F1"/>
    <w:rsid w:val="00EF425E"/>
    <w:rsid w:val="00EF55E5"/>
    <w:rsid w:val="00EF5F47"/>
    <w:rsid w:val="00EF663C"/>
    <w:rsid w:val="00F00DF4"/>
    <w:rsid w:val="00F01487"/>
    <w:rsid w:val="00F01735"/>
    <w:rsid w:val="00F0273F"/>
    <w:rsid w:val="00F03382"/>
    <w:rsid w:val="00F045EF"/>
    <w:rsid w:val="00F048B0"/>
    <w:rsid w:val="00F054DC"/>
    <w:rsid w:val="00F06983"/>
    <w:rsid w:val="00F06A12"/>
    <w:rsid w:val="00F07649"/>
    <w:rsid w:val="00F105CB"/>
    <w:rsid w:val="00F11DCE"/>
    <w:rsid w:val="00F12F5B"/>
    <w:rsid w:val="00F15DEF"/>
    <w:rsid w:val="00F168DF"/>
    <w:rsid w:val="00F20216"/>
    <w:rsid w:val="00F20A38"/>
    <w:rsid w:val="00F218DA"/>
    <w:rsid w:val="00F21DFB"/>
    <w:rsid w:val="00F22529"/>
    <w:rsid w:val="00F22F59"/>
    <w:rsid w:val="00F2444E"/>
    <w:rsid w:val="00F26B9F"/>
    <w:rsid w:val="00F271B7"/>
    <w:rsid w:val="00F27D24"/>
    <w:rsid w:val="00F30058"/>
    <w:rsid w:val="00F30AD6"/>
    <w:rsid w:val="00F30D40"/>
    <w:rsid w:val="00F317D7"/>
    <w:rsid w:val="00F3268F"/>
    <w:rsid w:val="00F32E5D"/>
    <w:rsid w:val="00F33048"/>
    <w:rsid w:val="00F33F44"/>
    <w:rsid w:val="00F34174"/>
    <w:rsid w:val="00F40C08"/>
    <w:rsid w:val="00F42F84"/>
    <w:rsid w:val="00F43822"/>
    <w:rsid w:val="00F43ACC"/>
    <w:rsid w:val="00F44988"/>
    <w:rsid w:val="00F4566A"/>
    <w:rsid w:val="00F45AF3"/>
    <w:rsid w:val="00F473B6"/>
    <w:rsid w:val="00F479C0"/>
    <w:rsid w:val="00F47B7C"/>
    <w:rsid w:val="00F47D1E"/>
    <w:rsid w:val="00F500CA"/>
    <w:rsid w:val="00F532C5"/>
    <w:rsid w:val="00F5489F"/>
    <w:rsid w:val="00F54E51"/>
    <w:rsid w:val="00F55178"/>
    <w:rsid w:val="00F5614D"/>
    <w:rsid w:val="00F568A9"/>
    <w:rsid w:val="00F56D4E"/>
    <w:rsid w:val="00F5779B"/>
    <w:rsid w:val="00F57BED"/>
    <w:rsid w:val="00F600C9"/>
    <w:rsid w:val="00F60BF9"/>
    <w:rsid w:val="00F6164B"/>
    <w:rsid w:val="00F624E6"/>
    <w:rsid w:val="00F62EE3"/>
    <w:rsid w:val="00F630B1"/>
    <w:rsid w:val="00F667BC"/>
    <w:rsid w:val="00F6688D"/>
    <w:rsid w:val="00F66B4D"/>
    <w:rsid w:val="00F6738D"/>
    <w:rsid w:val="00F71143"/>
    <w:rsid w:val="00F71949"/>
    <w:rsid w:val="00F7209C"/>
    <w:rsid w:val="00F721DA"/>
    <w:rsid w:val="00F724D4"/>
    <w:rsid w:val="00F72C57"/>
    <w:rsid w:val="00F73B41"/>
    <w:rsid w:val="00F7481D"/>
    <w:rsid w:val="00F74C42"/>
    <w:rsid w:val="00F75928"/>
    <w:rsid w:val="00F75DCC"/>
    <w:rsid w:val="00F7628A"/>
    <w:rsid w:val="00F76562"/>
    <w:rsid w:val="00F76A56"/>
    <w:rsid w:val="00F815A2"/>
    <w:rsid w:val="00F8181F"/>
    <w:rsid w:val="00F82F76"/>
    <w:rsid w:val="00F8375A"/>
    <w:rsid w:val="00F84E18"/>
    <w:rsid w:val="00F85148"/>
    <w:rsid w:val="00F8525E"/>
    <w:rsid w:val="00F87946"/>
    <w:rsid w:val="00F903A6"/>
    <w:rsid w:val="00F91269"/>
    <w:rsid w:val="00F91665"/>
    <w:rsid w:val="00F92A3F"/>
    <w:rsid w:val="00F92F9B"/>
    <w:rsid w:val="00F93C47"/>
    <w:rsid w:val="00F960BC"/>
    <w:rsid w:val="00F96EB4"/>
    <w:rsid w:val="00F97752"/>
    <w:rsid w:val="00FA0504"/>
    <w:rsid w:val="00FA08DE"/>
    <w:rsid w:val="00FA0CB1"/>
    <w:rsid w:val="00FA113C"/>
    <w:rsid w:val="00FA2A6F"/>
    <w:rsid w:val="00FA2F74"/>
    <w:rsid w:val="00FA3B61"/>
    <w:rsid w:val="00FA4CC7"/>
    <w:rsid w:val="00FA53FA"/>
    <w:rsid w:val="00FA5A8A"/>
    <w:rsid w:val="00FA6C61"/>
    <w:rsid w:val="00FB03FB"/>
    <w:rsid w:val="00FB150A"/>
    <w:rsid w:val="00FB3CC9"/>
    <w:rsid w:val="00FB44BB"/>
    <w:rsid w:val="00FB4C28"/>
    <w:rsid w:val="00FB7A27"/>
    <w:rsid w:val="00FB7BCA"/>
    <w:rsid w:val="00FC0F69"/>
    <w:rsid w:val="00FC2ED3"/>
    <w:rsid w:val="00FC3149"/>
    <w:rsid w:val="00FC3193"/>
    <w:rsid w:val="00FC343E"/>
    <w:rsid w:val="00FC4D37"/>
    <w:rsid w:val="00FC4FDE"/>
    <w:rsid w:val="00FC560A"/>
    <w:rsid w:val="00FC693A"/>
    <w:rsid w:val="00FC6F29"/>
    <w:rsid w:val="00FC7343"/>
    <w:rsid w:val="00FC74F1"/>
    <w:rsid w:val="00FD0771"/>
    <w:rsid w:val="00FD0BB0"/>
    <w:rsid w:val="00FD149B"/>
    <w:rsid w:val="00FD1FC0"/>
    <w:rsid w:val="00FD2241"/>
    <w:rsid w:val="00FD284A"/>
    <w:rsid w:val="00FD2A27"/>
    <w:rsid w:val="00FD40F6"/>
    <w:rsid w:val="00FD411F"/>
    <w:rsid w:val="00FD4564"/>
    <w:rsid w:val="00FD4CEA"/>
    <w:rsid w:val="00FD51D5"/>
    <w:rsid w:val="00FD58B8"/>
    <w:rsid w:val="00FD71BE"/>
    <w:rsid w:val="00FD733B"/>
    <w:rsid w:val="00FD7E57"/>
    <w:rsid w:val="00FE0635"/>
    <w:rsid w:val="00FE136E"/>
    <w:rsid w:val="00FE1C8D"/>
    <w:rsid w:val="00FE2DAC"/>
    <w:rsid w:val="00FE2FE6"/>
    <w:rsid w:val="00FE391F"/>
    <w:rsid w:val="00FE448E"/>
    <w:rsid w:val="00FE4F91"/>
    <w:rsid w:val="00FE566F"/>
    <w:rsid w:val="00FE673F"/>
    <w:rsid w:val="00FE799C"/>
    <w:rsid w:val="00FE7CFF"/>
    <w:rsid w:val="00FF0B1F"/>
    <w:rsid w:val="00FF10C5"/>
    <w:rsid w:val="00FF11F2"/>
    <w:rsid w:val="00FF1DA7"/>
    <w:rsid w:val="00FF1E4E"/>
    <w:rsid w:val="00FF21DF"/>
    <w:rsid w:val="00FF237F"/>
    <w:rsid w:val="00FF2B4E"/>
    <w:rsid w:val="00FF449B"/>
    <w:rsid w:val="00FF49CF"/>
    <w:rsid w:val="00FF55C9"/>
    <w:rsid w:val="00FF6A1D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ka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4CB808576D0CFACC71451AE183AFBA36C67EA37CD218B3800104C8A63D192901607C989A5E61BA69FB3189AI5e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24CB808576D0CFACC71451AE183AFBA36C61EF38C8218B3800104C8A63D192901607C989A5E61BA69FB3189AI5e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06C-91C0-45A5-B0F1-DCAD460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2-07-15T08:36:00Z</cp:lastPrinted>
  <dcterms:created xsi:type="dcterms:W3CDTF">2022-07-26T06:55:00Z</dcterms:created>
  <dcterms:modified xsi:type="dcterms:W3CDTF">2022-08-04T08:21:00Z</dcterms:modified>
</cp:coreProperties>
</file>